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BA" w:rsidRPr="000C47BA" w:rsidRDefault="000C47BA" w:rsidP="00B23B87">
      <w:pPr>
        <w:shd w:val="clear" w:color="auto" w:fill="FFFFFF"/>
        <w:spacing w:before="90" w:after="90" w:line="360" w:lineRule="auto"/>
        <w:jc w:val="center"/>
        <w:rPr>
          <w:b/>
          <w:bCs/>
          <w:color w:val="000000"/>
          <w:spacing w:val="-2"/>
        </w:rPr>
      </w:pPr>
      <w:r>
        <w:rPr>
          <w:b/>
          <w:bCs/>
          <w:color w:val="000000"/>
          <w:spacing w:val="-2"/>
        </w:rPr>
        <w:t>СБОРНИК МУЗЫКАЛЬНО-ДИДАКТИЧЕСКИХ ИГР</w:t>
      </w:r>
    </w:p>
    <w:p w:rsidR="000C47BA" w:rsidRPr="00B23B87" w:rsidRDefault="000C47BA" w:rsidP="00B23B87">
      <w:pPr>
        <w:shd w:val="clear" w:color="auto" w:fill="FFFFFF"/>
        <w:spacing w:before="90" w:after="90" w:line="360" w:lineRule="auto"/>
        <w:jc w:val="center"/>
        <w:rPr>
          <w:b/>
          <w:bCs/>
          <w:color w:val="000000"/>
          <w:spacing w:val="-2"/>
        </w:rPr>
      </w:pP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 xml:space="preserve">Музыкально-дидактические игры являются одним из средств развития музыкальной культуры дошкольника. Они способствуют развитию музыкального слуха, чувства ритма, творческих способностей детей. </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 xml:space="preserve">Музыкально-дидактические игры являются игровым методом обучения, направленным на усвоение, закрепление и систематизацию знаний о музыке, а также игровой формой обучение и самостоятельной игровой деятельностью, средством музыкального общения и развития ребёнка. </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Наблюдение за игровой деятельностью детей старшего дошкольного возраста свидетельствуют: в отличие от младших дошкольников они могут самостоятельно играть друг с другом в музыкально-дидактические игры, составлять их, придумывать последовательность действий, формулировать правила игры.</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Наличие у детей определенного  музыкального и жизненного  опыта позволяют им быть достаточно активным в ходе игры и самостоятельно использовать умения, полученные в повседневной жизни. Значение развития ритмического слуха в музыкальном воспитании ребенка заключается в том, что оно:</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помогает развитию музыкальных способностей и обогащает эмоциональный мир детей;</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развивает познавательные способности;</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воспитывает активность, дисциплинированность, чувство коллективизма;</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Усвоение навыков восприятия музыки и выразительного движения происходит в процессе разучивания игр, хороводов, плясок, упражнений. Общее в методике разучивания музыкально-</w:t>
      </w:r>
      <w:proofErr w:type="gramStart"/>
      <w:r w:rsidRPr="00E2058F">
        <w:rPr>
          <w:color w:val="444444"/>
          <w:lang w:eastAsia="be-BY"/>
        </w:rPr>
        <w:t>ритмических  движений</w:t>
      </w:r>
      <w:proofErr w:type="gramEnd"/>
      <w:r w:rsidRPr="00E2058F">
        <w:rPr>
          <w:color w:val="444444"/>
          <w:lang w:eastAsia="be-BY"/>
        </w:rPr>
        <w:t xml:space="preserve"> всех видов заключается в стремлении педагога заинтересовать ими детей, привлечь внимание к звучанию музыки, научить откликаться на ее образы соответствующим движением. Этому способствует выразительное исполнение, образный показ движений, яркие, точные пояснения, применение детьми самостоятельных способов действий.</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 xml:space="preserve">Особое значение музыкально-дидактические игры имеют в развитии музыкально-ритмического слуха. Музыкально-дидактические игры должны быть просты и доступны, интересны и привлекательны. Только в этом случае они становятся своеобразным возбудителем желания у детей петь, слушать, играть, танцевать. В процессе игр дети не только приобретают специальные музыкальные знания, способности, у них формируются </w:t>
      </w:r>
      <w:r w:rsidRPr="00E2058F">
        <w:rPr>
          <w:color w:val="444444"/>
          <w:lang w:eastAsia="be-BY"/>
        </w:rPr>
        <w:lastRenderedPageBreak/>
        <w:t>необходимые черты личности, в первую очередь чувство товарищества, ответственности. Все дидактические игры способствуют формированию у детей психических качеств: внимания, памяти, сообразительности; приучают к быстроте действия, к сдержанности, к оценке собственных возможностей; активизируют разнообразные умственные процессы, способствуют процессу обучения и воспитания; обогащению словарного запаса.</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Музыкально-дидактические игры объединяют в себе многие черты, присущие хороводным построениям, подвижным играм. Но дидактический материал этих игр отличается тем, что в основе его лежат задачи развития музыкального восприятия; игровое действие должно помочь ребенку в интересной для него форме услышать, различить, сравнить некоторые свойства музыки, а затем и действовать с ними. Характер игровых действий в музыкально-дидактических играх, следовательно, весьма своеобразен. Все дидактические игры отличаются по своим игровым действиям и по сенсорным заданиям, но всегда требуют слуховой сосредоточенности.</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Характерным для каждой дидактической игры является наличие в ней:</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 обучающей задачи;</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 содержания;</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 правил;</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 игровых действий;</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Все эти элементы обязательны и взаимозависимы. Основным элементом дидактической игры является обучающая задача. Все остальные элементы подчинены этой задаче и обслуживают ее.</w:t>
      </w:r>
    </w:p>
    <w:p w:rsidR="00E2058F" w:rsidRPr="00E2058F" w:rsidRDefault="00E2058F" w:rsidP="000C47BA">
      <w:pPr>
        <w:shd w:val="clear" w:color="auto" w:fill="FFFFFF"/>
        <w:spacing w:before="90" w:after="90" w:line="360" w:lineRule="auto"/>
        <w:ind w:firstLine="851"/>
        <w:rPr>
          <w:color w:val="444444"/>
          <w:lang w:eastAsia="be-BY"/>
        </w:rPr>
      </w:pPr>
      <w:r w:rsidRPr="00E2058F">
        <w:rPr>
          <w:color w:val="444444"/>
          <w:lang w:eastAsia="be-BY"/>
        </w:rPr>
        <w:t>Назначение дидактических игр - ввести ребенка в понимание свойств и качеств чувственно воспринимаемых явлений. Дидактические игры как бы выражают и завершают процесс сопоставления и отделения собственно сенсорного опыта ребенка по восприятию свойств, качеств явлений от общественно принятых эталонов.</w:t>
      </w:r>
    </w:p>
    <w:p w:rsidR="00E2058F" w:rsidRPr="00E2058F" w:rsidRDefault="00E2058F" w:rsidP="00E2058F">
      <w:pPr>
        <w:rPr>
          <w:rFonts w:eastAsiaTheme="minorHAnsi"/>
          <w:lang w:eastAsia="en-US"/>
        </w:rPr>
      </w:pPr>
    </w:p>
    <w:p w:rsidR="00E2058F" w:rsidRPr="000C47BA" w:rsidRDefault="00E2058F" w:rsidP="008E2016">
      <w:pPr>
        <w:shd w:val="clear" w:color="auto" w:fill="FFFFFF"/>
        <w:spacing w:before="86" w:line="221" w:lineRule="exact"/>
        <w:ind w:left="72" w:firstLine="108"/>
        <w:jc w:val="center"/>
        <w:rPr>
          <w:b/>
          <w:bCs/>
          <w:color w:val="000000"/>
          <w:spacing w:val="-3"/>
        </w:rPr>
      </w:pPr>
    </w:p>
    <w:p w:rsidR="00E2058F" w:rsidRPr="000C47BA" w:rsidRDefault="00E2058F" w:rsidP="008E2016">
      <w:pPr>
        <w:shd w:val="clear" w:color="auto" w:fill="FFFFFF"/>
        <w:spacing w:before="86" w:line="221" w:lineRule="exact"/>
        <w:ind w:left="72" w:firstLine="108"/>
        <w:jc w:val="center"/>
        <w:rPr>
          <w:b/>
          <w:bCs/>
          <w:color w:val="000000"/>
          <w:spacing w:val="-3"/>
        </w:rPr>
      </w:pPr>
    </w:p>
    <w:p w:rsidR="00E2058F" w:rsidRPr="000C47BA" w:rsidRDefault="00E2058F" w:rsidP="008E2016">
      <w:pPr>
        <w:shd w:val="clear" w:color="auto" w:fill="FFFFFF"/>
        <w:spacing w:before="86" w:line="221" w:lineRule="exact"/>
        <w:ind w:left="72" w:firstLine="108"/>
        <w:jc w:val="center"/>
        <w:rPr>
          <w:b/>
          <w:bCs/>
          <w:color w:val="000000"/>
          <w:spacing w:val="-3"/>
        </w:rPr>
      </w:pPr>
    </w:p>
    <w:p w:rsidR="00E2058F" w:rsidRPr="000C47BA" w:rsidRDefault="00E2058F" w:rsidP="008E2016">
      <w:pPr>
        <w:shd w:val="clear" w:color="auto" w:fill="FFFFFF"/>
        <w:spacing w:before="86" w:line="221" w:lineRule="exact"/>
        <w:ind w:left="72" w:firstLine="108"/>
        <w:jc w:val="center"/>
        <w:rPr>
          <w:b/>
          <w:bCs/>
          <w:color w:val="000000"/>
          <w:spacing w:val="-3"/>
        </w:rPr>
      </w:pPr>
    </w:p>
    <w:p w:rsidR="00E2058F" w:rsidRPr="000C47BA" w:rsidRDefault="00E2058F" w:rsidP="008E2016">
      <w:pPr>
        <w:shd w:val="clear" w:color="auto" w:fill="FFFFFF"/>
        <w:spacing w:before="86" w:line="221" w:lineRule="exact"/>
        <w:ind w:left="72" w:firstLine="108"/>
        <w:jc w:val="center"/>
        <w:rPr>
          <w:b/>
          <w:bCs/>
          <w:color w:val="000000"/>
          <w:spacing w:val="-3"/>
        </w:rPr>
      </w:pPr>
    </w:p>
    <w:p w:rsidR="00E2058F" w:rsidRPr="000C47BA" w:rsidRDefault="00E2058F" w:rsidP="008E2016">
      <w:pPr>
        <w:shd w:val="clear" w:color="auto" w:fill="FFFFFF"/>
        <w:spacing w:before="86" w:line="221" w:lineRule="exact"/>
        <w:ind w:left="72" w:firstLine="108"/>
        <w:jc w:val="center"/>
        <w:rPr>
          <w:b/>
          <w:bCs/>
          <w:color w:val="000000"/>
          <w:spacing w:val="-3"/>
        </w:rPr>
      </w:pPr>
    </w:p>
    <w:p w:rsidR="00E2058F" w:rsidRPr="000C47BA" w:rsidRDefault="00E2058F" w:rsidP="008E2016">
      <w:pPr>
        <w:shd w:val="clear" w:color="auto" w:fill="FFFFFF"/>
        <w:spacing w:before="86" w:line="221" w:lineRule="exact"/>
        <w:ind w:left="72" w:firstLine="108"/>
        <w:jc w:val="center"/>
        <w:rPr>
          <w:b/>
          <w:bCs/>
          <w:color w:val="000000"/>
          <w:spacing w:val="-3"/>
        </w:rPr>
      </w:pPr>
    </w:p>
    <w:p w:rsidR="00E2058F" w:rsidRPr="000C47BA" w:rsidRDefault="00E2058F" w:rsidP="008E2016">
      <w:pPr>
        <w:shd w:val="clear" w:color="auto" w:fill="FFFFFF"/>
        <w:spacing w:before="86" w:line="221" w:lineRule="exact"/>
        <w:ind w:left="72" w:firstLine="108"/>
        <w:jc w:val="center"/>
        <w:rPr>
          <w:b/>
          <w:bCs/>
          <w:color w:val="000000"/>
          <w:spacing w:val="-3"/>
        </w:rPr>
      </w:pPr>
    </w:p>
    <w:p w:rsidR="00E2058F" w:rsidRPr="000C47BA" w:rsidRDefault="00E2058F" w:rsidP="008E2016">
      <w:pPr>
        <w:shd w:val="clear" w:color="auto" w:fill="FFFFFF"/>
        <w:spacing w:before="86" w:line="221" w:lineRule="exact"/>
        <w:ind w:left="72" w:firstLine="108"/>
        <w:jc w:val="center"/>
        <w:rPr>
          <w:b/>
          <w:bCs/>
          <w:color w:val="000000"/>
          <w:spacing w:val="-3"/>
        </w:rPr>
      </w:pPr>
    </w:p>
    <w:p w:rsidR="00E2058F" w:rsidRPr="000C47BA" w:rsidRDefault="00E2058F" w:rsidP="008E2016">
      <w:pPr>
        <w:shd w:val="clear" w:color="auto" w:fill="FFFFFF"/>
        <w:spacing w:before="86" w:line="221" w:lineRule="exact"/>
        <w:ind w:left="72" w:firstLine="108"/>
        <w:jc w:val="center"/>
        <w:rPr>
          <w:b/>
          <w:bCs/>
          <w:color w:val="000000"/>
          <w:spacing w:val="-3"/>
        </w:rPr>
      </w:pPr>
    </w:p>
    <w:p w:rsidR="00E2058F" w:rsidRPr="00E2058F" w:rsidRDefault="00E2058F" w:rsidP="00E2058F">
      <w:pPr>
        <w:shd w:val="clear" w:color="auto" w:fill="FFFFFF"/>
        <w:spacing w:before="90" w:after="90" w:line="360" w:lineRule="auto"/>
        <w:jc w:val="center"/>
        <w:rPr>
          <w:b/>
          <w:bCs/>
          <w:color w:val="000000"/>
          <w:spacing w:val="-3"/>
        </w:rPr>
      </w:pPr>
      <w:r w:rsidRPr="00E2058F">
        <w:rPr>
          <w:b/>
          <w:color w:val="000000"/>
          <w:spacing w:val="-2"/>
        </w:rPr>
        <w:lastRenderedPageBreak/>
        <w:t xml:space="preserve">МУЗЫКАЛЬНО-ДИДАКТИЧЕСКИЕ ИГРЫ  </w:t>
      </w:r>
      <w:r w:rsidRPr="00E2058F">
        <w:rPr>
          <w:b/>
          <w:bCs/>
          <w:color w:val="000000"/>
          <w:spacing w:val="-3"/>
        </w:rPr>
        <w:t>ДЛЯ ДЕТЕЙ МЛАДШЕГО</w:t>
      </w:r>
    </w:p>
    <w:p w:rsidR="008E2016" w:rsidRPr="00E2058F" w:rsidRDefault="008E2016" w:rsidP="008E2016">
      <w:pPr>
        <w:shd w:val="clear" w:color="auto" w:fill="FFFFFF"/>
        <w:spacing w:before="86" w:line="221" w:lineRule="exact"/>
        <w:ind w:left="72" w:firstLine="108"/>
        <w:jc w:val="center"/>
        <w:rPr>
          <w:b/>
        </w:rPr>
      </w:pPr>
      <w:r w:rsidRPr="00E2058F">
        <w:rPr>
          <w:b/>
          <w:bCs/>
          <w:color w:val="000000"/>
          <w:spacing w:val="-3"/>
        </w:rPr>
        <w:t>ДОШКОЛЬНОГО ВОЗРАСТА</w:t>
      </w:r>
    </w:p>
    <w:p w:rsidR="008E2016" w:rsidRPr="00E2058F" w:rsidRDefault="008E2016" w:rsidP="008E2016">
      <w:pPr>
        <w:shd w:val="clear" w:color="auto" w:fill="FFFFFF"/>
        <w:spacing w:before="130" w:line="216" w:lineRule="exact"/>
        <w:ind w:left="1243" w:right="979" w:hanging="82"/>
        <w:jc w:val="center"/>
      </w:pPr>
      <w:r w:rsidRPr="00E2058F">
        <w:rPr>
          <w:b/>
          <w:bCs/>
          <w:i/>
          <w:iCs/>
          <w:color w:val="000000"/>
        </w:rPr>
        <w:t xml:space="preserve">Игра для развития </w:t>
      </w:r>
      <w:proofErr w:type="spellStart"/>
      <w:r w:rsidRPr="00E2058F">
        <w:rPr>
          <w:b/>
          <w:bCs/>
          <w:i/>
          <w:iCs/>
          <w:color w:val="000000"/>
        </w:rPr>
        <w:t>звуковысотного</w:t>
      </w:r>
      <w:proofErr w:type="spellEnd"/>
      <w:r w:rsidRPr="00E2058F">
        <w:rPr>
          <w:b/>
          <w:bCs/>
          <w:i/>
          <w:iCs/>
          <w:color w:val="000000"/>
        </w:rPr>
        <w:t xml:space="preserve"> слуха </w:t>
      </w:r>
      <w:r w:rsidRPr="00E2058F">
        <w:rPr>
          <w:b/>
          <w:bCs/>
          <w:i/>
          <w:iCs/>
          <w:color w:val="000000"/>
          <w:spacing w:val="-1"/>
        </w:rPr>
        <w:t>и закрепления программного материала</w:t>
      </w:r>
    </w:p>
    <w:p w:rsidR="008E2016" w:rsidRPr="00E2058F" w:rsidRDefault="008E2016" w:rsidP="008E2016">
      <w:pPr>
        <w:shd w:val="clear" w:color="auto" w:fill="FFFFFF"/>
        <w:spacing w:before="163"/>
        <w:ind w:right="14"/>
        <w:jc w:val="center"/>
      </w:pPr>
      <w:r w:rsidRPr="00E2058F">
        <w:rPr>
          <w:b/>
          <w:bCs/>
          <w:color w:val="000000"/>
          <w:spacing w:val="6"/>
        </w:rPr>
        <w:t>Где мои детки?</w:t>
      </w:r>
    </w:p>
    <w:p w:rsidR="008E2016" w:rsidRPr="00E2058F" w:rsidRDefault="008E2016" w:rsidP="008E2016">
      <w:pPr>
        <w:shd w:val="clear" w:color="auto" w:fill="FFFFFF"/>
        <w:spacing w:before="206" w:line="216" w:lineRule="exact"/>
        <w:ind w:left="14" w:right="29" w:firstLine="312"/>
        <w:jc w:val="both"/>
      </w:pPr>
      <w:r w:rsidRPr="00E2058F">
        <w:rPr>
          <w:i/>
          <w:iCs/>
          <w:color w:val="000000"/>
        </w:rPr>
        <w:t xml:space="preserve">Игровой материал. </w:t>
      </w:r>
      <w:r w:rsidRPr="00E2058F">
        <w:rPr>
          <w:color w:val="000000"/>
        </w:rPr>
        <w:t xml:space="preserve">Четыре больших карточки и несколько </w:t>
      </w:r>
      <w:r w:rsidRPr="00E2058F">
        <w:rPr>
          <w:color w:val="000000"/>
          <w:spacing w:val="1"/>
        </w:rPr>
        <w:t xml:space="preserve">маленьких (по числу играющих). </w:t>
      </w:r>
      <w:proofErr w:type="gramStart"/>
      <w:r w:rsidRPr="00E2058F">
        <w:rPr>
          <w:color w:val="000000"/>
          <w:spacing w:val="1"/>
        </w:rPr>
        <w:t>На больших карточках изобра</w:t>
      </w:r>
      <w:r w:rsidRPr="00E2058F">
        <w:rPr>
          <w:color w:val="000000"/>
          <w:spacing w:val="1"/>
        </w:rPr>
        <w:softHyphen/>
        <w:t xml:space="preserve">жены гусь, утка, курица, птица; на маленьких — утята, гусята, </w:t>
      </w:r>
      <w:r w:rsidRPr="00E2058F">
        <w:rPr>
          <w:color w:val="000000"/>
          <w:spacing w:val="3"/>
        </w:rPr>
        <w:t>цыплята, птенчики в гнездышке.</w:t>
      </w:r>
      <w:proofErr w:type="gramEnd"/>
    </w:p>
    <w:p w:rsidR="008E2016" w:rsidRPr="00E2058F" w:rsidRDefault="008E2016" w:rsidP="008E2016">
      <w:pPr>
        <w:shd w:val="clear" w:color="auto" w:fill="FFFFFF"/>
        <w:spacing w:line="216" w:lineRule="exact"/>
        <w:ind w:left="5" w:right="24" w:firstLine="317"/>
        <w:jc w:val="both"/>
      </w:pPr>
      <w:r w:rsidRPr="00E2058F">
        <w:rPr>
          <w:i/>
          <w:iCs/>
          <w:color w:val="000000"/>
          <w:spacing w:val="-2"/>
        </w:rPr>
        <w:t xml:space="preserve">Ход игры. </w:t>
      </w:r>
      <w:r w:rsidRPr="00E2058F">
        <w:rPr>
          <w:color w:val="000000"/>
          <w:spacing w:val="-2"/>
        </w:rPr>
        <w:t>Дети сидят полукругом напротив воспитателя, у каж</w:t>
      </w:r>
      <w:r w:rsidRPr="00E2058F">
        <w:rPr>
          <w:color w:val="000000"/>
          <w:spacing w:val="-2"/>
        </w:rPr>
        <w:softHyphen/>
      </w:r>
      <w:r w:rsidRPr="00E2058F">
        <w:rPr>
          <w:color w:val="000000"/>
          <w:spacing w:val="1"/>
        </w:rPr>
        <w:t>дого по одной маленькой карточке. Воспитатель предлагает по</w:t>
      </w:r>
      <w:r w:rsidRPr="00E2058F">
        <w:rPr>
          <w:color w:val="000000"/>
          <w:spacing w:val="1"/>
        </w:rPr>
        <w:softHyphen/>
      </w:r>
      <w:r w:rsidRPr="00E2058F">
        <w:rPr>
          <w:color w:val="000000"/>
          <w:spacing w:val="6"/>
        </w:rPr>
        <w:t xml:space="preserve">играть и начинает рассказ: «В одном дворе жили курица с </w:t>
      </w:r>
      <w:r w:rsidRPr="00E2058F">
        <w:rPr>
          <w:color w:val="000000"/>
          <w:spacing w:val="8"/>
        </w:rPr>
        <w:t xml:space="preserve">цыплятами, гусь с гусятами, утка с утятами, а на дереве в </w:t>
      </w:r>
      <w:r w:rsidRPr="00E2058F">
        <w:rPr>
          <w:color w:val="000000"/>
        </w:rPr>
        <w:t xml:space="preserve">гнездышке птица с птенчиками. Однажды подул сильный ветер. </w:t>
      </w:r>
      <w:r w:rsidRPr="00E2058F">
        <w:rPr>
          <w:color w:val="000000"/>
          <w:spacing w:val="4"/>
        </w:rPr>
        <w:t xml:space="preserve">Пошел дождь, и все спрятались. Мамы-птицы потеряли своих </w:t>
      </w:r>
      <w:r w:rsidRPr="00E2058F">
        <w:rPr>
          <w:color w:val="000000"/>
          <w:spacing w:val="3"/>
        </w:rPr>
        <w:t>детей. Первой стала звать своих детей утка (показывает картин</w:t>
      </w:r>
      <w:r w:rsidRPr="00E2058F">
        <w:rPr>
          <w:color w:val="000000"/>
          <w:spacing w:val="3"/>
        </w:rPr>
        <w:softHyphen/>
      </w:r>
      <w:r w:rsidRPr="00E2058F">
        <w:rPr>
          <w:color w:val="000000"/>
          <w:spacing w:val="-2"/>
        </w:rPr>
        <w:t>ку)</w:t>
      </w:r>
      <w:proofErr w:type="gramStart"/>
      <w:r w:rsidRPr="00E2058F">
        <w:rPr>
          <w:color w:val="000000"/>
          <w:spacing w:val="-2"/>
        </w:rPr>
        <w:t xml:space="preserve"> :</w:t>
      </w:r>
      <w:proofErr w:type="gramEnd"/>
      <w:r w:rsidRPr="00E2058F">
        <w:rPr>
          <w:color w:val="000000"/>
          <w:spacing w:val="-2"/>
        </w:rPr>
        <w:t xml:space="preserve"> «Где мои утята, милые ребята? Кря-кря!» (поет на </w:t>
      </w:r>
      <w:r w:rsidRPr="00E2058F">
        <w:rPr>
          <w:i/>
          <w:iCs/>
          <w:color w:val="000000"/>
          <w:spacing w:val="-2"/>
        </w:rPr>
        <w:t xml:space="preserve">ре </w:t>
      </w:r>
      <w:r w:rsidRPr="00E2058F">
        <w:rPr>
          <w:color w:val="000000"/>
          <w:spacing w:val="-2"/>
        </w:rPr>
        <w:t xml:space="preserve">первой </w:t>
      </w:r>
      <w:r w:rsidRPr="00E2058F">
        <w:rPr>
          <w:color w:val="000000"/>
          <w:spacing w:val="3"/>
        </w:rPr>
        <w:t>октавы).</w:t>
      </w:r>
    </w:p>
    <w:p w:rsidR="008E2016" w:rsidRPr="00E2058F" w:rsidRDefault="008E2016" w:rsidP="008E2016">
      <w:pPr>
        <w:shd w:val="clear" w:color="auto" w:fill="FFFFFF"/>
        <w:spacing w:line="216" w:lineRule="exact"/>
        <w:ind w:right="62" w:firstLine="307"/>
        <w:jc w:val="both"/>
      </w:pPr>
      <w:r w:rsidRPr="00E2058F">
        <w:rPr>
          <w:color w:val="000000"/>
          <w:spacing w:val="9"/>
        </w:rPr>
        <w:t>Дети, у которых на карточках изображены утята, подни</w:t>
      </w:r>
      <w:r w:rsidRPr="00E2058F">
        <w:rPr>
          <w:color w:val="000000"/>
          <w:spacing w:val="9"/>
        </w:rPr>
        <w:softHyphen/>
      </w:r>
      <w:r w:rsidRPr="00E2058F">
        <w:rPr>
          <w:color w:val="000000"/>
          <w:spacing w:val="2"/>
        </w:rPr>
        <w:t xml:space="preserve">мают их и отвечают: «Кря-кря, мы здесь» (поют на звуке </w:t>
      </w:r>
      <w:r w:rsidRPr="00E2058F">
        <w:rPr>
          <w:i/>
          <w:iCs/>
          <w:color w:val="000000"/>
          <w:spacing w:val="2"/>
        </w:rPr>
        <w:t xml:space="preserve">ля </w:t>
      </w:r>
      <w:r w:rsidRPr="00E2058F">
        <w:rPr>
          <w:color w:val="000000"/>
          <w:spacing w:val="2"/>
        </w:rPr>
        <w:t>вто</w:t>
      </w:r>
      <w:r w:rsidRPr="00E2058F">
        <w:rPr>
          <w:color w:val="000000"/>
          <w:spacing w:val="2"/>
        </w:rPr>
        <w:softHyphen/>
      </w:r>
      <w:r w:rsidRPr="00E2058F">
        <w:rPr>
          <w:color w:val="000000"/>
          <w:spacing w:val="5"/>
        </w:rPr>
        <w:t>рой октавы).</w:t>
      </w:r>
    </w:p>
    <w:p w:rsidR="008E2016" w:rsidRPr="00E2058F" w:rsidRDefault="008E2016" w:rsidP="008E2016">
      <w:pPr>
        <w:shd w:val="clear" w:color="auto" w:fill="FFFFFF"/>
        <w:spacing w:before="134" w:line="216" w:lineRule="exact"/>
        <w:ind w:left="24" w:right="19" w:firstLine="326"/>
        <w:jc w:val="both"/>
      </w:pPr>
      <w:r w:rsidRPr="00E2058F">
        <w:rPr>
          <w:color w:val="000000"/>
        </w:rPr>
        <w:t>Воспитатель забирает у ребят карточки и продолжает: «Обра</w:t>
      </w:r>
      <w:r w:rsidRPr="00E2058F">
        <w:rPr>
          <w:color w:val="000000"/>
        </w:rPr>
        <w:softHyphen/>
      </w:r>
      <w:r w:rsidRPr="00E2058F">
        <w:rPr>
          <w:color w:val="000000"/>
          <w:spacing w:val="11"/>
        </w:rPr>
        <w:t xml:space="preserve">довалась уточка, что нашла своих утят. Вышла мама-курица </w:t>
      </w:r>
      <w:r w:rsidRPr="00E2058F">
        <w:rPr>
          <w:color w:val="000000"/>
          <w:spacing w:val="10"/>
        </w:rPr>
        <w:t xml:space="preserve">и тоже стала звать своих детей: «Где мои цыплята, милые </w:t>
      </w:r>
      <w:r w:rsidRPr="00E2058F">
        <w:rPr>
          <w:color w:val="000000"/>
          <w:spacing w:val="6"/>
        </w:rPr>
        <w:t xml:space="preserve">ребята? </w:t>
      </w:r>
      <w:proofErr w:type="spellStart"/>
      <w:proofErr w:type="gramStart"/>
      <w:r w:rsidRPr="00E2058F">
        <w:rPr>
          <w:color w:val="000000"/>
          <w:spacing w:val="6"/>
        </w:rPr>
        <w:t>Ко-ко</w:t>
      </w:r>
      <w:proofErr w:type="spellEnd"/>
      <w:proofErr w:type="gramEnd"/>
      <w:r w:rsidRPr="00E2058F">
        <w:rPr>
          <w:color w:val="000000"/>
          <w:spacing w:val="6"/>
        </w:rPr>
        <w:t xml:space="preserve">!» (поет на </w:t>
      </w:r>
      <w:r w:rsidRPr="00E2058F">
        <w:rPr>
          <w:i/>
          <w:iCs/>
          <w:color w:val="000000"/>
          <w:spacing w:val="6"/>
        </w:rPr>
        <w:t xml:space="preserve">ре </w:t>
      </w:r>
      <w:r w:rsidRPr="00E2058F">
        <w:rPr>
          <w:color w:val="000000"/>
          <w:spacing w:val="6"/>
        </w:rPr>
        <w:t>первой октавы). Игра продолжает</w:t>
      </w:r>
      <w:r w:rsidRPr="00E2058F">
        <w:rPr>
          <w:color w:val="000000"/>
          <w:spacing w:val="6"/>
        </w:rPr>
        <w:softHyphen/>
        <w:t>ся, пока все птицы не найдут своих детей.</w:t>
      </w:r>
    </w:p>
    <w:p w:rsidR="008E2016" w:rsidRPr="00E2058F" w:rsidRDefault="008E2016" w:rsidP="008E2016">
      <w:pPr>
        <w:shd w:val="clear" w:color="auto" w:fill="FFFFFF"/>
        <w:spacing w:before="230"/>
        <w:ind w:left="34"/>
        <w:jc w:val="center"/>
      </w:pPr>
      <w:r w:rsidRPr="00E2058F">
        <w:rPr>
          <w:b/>
          <w:bCs/>
          <w:color w:val="000000"/>
          <w:spacing w:val="-8"/>
        </w:rPr>
        <w:t>Чудесный мешочек</w:t>
      </w:r>
    </w:p>
    <w:p w:rsidR="008E2016" w:rsidRPr="00E2058F" w:rsidRDefault="008E2016" w:rsidP="008E2016">
      <w:pPr>
        <w:shd w:val="clear" w:color="auto" w:fill="FFFFFF"/>
        <w:spacing w:before="168" w:line="216" w:lineRule="exact"/>
        <w:ind w:left="24" w:right="24" w:firstLine="317"/>
        <w:jc w:val="both"/>
      </w:pPr>
      <w:r w:rsidRPr="00E2058F">
        <w:rPr>
          <w:i/>
          <w:iCs/>
          <w:color w:val="000000"/>
          <w:spacing w:val="-3"/>
        </w:rPr>
        <w:t xml:space="preserve">Игровой материал. </w:t>
      </w:r>
      <w:r w:rsidRPr="00E2058F">
        <w:rPr>
          <w:color w:val="000000"/>
          <w:spacing w:val="-3"/>
        </w:rPr>
        <w:t xml:space="preserve">Небольшой мешочек, красиво оформленный </w:t>
      </w:r>
      <w:r w:rsidRPr="00E2058F">
        <w:rPr>
          <w:color w:val="000000"/>
          <w:spacing w:val="3"/>
        </w:rPr>
        <w:t>аппликацией. В нем игрушки: мишка, заяц, птичка, кошка, пе</w:t>
      </w:r>
      <w:r w:rsidRPr="00E2058F">
        <w:rPr>
          <w:color w:val="000000"/>
          <w:spacing w:val="3"/>
        </w:rPr>
        <w:softHyphen/>
      </w:r>
      <w:r w:rsidRPr="00E2058F">
        <w:rPr>
          <w:color w:val="000000"/>
          <w:spacing w:val="6"/>
        </w:rPr>
        <w:t xml:space="preserve">тушок. Можно использовать персонажи из кукольного театра </w:t>
      </w:r>
      <w:r w:rsidRPr="00E2058F">
        <w:rPr>
          <w:color w:val="000000"/>
          <w:spacing w:val="5"/>
        </w:rPr>
        <w:t>(рис. 6).</w:t>
      </w:r>
    </w:p>
    <w:p w:rsidR="008E2016" w:rsidRPr="00E2058F" w:rsidRDefault="008E2016" w:rsidP="008E2016">
      <w:pPr>
        <w:shd w:val="clear" w:color="auto" w:fill="FFFFFF"/>
        <w:spacing w:line="216" w:lineRule="exact"/>
        <w:ind w:left="24" w:right="19" w:firstLine="322"/>
        <w:jc w:val="both"/>
      </w:pPr>
      <w:r w:rsidRPr="00E2058F">
        <w:rPr>
          <w:i/>
          <w:iCs/>
          <w:color w:val="000000"/>
          <w:spacing w:val="2"/>
        </w:rPr>
        <w:t xml:space="preserve">Ход игры. </w:t>
      </w:r>
      <w:r w:rsidRPr="00E2058F">
        <w:rPr>
          <w:color w:val="000000"/>
          <w:spacing w:val="2"/>
        </w:rPr>
        <w:t>Участвует вся группа. «Дети,— говорит воспита</w:t>
      </w:r>
      <w:r w:rsidRPr="00E2058F">
        <w:rPr>
          <w:color w:val="000000"/>
          <w:spacing w:val="2"/>
        </w:rPr>
        <w:softHyphen/>
      </w:r>
      <w:r w:rsidRPr="00E2058F">
        <w:rPr>
          <w:color w:val="000000"/>
          <w:spacing w:val="-2"/>
        </w:rPr>
        <w:t xml:space="preserve">тель,— к нам на занятие пришли гости. Но где же они спрятались? </w:t>
      </w:r>
      <w:r w:rsidRPr="00E2058F">
        <w:rPr>
          <w:color w:val="000000"/>
          <w:spacing w:val="5"/>
        </w:rPr>
        <w:t>Может быть, здесь? (Показывает мешочек.) Сейчас мы послу</w:t>
      </w:r>
      <w:r w:rsidRPr="00E2058F">
        <w:rPr>
          <w:color w:val="000000"/>
          <w:spacing w:val="5"/>
        </w:rPr>
        <w:softHyphen/>
      </w:r>
      <w:r w:rsidRPr="00E2058F">
        <w:rPr>
          <w:color w:val="000000"/>
          <w:spacing w:val="-1"/>
        </w:rPr>
        <w:t xml:space="preserve">шаем музыку и узнаем, кто там». Музыкальный руководитель </w:t>
      </w:r>
      <w:r w:rsidRPr="00E2058F">
        <w:rPr>
          <w:color w:val="000000"/>
          <w:spacing w:val="-3"/>
        </w:rPr>
        <w:t xml:space="preserve">проигрывает мелодии знакомых детям произведений: «Петушок»— </w:t>
      </w:r>
      <w:r w:rsidRPr="00E2058F">
        <w:rPr>
          <w:color w:val="000000"/>
          <w:spacing w:val="-2"/>
        </w:rPr>
        <w:t xml:space="preserve">русская народная мелодия, «Серенькая кошечка» В. Витлина, </w:t>
      </w:r>
      <w:r w:rsidRPr="00E2058F">
        <w:rPr>
          <w:color w:val="000000"/>
          <w:spacing w:val="5"/>
        </w:rPr>
        <w:t xml:space="preserve">«Воробушки» М. </w:t>
      </w:r>
      <w:proofErr w:type="spellStart"/>
      <w:r w:rsidRPr="00E2058F">
        <w:rPr>
          <w:color w:val="000000"/>
          <w:spacing w:val="5"/>
        </w:rPr>
        <w:t>Красева</w:t>
      </w:r>
      <w:proofErr w:type="spellEnd"/>
      <w:r w:rsidRPr="00E2058F">
        <w:rPr>
          <w:color w:val="000000"/>
          <w:spacing w:val="5"/>
        </w:rPr>
        <w:t xml:space="preserve">, «Медведь» В. </w:t>
      </w:r>
      <w:proofErr w:type="spellStart"/>
      <w:r w:rsidRPr="00E2058F">
        <w:rPr>
          <w:color w:val="000000"/>
          <w:spacing w:val="5"/>
        </w:rPr>
        <w:t>Ребикова</w:t>
      </w:r>
      <w:proofErr w:type="spellEnd"/>
      <w:r w:rsidRPr="00E2058F">
        <w:rPr>
          <w:color w:val="000000"/>
          <w:spacing w:val="5"/>
        </w:rPr>
        <w:t xml:space="preserve"> и др. Дети </w:t>
      </w:r>
      <w:r w:rsidRPr="00E2058F">
        <w:rPr>
          <w:color w:val="000000"/>
        </w:rPr>
        <w:t>узнают музыку, кто-либо из них достает из мешочка соответст</w:t>
      </w:r>
      <w:r w:rsidRPr="00E2058F">
        <w:rPr>
          <w:color w:val="000000"/>
        </w:rPr>
        <w:softHyphen/>
      </w:r>
      <w:r w:rsidRPr="00E2058F">
        <w:rPr>
          <w:color w:val="000000"/>
          <w:spacing w:val="4"/>
        </w:rPr>
        <w:t>вующую игрушку и показывает всем.</w:t>
      </w:r>
    </w:p>
    <w:p w:rsidR="008E2016" w:rsidRPr="00E2058F" w:rsidRDefault="008E2016" w:rsidP="008E2016">
      <w:pPr>
        <w:shd w:val="clear" w:color="auto" w:fill="FFFFFF"/>
        <w:spacing w:before="216"/>
        <w:ind w:left="38"/>
        <w:jc w:val="center"/>
      </w:pPr>
      <w:r w:rsidRPr="00E2058F">
        <w:rPr>
          <w:b/>
          <w:bCs/>
          <w:color w:val="000000"/>
          <w:spacing w:val="-1"/>
        </w:rPr>
        <w:t>Подумай и отгадай</w:t>
      </w:r>
    </w:p>
    <w:p w:rsidR="008E2016" w:rsidRPr="00E2058F" w:rsidRDefault="008E2016" w:rsidP="008E2016">
      <w:pPr>
        <w:shd w:val="clear" w:color="auto" w:fill="FFFFFF"/>
        <w:spacing w:before="168" w:line="216" w:lineRule="exact"/>
        <w:ind w:left="38" w:right="24" w:firstLine="317"/>
        <w:jc w:val="both"/>
      </w:pPr>
      <w:r w:rsidRPr="00E2058F">
        <w:rPr>
          <w:i/>
          <w:iCs/>
          <w:color w:val="000000"/>
          <w:spacing w:val="3"/>
        </w:rPr>
        <w:t xml:space="preserve">Игровой материал. </w:t>
      </w:r>
      <w:proofErr w:type="gramStart"/>
      <w:r w:rsidRPr="00E2058F">
        <w:rPr>
          <w:color w:val="000000"/>
          <w:spacing w:val="3"/>
        </w:rPr>
        <w:t>Карточки (по числу играющих), на кото</w:t>
      </w:r>
      <w:r w:rsidRPr="00E2058F">
        <w:rPr>
          <w:color w:val="000000"/>
          <w:spacing w:val="3"/>
        </w:rPr>
        <w:softHyphen/>
      </w:r>
      <w:r w:rsidRPr="00E2058F">
        <w:rPr>
          <w:color w:val="000000"/>
          <w:spacing w:val="4"/>
        </w:rPr>
        <w:t xml:space="preserve">рых изображены медведь, зайчик, птичка  (рис. </w:t>
      </w:r>
      <w:r w:rsidRPr="00E2058F">
        <w:rPr>
          <w:color w:val="000000"/>
          <w:spacing w:val="21"/>
        </w:rPr>
        <w:t>7).</w:t>
      </w:r>
      <w:proofErr w:type="gramEnd"/>
    </w:p>
    <w:p w:rsidR="008E2016" w:rsidRPr="00E2058F" w:rsidRDefault="008E2016" w:rsidP="008E2016">
      <w:pPr>
        <w:shd w:val="clear" w:color="auto" w:fill="FFFFFF"/>
        <w:spacing w:line="216" w:lineRule="exact"/>
        <w:ind w:left="34" w:firstLine="312"/>
        <w:jc w:val="both"/>
      </w:pPr>
      <w:r w:rsidRPr="00E2058F">
        <w:rPr>
          <w:i/>
          <w:iCs/>
          <w:color w:val="000000"/>
          <w:spacing w:val="3"/>
        </w:rPr>
        <w:t xml:space="preserve">Ход игры. </w:t>
      </w:r>
      <w:r w:rsidRPr="00E2058F">
        <w:rPr>
          <w:color w:val="000000"/>
          <w:spacing w:val="3"/>
        </w:rPr>
        <w:t xml:space="preserve">Детям раздают по одной карточке. На фортепиано </w:t>
      </w:r>
      <w:r w:rsidRPr="00E2058F">
        <w:rPr>
          <w:color w:val="000000"/>
          <w:spacing w:val="-1"/>
        </w:rPr>
        <w:t xml:space="preserve">или в грамзаписи звучит мелодия: «Зайчик» М. </w:t>
      </w:r>
      <w:proofErr w:type="spellStart"/>
      <w:r w:rsidRPr="00E2058F">
        <w:rPr>
          <w:color w:val="000000"/>
          <w:spacing w:val="-1"/>
        </w:rPr>
        <w:t>Старокадомского</w:t>
      </w:r>
      <w:proofErr w:type="spellEnd"/>
      <w:r w:rsidRPr="00E2058F">
        <w:rPr>
          <w:color w:val="000000"/>
          <w:spacing w:val="-1"/>
        </w:rPr>
        <w:t xml:space="preserve">, «Медведь» В. </w:t>
      </w:r>
      <w:proofErr w:type="spellStart"/>
      <w:r w:rsidRPr="00E2058F">
        <w:rPr>
          <w:color w:val="000000"/>
          <w:spacing w:val="-1"/>
        </w:rPr>
        <w:t>Ребикова</w:t>
      </w:r>
      <w:proofErr w:type="spellEnd"/>
      <w:r w:rsidRPr="00E2058F">
        <w:rPr>
          <w:color w:val="000000"/>
          <w:spacing w:val="-1"/>
        </w:rPr>
        <w:t xml:space="preserve">, «Воробушки» М. </w:t>
      </w:r>
      <w:proofErr w:type="spellStart"/>
      <w:r w:rsidRPr="00E2058F">
        <w:rPr>
          <w:color w:val="000000"/>
          <w:spacing w:val="-1"/>
        </w:rPr>
        <w:t>Красева</w:t>
      </w:r>
      <w:proofErr w:type="spellEnd"/>
      <w:r w:rsidRPr="00E2058F">
        <w:rPr>
          <w:color w:val="000000"/>
          <w:spacing w:val="-1"/>
        </w:rPr>
        <w:t xml:space="preserve">, Дети узнают </w:t>
      </w:r>
      <w:r w:rsidRPr="00E2058F">
        <w:rPr>
          <w:color w:val="000000"/>
          <w:spacing w:val="-3"/>
        </w:rPr>
        <w:t xml:space="preserve">мелодию и поднимают нужную карточку. Например, после песни </w:t>
      </w:r>
      <w:r w:rsidRPr="00E2058F">
        <w:rPr>
          <w:color w:val="000000"/>
          <w:spacing w:val="3"/>
        </w:rPr>
        <w:t xml:space="preserve">«Медведь» В. </w:t>
      </w:r>
      <w:proofErr w:type="spellStart"/>
      <w:r w:rsidRPr="00E2058F">
        <w:rPr>
          <w:color w:val="000000"/>
          <w:spacing w:val="3"/>
        </w:rPr>
        <w:t>Ребикова</w:t>
      </w:r>
      <w:proofErr w:type="spellEnd"/>
      <w:r w:rsidRPr="00E2058F">
        <w:rPr>
          <w:color w:val="000000"/>
          <w:spacing w:val="3"/>
        </w:rPr>
        <w:t xml:space="preserve"> поднимают карточку с изображением </w:t>
      </w:r>
      <w:r w:rsidRPr="00E2058F">
        <w:rPr>
          <w:color w:val="000000"/>
          <w:spacing w:val="-3"/>
        </w:rPr>
        <w:t>медведя.</w:t>
      </w:r>
    </w:p>
    <w:p w:rsidR="008E2016" w:rsidRPr="00E2058F" w:rsidRDefault="008E2016" w:rsidP="008E2016">
      <w:pPr>
        <w:shd w:val="clear" w:color="auto" w:fill="FFFFFF"/>
        <w:spacing w:before="48"/>
        <w:jc w:val="center"/>
      </w:pPr>
      <w:r w:rsidRPr="00E2058F">
        <w:rPr>
          <w:b/>
          <w:bCs/>
          <w:color w:val="000000"/>
          <w:spacing w:val="2"/>
        </w:rPr>
        <w:t xml:space="preserve">Птицы и птенчики   </w:t>
      </w:r>
    </w:p>
    <w:p w:rsidR="008E2016" w:rsidRPr="00E2058F" w:rsidRDefault="008E2016" w:rsidP="008E2016">
      <w:pPr>
        <w:shd w:val="clear" w:color="auto" w:fill="FFFFFF"/>
        <w:spacing w:before="168" w:line="211" w:lineRule="exact"/>
        <w:ind w:left="48" w:right="19" w:firstLine="317"/>
        <w:jc w:val="both"/>
      </w:pPr>
      <w:r w:rsidRPr="00E2058F">
        <w:rPr>
          <w:i/>
          <w:iCs/>
          <w:color w:val="000000"/>
          <w:spacing w:val="1"/>
        </w:rPr>
        <w:t xml:space="preserve">Игровой материал. </w:t>
      </w:r>
      <w:r w:rsidRPr="00E2058F">
        <w:rPr>
          <w:color w:val="000000"/>
          <w:spacing w:val="1"/>
        </w:rPr>
        <w:t xml:space="preserve">Лесенка из трех ступенек, металлофон, </w:t>
      </w:r>
      <w:r w:rsidRPr="00E2058F">
        <w:rPr>
          <w:color w:val="000000"/>
          <w:spacing w:val="-4"/>
        </w:rPr>
        <w:t>игрушки    (3—4    большие    птицы    и    3—4    птенчика,    рис.    8).</w:t>
      </w:r>
    </w:p>
    <w:p w:rsidR="008E2016" w:rsidRPr="00E2058F" w:rsidRDefault="008E2016" w:rsidP="008E2016">
      <w:pPr>
        <w:shd w:val="clear" w:color="auto" w:fill="FFFFFF"/>
        <w:spacing w:line="211" w:lineRule="exact"/>
        <w:ind w:left="48" w:right="5" w:firstLine="307"/>
        <w:jc w:val="both"/>
      </w:pPr>
      <w:r w:rsidRPr="00E2058F">
        <w:rPr>
          <w:i/>
          <w:iCs/>
          <w:color w:val="000000"/>
          <w:spacing w:val="9"/>
        </w:rPr>
        <w:t xml:space="preserve">Ход игры. </w:t>
      </w:r>
      <w:r w:rsidRPr="00E2058F">
        <w:rPr>
          <w:color w:val="000000"/>
          <w:spacing w:val="9"/>
        </w:rPr>
        <w:t xml:space="preserve">Участвует подгруппа детей. У каждого ребенка </w:t>
      </w:r>
      <w:r w:rsidRPr="00E2058F">
        <w:rPr>
          <w:color w:val="000000"/>
          <w:spacing w:val="7"/>
        </w:rPr>
        <w:t xml:space="preserve">по одной игрушке. Воспитатель играет на металлофоне низкие </w:t>
      </w:r>
      <w:r w:rsidRPr="00E2058F">
        <w:rPr>
          <w:color w:val="000000"/>
        </w:rPr>
        <w:t xml:space="preserve">и   высокие  звуки,  например,  </w:t>
      </w:r>
      <w:r w:rsidRPr="00E2058F">
        <w:rPr>
          <w:i/>
          <w:iCs/>
          <w:color w:val="000000"/>
        </w:rPr>
        <w:t xml:space="preserve">до  </w:t>
      </w:r>
      <w:r w:rsidRPr="00E2058F">
        <w:rPr>
          <w:color w:val="000000"/>
        </w:rPr>
        <w:t xml:space="preserve">второй  октавы.  Дети,  которые  </w:t>
      </w:r>
      <w:r w:rsidR="00B02977">
        <w:pict>
          <v:line id="_x0000_s1026" style="position:absolute;left:0;text-align:left;z-index:251660288;mso-position-horizontal-relative:margin;mso-position-vertical-relative:text" from="750.5pt,362.4pt" to="750.5pt,550.1pt" o:allowincell="f" strokeweight="1.9pt">
            <w10:wrap anchorx="margin"/>
          </v:line>
        </w:pict>
      </w:r>
      <w:r w:rsidRPr="00E2058F">
        <w:rPr>
          <w:color w:val="000000"/>
          <w:spacing w:val="2"/>
        </w:rPr>
        <w:t>держат птенчиков, должны выйти и поставить игрушки на верх</w:t>
      </w:r>
      <w:r w:rsidRPr="00E2058F">
        <w:rPr>
          <w:color w:val="000000"/>
          <w:spacing w:val="2"/>
        </w:rPr>
        <w:softHyphen/>
      </w:r>
      <w:r w:rsidRPr="00E2058F">
        <w:rPr>
          <w:color w:val="000000"/>
          <w:spacing w:val="5"/>
        </w:rPr>
        <w:t xml:space="preserve">нюю ступеньку. Затем звучит </w:t>
      </w:r>
      <w:r w:rsidRPr="00E2058F">
        <w:rPr>
          <w:color w:val="000000"/>
          <w:spacing w:val="5"/>
          <w:lang w:val="en-US"/>
        </w:rPr>
        <w:t>do</w:t>
      </w:r>
      <w:r w:rsidRPr="00E2058F">
        <w:rPr>
          <w:color w:val="000000"/>
          <w:spacing w:val="5"/>
        </w:rPr>
        <w:t xml:space="preserve"> первой октавы, дети ставят </w:t>
      </w:r>
      <w:r w:rsidRPr="00E2058F">
        <w:rPr>
          <w:color w:val="000000"/>
          <w:spacing w:val="3"/>
        </w:rPr>
        <w:t>больших птиц на нижнюю ступеньку.</w:t>
      </w:r>
    </w:p>
    <w:p w:rsidR="008E2016" w:rsidRPr="00E2058F" w:rsidRDefault="008E2016" w:rsidP="008E2016">
      <w:pPr>
        <w:shd w:val="clear" w:color="auto" w:fill="FFFFFF"/>
        <w:spacing w:before="235"/>
        <w:jc w:val="center"/>
      </w:pPr>
      <w:r w:rsidRPr="00E2058F">
        <w:rPr>
          <w:b/>
          <w:bCs/>
          <w:color w:val="000000"/>
          <w:spacing w:val="4"/>
        </w:rPr>
        <w:t>Курица и цыплята</w:t>
      </w:r>
    </w:p>
    <w:p w:rsidR="008E2016" w:rsidRPr="00E2058F" w:rsidRDefault="008E2016" w:rsidP="008E2016">
      <w:pPr>
        <w:shd w:val="clear" w:color="auto" w:fill="FFFFFF"/>
        <w:spacing w:before="163" w:line="221" w:lineRule="exact"/>
        <w:ind w:left="29" w:right="48" w:firstLine="312"/>
        <w:jc w:val="both"/>
      </w:pPr>
      <w:r w:rsidRPr="00E2058F">
        <w:rPr>
          <w:i/>
          <w:iCs/>
          <w:color w:val="000000"/>
          <w:spacing w:val="-1"/>
        </w:rPr>
        <w:t xml:space="preserve">Игровой материал. </w:t>
      </w:r>
      <w:r w:rsidRPr="00E2058F">
        <w:rPr>
          <w:color w:val="000000"/>
          <w:spacing w:val="-1"/>
        </w:rPr>
        <w:t xml:space="preserve">Домик, кукла Маша, металлофон. Все </w:t>
      </w:r>
      <w:r w:rsidRPr="00E2058F">
        <w:rPr>
          <w:color w:val="000000"/>
          <w:spacing w:val="4"/>
        </w:rPr>
        <w:t xml:space="preserve">раскладывается на столе. У детей в руках игрушечные птицы </w:t>
      </w:r>
      <w:r w:rsidRPr="00E2058F">
        <w:rPr>
          <w:color w:val="000000"/>
          <w:spacing w:val="6"/>
        </w:rPr>
        <w:t>(курица и цыплята).</w:t>
      </w:r>
    </w:p>
    <w:p w:rsidR="008E2016" w:rsidRPr="00E2058F" w:rsidRDefault="008E2016" w:rsidP="008E2016">
      <w:pPr>
        <w:shd w:val="clear" w:color="auto" w:fill="FFFFFF"/>
        <w:spacing w:line="221" w:lineRule="exact"/>
        <w:ind w:left="34" w:right="19" w:firstLine="307"/>
        <w:jc w:val="both"/>
      </w:pPr>
      <w:r w:rsidRPr="00E2058F">
        <w:rPr>
          <w:i/>
          <w:iCs/>
          <w:color w:val="000000"/>
          <w:spacing w:val="6"/>
        </w:rPr>
        <w:t xml:space="preserve">Ход игры. </w:t>
      </w:r>
      <w:r w:rsidRPr="00E2058F">
        <w:rPr>
          <w:color w:val="000000"/>
          <w:spacing w:val="6"/>
        </w:rPr>
        <w:t xml:space="preserve">Дети рассаживаются вокруг стола. Воспитатель </w:t>
      </w:r>
      <w:r w:rsidRPr="00E2058F">
        <w:rPr>
          <w:color w:val="000000"/>
          <w:spacing w:val="9"/>
        </w:rPr>
        <w:t xml:space="preserve">берет куклу и говорит: «В этом домике живет кукла Маша, у </w:t>
      </w:r>
      <w:r w:rsidRPr="00E2058F">
        <w:rPr>
          <w:color w:val="000000"/>
          <w:spacing w:val="2"/>
        </w:rPr>
        <w:t>нее есть много кур и цыплят. Их пора кормить, но они разбежа</w:t>
      </w:r>
      <w:r w:rsidRPr="00E2058F">
        <w:rPr>
          <w:color w:val="000000"/>
          <w:spacing w:val="2"/>
        </w:rPr>
        <w:softHyphen/>
      </w:r>
      <w:r w:rsidRPr="00E2058F">
        <w:rPr>
          <w:color w:val="000000"/>
          <w:spacing w:val="1"/>
        </w:rPr>
        <w:t xml:space="preserve">лись. Маша, позови своих кур. Послушайте, ребята* кого зовет Маша», играет на металлофоне </w:t>
      </w:r>
      <w:r w:rsidRPr="00E2058F">
        <w:rPr>
          <w:i/>
          <w:iCs/>
          <w:color w:val="000000"/>
          <w:spacing w:val="1"/>
        </w:rPr>
        <w:t xml:space="preserve">ре </w:t>
      </w:r>
      <w:r w:rsidRPr="00E2058F">
        <w:rPr>
          <w:color w:val="000000"/>
          <w:spacing w:val="1"/>
        </w:rPr>
        <w:t>второй октавы. Дети с цыпля</w:t>
      </w:r>
      <w:r w:rsidRPr="00E2058F">
        <w:rPr>
          <w:color w:val="000000"/>
          <w:spacing w:val="1"/>
        </w:rPr>
        <w:softHyphen/>
      </w:r>
      <w:r w:rsidRPr="00E2058F">
        <w:rPr>
          <w:color w:val="000000"/>
          <w:spacing w:val="6"/>
        </w:rPr>
        <w:t xml:space="preserve">тами в руках встают и ставят их перед Машей. Кукла кормит </w:t>
      </w:r>
      <w:r w:rsidRPr="00E2058F">
        <w:rPr>
          <w:color w:val="000000"/>
          <w:spacing w:val="1"/>
        </w:rPr>
        <w:t xml:space="preserve">птиц. Воспитатель просит детей спеть тоненьким голосом, как </w:t>
      </w:r>
      <w:r w:rsidRPr="00E2058F">
        <w:rPr>
          <w:color w:val="000000"/>
          <w:spacing w:val="4"/>
        </w:rPr>
        <w:t>цыплята, «пи-пи-пи». Затем кукла Маша зовет кур — воспита</w:t>
      </w:r>
      <w:r w:rsidRPr="00E2058F">
        <w:rPr>
          <w:color w:val="000000"/>
          <w:spacing w:val="4"/>
        </w:rPr>
        <w:softHyphen/>
      </w:r>
      <w:r w:rsidRPr="00E2058F">
        <w:rPr>
          <w:color w:val="000000"/>
          <w:spacing w:val="8"/>
        </w:rPr>
        <w:t xml:space="preserve">тель играет на </w:t>
      </w:r>
      <w:r w:rsidRPr="00E2058F">
        <w:rPr>
          <w:color w:val="000000"/>
          <w:spacing w:val="8"/>
        </w:rPr>
        <w:lastRenderedPageBreak/>
        <w:t xml:space="preserve">металлофоне </w:t>
      </w:r>
      <w:r w:rsidRPr="00E2058F">
        <w:rPr>
          <w:i/>
          <w:iCs/>
          <w:color w:val="000000"/>
          <w:spacing w:val="8"/>
        </w:rPr>
        <w:t xml:space="preserve">ре </w:t>
      </w:r>
      <w:r w:rsidRPr="00E2058F">
        <w:rPr>
          <w:color w:val="000000"/>
          <w:spacing w:val="8"/>
        </w:rPr>
        <w:t xml:space="preserve">первой октавы. Дети ставят </w:t>
      </w:r>
      <w:r w:rsidRPr="00E2058F">
        <w:rPr>
          <w:color w:val="000000"/>
          <w:spacing w:val="4"/>
        </w:rPr>
        <w:t xml:space="preserve">фигурки кур на стол перед Машей и поют на этом же звуке </w:t>
      </w:r>
      <w:r w:rsidRPr="00E2058F">
        <w:rPr>
          <w:color w:val="000000"/>
          <w:spacing w:val="-3"/>
        </w:rPr>
        <w:t>«</w:t>
      </w:r>
      <w:proofErr w:type="spellStart"/>
      <w:r w:rsidRPr="00E2058F">
        <w:rPr>
          <w:color w:val="000000"/>
          <w:spacing w:val="-3"/>
        </w:rPr>
        <w:t>ко-ко-ко</w:t>
      </w:r>
      <w:proofErr w:type="spellEnd"/>
      <w:r w:rsidRPr="00E2058F">
        <w:rPr>
          <w:color w:val="000000"/>
          <w:spacing w:val="-3"/>
        </w:rPr>
        <w:t>».</w:t>
      </w:r>
    </w:p>
    <w:p w:rsidR="008E2016" w:rsidRPr="00E2058F" w:rsidRDefault="008E2016" w:rsidP="008E2016">
      <w:pPr>
        <w:shd w:val="clear" w:color="auto" w:fill="FFFFFF"/>
        <w:spacing w:before="144"/>
        <w:ind w:left="2885"/>
        <w:rPr>
          <w:b/>
          <w:bCs/>
          <w:color w:val="000000"/>
          <w:spacing w:val="-8"/>
        </w:rPr>
      </w:pPr>
    </w:p>
    <w:p w:rsidR="008E2016" w:rsidRPr="00E2058F" w:rsidRDefault="008E2016" w:rsidP="008E2016">
      <w:pPr>
        <w:shd w:val="clear" w:color="auto" w:fill="FFFFFF"/>
        <w:spacing w:before="144"/>
        <w:jc w:val="center"/>
      </w:pPr>
      <w:r w:rsidRPr="00E2058F">
        <w:rPr>
          <w:b/>
          <w:bCs/>
          <w:color w:val="000000"/>
          <w:spacing w:val="-8"/>
        </w:rPr>
        <w:t>Угадай-ка</w:t>
      </w:r>
    </w:p>
    <w:p w:rsidR="008E2016" w:rsidRPr="00E2058F" w:rsidRDefault="008E2016" w:rsidP="008E2016">
      <w:pPr>
        <w:shd w:val="clear" w:color="auto" w:fill="FFFFFF"/>
        <w:spacing w:before="197" w:line="216" w:lineRule="exact"/>
        <w:ind w:left="62" w:right="10" w:firstLine="317"/>
        <w:jc w:val="both"/>
      </w:pPr>
      <w:r w:rsidRPr="00E2058F">
        <w:rPr>
          <w:i/>
          <w:iCs/>
          <w:color w:val="000000"/>
        </w:rPr>
        <w:t xml:space="preserve">Игровой материал. </w:t>
      </w:r>
      <w:r w:rsidRPr="00E2058F">
        <w:rPr>
          <w:color w:val="000000"/>
        </w:rPr>
        <w:t>4—6 больших карточек — каждая разделе</w:t>
      </w:r>
      <w:r w:rsidRPr="00E2058F">
        <w:rPr>
          <w:color w:val="000000"/>
        </w:rPr>
        <w:softHyphen/>
      </w:r>
      <w:r w:rsidRPr="00E2058F">
        <w:rPr>
          <w:color w:val="000000"/>
          <w:spacing w:val="8"/>
        </w:rPr>
        <w:t xml:space="preserve">на на две части. </w:t>
      </w:r>
      <w:proofErr w:type="gramStart"/>
      <w:r w:rsidRPr="00E2058F">
        <w:rPr>
          <w:color w:val="000000"/>
          <w:spacing w:val="8"/>
        </w:rPr>
        <w:t>На первой половине изображен гусь, на вто</w:t>
      </w:r>
      <w:r w:rsidRPr="00E2058F">
        <w:rPr>
          <w:color w:val="000000"/>
          <w:spacing w:val="8"/>
        </w:rPr>
        <w:softHyphen/>
      </w:r>
      <w:r w:rsidRPr="00E2058F">
        <w:rPr>
          <w:color w:val="000000"/>
          <w:spacing w:val="1"/>
        </w:rPr>
        <w:t>рой — гусенок (утка — утенок, кошка — котенок, корова — те</w:t>
      </w:r>
      <w:r w:rsidRPr="00E2058F">
        <w:rPr>
          <w:color w:val="000000"/>
          <w:spacing w:val="1"/>
        </w:rPr>
        <w:softHyphen/>
      </w:r>
      <w:r w:rsidRPr="00E2058F">
        <w:rPr>
          <w:color w:val="000000"/>
          <w:spacing w:val="5"/>
        </w:rPr>
        <w:t xml:space="preserve">ленок и </w:t>
      </w:r>
      <w:r w:rsidRPr="00E2058F">
        <w:rPr>
          <w:color w:val="000000"/>
          <w:spacing w:val="29"/>
        </w:rPr>
        <w:t>т.д.).</w:t>
      </w:r>
      <w:proofErr w:type="gramEnd"/>
      <w:r w:rsidRPr="00E2058F">
        <w:rPr>
          <w:color w:val="000000"/>
          <w:spacing w:val="5"/>
        </w:rPr>
        <w:t xml:space="preserve"> Фишки — по две на карточку (рис. </w:t>
      </w:r>
      <w:r w:rsidRPr="00E2058F">
        <w:rPr>
          <w:color w:val="000000"/>
          <w:spacing w:val="22"/>
        </w:rPr>
        <w:t>9).</w:t>
      </w:r>
    </w:p>
    <w:p w:rsidR="008E2016" w:rsidRPr="00E2058F" w:rsidRDefault="008E2016" w:rsidP="008E2016">
      <w:pPr>
        <w:shd w:val="clear" w:color="auto" w:fill="FFFFFF"/>
        <w:spacing w:line="216" w:lineRule="exact"/>
        <w:ind w:left="77" w:firstLine="312"/>
        <w:jc w:val="both"/>
      </w:pPr>
      <w:r w:rsidRPr="00E2058F">
        <w:rPr>
          <w:i/>
          <w:iCs/>
          <w:color w:val="000000"/>
          <w:spacing w:val="6"/>
        </w:rPr>
        <w:t xml:space="preserve">Ход игры. </w:t>
      </w:r>
      <w:r w:rsidRPr="00E2058F">
        <w:rPr>
          <w:color w:val="000000"/>
          <w:spacing w:val="6"/>
        </w:rPr>
        <w:t xml:space="preserve">Игра проводится с подгруппой детей (4—6) за </w:t>
      </w:r>
      <w:r w:rsidRPr="00E2058F">
        <w:rPr>
          <w:color w:val="000000"/>
        </w:rPr>
        <w:t>столом. У каждого одна карте и две фишки. Воспитатель произ</w:t>
      </w:r>
      <w:r w:rsidRPr="00E2058F">
        <w:rPr>
          <w:color w:val="000000"/>
        </w:rPr>
        <w:softHyphen/>
      </w:r>
      <w:r w:rsidRPr="00E2058F">
        <w:rPr>
          <w:color w:val="000000"/>
          <w:spacing w:val="7"/>
        </w:rPr>
        <w:t xml:space="preserve">носит: «Га-га-га» (поет на </w:t>
      </w:r>
      <w:r w:rsidRPr="00E2058F">
        <w:rPr>
          <w:i/>
          <w:iCs/>
          <w:color w:val="000000"/>
          <w:spacing w:val="7"/>
        </w:rPr>
        <w:t xml:space="preserve">ре </w:t>
      </w:r>
      <w:r w:rsidRPr="00E2058F">
        <w:rPr>
          <w:color w:val="000000"/>
          <w:spacing w:val="7"/>
        </w:rPr>
        <w:t xml:space="preserve">первой октавы). Дети, у которых </w:t>
      </w:r>
      <w:r w:rsidRPr="00E2058F">
        <w:rPr>
          <w:color w:val="000000"/>
          <w:spacing w:val="-1"/>
        </w:rPr>
        <w:t>на карточке изображен гусь, должны закрыть его фишкой. Воспи</w:t>
      </w:r>
      <w:r w:rsidRPr="00E2058F">
        <w:rPr>
          <w:color w:val="000000"/>
          <w:spacing w:val="-1"/>
        </w:rPr>
        <w:softHyphen/>
      </w:r>
      <w:r w:rsidRPr="00E2058F">
        <w:rPr>
          <w:color w:val="000000"/>
        </w:rPr>
        <w:t xml:space="preserve">татель произносит: «Га-га-га» (поет на </w:t>
      </w:r>
      <w:r w:rsidRPr="00E2058F">
        <w:rPr>
          <w:i/>
          <w:iCs/>
          <w:color w:val="000000"/>
        </w:rPr>
        <w:t xml:space="preserve">ля </w:t>
      </w:r>
      <w:r w:rsidRPr="00E2058F">
        <w:rPr>
          <w:color w:val="000000"/>
        </w:rPr>
        <w:t xml:space="preserve">первой октавы), дети </w:t>
      </w:r>
      <w:r w:rsidRPr="00E2058F">
        <w:rPr>
          <w:color w:val="000000"/>
          <w:spacing w:val="4"/>
        </w:rPr>
        <w:t>закрывают фишкой картинку с гусенком.</w:t>
      </w:r>
    </w:p>
    <w:p w:rsidR="008E2016" w:rsidRPr="00E2058F" w:rsidRDefault="008E2016" w:rsidP="00E2058F">
      <w:pPr>
        <w:shd w:val="clear" w:color="auto" w:fill="FFFFFF"/>
        <w:spacing w:before="653"/>
        <w:ind w:right="67"/>
        <w:jc w:val="center"/>
      </w:pPr>
      <w:r w:rsidRPr="00E2058F">
        <w:rPr>
          <w:b/>
          <w:bCs/>
          <w:color w:val="000000"/>
          <w:spacing w:val="-2"/>
        </w:rPr>
        <w:t>Кто в домике живет?</w:t>
      </w:r>
    </w:p>
    <w:p w:rsidR="008E2016" w:rsidRPr="00E2058F" w:rsidRDefault="008E2016" w:rsidP="008E2016">
      <w:pPr>
        <w:shd w:val="clear" w:color="auto" w:fill="FFFFFF"/>
        <w:spacing w:before="163" w:line="211" w:lineRule="exact"/>
        <w:ind w:left="34" w:right="130" w:firstLine="317"/>
        <w:jc w:val="both"/>
      </w:pPr>
      <w:r w:rsidRPr="00E2058F">
        <w:rPr>
          <w:i/>
          <w:iCs/>
          <w:color w:val="000000"/>
          <w:spacing w:val="5"/>
        </w:rPr>
        <w:t xml:space="preserve">Игровой материал. </w:t>
      </w:r>
      <w:r w:rsidRPr="00E2058F">
        <w:rPr>
          <w:color w:val="000000"/>
          <w:spacing w:val="5"/>
        </w:rPr>
        <w:t xml:space="preserve">На карточке нарисован красочный терем </w:t>
      </w:r>
      <w:r w:rsidRPr="00E2058F">
        <w:rPr>
          <w:color w:val="000000"/>
          <w:spacing w:val="2"/>
        </w:rPr>
        <w:t xml:space="preserve">в два этажа: нижние окна большие, верхние — поменьше. Внизу </w:t>
      </w:r>
      <w:r w:rsidRPr="00E2058F">
        <w:rPr>
          <w:color w:val="000000"/>
          <w:spacing w:val="-2"/>
        </w:rPr>
        <w:t xml:space="preserve">под каждым окном изображены рисунки: кошка, медведь, птица. </w:t>
      </w:r>
      <w:r w:rsidRPr="00E2058F">
        <w:rPr>
          <w:color w:val="000000"/>
          <w:spacing w:val="5"/>
        </w:rPr>
        <w:t>Каждое окошко открывается и закрывается. Внутри него на</w:t>
      </w:r>
      <w:r w:rsidRPr="00E2058F">
        <w:rPr>
          <w:color w:val="000000"/>
          <w:spacing w:val="5"/>
        </w:rPr>
        <w:softHyphen/>
      </w:r>
      <w:r w:rsidRPr="00E2058F">
        <w:rPr>
          <w:color w:val="000000"/>
        </w:rPr>
        <w:t>ходятся вставные кармашки</w:t>
      </w:r>
      <w:proofErr w:type="gramStart"/>
      <w:r w:rsidRPr="00E2058F">
        <w:rPr>
          <w:color w:val="000000"/>
        </w:rPr>
        <w:t xml:space="preserve">,, </w:t>
      </w:r>
      <w:proofErr w:type="gramEnd"/>
      <w:r w:rsidRPr="00E2058F">
        <w:rPr>
          <w:color w:val="000000"/>
        </w:rPr>
        <w:t>куда вставляются картинки пере</w:t>
      </w:r>
      <w:r w:rsidRPr="00E2058F">
        <w:rPr>
          <w:color w:val="000000"/>
        </w:rPr>
        <w:softHyphen/>
      </w:r>
      <w:r w:rsidRPr="00E2058F">
        <w:rPr>
          <w:color w:val="000000"/>
          <w:spacing w:val="1"/>
        </w:rPr>
        <w:t>численных животных, а также картинки с изображением детены</w:t>
      </w:r>
      <w:r w:rsidRPr="00E2058F">
        <w:rPr>
          <w:color w:val="000000"/>
          <w:spacing w:val="1"/>
        </w:rPr>
        <w:softHyphen/>
      </w:r>
      <w:r w:rsidRPr="00E2058F">
        <w:rPr>
          <w:color w:val="000000"/>
          <w:spacing w:val="4"/>
        </w:rPr>
        <w:t xml:space="preserve">шей этих животных (рис. </w:t>
      </w:r>
      <w:r w:rsidRPr="00E2058F">
        <w:rPr>
          <w:color w:val="000000"/>
          <w:spacing w:val="17"/>
        </w:rPr>
        <w:t>10).</w:t>
      </w:r>
    </w:p>
    <w:p w:rsidR="008E2016" w:rsidRPr="00E2058F" w:rsidRDefault="008E2016" w:rsidP="008E2016">
      <w:pPr>
        <w:shd w:val="clear" w:color="auto" w:fill="FFFFFF"/>
        <w:spacing w:line="211" w:lineRule="exact"/>
        <w:ind w:left="14" w:right="139" w:firstLine="312"/>
        <w:jc w:val="both"/>
      </w:pPr>
      <w:r w:rsidRPr="00E2058F">
        <w:rPr>
          <w:i/>
          <w:iCs/>
          <w:color w:val="000000"/>
          <w:spacing w:val="-1"/>
        </w:rPr>
        <w:t xml:space="preserve">Ход игры. </w:t>
      </w:r>
      <w:r w:rsidRPr="00E2058F">
        <w:rPr>
          <w:color w:val="000000"/>
          <w:spacing w:val="-1"/>
        </w:rPr>
        <w:t>Воспитатель рассаживает детей полукругом и по</w:t>
      </w:r>
      <w:r w:rsidRPr="00E2058F">
        <w:rPr>
          <w:color w:val="000000"/>
          <w:spacing w:val="-1"/>
        </w:rPr>
        <w:softHyphen/>
      </w:r>
      <w:r w:rsidRPr="00E2058F">
        <w:rPr>
          <w:color w:val="000000"/>
          <w:spacing w:val="4"/>
        </w:rPr>
        <w:t>казывает дом-теремок, в котором живут кошка с котенком, пти</w:t>
      </w:r>
      <w:r w:rsidRPr="00E2058F">
        <w:rPr>
          <w:color w:val="000000"/>
          <w:spacing w:val="4"/>
        </w:rPr>
        <w:softHyphen/>
      </w:r>
      <w:r w:rsidRPr="00E2058F">
        <w:rPr>
          <w:color w:val="000000"/>
        </w:rPr>
        <w:t xml:space="preserve">ца с птенчиком и медведь с медвежонком. «На первом этаже,— </w:t>
      </w:r>
      <w:r w:rsidRPr="00E2058F">
        <w:rPr>
          <w:color w:val="000000"/>
          <w:spacing w:val="-1"/>
        </w:rPr>
        <w:t xml:space="preserve">говорит воспитатель,— живут мамы, на втором (с маленькими окошками) — их дети. Однажды все ушли гулять в лес, а когда </w:t>
      </w:r>
      <w:r w:rsidRPr="00E2058F">
        <w:rPr>
          <w:color w:val="000000"/>
          <w:spacing w:val="5"/>
        </w:rPr>
        <w:t xml:space="preserve">вернулись домой, то перепутали, </w:t>
      </w:r>
      <w:proofErr w:type="gramStart"/>
      <w:r w:rsidRPr="00E2058F">
        <w:rPr>
          <w:color w:val="000000"/>
          <w:spacing w:val="5"/>
        </w:rPr>
        <w:t>кто</w:t>
      </w:r>
      <w:proofErr w:type="gramEnd"/>
      <w:r w:rsidRPr="00E2058F">
        <w:rPr>
          <w:color w:val="000000"/>
          <w:spacing w:val="5"/>
        </w:rPr>
        <w:t xml:space="preserve"> где живет. Поможем им </w:t>
      </w:r>
      <w:r w:rsidRPr="00E2058F">
        <w:rPr>
          <w:color w:val="000000"/>
          <w:spacing w:val="1"/>
        </w:rPr>
        <w:t xml:space="preserve">найти свои комнаты». Раздает каждому по одной карточке. </w:t>
      </w:r>
      <w:r w:rsidRPr="00E2058F">
        <w:rPr>
          <w:color w:val="000000"/>
          <w:spacing w:val="3"/>
        </w:rPr>
        <w:t>Проигрывается знакомая мелодия в различных регистрах. На</w:t>
      </w:r>
      <w:r w:rsidRPr="00E2058F">
        <w:rPr>
          <w:color w:val="000000"/>
          <w:spacing w:val="3"/>
        </w:rPr>
        <w:softHyphen/>
      </w:r>
      <w:r w:rsidRPr="00E2058F">
        <w:rPr>
          <w:color w:val="000000"/>
          <w:spacing w:val="-2"/>
        </w:rPr>
        <w:t xml:space="preserve">пример, звучит мелодия песни «Серенькая кошечка» В. Витлина. </w:t>
      </w:r>
      <w:r w:rsidRPr="00E2058F">
        <w:rPr>
          <w:color w:val="000000"/>
        </w:rPr>
        <w:t xml:space="preserve">Ребенок, у которого соответствующая карточка, вставляет ее в </w:t>
      </w:r>
      <w:r w:rsidRPr="00E2058F">
        <w:rPr>
          <w:color w:val="000000"/>
          <w:spacing w:val="2"/>
        </w:rPr>
        <w:t xml:space="preserve">окошечко первого этажа напротив рисунка, изображенного на </w:t>
      </w:r>
      <w:r w:rsidRPr="00E2058F">
        <w:rPr>
          <w:color w:val="000000"/>
          <w:spacing w:val="10"/>
        </w:rPr>
        <w:t xml:space="preserve">домике. Звучит та же мелодия, но на октаву выше. Встает </w:t>
      </w:r>
      <w:r w:rsidRPr="00E2058F">
        <w:rPr>
          <w:color w:val="000000"/>
          <w:spacing w:val="-3"/>
        </w:rPr>
        <w:t xml:space="preserve">ребенок с карточкой котенка и помещает ее в окошечке на втором </w:t>
      </w:r>
      <w:r w:rsidRPr="00E2058F">
        <w:rPr>
          <w:color w:val="000000"/>
          <w:spacing w:val="2"/>
        </w:rPr>
        <w:t>этаже.</w:t>
      </w:r>
    </w:p>
    <w:p w:rsidR="008E2016" w:rsidRPr="00E2058F" w:rsidRDefault="008E2016" w:rsidP="008E2016">
      <w:pPr>
        <w:shd w:val="clear" w:color="auto" w:fill="FFFFFF"/>
        <w:spacing w:before="19" w:line="206" w:lineRule="exact"/>
        <w:ind w:left="19" w:right="154" w:firstLine="283"/>
        <w:jc w:val="both"/>
      </w:pPr>
      <w:r w:rsidRPr="00E2058F">
        <w:rPr>
          <w:color w:val="000000"/>
          <w:spacing w:val="3"/>
        </w:rPr>
        <w:t xml:space="preserve">Так же проводится игра с музыкой про птичку и медведя </w:t>
      </w:r>
      <w:r w:rsidRPr="00E2058F">
        <w:rPr>
          <w:color w:val="000000"/>
          <w:spacing w:val="4"/>
        </w:rPr>
        <w:t xml:space="preserve">(«Птичка» М. </w:t>
      </w:r>
      <w:proofErr w:type="spellStart"/>
      <w:r w:rsidRPr="00E2058F">
        <w:rPr>
          <w:color w:val="000000"/>
          <w:spacing w:val="4"/>
        </w:rPr>
        <w:t>Красева</w:t>
      </w:r>
      <w:proofErr w:type="spellEnd"/>
      <w:r w:rsidRPr="00E2058F">
        <w:rPr>
          <w:color w:val="000000"/>
          <w:spacing w:val="4"/>
        </w:rPr>
        <w:t xml:space="preserve">, «Медведь» В. </w:t>
      </w:r>
      <w:proofErr w:type="spellStart"/>
      <w:r w:rsidRPr="00E2058F">
        <w:rPr>
          <w:color w:val="000000"/>
          <w:spacing w:val="4"/>
        </w:rPr>
        <w:t>Ребикова</w:t>
      </w:r>
      <w:proofErr w:type="spellEnd"/>
      <w:r w:rsidRPr="00E2058F">
        <w:rPr>
          <w:color w:val="000000"/>
          <w:spacing w:val="4"/>
        </w:rPr>
        <w:t>). Она продол</w:t>
      </w:r>
      <w:r w:rsidRPr="00E2058F">
        <w:rPr>
          <w:color w:val="000000"/>
          <w:spacing w:val="4"/>
        </w:rPr>
        <w:softHyphen/>
      </w:r>
      <w:r w:rsidRPr="00E2058F">
        <w:rPr>
          <w:color w:val="000000"/>
          <w:spacing w:val="1"/>
        </w:rPr>
        <w:t>жается до тех пор, пока все карточки не будут вставлены в кар</w:t>
      </w:r>
      <w:r w:rsidRPr="00E2058F">
        <w:rPr>
          <w:color w:val="000000"/>
          <w:spacing w:val="1"/>
        </w:rPr>
        <w:softHyphen/>
      </w:r>
      <w:r w:rsidRPr="00E2058F">
        <w:rPr>
          <w:color w:val="000000"/>
          <w:spacing w:val="-5"/>
        </w:rPr>
        <w:t>машки.</w:t>
      </w:r>
    </w:p>
    <w:p w:rsidR="008E2016" w:rsidRPr="00E2058F" w:rsidRDefault="008E2016" w:rsidP="008E2016">
      <w:pPr>
        <w:shd w:val="clear" w:color="auto" w:fill="FFFFFF"/>
        <w:spacing w:line="211" w:lineRule="exact"/>
        <w:ind w:left="43" w:firstLine="317"/>
        <w:jc w:val="both"/>
      </w:pPr>
      <w:r w:rsidRPr="00E2058F">
        <w:rPr>
          <w:color w:val="000000"/>
          <w:spacing w:val="8"/>
        </w:rPr>
        <w:t xml:space="preserve">В конце игры воспитатель поощряет правильные ответы. </w:t>
      </w:r>
      <w:r w:rsidRPr="00E2058F">
        <w:rPr>
          <w:color w:val="000000"/>
          <w:spacing w:val="5"/>
        </w:rPr>
        <w:t>Если кто-то из детей ошибся, объясняет, что медведь не по</w:t>
      </w:r>
      <w:r w:rsidRPr="00E2058F">
        <w:rPr>
          <w:color w:val="000000"/>
          <w:spacing w:val="5"/>
        </w:rPr>
        <w:softHyphen/>
      </w:r>
      <w:r w:rsidRPr="00E2058F">
        <w:rPr>
          <w:color w:val="000000"/>
          <w:spacing w:val="10"/>
        </w:rPr>
        <w:t xml:space="preserve">местится в кроватку кошечки и не сможет сесть за ее стол, </w:t>
      </w:r>
      <w:r w:rsidRPr="00E2058F">
        <w:rPr>
          <w:color w:val="000000"/>
          <w:spacing w:val="6"/>
        </w:rPr>
        <w:t>когда вдруг попадет не в свою комнату, и т. д.</w:t>
      </w:r>
    </w:p>
    <w:p w:rsidR="008E2016" w:rsidRPr="00E2058F" w:rsidRDefault="008E2016" w:rsidP="008E2016">
      <w:pPr>
        <w:shd w:val="clear" w:color="auto" w:fill="FFFFFF"/>
        <w:spacing w:before="403"/>
        <w:ind w:left="34"/>
        <w:jc w:val="center"/>
      </w:pPr>
      <w:r w:rsidRPr="00E2058F">
        <w:rPr>
          <w:b/>
          <w:bCs/>
          <w:color w:val="000000"/>
          <w:spacing w:val="-8"/>
        </w:rPr>
        <w:t>Найди игрушку</w:t>
      </w:r>
    </w:p>
    <w:p w:rsidR="008E2016" w:rsidRPr="00E2058F" w:rsidRDefault="008E2016" w:rsidP="008E2016">
      <w:pPr>
        <w:shd w:val="clear" w:color="auto" w:fill="FFFFFF"/>
        <w:spacing w:before="163" w:line="216" w:lineRule="exact"/>
        <w:ind w:left="19" w:right="5" w:firstLine="312"/>
        <w:jc w:val="both"/>
      </w:pPr>
      <w:r w:rsidRPr="00E2058F">
        <w:rPr>
          <w:i/>
          <w:iCs/>
          <w:color w:val="000000"/>
          <w:spacing w:val="1"/>
        </w:rPr>
        <w:t xml:space="preserve">Игровой материал. </w:t>
      </w:r>
      <w:r w:rsidRPr="00E2058F">
        <w:rPr>
          <w:color w:val="000000"/>
          <w:spacing w:val="1"/>
        </w:rPr>
        <w:t xml:space="preserve">Игрушки, соответствующие содержанию </w:t>
      </w:r>
      <w:r w:rsidRPr="00E2058F">
        <w:rPr>
          <w:color w:val="000000"/>
          <w:spacing w:val="3"/>
        </w:rPr>
        <w:t xml:space="preserve">песен: зайчик, медведь, кошечка, петушок и т. д.; проигрыватель </w:t>
      </w:r>
      <w:r w:rsidRPr="00E2058F">
        <w:rPr>
          <w:color w:val="000000"/>
          <w:spacing w:val="2"/>
        </w:rPr>
        <w:t>с пластинками программных произведений.</w:t>
      </w:r>
    </w:p>
    <w:p w:rsidR="008E2016" w:rsidRPr="00E2058F" w:rsidRDefault="008E2016" w:rsidP="008E2016">
      <w:pPr>
        <w:shd w:val="clear" w:color="auto" w:fill="FFFFFF"/>
        <w:spacing w:line="216" w:lineRule="exact"/>
        <w:ind w:left="19" w:right="14" w:firstLine="307"/>
        <w:jc w:val="both"/>
      </w:pPr>
      <w:r w:rsidRPr="00E2058F">
        <w:rPr>
          <w:i/>
          <w:iCs/>
          <w:color w:val="000000"/>
          <w:spacing w:val="-1"/>
        </w:rPr>
        <w:t xml:space="preserve">Ход игры. </w:t>
      </w:r>
      <w:r w:rsidRPr="00E2058F">
        <w:rPr>
          <w:color w:val="000000"/>
          <w:spacing w:val="-1"/>
        </w:rPr>
        <w:t xml:space="preserve">Игрушки лежат на столе. Полукругом сидят дети. </w:t>
      </w:r>
      <w:r w:rsidRPr="00E2058F">
        <w:rPr>
          <w:color w:val="000000"/>
        </w:rPr>
        <w:t xml:space="preserve">Воспитатель предлагает послушать мелодию и выбрать (называет </w:t>
      </w:r>
      <w:r w:rsidRPr="00E2058F">
        <w:rPr>
          <w:color w:val="000000"/>
          <w:spacing w:val="4"/>
        </w:rPr>
        <w:t xml:space="preserve">имя ребенка) соответствующую игрушку. Игра заканчивается, </w:t>
      </w:r>
      <w:r w:rsidRPr="00E2058F">
        <w:rPr>
          <w:color w:val="000000"/>
          <w:spacing w:val="5"/>
        </w:rPr>
        <w:t>когда на столе не останется ни одной игрушки.</w:t>
      </w:r>
    </w:p>
    <w:p w:rsidR="008E2016" w:rsidRPr="00E2058F" w:rsidRDefault="008E2016" w:rsidP="008E2016">
      <w:pPr>
        <w:shd w:val="clear" w:color="auto" w:fill="FFFFFF"/>
        <w:spacing w:line="216" w:lineRule="exact"/>
        <w:ind w:left="19" w:right="14" w:firstLine="317"/>
        <w:jc w:val="both"/>
      </w:pPr>
      <w:r w:rsidRPr="00E2058F">
        <w:rPr>
          <w:color w:val="000000"/>
          <w:spacing w:val="4"/>
        </w:rPr>
        <w:t>Игра может проводиться на занятии для закрепления знако</w:t>
      </w:r>
      <w:r w:rsidRPr="00E2058F">
        <w:rPr>
          <w:color w:val="000000"/>
          <w:spacing w:val="4"/>
        </w:rPr>
        <w:softHyphen/>
      </w:r>
      <w:r w:rsidRPr="00E2058F">
        <w:rPr>
          <w:color w:val="000000"/>
          <w:spacing w:val="5"/>
        </w:rPr>
        <w:t xml:space="preserve">мых произведений и в свободное от занятий время (лучше во </w:t>
      </w:r>
      <w:r w:rsidRPr="00E2058F">
        <w:rPr>
          <w:color w:val="000000"/>
          <w:spacing w:val="3"/>
        </w:rPr>
        <w:t>второй половине дня).</w:t>
      </w:r>
    </w:p>
    <w:p w:rsidR="008E2016" w:rsidRPr="00E2058F" w:rsidRDefault="008E2016" w:rsidP="008E2016">
      <w:pPr>
        <w:shd w:val="clear" w:color="auto" w:fill="FFFFFF"/>
        <w:spacing w:line="216" w:lineRule="exact"/>
        <w:ind w:left="19" w:right="14" w:firstLine="317"/>
        <w:jc w:val="both"/>
      </w:pPr>
    </w:p>
    <w:p w:rsidR="008E2016" w:rsidRPr="00E2058F" w:rsidRDefault="008E2016" w:rsidP="008E2016">
      <w:pPr>
        <w:shd w:val="clear" w:color="auto" w:fill="FFFFFF"/>
        <w:spacing w:line="216" w:lineRule="exact"/>
        <w:ind w:left="19" w:right="14" w:firstLine="317"/>
        <w:jc w:val="both"/>
      </w:pPr>
    </w:p>
    <w:p w:rsidR="008E2016" w:rsidRPr="00E2058F" w:rsidRDefault="008E2016" w:rsidP="008E2016">
      <w:pPr>
        <w:shd w:val="clear" w:color="auto" w:fill="FFFFFF"/>
        <w:spacing w:line="216" w:lineRule="exact"/>
        <w:ind w:left="19" w:right="14" w:firstLine="317"/>
        <w:jc w:val="both"/>
      </w:pPr>
    </w:p>
    <w:p w:rsidR="008E2016" w:rsidRPr="00E2058F" w:rsidRDefault="008E2016" w:rsidP="008E2016">
      <w:pPr>
        <w:shd w:val="clear" w:color="auto" w:fill="FFFFFF"/>
        <w:spacing w:line="216" w:lineRule="exact"/>
        <w:ind w:left="19" w:right="14" w:firstLine="317"/>
        <w:jc w:val="center"/>
      </w:pPr>
      <w:r w:rsidRPr="00E2058F">
        <w:rPr>
          <w:b/>
          <w:bCs/>
          <w:color w:val="000000"/>
          <w:spacing w:val="-1"/>
        </w:rPr>
        <w:t>В лесу</w:t>
      </w:r>
    </w:p>
    <w:p w:rsidR="008E2016" w:rsidRPr="00E2058F" w:rsidRDefault="008E2016" w:rsidP="008E2016">
      <w:pPr>
        <w:shd w:val="clear" w:color="auto" w:fill="FFFFFF"/>
        <w:spacing w:before="163" w:line="216" w:lineRule="exact"/>
        <w:ind w:left="10" w:right="19" w:firstLine="312"/>
        <w:jc w:val="both"/>
      </w:pPr>
      <w:r w:rsidRPr="00E2058F">
        <w:rPr>
          <w:i/>
          <w:iCs/>
          <w:color w:val="000000"/>
        </w:rPr>
        <w:t xml:space="preserve">Игровой материал. </w:t>
      </w:r>
      <w:r w:rsidRPr="00E2058F">
        <w:rPr>
          <w:color w:val="000000"/>
        </w:rPr>
        <w:t xml:space="preserve">На планшете изображен лес; 2—3 дерева, </w:t>
      </w:r>
      <w:r w:rsidRPr="00E2058F">
        <w:rPr>
          <w:color w:val="000000"/>
          <w:spacing w:val="7"/>
        </w:rPr>
        <w:t xml:space="preserve">пенек приклеены к картине средней своей частью по высоте. </w:t>
      </w:r>
      <w:proofErr w:type="gramStart"/>
      <w:r w:rsidRPr="00E2058F">
        <w:rPr>
          <w:color w:val="000000"/>
          <w:spacing w:val="9"/>
        </w:rPr>
        <w:t xml:space="preserve">Этим как бы создается объемность и, кроме того, к одной </w:t>
      </w:r>
      <w:r w:rsidRPr="00E2058F">
        <w:rPr>
          <w:color w:val="000000"/>
          <w:spacing w:val="-1"/>
        </w:rPr>
        <w:t xml:space="preserve">половине елки (дерева, пенька) приклеен кармашек, в котором </w:t>
      </w:r>
      <w:r w:rsidRPr="00E2058F">
        <w:rPr>
          <w:color w:val="000000"/>
          <w:spacing w:val="-3"/>
        </w:rPr>
        <w:t xml:space="preserve">помещается фигурка зайчика (петушка, кошки, мишки и </w:t>
      </w:r>
      <w:r w:rsidRPr="00E2058F">
        <w:rPr>
          <w:color w:val="000000"/>
          <w:spacing w:val="22"/>
        </w:rPr>
        <w:t>т.д.).</w:t>
      </w:r>
      <w:proofErr w:type="gramEnd"/>
      <w:r w:rsidRPr="00E2058F">
        <w:rPr>
          <w:color w:val="000000"/>
          <w:spacing w:val="22"/>
        </w:rPr>
        <w:t xml:space="preserve"> </w:t>
      </w:r>
      <w:r w:rsidRPr="00E2058F">
        <w:rPr>
          <w:color w:val="000000"/>
          <w:spacing w:val="6"/>
        </w:rPr>
        <w:t>Картонажная фигурка девочки ставится рядом с</w:t>
      </w:r>
      <w:proofErr w:type="gramStart"/>
      <w:r w:rsidRPr="00E2058F">
        <w:rPr>
          <w:color w:val="000000"/>
          <w:spacing w:val="6"/>
        </w:rPr>
        <w:t>.л</w:t>
      </w:r>
      <w:proofErr w:type="gramEnd"/>
      <w:r w:rsidRPr="00E2058F">
        <w:rPr>
          <w:color w:val="000000"/>
          <w:spacing w:val="6"/>
        </w:rPr>
        <w:t>есом.</w:t>
      </w:r>
    </w:p>
    <w:p w:rsidR="008E2016" w:rsidRPr="00E2058F" w:rsidRDefault="008E2016" w:rsidP="008E2016">
      <w:pPr>
        <w:shd w:val="clear" w:color="auto" w:fill="FFFFFF"/>
        <w:spacing w:line="216" w:lineRule="exact"/>
        <w:ind w:left="5" w:right="14" w:firstLine="307"/>
        <w:jc w:val="both"/>
      </w:pPr>
      <w:r w:rsidRPr="00E2058F">
        <w:rPr>
          <w:i/>
          <w:iCs/>
          <w:color w:val="000000"/>
          <w:spacing w:val="-2"/>
        </w:rPr>
        <w:t xml:space="preserve">Ход игры. </w:t>
      </w:r>
      <w:r w:rsidRPr="00E2058F">
        <w:rPr>
          <w:color w:val="000000"/>
          <w:spacing w:val="-2"/>
        </w:rPr>
        <w:t xml:space="preserve">«Дети, посмотрите, какой красивый лес,— говорит </w:t>
      </w:r>
      <w:r w:rsidRPr="00E2058F">
        <w:rPr>
          <w:color w:val="000000"/>
          <w:spacing w:val="-1"/>
        </w:rPr>
        <w:t xml:space="preserve">воспитатель.— Здесь березки, елочки. Девочка Таня пришла в лес собирать цветы и ягоды. А за деревом кто-то спрятался, наверное, </w:t>
      </w:r>
      <w:r w:rsidRPr="00E2058F">
        <w:rPr>
          <w:color w:val="000000"/>
          <w:spacing w:val="1"/>
        </w:rPr>
        <w:t>какой-то зверек. Поможем Тане отгадать, кто там сидит. Послу</w:t>
      </w:r>
      <w:r w:rsidRPr="00E2058F">
        <w:rPr>
          <w:color w:val="000000"/>
          <w:spacing w:val="1"/>
        </w:rPr>
        <w:softHyphen/>
      </w:r>
      <w:r w:rsidRPr="00E2058F">
        <w:rPr>
          <w:color w:val="000000"/>
          <w:spacing w:val="-1"/>
        </w:rPr>
        <w:t xml:space="preserve">шайте песенку и отгадайте». На фортепиано или в грамзаписи </w:t>
      </w:r>
      <w:r w:rsidRPr="00E2058F">
        <w:rPr>
          <w:color w:val="000000"/>
          <w:spacing w:val="8"/>
        </w:rPr>
        <w:t xml:space="preserve">исполняется, например, «Заинька», русская народная мелодия </w:t>
      </w:r>
      <w:r w:rsidRPr="00E2058F">
        <w:rPr>
          <w:color w:val="000000"/>
          <w:spacing w:val="6"/>
        </w:rPr>
        <w:t xml:space="preserve">в обработке Н. Римского-Корсакова. Для </w:t>
      </w:r>
      <w:r w:rsidRPr="00E2058F">
        <w:rPr>
          <w:color w:val="000000"/>
          <w:spacing w:val="6"/>
        </w:rPr>
        <w:lastRenderedPageBreak/>
        <w:t>проверки ответа ре</w:t>
      </w:r>
      <w:r w:rsidRPr="00E2058F">
        <w:rPr>
          <w:color w:val="000000"/>
          <w:spacing w:val="6"/>
        </w:rPr>
        <w:softHyphen/>
      </w:r>
      <w:r w:rsidRPr="00E2058F">
        <w:rPr>
          <w:color w:val="000000"/>
          <w:spacing w:val="1"/>
        </w:rPr>
        <w:t xml:space="preserve">бенку разрешается заглянуть за дерево, где находится фигурка </w:t>
      </w:r>
      <w:r w:rsidRPr="00E2058F">
        <w:rPr>
          <w:color w:val="000000"/>
          <w:spacing w:val="6"/>
        </w:rPr>
        <w:t>зайчика (картинка елки сгибается вдоль по центру, там кар</w:t>
      </w:r>
      <w:r w:rsidRPr="00E2058F">
        <w:rPr>
          <w:color w:val="000000"/>
          <w:spacing w:val="6"/>
        </w:rPr>
        <w:softHyphen/>
      </w:r>
      <w:r w:rsidRPr="00E2058F">
        <w:rPr>
          <w:color w:val="000000"/>
          <w:spacing w:val="2"/>
        </w:rPr>
        <w:t>машек).</w:t>
      </w:r>
    </w:p>
    <w:p w:rsidR="008E2016" w:rsidRPr="00E2058F" w:rsidRDefault="008E2016" w:rsidP="008E2016">
      <w:pPr>
        <w:shd w:val="clear" w:color="auto" w:fill="FFFFFF"/>
        <w:spacing w:before="5" w:line="216" w:lineRule="exact"/>
        <w:ind w:left="14" w:right="14" w:firstLine="322"/>
        <w:jc w:val="both"/>
      </w:pPr>
      <w:r w:rsidRPr="00E2058F">
        <w:rPr>
          <w:color w:val="000000"/>
          <w:spacing w:val="8"/>
        </w:rPr>
        <w:t>Игра проводится со всеми детьми и может быть исполь</w:t>
      </w:r>
      <w:r w:rsidRPr="00E2058F">
        <w:rPr>
          <w:color w:val="000000"/>
          <w:spacing w:val="8"/>
        </w:rPr>
        <w:softHyphen/>
      </w:r>
      <w:r w:rsidRPr="00E2058F">
        <w:rPr>
          <w:color w:val="000000"/>
          <w:spacing w:val="7"/>
        </w:rPr>
        <w:t xml:space="preserve">зована на музыкальном занятии во время пения и слушания </w:t>
      </w:r>
      <w:r w:rsidRPr="00E2058F">
        <w:rPr>
          <w:color w:val="000000"/>
          <w:spacing w:val="-5"/>
        </w:rPr>
        <w:t>музыки.</w:t>
      </w:r>
    </w:p>
    <w:p w:rsidR="008E2016" w:rsidRPr="00E2058F" w:rsidRDefault="008E2016" w:rsidP="008E2016">
      <w:pPr>
        <w:shd w:val="clear" w:color="auto" w:fill="FFFFFF"/>
        <w:spacing w:before="240"/>
        <w:jc w:val="center"/>
        <w:rPr>
          <w:b/>
          <w:bCs/>
          <w:color w:val="000000"/>
          <w:spacing w:val="2"/>
        </w:rPr>
      </w:pPr>
    </w:p>
    <w:p w:rsidR="008E2016" w:rsidRPr="00E2058F" w:rsidRDefault="008E2016" w:rsidP="008E2016">
      <w:pPr>
        <w:shd w:val="clear" w:color="auto" w:fill="FFFFFF"/>
        <w:spacing w:before="240"/>
        <w:jc w:val="center"/>
      </w:pPr>
      <w:r w:rsidRPr="00E2058F">
        <w:rPr>
          <w:b/>
          <w:bCs/>
          <w:color w:val="000000"/>
          <w:spacing w:val="2"/>
        </w:rPr>
        <w:t>Буратино</w:t>
      </w:r>
    </w:p>
    <w:p w:rsidR="008E2016" w:rsidRPr="00E2058F" w:rsidRDefault="008E2016" w:rsidP="008E2016">
      <w:pPr>
        <w:shd w:val="clear" w:color="auto" w:fill="FFFFFF"/>
        <w:spacing w:before="168" w:line="211" w:lineRule="exact"/>
        <w:ind w:right="34" w:firstLine="312"/>
        <w:jc w:val="both"/>
        <w:rPr>
          <w:color w:val="000000"/>
          <w:spacing w:val="3"/>
        </w:rPr>
      </w:pPr>
      <w:r w:rsidRPr="00E2058F">
        <w:rPr>
          <w:i/>
          <w:iCs/>
          <w:color w:val="000000"/>
          <w:spacing w:val="11"/>
        </w:rPr>
        <w:t xml:space="preserve">Игровой материал. </w:t>
      </w:r>
      <w:r w:rsidRPr="00E2058F">
        <w:rPr>
          <w:color w:val="000000"/>
          <w:spacing w:val="11"/>
        </w:rPr>
        <w:t xml:space="preserve">Коробка, на ней нарисован Буратино. </w:t>
      </w:r>
      <w:r w:rsidRPr="00E2058F">
        <w:rPr>
          <w:color w:val="000000"/>
          <w:spacing w:val="1"/>
        </w:rPr>
        <w:t>С боковой стороны коробка открывается, туда вставляются кар</w:t>
      </w:r>
      <w:r w:rsidRPr="00E2058F">
        <w:rPr>
          <w:color w:val="000000"/>
          <w:spacing w:val="1"/>
        </w:rPr>
        <w:softHyphen/>
      </w:r>
      <w:r w:rsidRPr="00E2058F">
        <w:rPr>
          <w:color w:val="000000"/>
          <w:spacing w:val="8"/>
        </w:rPr>
        <w:t>точки с красочными иллюстрациями к различным программ</w:t>
      </w:r>
      <w:r w:rsidRPr="00E2058F">
        <w:rPr>
          <w:color w:val="000000"/>
          <w:spacing w:val="8"/>
        </w:rPr>
        <w:softHyphen/>
      </w:r>
      <w:r w:rsidRPr="00E2058F">
        <w:rPr>
          <w:color w:val="000000"/>
          <w:spacing w:val="3"/>
        </w:rPr>
        <w:t>ным песням и пьесам (елочка, паровоз, машина, санки, кукла, флажок и т. д.), знакомым детям.</w:t>
      </w:r>
    </w:p>
    <w:p w:rsidR="008E2016" w:rsidRPr="00E2058F" w:rsidRDefault="008E2016" w:rsidP="008E2016">
      <w:pPr>
        <w:shd w:val="clear" w:color="auto" w:fill="FFFFFF"/>
        <w:spacing w:before="168" w:line="211" w:lineRule="exact"/>
        <w:ind w:right="34" w:firstLine="312"/>
        <w:jc w:val="both"/>
      </w:pPr>
      <w:r w:rsidRPr="00E2058F">
        <w:rPr>
          <w:i/>
          <w:iCs/>
          <w:color w:val="000000"/>
          <w:spacing w:val="3"/>
        </w:rPr>
        <w:t xml:space="preserve">Ход игры. </w:t>
      </w:r>
      <w:r w:rsidRPr="00E2058F">
        <w:rPr>
          <w:color w:val="000000"/>
          <w:spacing w:val="3"/>
        </w:rPr>
        <w:t xml:space="preserve">Воспитатель объясняет детям, что к ним в гости </w:t>
      </w:r>
      <w:r w:rsidRPr="00E2058F">
        <w:rPr>
          <w:color w:val="000000"/>
        </w:rPr>
        <w:t xml:space="preserve">приехал Буратино и привез с собой песни, а какие — дети сами </w:t>
      </w:r>
      <w:r w:rsidRPr="00E2058F">
        <w:rPr>
          <w:color w:val="000000"/>
          <w:spacing w:val="1"/>
        </w:rPr>
        <w:t>должны отгадать. Музыкальный руководитель проигрывает про</w:t>
      </w:r>
      <w:r w:rsidRPr="00E2058F">
        <w:rPr>
          <w:color w:val="000000"/>
          <w:spacing w:val="1"/>
        </w:rPr>
        <w:softHyphen/>
      </w:r>
      <w:r w:rsidRPr="00E2058F">
        <w:rPr>
          <w:color w:val="000000"/>
          <w:spacing w:val="3"/>
        </w:rPr>
        <w:t xml:space="preserve">изведения, дети отгадывают. Для проверки ответа из коробки </w:t>
      </w:r>
      <w:r w:rsidRPr="00E2058F">
        <w:rPr>
          <w:color w:val="000000"/>
          <w:spacing w:val="-2"/>
        </w:rPr>
        <w:t xml:space="preserve">достают соответствующую картинку. Например, исполняется песня </w:t>
      </w:r>
      <w:r w:rsidRPr="00E2058F">
        <w:rPr>
          <w:color w:val="000000"/>
          <w:spacing w:val="8"/>
        </w:rPr>
        <w:t xml:space="preserve">«Елочка» М. </w:t>
      </w:r>
      <w:proofErr w:type="spellStart"/>
      <w:r w:rsidRPr="00E2058F">
        <w:rPr>
          <w:color w:val="000000"/>
          <w:spacing w:val="8"/>
        </w:rPr>
        <w:t>Красева</w:t>
      </w:r>
      <w:proofErr w:type="spellEnd"/>
      <w:r w:rsidRPr="00E2058F">
        <w:rPr>
          <w:color w:val="000000"/>
          <w:spacing w:val="8"/>
        </w:rPr>
        <w:t>, ребенок достает карточку с изображе</w:t>
      </w:r>
      <w:r w:rsidRPr="00E2058F">
        <w:rPr>
          <w:color w:val="000000"/>
          <w:spacing w:val="8"/>
        </w:rPr>
        <w:softHyphen/>
      </w:r>
      <w:r w:rsidRPr="00E2058F">
        <w:rPr>
          <w:color w:val="000000"/>
          <w:spacing w:val="10"/>
        </w:rPr>
        <w:t xml:space="preserve">нием новогодней елки, или звучит мелодия песни «Паровоз» </w:t>
      </w:r>
      <w:r w:rsidRPr="00E2058F">
        <w:rPr>
          <w:color w:val="000000"/>
          <w:spacing w:val="5"/>
        </w:rPr>
        <w:t xml:space="preserve">3. </w:t>
      </w:r>
      <w:proofErr w:type="spellStart"/>
      <w:r w:rsidRPr="00E2058F">
        <w:rPr>
          <w:color w:val="000000"/>
          <w:spacing w:val="5"/>
        </w:rPr>
        <w:t>Компанейца</w:t>
      </w:r>
      <w:proofErr w:type="spellEnd"/>
      <w:r w:rsidRPr="00E2058F">
        <w:rPr>
          <w:color w:val="000000"/>
          <w:spacing w:val="5"/>
        </w:rPr>
        <w:t xml:space="preserve"> — из коробки достают картинку паровоза и т. д.</w:t>
      </w:r>
    </w:p>
    <w:p w:rsidR="008E2016" w:rsidRPr="00E2058F" w:rsidRDefault="008E2016" w:rsidP="008E2016">
      <w:pPr>
        <w:shd w:val="clear" w:color="auto" w:fill="FFFFFF"/>
        <w:spacing w:line="216" w:lineRule="exact"/>
        <w:ind w:left="38" w:firstLine="326"/>
        <w:jc w:val="both"/>
      </w:pPr>
      <w:r w:rsidRPr="00E2058F">
        <w:rPr>
          <w:color w:val="000000"/>
        </w:rPr>
        <w:t xml:space="preserve">Игра может проводиться на музыкальном занятии с целью </w:t>
      </w:r>
      <w:r w:rsidRPr="00E2058F">
        <w:rPr>
          <w:color w:val="000000"/>
          <w:spacing w:val="2"/>
        </w:rPr>
        <w:t>закрепления программных музыкальных произведений.</w:t>
      </w:r>
    </w:p>
    <w:p w:rsidR="00E2058F" w:rsidRPr="000C47BA" w:rsidRDefault="008E2016" w:rsidP="008E2016">
      <w:pPr>
        <w:shd w:val="clear" w:color="auto" w:fill="FFFFFF"/>
        <w:spacing w:before="120" w:line="437" w:lineRule="exact"/>
        <w:ind w:left="1478" w:right="1526"/>
        <w:jc w:val="center"/>
        <w:rPr>
          <w:b/>
          <w:bCs/>
          <w:i/>
          <w:iCs/>
          <w:color w:val="000000"/>
          <w:spacing w:val="6"/>
        </w:rPr>
      </w:pPr>
      <w:r w:rsidRPr="00E2058F">
        <w:rPr>
          <w:b/>
          <w:bCs/>
          <w:i/>
          <w:iCs/>
          <w:color w:val="000000"/>
          <w:spacing w:val="6"/>
        </w:rPr>
        <w:t>Игры для развития чувства ритма</w:t>
      </w:r>
    </w:p>
    <w:p w:rsidR="008E2016" w:rsidRPr="00E2058F" w:rsidRDefault="008E2016" w:rsidP="008E2016">
      <w:pPr>
        <w:shd w:val="clear" w:color="auto" w:fill="FFFFFF"/>
        <w:spacing w:before="120" w:line="437" w:lineRule="exact"/>
        <w:ind w:left="1478" w:right="1526"/>
        <w:jc w:val="center"/>
      </w:pPr>
      <w:r w:rsidRPr="00E2058F">
        <w:rPr>
          <w:b/>
          <w:bCs/>
          <w:i/>
          <w:iCs/>
          <w:color w:val="000000"/>
          <w:spacing w:val="6"/>
        </w:rPr>
        <w:t xml:space="preserve"> </w:t>
      </w:r>
      <w:r w:rsidRPr="00E2058F">
        <w:rPr>
          <w:b/>
          <w:bCs/>
          <w:color w:val="000000"/>
        </w:rPr>
        <w:t>Прогулка</w:t>
      </w:r>
    </w:p>
    <w:p w:rsidR="008E2016" w:rsidRPr="00E2058F" w:rsidRDefault="008E2016" w:rsidP="00E2058F">
      <w:pPr>
        <w:shd w:val="clear" w:color="auto" w:fill="FFFFFF"/>
        <w:spacing w:before="173" w:line="197" w:lineRule="exact"/>
        <w:ind w:right="24"/>
        <w:jc w:val="both"/>
      </w:pPr>
      <w:r w:rsidRPr="00E2058F">
        <w:rPr>
          <w:i/>
          <w:iCs/>
          <w:color w:val="000000"/>
          <w:spacing w:val="1"/>
        </w:rPr>
        <w:t xml:space="preserve">Игровой материал. </w:t>
      </w:r>
      <w:r w:rsidRPr="00E2058F">
        <w:rPr>
          <w:color w:val="000000"/>
          <w:spacing w:val="1"/>
        </w:rPr>
        <w:t xml:space="preserve">Музыкальные молоточки по числу </w:t>
      </w:r>
      <w:proofErr w:type="gramStart"/>
      <w:r w:rsidRPr="00E2058F">
        <w:rPr>
          <w:color w:val="000000"/>
          <w:spacing w:val="1"/>
        </w:rPr>
        <w:t>игра</w:t>
      </w:r>
      <w:r w:rsidRPr="00E2058F">
        <w:rPr>
          <w:color w:val="000000"/>
          <w:spacing w:val="1"/>
        </w:rPr>
        <w:softHyphen/>
      </w:r>
      <w:r w:rsidRPr="00E2058F">
        <w:rPr>
          <w:color w:val="000000"/>
          <w:spacing w:val="-7"/>
        </w:rPr>
        <w:t>ющих</w:t>
      </w:r>
      <w:proofErr w:type="gramEnd"/>
      <w:r w:rsidRPr="00E2058F">
        <w:rPr>
          <w:color w:val="000000"/>
          <w:spacing w:val="-7"/>
        </w:rPr>
        <w:t>.</w:t>
      </w:r>
    </w:p>
    <w:p w:rsidR="008E2016" w:rsidRPr="00E2058F" w:rsidRDefault="008E2016" w:rsidP="008E2016">
      <w:pPr>
        <w:shd w:val="clear" w:color="auto" w:fill="FFFFFF"/>
        <w:spacing w:before="19" w:line="211" w:lineRule="exact"/>
        <w:ind w:left="29" w:right="14" w:firstLine="307"/>
        <w:jc w:val="both"/>
      </w:pPr>
      <w:r w:rsidRPr="00E2058F">
        <w:rPr>
          <w:i/>
          <w:iCs/>
          <w:color w:val="000000"/>
          <w:spacing w:val="3"/>
        </w:rPr>
        <w:t xml:space="preserve">Ход игры. </w:t>
      </w:r>
      <w:r w:rsidRPr="00E2058F">
        <w:rPr>
          <w:color w:val="000000"/>
          <w:spacing w:val="3"/>
        </w:rPr>
        <w:t xml:space="preserve">Дети рассаживаются полукругом. «Сейчас, дети, </w:t>
      </w:r>
      <w:r w:rsidRPr="00E2058F">
        <w:rPr>
          <w:color w:val="000000"/>
          <w:spacing w:val="5"/>
        </w:rPr>
        <w:t xml:space="preserve">пойдем с </w:t>
      </w:r>
      <w:proofErr w:type="spellStart"/>
      <w:r w:rsidRPr="00E2058F">
        <w:rPr>
          <w:color w:val="000000"/>
          <w:spacing w:val="5"/>
          <w:lang w:val="en-US"/>
        </w:rPr>
        <w:t>i</w:t>
      </w:r>
      <w:proofErr w:type="spellEnd"/>
      <w:r w:rsidRPr="00E2058F">
        <w:rPr>
          <w:color w:val="000000"/>
          <w:spacing w:val="5"/>
        </w:rPr>
        <w:t xml:space="preserve"> </w:t>
      </w:r>
      <w:proofErr w:type="spellStart"/>
      <w:proofErr w:type="gramStart"/>
      <w:r w:rsidRPr="00E2058F">
        <w:rPr>
          <w:color w:val="000000"/>
          <w:spacing w:val="5"/>
        </w:rPr>
        <w:t>ами</w:t>
      </w:r>
      <w:proofErr w:type="spellEnd"/>
      <w:r w:rsidRPr="00E2058F">
        <w:rPr>
          <w:color w:val="000000"/>
          <w:spacing w:val="5"/>
        </w:rPr>
        <w:t xml:space="preserve"> на</w:t>
      </w:r>
      <w:proofErr w:type="gramEnd"/>
      <w:r w:rsidRPr="00E2058F">
        <w:rPr>
          <w:color w:val="000000"/>
          <w:spacing w:val="5"/>
        </w:rPr>
        <w:t xml:space="preserve"> прогулку, но она необычная, мы будем гулять </w:t>
      </w:r>
      <w:r w:rsidRPr="00E2058F">
        <w:rPr>
          <w:color w:val="000000"/>
          <w:spacing w:val="3"/>
        </w:rPr>
        <w:t xml:space="preserve">в группе, а помогать нам будут музыкальные молоточки. Вот мы </w:t>
      </w:r>
      <w:r w:rsidRPr="00E2058F">
        <w:rPr>
          <w:color w:val="000000"/>
        </w:rPr>
        <w:t xml:space="preserve">с вами спускаемся по лестнице»,— педагог медленно ударяет </w:t>
      </w:r>
      <w:r w:rsidRPr="00E2058F">
        <w:rPr>
          <w:color w:val="000000"/>
          <w:spacing w:val="6"/>
        </w:rPr>
        <w:t>молоточком по ладони. Дети повторяют такой же ритмический</w:t>
      </w:r>
    </w:p>
    <w:p w:rsidR="008E2016" w:rsidRPr="00E2058F" w:rsidRDefault="008E2016" w:rsidP="008E2016">
      <w:pPr>
        <w:shd w:val="clear" w:color="auto" w:fill="FFFFFF"/>
        <w:spacing w:before="130" w:line="211" w:lineRule="exact"/>
        <w:ind w:right="5"/>
        <w:jc w:val="both"/>
      </w:pPr>
      <w:r w:rsidRPr="00E2058F">
        <w:rPr>
          <w:color w:val="000000"/>
          <w:spacing w:val="2"/>
        </w:rPr>
        <w:t>рисунок. «А теперь мы вышли на улицу,— продолжает воспи</w:t>
      </w:r>
      <w:r w:rsidRPr="00E2058F">
        <w:rPr>
          <w:color w:val="000000"/>
          <w:spacing w:val="2"/>
        </w:rPr>
        <w:softHyphen/>
      </w:r>
      <w:r w:rsidRPr="00E2058F">
        <w:rPr>
          <w:color w:val="000000"/>
          <w:spacing w:val="3"/>
        </w:rPr>
        <w:t xml:space="preserve">татель,— светит солнышко, все обрадовались и побежали. Вот </w:t>
      </w:r>
      <w:r w:rsidRPr="00E2058F">
        <w:rPr>
          <w:color w:val="000000"/>
          <w:spacing w:val="2"/>
        </w:rPr>
        <w:t xml:space="preserve">так!»— частыми ударами передает бег. Дети повторяют. «Таня </w:t>
      </w:r>
      <w:r w:rsidRPr="00E2058F">
        <w:rPr>
          <w:color w:val="000000"/>
          <w:spacing w:val="7"/>
        </w:rPr>
        <w:t>взяла мяч и стала медленно ударять им о землю»,— воспита</w:t>
      </w:r>
      <w:r w:rsidRPr="00E2058F">
        <w:rPr>
          <w:color w:val="000000"/>
          <w:spacing w:val="7"/>
        </w:rPr>
        <w:softHyphen/>
      </w:r>
      <w:r w:rsidRPr="00E2058F">
        <w:rPr>
          <w:color w:val="000000"/>
          <w:spacing w:val="-1"/>
        </w:rPr>
        <w:t>тель вновь медленно ударяет молоточком. Дети повторяют. «Ос</w:t>
      </w:r>
      <w:r w:rsidRPr="00E2058F">
        <w:rPr>
          <w:color w:val="000000"/>
          <w:spacing w:val="-1"/>
        </w:rPr>
        <w:softHyphen/>
      </w:r>
      <w:r w:rsidRPr="00E2058F">
        <w:rPr>
          <w:color w:val="000000"/>
          <w:spacing w:val="2"/>
        </w:rPr>
        <w:t>тальные дети стали быстро прыгать. Скок, скок»,— быстро уда</w:t>
      </w:r>
      <w:r w:rsidRPr="00E2058F">
        <w:rPr>
          <w:color w:val="000000"/>
          <w:spacing w:val="2"/>
        </w:rPr>
        <w:softHyphen/>
      </w:r>
      <w:r w:rsidRPr="00E2058F">
        <w:rPr>
          <w:color w:val="000000"/>
          <w:spacing w:val="7"/>
        </w:rPr>
        <w:t>ряет молоточком. Дети повторяют. «Но вдруг на небе появи</w:t>
      </w:r>
      <w:r w:rsidRPr="00E2058F">
        <w:rPr>
          <w:color w:val="000000"/>
          <w:spacing w:val="7"/>
        </w:rPr>
        <w:softHyphen/>
      </w:r>
      <w:r w:rsidRPr="00E2058F">
        <w:rPr>
          <w:color w:val="000000"/>
          <w:spacing w:val="11"/>
        </w:rPr>
        <w:t xml:space="preserve">лась туча, закрыла солнышко, и пошел дождь. Сначала это </w:t>
      </w:r>
      <w:r w:rsidRPr="00E2058F">
        <w:rPr>
          <w:color w:val="000000"/>
          <w:spacing w:val="-3"/>
        </w:rPr>
        <w:t xml:space="preserve">были маленькие редкие капли, а потом начался сильный ливень»,— </w:t>
      </w:r>
      <w:r w:rsidRPr="00E2058F">
        <w:rPr>
          <w:color w:val="000000"/>
          <w:spacing w:val="-1"/>
        </w:rPr>
        <w:t xml:space="preserve">воспитатель постепенно ускоряет ритм ударов молоточком. Дети </w:t>
      </w:r>
      <w:r w:rsidRPr="00E2058F">
        <w:rPr>
          <w:color w:val="000000"/>
          <w:spacing w:val="3"/>
        </w:rPr>
        <w:t>повторяют. «Испугались ребята и побежали в детский сад»,— быстро и ритмично ударяет молоточком.</w:t>
      </w:r>
    </w:p>
    <w:p w:rsidR="008E2016" w:rsidRPr="00E2058F" w:rsidRDefault="008E2016" w:rsidP="008E2016">
      <w:pPr>
        <w:shd w:val="clear" w:color="auto" w:fill="FFFFFF"/>
        <w:spacing w:line="211" w:lineRule="exact"/>
        <w:ind w:left="29" w:firstLine="307"/>
        <w:jc w:val="both"/>
      </w:pPr>
      <w:r w:rsidRPr="00E2058F">
        <w:rPr>
          <w:color w:val="000000"/>
          <w:spacing w:val="8"/>
        </w:rPr>
        <w:t xml:space="preserve">В игре может принимать участие подгруппа детей и вся </w:t>
      </w:r>
      <w:r w:rsidRPr="00E2058F">
        <w:rPr>
          <w:color w:val="000000"/>
          <w:spacing w:val="5"/>
        </w:rPr>
        <w:t>группа. Желательно проводить игру в часы досуга.</w:t>
      </w:r>
    </w:p>
    <w:p w:rsidR="008E2016" w:rsidRPr="00E2058F" w:rsidRDefault="00E2058F" w:rsidP="00E2058F">
      <w:pPr>
        <w:shd w:val="clear" w:color="auto" w:fill="FFFFFF"/>
        <w:spacing w:before="240"/>
        <w:ind w:left="2203"/>
      </w:pPr>
      <w:r w:rsidRPr="000C47BA">
        <w:rPr>
          <w:b/>
          <w:bCs/>
          <w:color w:val="000000"/>
          <w:spacing w:val="1"/>
        </w:rPr>
        <w:t xml:space="preserve">                    </w:t>
      </w:r>
      <w:r w:rsidR="008E2016" w:rsidRPr="00E2058F">
        <w:rPr>
          <w:b/>
          <w:bCs/>
          <w:color w:val="000000"/>
          <w:spacing w:val="1"/>
        </w:rPr>
        <w:t>К нам гости пришли</w:t>
      </w:r>
    </w:p>
    <w:p w:rsidR="008E2016" w:rsidRPr="00E2058F" w:rsidRDefault="008E2016" w:rsidP="008E2016">
      <w:pPr>
        <w:shd w:val="clear" w:color="auto" w:fill="FFFFFF"/>
        <w:spacing w:before="168" w:line="216" w:lineRule="exact"/>
        <w:ind w:left="24" w:right="5" w:firstLine="307"/>
        <w:jc w:val="both"/>
      </w:pPr>
      <w:r w:rsidRPr="00E2058F">
        <w:rPr>
          <w:i/>
          <w:iCs/>
          <w:color w:val="000000"/>
          <w:spacing w:val="4"/>
        </w:rPr>
        <w:t xml:space="preserve">Игровой материал. </w:t>
      </w:r>
      <w:proofErr w:type="gramStart"/>
      <w:r w:rsidRPr="00E2058F">
        <w:rPr>
          <w:color w:val="000000"/>
          <w:spacing w:val="4"/>
        </w:rPr>
        <w:t>Игрушки бибабо (медведь, зайчик, ло</w:t>
      </w:r>
      <w:r w:rsidRPr="00E2058F">
        <w:rPr>
          <w:color w:val="000000"/>
          <w:spacing w:val="4"/>
        </w:rPr>
        <w:softHyphen/>
      </w:r>
      <w:r w:rsidRPr="00E2058F">
        <w:rPr>
          <w:color w:val="000000"/>
          <w:spacing w:val="-1"/>
        </w:rPr>
        <w:t xml:space="preserve">шадка, птичка), бубен, металлофон, музыкальный молоточек, </w:t>
      </w:r>
      <w:r w:rsidRPr="00E2058F">
        <w:rPr>
          <w:color w:val="000000"/>
          <w:spacing w:val="-2"/>
        </w:rPr>
        <w:t>колокольчик.</w:t>
      </w:r>
      <w:proofErr w:type="gramEnd"/>
    </w:p>
    <w:p w:rsidR="008E2016" w:rsidRPr="00E2058F" w:rsidRDefault="008E2016" w:rsidP="008E2016">
      <w:pPr>
        <w:shd w:val="clear" w:color="auto" w:fill="FFFFFF"/>
        <w:spacing w:line="216" w:lineRule="exact"/>
        <w:ind w:left="24" w:firstLine="307"/>
        <w:jc w:val="both"/>
      </w:pPr>
      <w:r w:rsidRPr="00E2058F">
        <w:rPr>
          <w:i/>
          <w:iCs/>
          <w:color w:val="000000"/>
          <w:spacing w:val="5"/>
        </w:rPr>
        <w:t xml:space="preserve">Ход игры. </w:t>
      </w:r>
      <w:r w:rsidRPr="00E2058F">
        <w:rPr>
          <w:color w:val="000000"/>
          <w:spacing w:val="5"/>
        </w:rPr>
        <w:t xml:space="preserve">Воспитатель предлагает детям подойти к нему: </w:t>
      </w:r>
      <w:r w:rsidRPr="00E2058F">
        <w:rPr>
          <w:color w:val="000000"/>
          <w:spacing w:val="4"/>
        </w:rPr>
        <w:t>«Дети, сегодня к нам в гости должны прийти игрушки». Слы</w:t>
      </w:r>
      <w:r w:rsidRPr="00E2058F">
        <w:rPr>
          <w:color w:val="000000"/>
          <w:spacing w:val="4"/>
        </w:rPr>
        <w:softHyphen/>
      </w:r>
      <w:r w:rsidRPr="00E2058F">
        <w:rPr>
          <w:color w:val="000000"/>
          <w:spacing w:val="-1"/>
        </w:rPr>
        <w:t xml:space="preserve">шится стук в дверь. Воспитатель подходит к двери и незаметно </w:t>
      </w:r>
      <w:r w:rsidRPr="00E2058F">
        <w:rPr>
          <w:color w:val="000000"/>
          <w:spacing w:val="8"/>
        </w:rPr>
        <w:t xml:space="preserve">надевает на руку мишку: «Здравствуйте, дети, я пришел к вам </w:t>
      </w:r>
      <w:r w:rsidRPr="00E2058F">
        <w:rPr>
          <w:color w:val="000000"/>
          <w:spacing w:val="7"/>
        </w:rPr>
        <w:t xml:space="preserve">в гости, чтобы с вами играть и плясать. Лена, сыграй мне на бубне, я попляшу». Девочка медленно ударяет в бубен, мишка </w:t>
      </w:r>
      <w:r w:rsidRPr="00E2058F">
        <w:rPr>
          <w:color w:val="000000"/>
          <w:spacing w:val="-1"/>
        </w:rPr>
        <w:t xml:space="preserve">в руках воспитателя ритмично переступает с ноги на ногу. Дети </w:t>
      </w:r>
      <w:r w:rsidRPr="00E2058F">
        <w:rPr>
          <w:color w:val="000000"/>
          <w:spacing w:val="-4"/>
        </w:rPr>
        <w:t>хлопают.</w:t>
      </w:r>
    </w:p>
    <w:p w:rsidR="008E2016" w:rsidRPr="00E2058F" w:rsidRDefault="008E2016" w:rsidP="008E2016">
      <w:pPr>
        <w:shd w:val="clear" w:color="auto" w:fill="FFFFFF"/>
        <w:spacing w:line="216" w:lineRule="exact"/>
        <w:ind w:left="14" w:firstLine="307"/>
        <w:jc w:val="both"/>
      </w:pPr>
      <w:r w:rsidRPr="00E2058F">
        <w:rPr>
          <w:color w:val="000000"/>
          <w:spacing w:val="-1"/>
        </w:rPr>
        <w:t xml:space="preserve">Аналогичным образом воспитатель обыгрывает приход других </w:t>
      </w:r>
      <w:r w:rsidRPr="00E2058F">
        <w:rPr>
          <w:color w:val="000000"/>
          <w:spacing w:val="-2"/>
        </w:rPr>
        <w:t>игрушек. Зайчик прыгает под быстрые удары молоточком на ме</w:t>
      </w:r>
      <w:r w:rsidRPr="00E2058F">
        <w:rPr>
          <w:color w:val="000000"/>
          <w:spacing w:val="-2"/>
        </w:rPr>
        <w:softHyphen/>
      </w:r>
      <w:r w:rsidRPr="00E2058F">
        <w:rPr>
          <w:color w:val="000000"/>
          <w:spacing w:val="-1"/>
        </w:rPr>
        <w:t xml:space="preserve">таллофоне, лошадка скачет под четкие </w:t>
      </w:r>
      <w:proofErr w:type="gramStart"/>
      <w:r w:rsidRPr="00E2058F">
        <w:rPr>
          <w:color w:val="000000"/>
          <w:spacing w:val="-1"/>
        </w:rPr>
        <w:t>ритмические удары</w:t>
      </w:r>
      <w:proofErr w:type="gramEnd"/>
      <w:r w:rsidRPr="00E2058F">
        <w:rPr>
          <w:color w:val="000000"/>
          <w:spacing w:val="-1"/>
        </w:rPr>
        <w:t xml:space="preserve"> му</w:t>
      </w:r>
      <w:r w:rsidRPr="00E2058F">
        <w:rPr>
          <w:color w:val="000000"/>
          <w:spacing w:val="-1"/>
        </w:rPr>
        <w:softHyphen/>
      </w:r>
      <w:r w:rsidRPr="00E2058F">
        <w:rPr>
          <w:color w:val="000000"/>
          <w:spacing w:val="-2"/>
        </w:rPr>
        <w:t>зыкального   молоточка,   птичка   летит   под   звон   колокольчика.</w:t>
      </w:r>
    </w:p>
    <w:p w:rsidR="008E2016" w:rsidRPr="00E2058F" w:rsidRDefault="008E2016" w:rsidP="008E2016">
      <w:pPr>
        <w:shd w:val="clear" w:color="auto" w:fill="FFFFFF"/>
        <w:spacing w:line="216" w:lineRule="exact"/>
        <w:ind w:left="24" w:right="5" w:firstLine="312"/>
        <w:jc w:val="both"/>
      </w:pPr>
      <w:r w:rsidRPr="00E2058F">
        <w:rPr>
          <w:color w:val="000000"/>
          <w:spacing w:val="5"/>
        </w:rPr>
        <w:t xml:space="preserve">Игра проводится со всеми детьми в свободное от занятий </w:t>
      </w:r>
      <w:r w:rsidRPr="00E2058F">
        <w:rPr>
          <w:color w:val="000000"/>
          <w:spacing w:val="4"/>
        </w:rPr>
        <w:t>время</w:t>
      </w:r>
      <w:proofErr w:type="gramStart"/>
      <w:r w:rsidRPr="00E2058F">
        <w:rPr>
          <w:color w:val="000000"/>
          <w:spacing w:val="4"/>
        </w:rPr>
        <w:t>.'</w:t>
      </w:r>
      <w:proofErr w:type="gramEnd"/>
    </w:p>
    <w:p w:rsidR="008E2016" w:rsidRPr="00E2058F" w:rsidRDefault="008E2016" w:rsidP="008E2016">
      <w:pPr>
        <w:shd w:val="clear" w:color="auto" w:fill="FFFFFF"/>
        <w:spacing w:before="216"/>
        <w:ind w:left="14"/>
        <w:jc w:val="center"/>
      </w:pPr>
      <w:r w:rsidRPr="00E2058F">
        <w:rPr>
          <w:b/>
          <w:bCs/>
          <w:color w:val="000000"/>
          <w:spacing w:val="7"/>
        </w:rPr>
        <w:t>Что делают дети?</w:t>
      </w:r>
    </w:p>
    <w:p w:rsidR="008E2016" w:rsidRPr="00E2058F" w:rsidRDefault="008E2016" w:rsidP="008E2016">
      <w:pPr>
        <w:shd w:val="clear" w:color="auto" w:fill="FFFFFF"/>
        <w:spacing w:before="168" w:line="216" w:lineRule="exact"/>
        <w:ind w:left="19" w:right="5" w:firstLine="307"/>
        <w:jc w:val="both"/>
      </w:pPr>
      <w:r w:rsidRPr="00E2058F">
        <w:rPr>
          <w:i/>
          <w:iCs/>
          <w:color w:val="000000"/>
          <w:spacing w:val="-2"/>
        </w:rPr>
        <w:t xml:space="preserve">Игровой материал. </w:t>
      </w:r>
      <w:r w:rsidRPr="00E2058F">
        <w:rPr>
          <w:color w:val="000000"/>
          <w:spacing w:val="-2"/>
        </w:rPr>
        <w:t xml:space="preserve">Карточки (по числу играющих), на одной половине которых изображены дети (они поют, маршируют, спят), </w:t>
      </w:r>
      <w:r w:rsidRPr="00E2058F">
        <w:rPr>
          <w:color w:val="000000"/>
          <w:spacing w:val="7"/>
        </w:rPr>
        <w:t>вторая половина пустая; фишки (рис. 12).</w:t>
      </w:r>
    </w:p>
    <w:p w:rsidR="008E2016" w:rsidRPr="00E2058F" w:rsidRDefault="008E2016" w:rsidP="008E2016">
      <w:pPr>
        <w:shd w:val="clear" w:color="auto" w:fill="FFFFFF"/>
        <w:spacing w:line="216" w:lineRule="exact"/>
        <w:ind w:left="14" w:firstLine="302"/>
        <w:jc w:val="both"/>
      </w:pPr>
      <w:r w:rsidRPr="00E2058F">
        <w:rPr>
          <w:i/>
          <w:iCs/>
          <w:color w:val="000000"/>
          <w:spacing w:val="2"/>
        </w:rPr>
        <w:lastRenderedPageBreak/>
        <w:t xml:space="preserve">Ход игры. </w:t>
      </w:r>
      <w:r w:rsidRPr="00E2058F">
        <w:rPr>
          <w:color w:val="000000"/>
          <w:spacing w:val="2"/>
        </w:rPr>
        <w:t>Детям раздают по одной карточке. Педагог испол</w:t>
      </w:r>
      <w:r w:rsidRPr="00E2058F">
        <w:rPr>
          <w:color w:val="000000"/>
          <w:spacing w:val="2"/>
        </w:rPr>
        <w:softHyphen/>
      </w:r>
      <w:r w:rsidRPr="00E2058F">
        <w:rPr>
          <w:color w:val="000000"/>
        </w:rPr>
        <w:t xml:space="preserve">няет знакомые музыкальные произведения (можно в грамзаписи): </w:t>
      </w:r>
      <w:r w:rsidRPr="00E2058F">
        <w:rPr>
          <w:color w:val="000000"/>
          <w:spacing w:val="1"/>
        </w:rPr>
        <w:t xml:space="preserve">«Колыбельную» А. Гречанинова, «Баю-бай» В. Витлина, «Марш» </w:t>
      </w:r>
      <w:r w:rsidRPr="00E2058F">
        <w:rPr>
          <w:color w:val="000000"/>
          <w:spacing w:val="7"/>
        </w:rPr>
        <w:t xml:space="preserve">Э. </w:t>
      </w:r>
      <w:proofErr w:type="spellStart"/>
      <w:r w:rsidRPr="00E2058F">
        <w:rPr>
          <w:color w:val="000000"/>
          <w:spacing w:val="7"/>
        </w:rPr>
        <w:t>Парлова</w:t>
      </w:r>
      <w:proofErr w:type="spellEnd"/>
      <w:r w:rsidRPr="00E2058F">
        <w:rPr>
          <w:color w:val="000000"/>
          <w:spacing w:val="7"/>
        </w:rPr>
        <w:t xml:space="preserve">, любую песню (которую знают и поют дети). Тот, </w:t>
      </w:r>
      <w:r w:rsidRPr="00E2058F">
        <w:rPr>
          <w:color w:val="000000"/>
          <w:spacing w:val="-1"/>
        </w:rPr>
        <w:t xml:space="preserve">кто узнал музыкальное произведение, закрывает фишкой пустую </w:t>
      </w:r>
      <w:r w:rsidRPr="00E2058F">
        <w:rPr>
          <w:color w:val="000000"/>
          <w:spacing w:val="1"/>
        </w:rPr>
        <w:t>половину карты.</w:t>
      </w:r>
    </w:p>
    <w:p w:rsidR="008E2016" w:rsidRPr="00E2058F" w:rsidRDefault="008E2016" w:rsidP="008E2016">
      <w:pPr>
        <w:shd w:val="clear" w:color="auto" w:fill="FFFFFF"/>
        <w:spacing w:line="216" w:lineRule="exact"/>
        <w:ind w:left="19" w:firstLine="317"/>
        <w:jc w:val="both"/>
      </w:pPr>
      <w:r w:rsidRPr="00E2058F">
        <w:rPr>
          <w:color w:val="000000"/>
          <w:spacing w:val="10"/>
        </w:rPr>
        <w:t xml:space="preserve">Игра сначала проводится на занятии, а затем в свободное </w:t>
      </w:r>
      <w:r w:rsidRPr="00E2058F">
        <w:rPr>
          <w:color w:val="000000"/>
          <w:spacing w:val="5"/>
        </w:rPr>
        <w:t>от занятий время.</w:t>
      </w:r>
    </w:p>
    <w:p w:rsidR="008E2016" w:rsidRPr="00E2058F" w:rsidRDefault="008E2016" w:rsidP="008E2016">
      <w:pPr>
        <w:shd w:val="clear" w:color="auto" w:fill="FFFFFF"/>
        <w:spacing w:before="182"/>
        <w:ind w:left="48"/>
        <w:jc w:val="center"/>
      </w:pPr>
      <w:r w:rsidRPr="00E2058F">
        <w:rPr>
          <w:b/>
          <w:bCs/>
          <w:color w:val="000000"/>
          <w:spacing w:val="-7"/>
        </w:rPr>
        <w:t>Три поросенка</w:t>
      </w:r>
    </w:p>
    <w:p w:rsidR="008E2016" w:rsidRPr="00E2058F" w:rsidRDefault="008E2016" w:rsidP="00E2058F">
      <w:pPr>
        <w:shd w:val="clear" w:color="auto" w:fill="FFFFFF"/>
        <w:spacing w:before="130" w:line="206" w:lineRule="exact"/>
        <w:ind w:right="34" w:firstLine="326"/>
      </w:pPr>
      <w:r w:rsidRPr="00E2058F">
        <w:rPr>
          <w:i/>
          <w:iCs/>
          <w:color w:val="000000"/>
          <w:spacing w:val="-1"/>
        </w:rPr>
        <w:t xml:space="preserve">Игровой материал. </w:t>
      </w:r>
      <w:r w:rsidRPr="00E2058F">
        <w:rPr>
          <w:color w:val="000000"/>
          <w:spacing w:val="-1"/>
        </w:rPr>
        <w:t xml:space="preserve">На планшете </w:t>
      </w:r>
      <w:proofErr w:type="gramStart"/>
      <w:r w:rsidRPr="00E2058F">
        <w:rPr>
          <w:color w:val="000000"/>
          <w:spacing w:val="-1"/>
        </w:rPr>
        <w:t>изображены</w:t>
      </w:r>
      <w:proofErr w:type="gramEnd"/>
      <w:r w:rsidRPr="00E2058F">
        <w:rPr>
          <w:color w:val="000000"/>
          <w:spacing w:val="-1"/>
        </w:rPr>
        <w:t xml:space="preserve"> лес и сказочный </w:t>
      </w:r>
      <w:r w:rsidRPr="00E2058F">
        <w:rPr>
          <w:color w:val="000000"/>
          <w:spacing w:val="2"/>
        </w:rPr>
        <w:t xml:space="preserve">дом. В нем вырезано одно окошко, в котором вращающийся диск с изображением трех поросят: </w:t>
      </w:r>
      <w:proofErr w:type="spellStart"/>
      <w:r w:rsidRPr="00E2058F">
        <w:rPr>
          <w:color w:val="000000"/>
          <w:spacing w:val="2"/>
        </w:rPr>
        <w:t>Нуф-Нуф</w:t>
      </w:r>
      <w:proofErr w:type="spellEnd"/>
      <w:r w:rsidRPr="00E2058F">
        <w:rPr>
          <w:color w:val="000000"/>
          <w:spacing w:val="2"/>
        </w:rPr>
        <w:t xml:space="preserve"> в синей шапочке, </w:t>
      </w:r>
      <w:proofErr w:type="spellStart"/>
      <w:r w:rsidRPr="00E2058F">
        <w:rPr>
          <w:color w:val="000000"/>
          <w:spacing w:val="2"/>
        </w:rPr>
        <w:t>Наф-</w:t>
      </w:r>
      <w:r w:rsidRPr="00E2058F">
        <w:rPr>
          <w:b/>
          <w:bCs/>
          <w:color w:val="000000"/>
          <w:spacing w:val="9"/>
        </w:rPr>
        <w:t>Наф</w:t>
      </w:r>
      <w:proofErr w:type="spellEnd"/>
      <w:r w:rsidRPr="00E2058F">
        <w:rPr>
          <w:b/>
          <w:bCs/>
          <w:color w:val="000000"/>
          <w:spacing w:val="9"/>
        </w:rPr>
        <w:t xml:space="preserve"> </w:t>
      </w:r>
      <w:r w:rsidRPr="00E2058F">
        <w:rPr>
          <w:color w:val="000000"/>
          <w:spacing w:val="9"/>
        </w:rPr>
        <w:t xml:space="preserve">в красной шапочке, </w:t>
      </w:r>
      <w:proofErr w:type="spellStart"/>
      <w:r w:rsidRPr="00E2058F">
        <w:rPr>
          <w:color w:val="000000"/>
          <w:spacing w:val="9"/>
        </w:rPr>
        <w:t>Ниф-Ниф</w:t>
      </w:r>
      <w:proofErr w:type="spellEnd"/>
      <w:r w:rsidRPr="00E2058F">
        <w:rPr>
          <w:color w:val="000000"/>
          <w:spacing w:val="9"/>
        </w:rPr>
        <w:t xml:space="preserve"> в желтой шапочке. Если </w:t>
      </w:r>
      <w:r w:rsidRPr="00E2058F">
        <w:rPr>
          <w:color w:val="000000"/>
          <w:spacing w:val="-1"/>
        </w:rPr>
        <w:t xml:space="preserve">диск вращать с обратной стороны планшета, то в окошке домика </w:t>
      </w:r>
      <w:r w:rsidRPr="00E2058F">
        <w:rPr>
          <w:color w:val="000000"/>
          <w:spacing w:val="-2"/>
        </w:rPr>
        <w:t xml:space="preserve">появляются поочередно все поросята. Вверху на игровом поле прикреплены три пластинки от металлофона. </w:t>
      </w:r>
      <w:proofErr w:type="gramStart"/>
      <w:r w:rsidRPr="00E2058F">
        <w:rPr>
          <w:color w:val="000000"/>
          <w:spacing w:val="-2"/>
        </w:rPr>
        <w:t xml:space="preserve">Под пластинкой </w:t>
      </w:r>
      <w:r w:rsidRPr="00E2058F">
        <w:rPr>
          <w:i/>
          <w:iCs/>
          <w:color w:val="000000"/>
          <w:spacing w:val="-2"/>
        </w:rPr>
        <w:t xml:space="preserve">фа </w:t>
      </w:r>
      <w:r w:rsidRPr="00E2058F">
        <w:rPr>
          <w:color w:val="000000"/>
          <w:spacing w:val="5"/>
        </w:rPr>
        <w:t>первой октавы нарисована мордочка поросенка в синей шапоч</w:t>
      </w:r>
      <w:r w:rsidRPr="00E2058F">
        <w:rPr>
          <w:color w:val="000000"/>
          <w:spacing w:val="5"/>
        </w:rPr>
        <w:softHyphen/>
      </w:r>
      <w:r w:rsidRPr="00E2058F">
        <w:rPr>
          <w:color w:val="000000"/>
          <w:spacing w:val="3"/>
        </w:rPr>
        <w:t xml:space="preserve">ке — </w:t>
      </w:r>
      <w:proofErr w:type="spellStart"/>
      <w:r w:rsidRPr="00E2058F">
        <w:rPr>
          <w:color w:val="000000"/>
          <w:spacing w:val="3"/>
        </w:rPr>
        <w:t>Нуф-Нуфа</w:t>
      </w:r>
      <w:proofErr w:type="spellEnd"/>
      <w:r w:rsidRPr="00E2058F">
        <w:rPr>
          <w:color w:val="000000"/>
          <w:spacing w:val="3"/>
        </w:rPr>
        <w:t xml:space="preserve">, под пластинкой </w:t>
      </w:r>
      <w:r w:rsidRPr="00E2058F">
        <w:rPr>
          <w:i/>
          <w:iCs/>
          <w:color w:val="000000"/>
          <w:spacing w:val="3"/>
        </w:rPr>
        <w:t xml:space="preserve">ля </w:t>
      </w:r>
      <w:r w:rsidRPr="00E2058F">
        <w:rPr>
          <w:color w:val="000000"/>
          <w:spacing w:val="3"/>
        </w:rPr>
        <w:t xml:space="preserve">первой октавы — поросенок </w:t>
      </w:r>
      <w:r w:rsidRPr="00E2058F">
        <w:rPr>
          <w:color w:val="000000"/>
          <w:spacing w:val="-2"/>
        </w:rPr>
        <w:t xml:space="preserve">в красной шапочке — </w:t>
      </w:r>
      <w:proofErr w:type="spellStart"/>
      <w:r w:rsidRPr="00E2058F">
        <w:rPr>
          <w:color w:val="000000"/>
          <w:spacing w:val="-2"/>
        </w:rPr>
        <w:t>Наф-Наф</w:t>
      </w:r>
      <w:proofErr w:type="spellEnd"/>
      <w:r w:rsidRPr="00E2058F">
        <w:rPr>
          <w:color w:val="000000"/>
          <w:spacing w:val="-2"/>
        </w:rPr>
        <w:t xml:space="preserve">, под пластинкой </w:t>
      </w:r>
      <w:r w:rsidRPr="00E2058F">
        <w:rPr>
          <w:i/>
          <w:iCs/>
          <w:color w:val="000000"/>
          <w:spacing w:val="-2"/>
        </w:rPr>
        <w:t xml:space="preserve">до </w:t>
      </w:r>
      <w:r w:rsidRPr="00E2058F">
        <w:rPr>
          <w:color w:val="000000"/>
          <w:spacing w:val="-2"/>
        </w:rPr>
        <w:t>второй окта</w:t>
      </w:r>
      <w:r w:rsidRPr="00E2058F">
        <w:rPr>
          <w:color w:val="000000"/>
          <w:spacing w:val="-2"/>
        </w:rPr>
        <w:softHyphen/>
      </w:r>
      <w:r w:rsidRPr="00E2058F">
        <w:rPr>
          <w:color w:val="000000"/>
          <w:spacing w:val="4"/>
        </w:rPr>
        <w:t>вы—поросенок в желтой шапочке—</w:t>
      </w:r>
      <w:proofErr w:type="spellStart"/>
      <w:r w:rsidRPr="00E2058F">
        <w:rPr>
          <w:color w:val="000000"/>
          <w:spacing w:val="4"/>
        </w:rPr>
        <w:t>Ниф-Ниф</w:t>
      </w:r>
      <w:proofErr w:type="spellEnd"/>
      <w:r w:rsidRPr="00E2058F">
        <w:rPr>
          <w:color w:val="000000"/>
          <w:spacing w:val="4"/>
        </w:rPr>
        <w:t>.</w:t>
      </w:r>
      <w:proofErr w:type="gramEnd"/>
      <w:r w:rsidRPr="00E2058F">
        <w:rPr>
          <w:color w:val="000000"/>
          <w:spacing w:val="4"/>
        </w:rPr>
        <w:t xml:space="preserve"> Здесь же при</w:t>
      </w:r>
      <w:r w:rsidRPr="00E2058F">
        <w:rPr>
          <w:color w:val="000000"/>
          <w:spacing w:val="4"/>
        </w:rPr>
        <w:softHyphen/>
      </w:r>
      <w:r w:rsidRPr="00E2058F">
        <w:rPr>
          <w:color w:val="000000"/>
          <w:spacing w:val="-2"/>
        </w:rPr>
        <w:t xml:space="preserve">креплен молоточек от металлофона, который свободно и легко </w:t>
      </w:r>
      <w:r w:rsidRPr="00E2058F">
        <w:rPr>
          <w:color w:val="000000"/>
          <w:spacing w:val="4"/>
        </w:rPr>
        <w:t>вынимается из петельки, 8—12 больших карт (по числу игра</w:t>
      </w:r>
      <w:r w:rsidRPr="00E2058F">
        <w:rPr>
          <w:color w:val="000000"/>
          <w:spacing w:val="4"/>
        </w:rPr>
        <w:softHyphen/>
      </w:r>
      <w:r w:rsidRPr="00E2058F">
        <w:rPr>
          <w:color w:val="000000"/>
          <w:spacing w:val="3"/>
        </w:rPr>
        <w:t>ющих), каждая разделена на три части (три окошка) с изобра</w:t>
      </w:r>
      <w:r w:rsidRPr="00E2058F">
        <w:rPr>
          <w:color w:val="000000"/>
          <w:spacing w:val="3"/>
        </w:rPr>
        <w:softHyphen/>
      </w:r>
      <w:r w:rsidRPr="00E2058F">
        <w:rPr>
          <w:color w:val="000000"/>
          <w:spacing w:val="1"/>
        </w:rPr>
        <w:t>жением шапочек трех поросят: синей, красной и желтой</w:t>
      </w:r>
      <w:r w:rsidRPr="00E2058F">
        <w:rPr>
          <w:color w:val="000000"/>
          <w:spacing w:val="-7"/>
        </w:rPr>
        <w:t>.</w:t>
      </w:r>
    </w:p>
    <w:p w:rsidR="00E2058F" w:rsidRPr="00E2058F" w:rsidRDefault="00E2058F" w:rsidP="00E2058F">
      <w:pPr>
        <w:shd w:val="clear" w:color="auto" w:fill="FFFFFF"/>
        <w:spacing w:line="470" w:lineRule="exact"/>
        <w:ind w:right="1541"/>
        <w:rPr>
          <w:b/>
          <w:bCs/>
          <w:i/>
          <w:iCs/>
          <w:color w:val="000000"/>
          <w:spacing w:val="6"/>
        </w:rPr>
      </w:pPr>
      <w:r w:rsidRPr="00E2058F">
        <w:rPr>
          <w:b/>
          <w:bCs/>
          <w:i/>
          <w:iCs/>
          <w:color w:val="000000"/>
          <w:spacing w:val="6"/>
        </w:rPr>
        <w:t xml:space="preserve">                                        </w:t>
      </w:r>
    </w:p>
    <w:p w:rsidR="008E2016" w:rsidRPr="00E2058F" w:rsidRDefault="00E2058F" w:rsidP="00E2058F">
      <w:pPr>
        <w:shd w:val="clear" w:color="auto" w:fill="FFFFFF"/>
        <w:spacing w:line="470" w:lineRule="exact"/>
        <w:ind w:right="1541"/>
        <w:rPr>
          <w:b/>
          <w:bCs/>
          <w:i/>
          <w:iCs/>
          <w:color w:val="000000"/>
          <w:spacing w:val="6"/>
        </w:rPr>
      </w:pPr>
      <w:r>
        <w:rPr>
          <w:b/>
          <w:bCs/>
          <w:i/>
          <w:iCs/>
          <w:color w:val="000000"/>
          <w:spacing w:val="6"/>
        </w:rPr>
        <w:t xml:space="preserve">                                         </w:t>
      </w:r>
      <w:r w:rsidR="008E2016" w:rsidRPr="00E2058F">
        <w:rPr>
          <w:b/>
          <w:bCs/>
          <w:i/>
          <w:iCs/>
          <w:color w:val="000000"/>
          <w:spacing w:val="6"/>
        </w:rPr>
        <w:t>Игры для развития чувства ритма</w:t>
      </w:r>
    </w:p>
    <w:p w:rsidR="008E2016" w:rsidRPr="00E2058F" w:rsidRDefault="008E2016" w:rsidP="008E2016">
      <w:pPr>
        <w:shd w:val="clear" w:color="auto" w:fill="FFFFFF"/>
        <w:spacing w:line="470" w:lineRule="exact"/>
        <w:ind w:left="1483" w:right="1541"/>
        <w:jc w:val="center"/>
      </w:pPr>
      <w:r w:rsidRPr="00E2058F">
        <w:rPr>
          <w:b/>
          <w:bCs/>
          <w:color w:val="000000"/>
        </w:rPr>
        <w:t>Прогулка</w:t>
      </w:r>
    </w:p>
    <w:p w:rsidR="008E2016" w:rsidRPr="00E2058F" w:rsidRDefault="008E2016" w:rsidP="008E2016">
      <w:pPr>
        <w:shd w:val="clear" w:color="auto" w:fill="FFFFFF"/>
        <w:spacing w:before="158" w:line="211" w:lineRule="exact"/>
        <w:ind w:left="5" w:right="67" w:firstLine="317"/>
        <w:jc w:val="both"/>
      </w:pPr>
      <w:r w:rsidRPr="00E2058F">
        <w:rPr>
          <w:i/>
          <w:iCs/>
          <w:color w:val="000000"/>
          <w:spacing w:val="1"/>
        </w:rPr>
        <w:t xml:space="preserve">Игровой материал. </w:t>
      </w:r>
      <w:r w:rsidRPr="00E2058F">
        <w:rPr>
          <w:color w:val="000000"/>
          <w:spacing w:val="1"/>
        </w:rPr>
        <w:t>Музыкальные молоточки по числу игра</w:t>
      </w:r>
      <w:r w:rsidRPr="00E2058F">
        <w:rPr>
          <w:color w:val="000000"/>
          <w:spacing w:val="1"/>
        </w:rPr>
        <w:softHyphen/>
      </w:r>
      <w:r w:rsidRPr="00E2058F">
        <w:rPr>
          <w:color w:val="000000"/>
          <w:spacing w:val="2"/>
        </w:rPr>
        <w:t xml:space="preserve">ющих; </w:t>
      </w:r>
      <w:proofErr w:type="spellStart"/>
      <w:r w:rsidRPr="00E2058F">
        <w:rPr>
          <w:color w:val="000000"/>
          <w:spacing w:val="2"/>
        </w:rPr>
        <w:t>фланелеграф</w:t>
      </w:r>
      <w:proofErr w:type="spellEnd"/>
      <w:r w:rsidRPr="00E2058F">
        <w:rPr>
          <w:color w:val="000000"/>
          <w:spacing w:val="2"/>
        </w:rPr>
        <w:t xml:space="preserve"> и карточки, изображающие короткие и дол</w:t>
      </w:r>
      <w:r w:rsidRPr="00E2058F">
        <w:rPr>
          <w:color w:val="000000"/>
          <w:spacing w:val="2"/>
        </w:rPr>
        <w:softHyphen/>
      </w:r>
      <w:r w:rsidRPr="00E2058F">
        <w:rPr>
          <w:color w:val="000000"/>
          <w:spacing w:val="3"/>
        </w:rPr>
        <w:t>гие звуки   (с обратной  стороны  карточек  приклеена  фланель).</w:t>
      </w:r>
    </w:p>
    <w:p w:rsidR="008E2016" w:rsidRPr="00E2058F" w:rsidRDefault="008E2016" w:rsidP="008E2016">
      <w:pPr>
        <w:shd w:val="clear" w:color="auto" w:fill="FFFFFF"/>
        <w:spacing w:line="211" w:lineRule="exact"/>
        <w:ind w:right="53" w:firstLine="317"/>
        <w:jc w:val="both"/>
      </w:pPr>
      <w:r w:rsidRPr="00E2058F">
        <w:rPr>
          <w:i/>
          <w:iCs/>
          <w:color w:val="000000"/>
          <w:spacing w:val="-1"/>
        </w:rPr>
        <w:t xml:space="preserve">Ход игры. </w:t>
      </w:r>
      <w:r w:rsidRPr="00E2058F">
        <w:rPr>
          <w:color w:val="000000"/>
          <w:spacing w:val="-1"/>
        </w:rPr>
        <w:t xml:space="preserve">Содержание игры соответствует аналогичной игре, </w:t>
      </w:r>
      <w:r w:rsidRPr="00E2058F">
        <w:rPr>
          <w:color w:val="000000"/>
          <w:spacing w:val="11"/>
        </w:rPr>
        <w:t>проводимой в младшей группе (</w:t>
      </w:r>
      <w:proofErr w:type="gramStart"/>
      <w:r w:rsidRPr="00E2058F">
        <w:rPr>
          <w:color w:val="000000"/>
          <w:spacing w:val="11"/>
        </w:rPr>
        <w:t>см</w:t>
      </w:r>
      <w:proofErr w:type="gramEnd"/>
      <w:r w:rsidRPr="00E2058F">
        <w:rPr>
          <w:color w:val="000000"/>
          <w:spacing w:val="11"/>
        </w:rPr>
        <w:t xml:space="preserve">. с. 28), но, кроме этого, </w:t>
      </w:r>
      <w:r w:rsidRPr="00E2058F">
        <w:rPr>
          <w:color w:val="000000"/>
          <w:spacing w:val="-2"/>
        </w:rPr>
        <w:t xml:space="preserve">дети должны передать ритмический рисунок — выложить на </w:t>
      </w:r>
      <w:proofErr w:type="spellStart"/>
      <w:r w:rsidRPr="00E2058F">
        <w:rPr>
          <w:color w:val="000000"/>
          <w:spacing w:val="-2"/>
        </w:rPr>
        <w:t>фла-</w:t>
      </w:r>
      <w:r w:rsidRPr="00E2058F">
        <w:rPr>
          <w:color w:val="000000"/>
        </w:rPr>
        <w:t>нелеграфе</w:t>
      </w:r>
      <w:proofErr w:type="spellEnd"/>
      <w:r w:rsidRPr="00E2058F">
        <w:rPr>
          <w:color w:val="000000"/>
        </w:rPr>
        <w:t xml:space="preserve"> карточки. </w:t>
      </w:r>
      <w:proofErr w:type="gramStart"/>
      <w:r w:rsidRPr="00E2058F">
        <w:rPr>
          <w:color w:val="000000"/>
        </w:rPr>
        <w:t xml:space="preserve">Широкие карточки соответствуют редким </w:t>
      </w:r>
      <w:r w:rsidRPr="00E2058F">
        <w:rPr>
          <w:color w:val="000000"/>
          <w:spacing w:val="-2"/>
        </w:rPr>
        <w:t>ударам, узкие — частым.</w:t>
      </w:r>
      <w:proofErr w:type="gramEnd"/>
      <w:r w:rsidRPr="00E2058F">
        <w:rPr>
          <w:color w:val="000000"/>
          <w:spacing w:val="-2"/>
        </w:rPr>
        <w:t xml:space="preserve"> Например: «Таня взяла мяч,— говорит </w:t>
      </w:r>
      <w:r w:rsidRPr="00E2058F">
        <w:rPr>
          <w:color w:val="000000"/>
          <w:spacing w:val="8"/>
        </w:rPr>
        <w:t>воспитатель,— и стала медленно ударять им о землю». Ребе</w:t>
      </w:r>
      <w:r w:rsidRPr="00E2058F">
        <w:rPr>
          <w:color w:val="000000"/>
          <w:spacing w:val="8"/>
        </w:rPr>
        <w:softHyphen/>
      </w:r>
      <w:r w:rsidRPr="00E2058F">
        <w:rPr>
          <w:color w:val="000000"/>
        </w:rPr>
        <w:t xml:space="preserve">нок медленно стучит музыкальным молоточком о ладошку и </w:t>
      </w:r>
      <w:r w:rsidRPr="00E2058F">
        <w:rPr>
          <w:color w:val="000000"/>
          <w:spacing w:val="2"/>
        </w:rPr>
        <w:t>выкладывает широкие карточки.</w:t>
      </w:r>
    </w:p>
    <w:p w:rsidR="00E2058F" w:rsidRPr="00E2058F" w:rsidRDefault="008E2016" w:rsidP="00E2058F">
      <w:pPr>
        <w:shd w:val="clear" w:color="auto" w:fill="FFFFFF"/>
        <w:spacing w:before="96" w:line="206" w:lineRule="exact"/>
        <w:ind w:left="19" w:firstLine="360"/>
        <w:jc w:val="both"/>
      </w:pPr>
      <w:r w:rsidRPr="00E2058F">
        <w:rPr>
          <w:color w:val="000000"/>
          <w:spacing w:val="-1"/>
        </w:rPr>
        <w:t xml:space="preserve"> «Пошел частый, сильный дождь»,— продолжает воспитатель. </w:t>
      </w:r>
      <w:r w:rsidRPr="00E2058F">
        <w:rPr>
          <w:color w:val="000000"/>
          <w:spacing w:val="4"/>
        </w:rPr>
        <w:t>Ребенок быстро стучит молоточком и выкладывает узкие кар</w:t>
      </w:r>
      <w:r w:rsidRPr="00E2058F">
        <w:rPr>
          <w:color w:val="000000"/>
          <w:spacing w:val="4"/>
        </w:rPr>
        <w:softHyphen/>
      </w:r>
      <w:r w:rsidRPr="00E2058F">
        <w:rPr>
          <w:color w:val="000000"/>
          <w:spacing w:val="-5"/>
        </w:rPr>
        <w:t>точки.</w:t>
      </w:r>
    </w:p>
    <w:p w:rsidR="00E2058F" w:rsidRPr="000C47BA" w:rsidRDefault="00E2058F" w:rsidP="00E2058F">
      <w:pPr>
        <w:shd w:val="clear" w:color="auto" w:fill="FFFFFF"/>
        <w:spacing w:before="96" w:line="206" w:lineRule="exact"/>
        <w:ind w:left="19" w:firstLine="360"/>
        <w:jc w:val="both"/>
      </w:pPr>
    </w:p>
    <w:p w:rsidR="008E2016" w:rsidRPr="00E2058F" w:rsidRDefault="008E2016" w:rsidP="00E2058F">
      <w:pPr>
        <w:shd w:val="clear" w:color="auto" w:fill="FFFFFF"/>
        <w:spacing w:before="96" w:line="206" w:lineRule="exact"/>
        <w:ind w:left="19" w:firstLine="360"/>
        <w:jc w:val="center"/>
      </w:pPr>
      <w:r w:rsidRPr="00E2058F">
        <w:rPr>
          <w:b/>
          <w:color w:val="000000"/>
          <w:spacing w:val="1"/>
        </w:rPr>
        <w:t>Зайцы</w:t>
      </w:r>
    </w:p>
    <w:p w:rsidR="008E2016" w:rsidRPr="00E2058F" w:rsidRDefault="008E2016" w:rsidP="00E2058F">
      <w:pPr>
        <w:shd w:val="clear" w:color="auto" w:fill="FFFFFF"/>
        <w:spacing w:before="158" w:line="216" w:lineRule="exact"/>
        <w:ind w:left="144" w:firstLine="182"/>
      </w:pPr>
      <w:r w:rsidRPr="00E2058F">
        <w:rPr>
          <w:i/>
          <w:iCs/>
          <w:color w:val="000000"/>
        </w:rPr>
        <w:t xml:space="preserve">Игровой  материал.   </w:t>
      </w:r>
      <w:r w:rsidRPr="00E2058F">
        <w:rPr>
          <w:color w:val="000000"/>
        </w:rPr>
        <w:t xml:space="preserve">На   планшете   изображены   лес,   поляна </w:t>
      </w:r>
      <w:r w:rsidR="00E2058F">
        <w:rPr>
          <w:color w:val="000000"/>
          <w:spacing w:val="4"/>
        </w:rPr>
        <w:t xml:space="preserve">в </w:t>
      </w:r>
      <w:r w:rsidRPr="00E2058F">
        <w:rPr>
          <w:color w:val="000000"/>
          <w:spacing w:val="4"/>
        </w:rPr>
        <w:t xml:space="preserve"> центре сделаны разрезы, куда могут вставляться картинки —</w:t>
      </w:r>
      <w:proofErr w:type="gramStart"/>
      <w:r w:rsidR="00E2058F">
        <w:rPr>
          <w:color w:val="000000"/>
          <w:spacing w:val="6"/>
        </w:rPr>
        <w:t>«З</w:t>
      </w:r>
      <w:proofErr w:type="gramEnd"/>
      <w:r w:rsidR="00E2058F">
        <w:rPr>
          <w:color w:val="000000"/>
          <w:spacing w:val="6"/>
        </w:rPr>
        <w:t>айцы спят», «Зайцы пляшут».</w:t>
      </w:r>
    </w:p>
    <w:p w:rsidR="008E2016" w:rsidRPr="00E2058F" w:rsidRDefault="008E2016" w:rsidP="008E2016">
      <w:pPr>
        <w:shd w:val="clear" w:color="auto" w:fill="FFFFFF"/>
        <w:spacing w:line="211" w:lineRule="exact"/>
        <w:ind w:right="5" w:firstLine="307"/>
        <w:jc w:val="both"/>
      </w:pPr>
      <w:r w:rsidRPr="00E2058F">
        <w:rPr>
          <w:i/>
          <w:iCs/>
          <w:color w:val="000000"/>
        </w:rPr>
        <w:t xml:space="preserve">Ход игры. </w:t>
      </w:r>
      <w:r w:rsidRPr="00E2058F">
        <w:rPr>
          <w:color w:val="000000"/>
        </w:rPr>
        <w:t xml:space="preserve">Воспитатель предлагает детям пойти погулять на </w:t>
      </w:r>
      <w:r w:rsidRPr="00E2058F">
        <w:rPr>
          <w:color w:val="000000"/>
          <w:spacing w:val="2"/>
        </w:rPr>
        <w:t xml:space="preserve">полянку, нарисованную на картинке: «Здесь живут маленькие </w:t>
      </w:r>
      <w:r w:rsidRPr="00E2058F">
        <w:rPr>
          <w:color w:val="000000"/>
          <w:spacing w:val="4"/>
        </w:rPr>
        <w:t xml:space="preserve">зайчики, а что они делают, вы узнаете сами, когда услышите </w:t>
      </w:r>
      <w:r w:rsidRPr="00E2058F">
        <w:rPr>
          <w:color w:val="000000"/>
          <w:spacing w:val="-5"/>
        </w:rPr>
        <w:t>музыку».</w:t>
      </w:r>
    </w:p>
    <w:p w:rsidR="008E2016" w:rsidRPr="00E2058F" w:rsidRDefault="008E2016" w:rsidP="008E2016">
      <w:pPr>
        <w:shd w:val="clear" w:color="auto" w:fill="FFFFFF"/>
        <w:spacing w:before="29" w:line="216" w:lineRule="exact"/>
        <w:ind w:firstLine="91"/>
        <w:jc w:val="both"/>
      </w:pPr>
      <w:r w:rsidRPr="00E2058F">
        <w:rPr>
          <w:color w:val="000000"/>
          <w:spacing w:val="6"/>
        </w:rPr>
        <w:t>Звучит мелодия колыбельной или танцевальной музыки. Де</w:t>
      </w:r>
      <w:r w:rsidRPr="00E2058F">
        <w:rPr>
          <w:color w:val="000000"/>
          <w:spacing w:val="6"/>
        </w:rPr>
        <w:softHyphen/>
      </w:r>
      <w:r w:rsidRPr="00E2058F">
        <w:rPr>
          <w:color w:val="000000"/>
          <w:spacing w:val="1"/>
        </w:rPr>
        <w:t>ти определяют ее и по просьбе воспитателя вставляют соот</w:t>
      </w:r>
      <w:r w:rsidRPr="00E2058F">
        <w:rPr>
          <w:color w:val="000000"/>
          <w:spacing w:val="1"/>
        </w:rPr>
        <w:softHyphen/>
      </w:r>
      <w:r w:rsidRPr="00E2058F">
        <w:rPr>
          <w:color w:val="000000"/>
          <w:spacing w:val="5"/>
        </w:rPr>
        <w:t xml:space="preserve">ветствующую картинку в прорези на планшете. Если ребенок </w:t>
      </w:r>
      <w:r w:rsidRPr="00E2058F">
        <w:rPr>
          <w:color w:val="000000"/>
          <w:spacing w:val="3"/>
        </w:rPr>
        <w:t>узнал музыкальное произведение, дети аплодируют.</w:t>
      </w:r>
    </w:p>
    <w:p w:rsidR="00016C3F" w:rsidRPr="00E2058F" w:rsidRDefault="00016C3F" w:rsidP="00E2058F">
      <w:pPr>
        <w:shd w:val="clear" w:color="auto" w:fill="FFFFFF"/>
        <w:spacing w:line="480" w:lineRule="exact"/>
        <w:ind w:right="1210"/>
        <w:jc w:val="center"/>
      </w:pPr>
      <w:r w:rsidRPr="00E2058F">
        <w:rPr>
          <w:b/>
          <w:bCs/>
          <w:color w:val="000000"/>
        </w:rPr>
        <w:t>Нам игрушки принесли</w:t>
      </w:r>
    </w:p>
    <w:p w:rsidR="00016C3F" w:rsidRPr="00E2058F" w:rsidRDefault="00016C3F" w:rsidP="00016C3F">
      <w:pPr>
        <w:shd w:val="clear" w:color="auto" w:fill="FFFFFF"/>
        <w:spacing w:before="173" w:line="206" w:lineRule="exact"/>
        <w:ind w:left="34" w:right="5" w:firstLine="317"/>
        <w:jc w:val="both"/>
      </w:pPr>
      <w:r w:rsidRPr="00E2058F">
        <w:rPr>
          <w:i/>
          <w:iCs/>
          <w:color w:val="000000"/>
          <w:spacing w:val="1"/>
        </w:rPr>
        <w:t xml:space="preserve">Игровой материал. </w:t>
      </w:r>
      <w:r w:rsidRPr="00E2058F">
        <w:rPr>
          <w:color w:val="000000"/>
          <w:spacing w:val="1"/>
        </w:rPr>
        <w:t>Музыкальные игрушки: дудочка, коло</w:t>
      </w:r>
      <w:r w:rsidRPr="00E2058F">
        <w:rPr>
          <w:color w:val="000000"/>
          <w:spacing w:val="1"/>
        </w:rPr>
        <w:softHyphen/>
        <w:t>кольчик, музыкальный молоточек; кошка (мягкая игрушка); ко</w:t>
      </w:r>
      <w:r w:rsidRPr="00E2058F">
        <w:rPr>
          <w:color w:val="000000"/>
          <w:spacing w:val="1"/>
        </w:rPr>
        <w:softHyphen/>
      </w:r>
      <w:r w:rsidRPr="00E2058F">
        <w:rPr>
          <w:color w:val="000000"/>
          <w:spacing w:val="-2"/>
        </w:rPr>
        <w:t>робка.</w:t>
      </w:r>
    </w:p>
    <w:p w:rsidR="00016C3F" w:rsidRPr="00E2058F" w:rsidRDefault="00016C3F" w:rsidP="00016C3F">
      <w:pPr>
        <w:shd w:val="clear" w:color="auto" w:fill="FFFFFF"/>
        <w:spacing w:before="34" w:line="206" w:lineRule="exact"/>
        <w:ind w:left="19" w:firstLine="317"/>
        <w:jc w:val="both"/>
      </w:pPr>
      <w:r w:rsidRPr="00E2058F">
        <w:rPr>
          <w:i/>
          <w:iCs/>
          <w:color w:val="000000"/>
          <w:spacing w:val="-1"/>
        </w:rPr>
        <w:t xml:space="preserve">Код игры. </w:t>
      </w:r>
      <w:r w:rsidRPr="00E2058F">
        <w:rPr>
          <w:color w:val="000000"/>
          <w:spacing w:val="-1"/>
        </w:rPr>
        <w:t xml:space="preserve">Воспитатель берет коробку, перевязанную лентой, </w:t>
      </w:r>
      <w:r w:rsidRPr="00E2058F">
        <w:rPr>
          <w:color w:val="000000"/>
          <w:spacing w:val="16"/>
        </w:rPr>
        <w:t xml:space="preserve">достает оттуда кошку и поет песню «Серенькая кошечка» </w:t>
      </w:r>
      <w:r w:rsidRPr="00E2058F">
        <w:rPr>
          <w:color w:val="000000"/>
          <w:spacing w:val="4"/>
        </w:rPr>
        <w:t>В. Витлина. Затем говорит, что в коробке лежат еще музыкаль</w:t>
      </w:r>
      <w:r w:rsidRPr="00E2058F">
        <w:rPr>
          <w:color w:val="000000"/>
          <w:spacing w:val="4"/>
        </w:rPr>
        <w:softHyphen/>
      </w:r>
      <w:r w:rsidRPr="00E2058F">
        <w:rPr>
          <w:color w:val="000000"/>
          <w:spacing w:val="-3"/>
        </w:rPr>
        <w:t xml:space="preserve">ные игрушки, которые кошка даст детям, если они узнают их по </w:t>
      </w:r>
      <w:r w:rsidRPr="00E2058F">
        <w:rPr>
          <w:color w:val="000000"/>
          <w:spacing w:val="-2"/>
        </w:rPr>
        <w:t>звучанию.</w:t>
      </w:r>
    </w:p>
    <w:p w:rsidR="00016C3F" w:rsidRPr="00E2058F" w:rsidRDefault="00016C3F" w:rsidP="00016C3F">
      <w:pPr>
        <w:shd w:val="clear" w:color="auto" w:fill="FFFFFF"/>
        <w:spacing w:before="14" w:line="211" w:lineRule="exact"/>
        <w:ind w:left="19" w:right="5" w:firstLine="322"/>
        <w:jc w:val="both"/>
      </w:pPr>
      <w:r w:rsidRPr="00E2058F">
        <w:rPr>
          <w:color w:val="000000"/>
          <w:spacing w:val="6"/>
        </w:rPr>
        <w:t xml:space="preserve">Педагог незаметно от детей (за небольшой ширмой) играет </w:t>
      </w:r>
      <w:r w:rsidRPr="00E2058F">
        <w:rPr>
          <w:color w:val="000000"/>
          <w:spacing w:val="4"/>
        </w:rPr>
        <w:t>на музыкальных игрушках. Дети узнают их. Кошка дает игруш</w:t>
      </w:r>
      <w:r w:rsidRPr="00E2058F">
        <w:rPr>
          <w:color w:val="000000"/>
          <w:spacing w:val="4"/>
        </w:rPr>
        <w:softHyphen/>
        <w:t>ки ребенку, тот звенит колокольчиком (постукивает музыкаль</w:t>
      </w:r>
      <w:r w:rsidRPr="00E2058F">
        <w:rPr>
          <w:color w:val="000000"/>
          <w:spacing w:val="4"/>
        </w:rPr>
        <w:softHyphen/>
      </w:r>
      <w:r w:rsidRPr="00E2058F">
        <w:rPr>
          <w:color w:val="000000"/>
          <w:spacing w:val="5"/>
        </w:rPr>
        <w:t xml:space="preserve">ным молоточком, играет на дудочке). Затем кошка передает </w:t>
      </w:r>
      <w:r w:rsidRPr="00E2058F">
        <w:rPr>
          <w:color w:val="000000"/>
          <w:spacing w:val="-2"/>
        </w:rPr>
        <w:t xml:space="preserve">игрушку другому ребенку. Одна и та же дудочка не передается, </w:t>
      </w:r>
      <w:r w:rsidRPr="00E2058F">
        <w:rPr>
          <w:color w:val="000000"/>
          <w:spacing w:val="3"/>
        </w:rPr>
        <w:t>желательно иметь их несколько.</w:t>
      </w:r>
    </w:p>
    <w:p w:rsidR="00016C3F" w:rsidRPr="00E2058F" w:rsidRDefault="00016C3F" w:rsidP="00016C3F">
      <w:pPr>
        <w:shd w:val="clear" w:color="auto" w:fill="FFFFFF"/>
        <w:spacing w:before="5" w:line="211" w:lineRule="exact"/>
        <w:ind w:left="14" w:firstLine="331"/>
        <w:jc w:val="both"/>
      </w:pPr>
      <w:r w:rsidRPr="00E2058F">
        <w:rPr>
          <w:color w:val="000000"/>
        </w:rPr>
        <w:t xml:space="preserve">Игру можно провести на праздничном утреннике или в часы </w:t>
      </w:r>
      <w:r w:rsidRPr="00E2058F">
        <w:rPr>
          <w:color w:val="000000"/>
          <w:spacing w:val="-1"/>
        </w:rPr>
        <w:t>досуга.</w:t>
      </w:r>
    </w:p>
    <w:p w:rsidR="00E2058F" w:rsidRPr="000C47BA" w:rsidRDefault="00E2058F" w:rsidP="00016C3F">
      <w:pPr>
        <w:shd w:val="clear" w:color="auto" w:fill="FFFFFF"/>
        <w:spacing w:before="264"/>
        <w:ind w:left="24"/>
        <w:jc w:val="center"/>
        <w:rPr>
          <w:b/>
          <w:bCs/>
          <w:color w:val="000000"/>
          <w:spacing w:val="-3"/>
        </w:rPr>
      </w:pPr>
    </w:p>
    <w:p w:rsidR="00016C3F" w:rsidRPr="00E2058F" w:rsidRDefault="00016C3F" w:rsidP="00016C3F">
      <w:pPr>
        <w:shd w:val="clear" w:color="auto" w:fill="FFFFFF"/>
        <w:spacing w:before="264"/>
        <w:ind w:left="24"/>
        <w:jc w:val="center"/>
      </w:pPr>
      <w:r w:rsidRPr="00E2058F">
        <w:rPr>
          <w:b/>
          <w:bCs/>
          <w:color w:val="000000"/>
          <w:spacing w:val="-3"/>
        </w:rPr>
        <w:lastRenderedPageBreak/>
        <w:t>Колпачки</w:t>
      </w:r>
    </w:p>
    <w:p w:rsidR="00016C3F" w:rsidRPr="00E2058F" w:rsidRDefault="00016C3F" w:rsidP="00016C3F">
      <w:pPr>
        <w:shd w:val="clear" w:color="auto" w:fill="FFFFFF"/>
        <w:spacing w:before="168" w:line="211" w:lineRule="exact"/>
        <w:ind w:left="10" w:right="14" w:firstLine="317"/>
        <w:jc w:val="both"/>
      </w:pPr>
      <w:r w:rsidRPr="00E2058F">
        <w:rPr>
          <w:i/>
          <w:iCs/>
          <w:color w:val="000000"/>
          <w:spacing w:val="2"/>
        </w:rPr>
        <w:t xml:space="preserve">Игровой материал. </w:t>
      </w:r>
      <w:r w:rsidRPr="00E2058F">
        <w:rPr>
          <w:color w:val="000000"/>
          <w:spacing w:val="2"/>
        </w:rPr>
        <w:t>Три красочных бумажных колпачка, дет</w:t>
      </w:r>
      <w:r w:rsidRPr="00E2058F">
        <w:rPr>
          <w:color w:val="000000"/>
          <w:spacing w:val="2"/>
        </w:rPr>
        <w:softHyphen/>
      </w:r>
      <w:r w:rsidRPr="00E2058F">
        <w:rPr>
          <w:color w:val="000000"/>
          <w:spacing w:val="-1"/>
        </w:rPr>
        <w:t xml:space="preserve">ские музыкальные инструменты: губная гармошка, металлофон, </w:t>
      </w:r>
      <w:r w:rsidRPr="00E2058F">
        <w:rPr>
          <w:color w:val="000000"/>
          <w:spacing w:val="3"/>
        </w:rPr>
        <w:t>балалайка.</w:t>
      </w:r>
    </w:p>
    <w:p w:rsidR="00016C3F" w:rsidRPr="00E2058F" w:rsidRDefault="00016C3F" w:rsidP="00016C3F">
      <w:pPr>
        <w:shd w:val="clear" w:color="auto" w:fill="FFFFFF"/>
        <w:spacing w:before="14" w:line="211" w:lineRule="exact"/>
        <w:ind w:right="19" w:firstLine="317"/>
        <w:jc w:val="both"/>
      </w:pPr>
      <w:r w:rsidRPr="00E2058F">
        <w:rPr>
          <w:i/>
          <w:iCs/>
          <w:color w:val="000000"/>
          <w:spacing w:val="5"/>
        </w:rPr>
        <w:t xml:space="preserve">Ход игры. </w:t>
      </w:r>
      <w:r w:rsidRPr="00E2058F">
        <w:rPr>
          <w:color w:val="000000"/>
          <w:spacing w:val="5"/>
        </w:rPr>
        <w:t xml:space="preserve">Подгруппа детей сидит полукругом, перед ними </w:t>
      </w:r>
      <w:r w:rsidRPr="00E2058F">
        <w:rPr>
          <w:color w:val="000000"/>
          <w:spacing w:val="-2"/>
        </w:rPr>
        <w:t xml:space="preserve">стол, на нем под колпаками лежат музыкальные инструменты. </w:t>
      </w:r>
      <w:r w:rsidRPr="00E2058F">
        <w:rPr>
          <w:color w:val="000000"/>
          <w:spacing w:val="4"/>
        </w:rPr>
        <w:t>Воспитатель вызывает к столу ребенка и предлагает ему по</w:t>
      </w:r>
      <w:r w:rsidRPr="00E2058F">
        <w:rPr>
          <w:color w:val="000000"/>
          <w:spacing w:val="4"/>
        </w:rPr>
        <w:softHyphen/>
      </w:r>
      <w:r w:rsidRPr="00E2058F">
        <w:rPr>
          <w:color w:val="000000"/>
          <w:spacing w:val="9"/>
        </w:rPr>
        <w:t xml:space="preserve">вернуться спиной и отгадать, на чем он будет играть. Для </w:t>
      </w:r>
      <w:r w:rsidRPr="00E2058F">
        <w:rPr>
          <w:color w:val="000000"/>
          <w:spacing w:val="5"/>
        </w:rPr>
        <w:t>проверки ответа разрешается заглянуть под колпачок.</w:t>
      </w:r>
    </w:p>
    <w:p w:rsidR="00016C3F" w:rsidRPr="00E2058F" w:rsidRDefault="00016C3F" w:rsidP="00016C3F">
      <w:pPr>
        <w:shd w:val="clear" w:color="auto" w:fill="FFFFFF"/>
        <w:spacing w:line="211" w:lineRule="exact"/>
        <w:ind w:left="322"/>
      </w:pPr>
      <w:r w:rsidRPr="00E2058F">
        <w:rPr>
          <w:color w:val="000000"/>
          <w:spacing w:val="6"/>
        </w:rPr>
        <w:t>Игра проводится в свободное от занятий время.</w:t>
      </w:r>
    </w:p>
    <w:p w:rsidR="00016C3F" w:rsidRPr="00E2058F" w:rsidRDefault="00016C3F" w:rsidP="00016C3F"/>
    <w:p w:rsidR="00016C3F" w:rsidRPr="00E2058F" w:rsidRDefault="00E2058F" w:rsidP="00E2058F">
      <w:pPr>
        <w:shd w:val="clear" w:color="auto" w:fill="FFFFFF"/>
        <w:tabs>
          <w:tab w:val="left" w:pos="6245"/>
        </w:tabs>
        <w:spacing w:before="43"/>
        <w:ind w:left="2578"/>
      </w:pPr>
      <w:r w:rsidRPr="000C47BA">
        <w:rPr>
          <w:b/>
          <w:bCs/>
          <w:color w:val="000000"/>
          <w:spacing w:val="-9"/>
        </w:rPr>
        <w:t xml:space="preserve">                          </w:t>
      </w:r>
      <w:r w:rsidR="00016C3F" w:rsidRPr="00E2058F">
        <w:rPr>
          <w:b/>
          <w:bCs/>
          <w:color w:val="000000"/>
          <w:spacing w:val="-9"/>
        </w:rPr>
        <w:t>Наш оркестр</w:t>
      </w:r>
    </w:p>
    <w:p w:rsidR="00016C3F" w:rsidRPr="00E2058F" w:rsidRDefault="00016C3F" w:rsidP="00016C3F">
      <w:pPr>
        <w:shd w:val="clear" w:color="auto" w:fill="FFFFFF"/>
        <w:spacing w:before="158" w:line="216" w:lineRule="exact"/>
        <w:ind w:right="163" w:firstLine="322"/>
        <w:jc w:val="both"/>
      </w:pPr>
      <w:r w:rsidRPr="00E2058F">
        <w:rPr>
          <w:i/>
          <w:iCs/>
          <w:color w:val="000000"/>
          <w:spacing w:val="-1"/>
        </w:rPr>
        <w:t xml:space="preserve">Игровой материал. </w:t>
      </w:r>
      <w:proofErr w:type="gramStart"/>
      <w:r w:rsidRPr="00E2058F">
        <w:rPr>
          <w:color w:val="000000"/>
          <w:spacing w:val="-1"/>
        </w:rPr>
        <w:t>Детские музыкальные игрушки и инстру</w:t>
      </w:r>
      <w:r w:rsidRPr="00E2058F">
        <w:rPr>
          <w:color w:val="000000"/>
          <w:spacing w:val="-1"/>
        </w:rPr>
        <w:softHyphen/>
        <w:t>менты (домры, балалайки, дудочки, колокольчики, бубны, уголь</w:t>
      </w:r>
      <w:r w:rsidRPr="00E2058F">
        <w:rPr>
          <w:color w:val="000000"/>
          <w:spacing w:val="-1"/>
        </w:rPr>
        <w:softHyphen/>
      </w:r>
      <w:r w:rsidRPr="00E2058F">
        <w:rPr>
          <w:color w:val="000000"/>
          <w:spacing w:val="5"/>
        </w:rPr>
        <w:t>ники), большая коробка.</w:t>
      </w:r>
      <w:proofErr w:type="gramEnd"/>
    </w:p>
    <w:p w:rsidR="00016C3F" w:rsidRPr="00E2058F" w:rsidRDefault="00016C3F" w:rsidP="00016C3F">
      <w:pPr>
        <w:shd w:val="clear" w:color="auto" w:fill="FFFFFF"/>
        <w:spacing w:line="216" w:lineRule="exact"/>
        <w:ind w:left="5" w:right="139" w:firstLine="307"/>
        <w:jc w:val="both"/>
      </w:pPr>
      <w:r w:rsidRPr="00E2058F">
        <w:rPr>
          <w:i/>
          <w:iCs/>
          <w:color w:val="000000"/>
        </w:rPr>
        <w:t xml:space="preserve">Ход игры. </w:t>
      </w:r>
      <w:r w:rsidRPr="00E2058F">
        <w:rPr>
          <w:color w:val="000000"/>
        </w:rPr>
        <w:t xml:space="preserve">Педагог говорит детям, что в детский сад пришла </w:t>
      </w:r>
      <w:r w:rsidRPr="00E2058F">
        <w:rPr>
          <w:color w:val="000000"/>
          <w:spacing w:val="-1"/>
        </w:rPr>
        <w:t>посылка, показывает ее, достает музыкальные инструменты и раз</w:t>
      </w:r>
      <w:r w:rsidRPr="00E2058F">
        <w:rPr>
          <w:color w:val="000000"/>
          <w:spacing w:val="-1"/>
        </w:rPr>
        <w:softHyphen/>
      </w:r>
      <w:r w:rsidRPr="00E2058F">
        <w:rPr>
          <w:color w:val="000000"/>
        </w:rPr>
        <w:t>дает их детям (предварительное знакомство с каждым инструмен</w:t>
      </w:r>
      <w:r w:rsidRPr="00E2058F">
        <w:rPr>
          <w:color w:val="000000"/>
        </w:rPr>
        <w:softHyphen/>
      </w:r>
      <w:r w:rsidRPr="00E2058F">
        <w:rPr>
          <w:color w:val="000000"/>
          <w:spacing w:val="-2"/>
        </w:rPr>
        <w:t xml:space="preserve">том проводится на музыкальном занятии). Все играют на этих </w:t>
      </w:r>
      <w:r w:rsidRPr="00E2058F">
        <w:rPr>
          <w:color w:val="000000"/>
          <w:spacing w:val="5"/>
        </w:rPr>
        <w:t>инструментах так, как им хочется.</w:t>
      </w:r>
    </w:p>
    <w:p w:rsidR="00016C3F" w:rsidRPr="00E2058F" w:rsidRDefault="00016C3F" w:rsidP="00016C3F">
      <w:pPr>
        <w:rPr>
          <w:color w:val="000000"/>
          <w:spacing w:val="5"/>
        </w:rPr>
      </w:pPr>
      <w:r w:rsidRPr="00E2058F">
        <w:rPr>
          <w:color w:val="000000"/>
          <w:spacing w:val="7"/>
        </w:rPr>
        <w:t>Эта игровая ситуация может быть использована на утрен</w:t>
      </w:r>
      <w:r w:rsidRPr="00E2058F">
        <w:rPr>
          <w:color w:val="000000"/>
          <w:spacing w:val="7"/>
        </w:rPr>
        <w:softHyphen/>
      </w:r>
      <w:r w:rsidRPr="00E2058F">
        <w:rPr>
          <w:color w:val="000000"/>
        </w:rPr>
        <w:t xml:space="preserve">нике. После «творческой» игры детей воспитатель предлагает </w:t>
      </w:r>
      <w:r w:rsidRPr="00E2058F">
        <w:rPr>
          <w:color w:val="000000"/>
          <w:spacing w:val="5"/>
        </w:rPr>
        <w:t>послушать, как играет оркестр детей старшей группы</w:t>
      </w:r>
    </w:p>
    <w:p w:rsidR="00016C3F" w:rsidRPr="00E2058F" w:rsidRDefault="00016C3F" w:rsidP="00016C3F">
      <w:pPr>
        <w:rPr>
          <w:color w:val="000000"/>
          <w:spacing w:val="5"/>
        </w:rPr>
      </w:pPr>
    </w:p>
    <w:p w:rsidR="008E2016" w:rsidRPr="00E2058F" w:rsidRDefault="008E2016" w:rsidP="008E2016">
      <w:pPr>
        <w:shd w:val="clear" w:color="auto" w:fill="FFFFFF"/>
        <w:spacing w:line="365" w:lineRule="exact"/>
        <w:ind w:left="2318" w:right="845" w:hanging="1147"/>
        <w:jc w:val="center"/>
        <w:rPr>
          <w:b/>
          <w:bCs/>
          <w:color w:val="000000"/>
          <w:spacing w:val="-3"/>
        </w:rPr>
      </w:pPr>
    </w:p>
    <w:p w:rsidR="008E2016" w:rsidRPr="00E2058F" w:rsidRDefault="008E2016" w:rsidP="008E2016">
      <w:pPr>
        <w:shd w:val="clear" w:color="auto" w:fill="FFFFFF"/>
        <w:spacing w:line="365" w:lineRule="exact"/>
        <w:ind w:left="2318" w:right="845" w:hanging="1147"/>
        <w:jc w:val="center"/>
        <w:rPr>
          <w:b/>
          <w:bCs/>
          <w:color w:val="000000"/>
          <w:spacing w:val="-3"/>
        </w:rPr>
      </w:pPr>
    </w:p>
    <w:p w:rsidR="008E2016" w:rsidRPr="00E2058F" w:rsidRDefault="008E2016" w:rsidP="008E2016">
      <w:pPr>
        <w:shd w:val="clear" w:color="auto" w:fill="FFFFFF"/>
        <w:spacing w:line="365" w:lineRule="exact"/>
        <w:ind w:left="2318" w:right="845" w:hanging="1147"/>
        <w:jc w:val="center"/>
        <w:rPr>
          <w:b/>
          <w:bCs/>
          <w:color w:val="000000"/>
          <w:spacing w:val="-3"/>
        </w:rPr>
      </w:pPr>
    </w:p>
    <w:p w:rsidR="008E2016" w:rsidRPr="00E2058F" w:rsidRDefault="008E2016" w:rsidP="008E2016">
      <w:pPr>
        <w:shd w:val="clear" w:color="auto" w:fill="FFFFFF"/>
        <w:spacing w:line="365" w:lineRule="exact"/>
        <w:ind w:left="2318" w:right="845" w:hanging="1147"/>
        <w:jc w:val="center"/>
        <w:rPr>
          <w:b/>
          <w:bCs/>
          <w:i/>
          <w:iCs/>
          <w:color w:val="000000"/>
          <w:spacing w:val="-2"/>
        </w:rPr>
      </w:pPr>
      <w:r w:rsidRPr="00E2058F">
        <w:rPr>
          <w:b/>
          <w:bCs/>
          <w:color w:val="000000"/>
          <w:spacing w:val="-3"/>
        </w:rPr>
        <w:t>ДЛЯ ДЕТЕЙ СТАРШЕГО ДОШКОЛЬНОГО ВОЗРАСТА</w:t>
      </w:r>
      <w:r w:rsidRPr="00E2058F">
        <w:rPr>
          <w:b/>
          <w:bCs/>
          <w:i/>
          <w:iCs/>
          <w:color w:val="000000"/>
          <w:spacing w:val="-2"/>
        </w:rPr>
        <w:t xml:space="preserve"> </w:t>
      </w:r>
    </w:p>
    <w:p w:rsidR="008E2016" w:rsidRPr="00E2058F" w:rsidRDefault="008E2016" w:rsidP="008E2016">
      <w:pPr>
        <w:shd w:val="clear" w:color="auto" w:fill="FFFFFF"/>
        <w:spacing w:line="365" w:lineRule="exact"/>
        <w:ind w:left="2318" w:right="845" w:hanging="1147"/>
        <w:jc w:val="center"/>
        <w:rPr>
          <w:b/>
          <w:bCs/>
          <w:i/>
          <w:iCs/>
          <w:color w:val="000000"/>
          <w:spacing w:val="-2"/>
        </w:rPr>
      </w:pPr>
      <w:r w:rsidRPr="00E2058F">
        <w:rPr>
          <w:b/>
          <w:bCs/>
          <w:i/>
          <w:iCs/>
          <w:color w:val="000000"/>
          <w:spacing w:val="-2"/>
        </w:rPr>
        <w:t xml:space="preserve">Игры для развития тембрового слуха </w:t>
      </w:r>
    </w:p>
    <w:p w:rsidR="008E2016" w:rsidRPr="00E2058F" w:rsidRDefault="008E2016" w:rsidP="008E2016">
      <w:pPr>
        <w:shd w:val="clear" w:color="auto" w:fill="FFFFFF"/>
        <w:spacing w:line="365" w:lineRule="exact"/>
        <w:ind w:left="2318" w:right="845" w:hanging="1147"/>
        <w:jc w:val="center"/>
        <w:rPr>
          <w:b/>
          <w:bCs/>
          <w:color w:val="000000"/>
          <w:spacing w:val="-7"/>
        </w:rPr>
      </w:pPr>
    </w:p>
    <w:p w:rsidR="008E2016" w:rsidRPr="00E2058F" w:rsidRDefault="008E2016" w:rsidP="008E2016">
      <w:pPr>
        <w:shd w:val="clear" w:color="auto" w:fill="FFFFFF"/>
        <w:spacing w:line="365" w:lineRule="exact"/>
        <w:ind w:left="2318" w:right="845" w:hanging="1147"/>
        <w:jc w:val="center"/>
      </w:pPr>
      <w:r w:rsidRPr="00E2058F">
        <w:rPr>
          <w:b/>
          <w:bCs/>
          <w:color w:val="000000"/>
          <w:spacing w:val="-7"/>
        </w:rPr>
        <w:t>Музыкальное лото</w:t>
      </w:r>
    </w:p>
    <w:p w:rsidR="008E2016" w:rsidRPr="00E2058F" w:rsidRDefault="008E2016" w:rsidP="008E2016">
      <w:pPr>
        <w:shd w:val="clear" w:color="auto" w:fill="FFFFFF"/>
        <w:spacing w:before="130" w:line="226" w:lineRule="exact"/>
        <w:ind w:left="38" w:right="115" w:firstLine="307"/>
        <w:jc w:val="both"/>
      </w:pPr>
      <w:r w:rsidRPr="00E2058F">
        <w:rPr>
          <w:i/>
          <w:iCs/>
          <w:color w:val="000000"/>
          <w:spacing w:val="-2"/>
        </w:rPr>
        <w:t xml:space="preserve">Игровой материал. </w:t>
      </w:r>
      <w:r w:rsidRPr="00E2058F">
        <w:rPr>
          <w:color w:val="000000"/>
          <w:spacing w:val="-2"/>
        </w:rPr>
        <w:t xml:space="preserve">Карточки по числу играющих, на каждой </w:t>
      </w:r>
      <w:r w:rsidRPr="00E2058F">
        <w:rPr>
          <w:color w:val="000000"/>
          <w:spacing w:val="-1"/>
        </w:rPr>
        <w:t xml:space="preserve">нарисованы пять линеек (нотный стан), кружочки-ноты, детские </w:t>
      </w:r>
      <w:r w:rsidRPr="00E2058F">
        <w:rPr>
          <w:color w:val="000000"/>
          <w:spacing w:val="7"/>
        </w:rPr>
        <w:t xml:space="preserve">музыкальные инструменты (балалайка, металлофон, </w:t>
      </w:r>
      <w:proofErr w:type="spellStart"/>
      <w:r w:rsidRPr="00E2058F">
        <w:rPr>
          <w:color w:val="000000"/>
          <w:spacing w:val="7"/>
        </w:rPr>
        <w:t>триола</w:t>
      </w:r>
      <w:proofErr w:type="spellEnd"/>
      <w:r w:rsidRPr="00E2058F">
        <w:rPr>
          <w:color w:val="000000"/>
          <w:spacing w:val="7"/>
        </w:rPr>
        <w:t xml:space="preserve">) </w:t>
      </w:r>
      <w:r w:rsidRPr="00E2058F">
        <w:rPr>
          <w:color w:val="000000"/>
          <w:spacing w:val="-1"/>
        </w:rPr>
        <w:t xml:space="preserve">(рис. </w:t>
      </w:r>
      <w:r w:rsidRPr="00E2058F">
        <w:rPr>
          <w:color w:val="000000"/>
          <w:spacing w:val="12"/>
        </w:rPr>
        <w:t>14).</w:t>
      </w:r>
    </w:p>
    <w:p w:rsidR="008E2016" w:rsidRPr="00E2058F" w:rsidRDefault="008E2016" w:rsidP="008E2016">
      <w:pPr>
        <w:shd w:val="clear" w:color="auto" w:fill="FFFFFF"/>
        <w:spacing w:line="216" w:lineRule="exact"/>
        <w:ind w:left="38" w:right="115" w:firstLine="307"/>
        <w:jc w:val="both"/>
      </w:pPr>
      <w:r w:rsidRPr="00E2058F">
        <w:rPr>
          <w:i/>
          <w:iCs/>
          <w:color w:val="000000"/>
        </w:rPr>
        <w:t xml:space="preserve">Ход игры. </w:t>
      </w:r>
      <w:r w:rsidRPr="00E2058F">
        <w:rPr>
          <w:color w:val="000000"/>
        </w:rPr>
        <w:t xml:space="preserve">Ребенок-ведущий играет мелодию на одном из </w:t>
      </w:r>
      <w:r w:rsidRPr="00E2058F">
        <w:rPr>
          <w:color w:val="000000"/>
          <w:spacing w:val="10"/>
        </w:rPr>
        <w:t xml:space="preserve">инструментов вверх, вниз или на одном звуке. Дети должны </w:t>
      </w:r>
      <w:r w:rsidRPr="00E2058F">
        <w:rPr>
          <w:color w:val="000000"/>
          <w:spacing w:val="7"/>
        </w:rPr>
        <w:t xml:space="preserve">на карточке выложить ноты-кружочки от первой линейки до </w:t>
      </w:r>
      <w:r w:rsidRPr="00E2058F">
        <w:rPr>
          <w:color w:val="000000"/>
          <w:spacing w:val="5"/>
        </w:rPr>
        <w:t>пятой, или от пятой до первой, или на одной линейке.</w:t>
      </w:r>
    </w:p>
    <w:p w:rsidR="008E2016" w:rsidRPr="00E2058F" w:rsidRDefault="008E2016" w:rsidP="008E2016">
      <w:pPr>
        <w:shd w:val="clear" w:color="auto" w:fill="FFFFFF"/>
        <w:spacing w:line="216" w:lineRule="exact"/>
        <w:ind w:left="365"/>
      </w:pPr>
      <w:r w:rsidRPr="00E2058F">
        <w:rPr>
          <w:color w:val="000000"/>
          <w:spacing w:val="6"/>
        </w:rPr>
        <w:t>Игра проводится в свободное от занятий время.</w:t>
      </w:r>
    </w:p>
    <w:p w:rsidR="008E2016" w:rsidRPr="00E2058F" w:rsidRDefault="008E2016" w:rsidP="008E2016">
      <w:pPr>
        <w:shd w:val="clear" w:color="auto" w:fill="FFFFFF"/>
        <w:spacing w:before="466"/>
        <w:ind w:right="38"/>
        <w:jc w:val="center"/>
      </w:pPr>
      <w:r w:rsidRPr="00E2058F">
        <w:rPr>
          <w:b/>
          <w:bCs/>
          <w:color w:val="000000"/>
          <w:spacing w:val="-16"/>
        </w:rPr>
        <w:t>Ступеньки</w:t>
      </w:r>
    </w:p>
    <w:p w:rsidR="008E2016" w:rsidRPr="00E2058F" w:rsidRDefault="008E2016" w:rsidP="008E2016">
      <w:pPr>
        <w:shd w:val="clear" w:color="auto" w:fill="FFFFFF"/>
        <w:spacing w:before="163" w:line="216" w:lineRule="exact"/>
        <w:ind w:left="29" w:right="82" w:firstLine="317"/>
        <w:jc w:val="both"/>
      </w:pPr>
      <w:r w:rsidRPr="00E2058F">
        <w:rPr>
          <w:i/>
          <w:iCs/>
          <w:color w:val="000000"/>
          <w:spacing w:val="-1"/>
        </w:rPr>
        <w:t xml:space="preserve">Игровой материал. </w:t>
      </w:r>
      <w:proofErr w:type="gramStart"/>
      <w:r w:rsidRPr="00E2058F">
        <w:rPr>
          <w:color w:val="000000"/>
          <w:spacing w:val="-1"/>
        </w:rPr>
        <w:t>Лесенка из пяти ступенек, игрушки (мат</w:t>
      </w:r>
      <w:r w:rsidRPr="00E2058F">
        <w:rPr>
          <w:color w:val="000000"/>
          <w:spacing w:val="-1"/>
        </w:rPr>
        <w:softHyphen/>
      </w:r>
      <w:r w:rsidRPr="00E2058F">
        <w:rPr>
          <w:color w:val="000000"/>
          <w:spacing w:val="4"/>
        </w:rPr>
        <w:t xml:space="preserve">решка, мишка, зайчик), детские музыкальные инструменты </w:t>
      </w:r>
      <w:r w:rsidRPr="00E2058F">
        <w:rPr>
          <w:color w:val="000000"/>
          <w:spacing w:val="5"/>
        </w:rPr>
        <w:t>(аккордеон, металлофон, губная гармошка).</w:t>
      </w:r>
      <w:proofErr w:type="gramEnd"/>
    </w:p>
    <w:p w:rsidR="008E2016" w:rsidRPr="00E2058F" w:rsidRDefault="008E2016" w:rsidP="008E2016">
      <w:pPr>
        <w:shd w:val="clear" w:color="auto" w:fill="FFFFFF"/>
        <w:spacing w:line="216" w:lineRule="exact"/>
        <w:ind w:left="14" w:right="77" w:firstLine="317"/>
        <w:jc w:val="both"/>
      </w:pPr>
      <w:r w:rsidRPr="00E2058F">
        <w:rPr>
          <w:i/>
          <w:iCs/>
          <w:color w:val="000000"/>
          <w:spacing w:val="4"/>
        </w:rPr>
        <w:t xml:space="preserve">Ход игры. </w:t>
      </w:r>
      <w:r w:rsidRPr="00E2058F">
        <w:rPr>
          <w:color w:val="000000"/>
          <w:spacing w:val="4"/>
        </w:rPr>
        <w:t>Ребенок-ведущий исполняет на любом инструмен</w:t>
      </w:r>
      <w:r w:rsidRPr="00E2058F">
        <w:rPr>
          <w:color w:val="000000"/>
          <w:spacing w:val="4"/>
        </w:rPr>
        <w:softHyphen/>
      </w:r>
      <w:r w:rsidRPr="00E2058F">
        <w:rPr>
          <w:color w:val="000000"/>
          <w:spacing w:val="-1"/>
        </w:rPr>
        <w:t xml:space="preserve">те мелодию, другой ребенок определяет движение мелодии вверх, </w:t>
      </w:r>
      <w:r w:rsidRPr="00E2058F">
        <w:rPr>
          <w:color w:val="000000"/>
          <w:spacing w:val="-3"/>
        </w:rPr>
        <w:t xml:space="preserve">вниз или на одном звуке и соответственно передвигает игрушку </w:t>
      </w:r>
      <w:r w:rsidRPr="00E2058F">
        <w:rPr>
          <w:color w:val="000000"/>
          <w:spacing w:val="2"/>
        </w:rPr>
        <w:t xml:space="preserve">(например, зайчика) по ступенькам лесенки вверх, вниз или </w:t>
      </w:r>
      <w:r w:rsidRPr="00E2058F">
        <w:rPr>
          <w:color w:val="000000"/>
          <w:spacing w:val="-1"/>
        </w:rPr>
        <w:t xml:space="preserve">постукивает на одной ступеньке. Следующий ребенок действует </w:t>
      </w:r>
      <w:r w:rsidRPr="00E2058F">
        <w:rPr>
          <w:color w:val="000000"/>
        </w:rPr>
        <w:t>другой игрушкой.</w:t>
      </w:r>
    </w:p>
    <w:p w:rsidR="008E2016" w:rsidRPr="00E2058F" w:rsidRDefault="008E2016" w:rsidP="008E2016">
      <w:pPr>
        <w:shd w:val="clear" w:color="auto" w:fill="FFFFFF"/>
        <w:spacing w:line="216" w:lineRule="exact"/>
        <w:ind w:left="346"/>
        <w:rPr>
          <w:color w:val="000000"/>
          <w:spacing w:val="3"/>
        </w:rPr>
      </w:pPr>
      <w:r w:rsidRPr="00E2058F">
        <w:rPr>
          <w:color w:val="000000"/>
          <w:spacing w:val="3"/>
        </w:rPr>
        <w:t>В игре участвует несколько детей.</w:t>
      </w:r>
    </w:p>
    <w:p w:rsidR="008E2016" w:rsidRPr="00E2058F" w:rsidRDefault="008E2016" w:rsidP="008E2016">
      <w:pPr>
        <w:shd w:val="clear" w:color="auto" w:fill="FFFFFF"/>
        <w:spacing w:line="216" w:lineRule="exact"/>
        <w:ind w:left="346"/>
        <w:rPr>
          <w:color w:val="000000"/>
          <w:spacing w:val="3"/>
        </w:rPr>
      </w:pPr>
    </w:p>
    <w:p w:rsidR="008E2016" w:rsidRPr="00E2058F" w:rsidRDefault="008E2016" w:rsidP="008E2016">
      <w:pPr>
        <w:shd w:val="clear" w:color="auto" w:fill="FFFFFF"/>
        <w:spacing w:before="216"/>
        <w:ind w:right="5"/>
        <w:jc w:val="center"/>
      </w:pPr>
      <w:r w:rsidRPr="00E2058F">
        <w:rPr>
          <w:b/>
          <w:bCs/>
          <w:color w:val="000000"/>
          <w:spacing w:val="-7"/>
        </w:rPr>
        <w:t>Найди нужный колокольчик</w:t>
      </w:r>
    </w:p>
    <w:p w:rsidR="008E2016" w:rsidRPr="00E2058F" w:rsidRDefault="008E2016" w:rsidP="008E2016">
      <w:pPr>
        <w:shd w:val="clear" w:color="auto" w:fill="FFFFFF"/>
        <w:spacing w:before="120" w:line="240" w:lineRule="exact"/>
        <w:ind w:left="110" w:right="14" w:firstLine="322"/>
        <w:jc w:val="both"/>
      </w:pPr>
      <w:r w:rsidRPr="00E2058F">
        <w:rPr>
          <w:i/>
          <w:iCs/>
          <w:color w:val="000000"/>
          <w:spacing w:val="3"/>
        </w:rPr>
        <w:t xml:space="preserve">Игровой материал. </w:t>
      </w:r>
      <w:r w:rsidRPr="00E2058F">
        <w:rPr>
          <w:color w:val="000000"/>
          <w:spacing w:val="3"/>
        </w:rPr>
        <w:t xml:space="preserve">Пять наборов колокольчиков по типу </w:t>
      </w:r>
      <w:r w:rsidRPr="00E2058F">
        <w:rPr>
          <w:color w:val="000000"/>
        </w:rPr>
        <w:t>«Валдай».</w:t>
      </w:r>
    </w:p>
    <w:p w:rsidR="008E2016" w:rsidRPr="00E2058F" w:rsidRDefault="008E2016" w:rsidP="008E2016">
      <w:pPr>
        <w:shd w:val="clear" w:color="auto" w:fill="FFFFFF"/>
        <w:spacing w:line="216" w:lineRule="exact"/>
        <w:ind w:left="115" w:firstLine="302"/>
        <w:jc w:val="both"/>
      </w:pPr>
      <w:r w:rsidRPr="00E2058F">
        <w:rPr>
          <w:i/>
          <w:iCs/>
          <w:color w:val="000000"/>
          <w:spacing w:val="7"/>
        </w:rPr>
        <w:t xml:space="preserve">Ход игры. </w:t>
      </w:r>
      <w:r w:rsidRPr="00E2058F">
        <w:rPr>
          <w:color w:val="000000"/>
          <w:spacing w:val="7"/>
        </w:rPr>
        <w:t>В игре участвуют пять детей, один из них веду</w:t>
      </w:r>
      <w:r w:rsidRPr="00E2058F">
        <w:rPr>
          <w:color w:val="000000"/>
          <w:spacing w:val="7"/>
        </w:rPr>
        <w:softHyphen/>
      </w:r>
      <w:r w:rsidRPr="00E2058F">
        <w:rPr>
          <w:color w:val="000000"/>
          <w:spacing w:val="8"/>
        </w:rPr>
        <w:t>щий. Он садится за небольшой ширмой или спиной к играю</w:t>
      </w:r>
      <w:r w:rsidRPr="00E2058F">
        <w:rPr>
          <w:color w:val="000000"/>
          <w:spacing w:val="8"/>
        </w:rPr>
        <w:softHyphen/>
      </w:r>
      <w:r w:rsidRPr="00E2058F">
        <w:rPr>
          <w:color w:val="000000"/>
          <w:spacing w:val="3"/>
        </w:rPr>
        <w:t xml:space="preserve">щим и звенит то одним, то другим колокольчиком. Дети должны </w:t>
      </w:r>
      <w:r w:rsidRPr="00E2058F">
        <w:rPr>
          <w:color w:val="000000"/>
          <w:spacing w:val="-1"/>
        </w:rPr>
        <w:t xml:space="preserve">в своем наборе найти колокольчик, соответствующий данному </w:t>
      </w:r>
      <w:r w:rsidRPr="00E2058F">
        <w:rPr>
          <w:color w:val="000000"/>
          <w:spacing w:val="4"/>
        </w:rPr>
        <w:t>звучанию, и прозвенеть им. При повторении игры ведущим ста</w:t>
      </w:r>
      <w:r w:rsidRPr="00E2058F">
        <w:rPr>
          <w:color w:val="000000"/>
          <w:spacing w:val="7"/>
        </w:rPr>
        <w:t>новится тот, кто правильно определял звучание каждого коло</w:t>
      </w:r>
      <w:r w:rsidRPr="00E2058F">
        <w:rPr>
          <w:color w:val="000000"/>
          <w:spacing w:val="7"/>
        </w:rPr>
        <w:softHyphen/>
      </w:r>
      <w:r w:rsidRPr="00E2058F">
        <w:rPr>
          <w:color w:val="000000"/>
          <w:spacing w:val="-1"/>
        </w:rPr>
        <w:t>кольчика.</w:t>
      </w:r>
    </w:p>
    <w:p w:rsidR="008E2016" w:rsidRPr="00E2058F" w:rsidRDefault="008E2016" w:rsidP="008E2016">
      <w:pPr>
        <w:shd w:val="clear" w:color="auto" w:fill="FFFFFF"/>
        <w:spacing w:before="24"/>
        <w:ind w:left="173"/>
      </w:pPr>
      <w:r w:rsidRPr="00E2058F">
        <w:rPr>
          <w:color w:val="000000"/>
          <w:spacing w:val="6"/>
        </w:rPr>
        <w:t>.   Игра проводится в свободное от занятий время.</w:t>
      </w:r>
    </w:p>
    <w:p w:rsidR="008D1CF0" w:rsidRPr="00E2058F" w:rsidRDefault="008D1CF0" w:rsidP="008D1CF0">
      <w:pPr>
        <w:shd w:val="clear" w:color="auto" w:fill="FFFFFF"/>
        <w:spacing w:before="230"/>
        <w:ind w:right="58"/>
        <w:jc w:val="center"/>
      </w:pPr>
      <w:r w:rsidRPr="00E2058F">
        <w:rPr>
          <w:b/>
          <w:bCs/>
          <w:color w:val="000000"/>
          <w:spacing w:val="-8"/>
        </w:rPr>
        <w:lastRenderedPageBreak/>
        <w:t>Угадай колокольчик</w:t>
      </w:r>
    </w:p>
    <w:p w:rsidR="008D1CF0" w:rsidRPr="00E2058F" w:rsidRDefault="008D1CF0" w:rsidP="008D1CF0">
      <w:pPr>
        <w:shd w:val="clear" w:color="auto" w:fill="FFFFFF"/>
        <w:spacing w:before="163" w:line="211" w:lineRule="exact"/>
        <w:ind w:left="5" w:right="91" w:firstLine="312"/>
        <w:jc w:val="both"/>
      </w:pPr>
      <w:r w:rsidRPr="00E2058F">
        <w:rPr>
          <w:i/>
          <w:iCs/>
          <w:color w:val="000000"/>
          <w:spacing w:val="-2"/>
        </w:rPr>
        <w:t xml:space="preserve">Игровой материал. </w:t>
      </w:r>
      <w:proofErr w:type="gramStart"/>
      <w:r w:rsidRPr="00E2058F">
        <w:rPr>
          <w:color w:val="000000"/>
          <w:spacing w:val="-2"/>
        </w:rPr>
        <w:t xml:space="preserve">Карточки по числу играющих, на каждой нарисованы три линейки; цветные кружочки (красный, желтый, </w:t>
      </w:r>
      <w:r w:rsidRPr="00E2058F">
        <w:rPr>
          <w:color w:val="000000"/>
          <w:spacing w:val="4"/>
        </w:rPr>
        <w:t xml:space="preserve">зеленый), которые соответствуют как бы высоким, средним и </w:t>
      </w:r>
      <w:r w:rsidRPr="00E2058F">
        <w:rPr>
          <w:color w:val="000000"/>
          <w:spacing w:val="2"/>
        </w:rPr>
        <w:t>низким звукам; три музыкальных колокольчика (по типу «Вал</w:t>
      </w:r>
      <w:r w:rsidRPr="00E2058F">
        <w:rPr>
          <w:color w:val="000000"/>
          <w:spacing w:val="2"/>
        </w:rPr>
        <w:softHyphen/>
      </w:r>
      <w:r w:rsidRPr="00E2058F">
        <w:rPr>
          <w:color w:val="000000"/>
          <w:spacing w:val="3"/>
        </w:rPr>
        <w:t>дай»)  различного звучания.</w:t>
      </w:r>
      <w:proofErr w:type="gramEnd"/>
    </w:p>
    <w:p w:rsidR="008D1CF0" w:rsidRPr="00E2058F" w:rsidRDefault="008D1CF0" w:rsidP="008D1CF0">
      <w:pPr>
        <w:shd w:val="clear" w:color="auto" w:fill="FFFFFF"/>
        <w:spacing w:before="5" w:line="211" w:lineRule="exact"/>
        <w:ind w:right="91" w:firstLine="322"/>
        <w:jc w:val="both"/>
      </w:pPr>
      <w:r w:rsidRPr="00E2058F">
        <w:rPr>
          <w:i/>
          <w:iCs/>
          <w:color w:val="000000"/>
        </w:rPr>
        <w:t xml:space="preserve">Ход игры. </w:t>
      </w:r>
      <w:proofErr w:type="gramStart"/>
      <w:r w:rsidRPr="00E2058F">
        <w:rPr>
          <w:color w:val="000000"/>
        </w:rPr>
        <w:t xml:space="preserve">Ребенок-ведущий звенит поочередно то одним, то </w:t>
      </w:r>
      <w:r w:rsidRPr="00E2058F">
        <w:rPr>
          <w:color w:val="000000"/>
          <w:spacing w:val="1"/>
        </w:rPr>
        <w:t>другим колокольчиком, дети располагают кружки на соответ</w:t>
      </w:r>
      <w:r w:rsidRPr="00E2058F">
        <w:rPr>
          <w:color w:val="000000"/>
          <w:spacing w:val="1"/>
        </w:rPr>
        <w:softHyphen/>
      </w:r>
      <w:r w:rsidRPr="00E2058F">
        <w:rPr>
          <w:color w:val="000000"/>
          <w:spacing w:val="3"/>
        </w:rPr>
        <w:t xml:space="preserve">ствующей линейке:  красный  кружок — на  нижней, если звенит  </w:t>
      </w:r>
      <w:r w:rsidRPr="00E2058F">
        <w:rPr>
          <w:color w:val="000000"/>
          <w:spacing w:val="-3"/>
        </w:rPr>
        <w:t>большой колокольчик; желтый — на средней, если звенит средний колокольчик,; зеленый — на верхней, если звенит маленький коло</w:t>
      </w:r>
      <w:r w:rsidRPr="00E2058F">
        <w:rPr>
          <w:color w:val="000000"/>
          <w:spacing w:val="-3"/>
        </w:rPr>
        <w:softHyphen/>
      </w:r>
      <w:r w:rsidRPr="00E2058F">
        <w:rPr>
          <w:color w:val="000000"/>
          <w:spacing w:val="-4"/>
        </w:rPr>
        <w:t>кольчик.</w:t>
      </w:r>
      <w:proofErr w:type="gramEnd"/>
    </w:p>
    <w:p w:rsidR="008D1CF0" w:rsidRPr="00E2058F" w:rsidRDefault="008D1CF0" w:rsidP="008D1CF0">
      <w:pPr>
        <w:shd w:val="clear" w:color="auto" w:fill="FFFFFF"/>
        <w:spacing w:line="245" w:lineRule="exact"/>
        <w:ind w:left="14" w:right="115" w:firstLine="317"/>
        <w:jc w:val="both"/>
      </w:pPr>
      <w:r w:rsidRPr="00E2058F">
        <w:rPr>
          <w:color w:val="000000"/>
          <w:spacing w:val="4"/>
        </w:rPr>
        <w:t>Играют несколько детей. Игра проводится во вторую поло</w:t>
      </w:r>
      <w:r w:rsidRPr="00E2058F">
        <w:rPr>
          <w:color w:val="000000"/>
          <w:spacing w:val="4"/>
        </w:rPr>
        <w:softHyphen/>
      </w:r>
      <w:r w:rsidRPr="00E2058F">
        <w:rPr>
          <w:color w:val="000000"/>
          <w:spacing w:val="1"/>
        </w:rPr>
        <w:t>вину дня.</w:t>
      </w:r>
    </w:p>
    <w:p w:rsidR="008D1CF0" w:rsidRPr="00E2058F" w:rsidRDefault="008D1CF0" w:rsidP="008D1CF0">
      <w:pPr>
        <w:shd w:val="clear" w:color="auto" w:fill="FFFFFF"/>
        <w:spacing w:line="216" w:lineRule="exact"/>
        <w:ind w:left="24" w:right="101" w:firstLine="312"/>
        <w:jc w:val="both"/>
      </w:pPr>
      <w:r w:rsidRPr="00E2058F">
        <w:rPr>
          <w:i/>
          <w:iCs/>
          <w:color w:val="000000"/>
          <w:spacing w:val="-1"/>
        </w:rPr>
        <w:t xml:space="preserve">Примечание. </w:t>
      </w:r>
      <w:r w:rsidRPr="00E2058F">
        <w:rPr>
          <w:color w:val="000000"/>
          <w:spacing w:val="-1"/>
        </w:rPr>
        <w:t xml:space="preserve">Игру можно провести с металлофоном. Ведущий </w:t>
      </w:r>
      <w:r w:rsidRPr="00E2058F">
        <w:rPr>
          <w:color w:val="000000"/>
        </w:rPr>
        <w:t>поочередно играет верхний, средний, нижний звуки. Дети рас</w:t>
      </w:r>
      <w:r w:rsidRPr="00E2058F">
        <w:rPr>
          <w:color w:val="000000"/>
        </w:rPr>
        <w:softHyphen/>
      </w:r>
      <w:r w:rsidRPr="00E2058F">
        <w:rPr>
          <w:color w:val="000000"/>
          <w:spacing w:val="5"/>
        </w:rPr>
        <w:t xml:space="preserve">полагают кружки-ноты на трех линейках (рис. </w:t>
      </w:r>
      <w:r w:rsidRPr="00E2058F">
        <w:rPr>
          <w:color w:val="000000"/>
          <w:spacing w:val="19"/>
        </w:rPr>
        <w:t>15).</w:t>
      </w:r>
    </w:p>
    <w:p w:rsidR="008D1CF0" w:rsidRPr="00E2058F" w:rsidRDefault="008D1CF0" w:rsidP="008D1CF0">
      <w:pPr>
        <w:shd w:val="clear" w:color="auto" w:fill="FFFFFF"/>
        <w:spacing w:before="221"/>
        <w:ind w:right="43"/>
        <w:jc w:val="center"/>
      </w:pPr>
      <w:r w:rsidRPr="00E2058F">
        <w:rPr>
          <w:b/>
          <w:bCs/>
          <w:color w:val="000000"/>
          <w:spacing w:val="-4"/>
        </w:rPr>
        <w:t xml:space="preserve">Повтори </w:t>
      </w:r>
      <w:r w:rsidRPr="00E2058F">
        <w:rPr>
          <w:color w:val="000000"/>
          <w:spacing w:val="-4"/>
        </w:rPr>
        <w:t>звуки</w:t>
      </w:r>
    </w:p>
    <w:p w:rsidR="008D1CF0" w:rsidRPr="00E2058F" w:rsidRDefault="008D1CF0" w:rsidP="008D1CF0">
      <w:pPr>
        <w:shd w:val="clear" w:color="auto" w:fill="FFFFFF"/>
        <w:spacing w:before="158" w:line="216" w:lineRule="exact"/>
        <w:ind w:left="29" w:right="77" w:firstLine="317"/>
        <w:jc w:val="both"/>
      </w:pPr>
      <w:r w:rsidRPr="00E2058F">
        <w:rPr>
          <w:i/>
          <w:iCs/>
          <w:color w:val="000000"/>
          <w:spacing w:val="-1"/>
        </w:rPr>
        <w:t xml:space="preserve">Игровой материал. </w:t>
      </w:r>
      <w:r w:rsidRPr="00E2058F">
        <w:rPr>
          <w:color w:val="000000"/>
          <w:spacing w:val="-1"/>
        </w:rPr>
        <w:t>Карточки (по числу играющих) с изобра</w:t>
      </w:r>
      <w:r w:rsidRPr="00E2058F">
        <w:rPr>
          <w:color w:val="000000"/>
          <w:spacing w:val="-1"/>
        </w:rPr>
        <w:softHyphen/>
      </w:r>
      <w:r w:rsidRPr="00E2058F">
        <w:rPr>
          <w:color w:val="000000"/>
          <w:spacing w:val="-4"/>
        </w:rPr>
        <w:t xml:space="preserve">жением трех бубенчиков: красный </w:t>
      </w:r>
      <w:proofErr w:type="gramStart"/>
      <w:r w:rsidRPr="00E2058F">
        <w:rPr>
          <w:color w:val="000000"/>
          <w:spacing w:val="-4"/>
        </w:rPr>
        <w:t>—«</w:t>
      </w:r>
      <w:proofErr w:type="gramEnd"/>
      <w:r w:rsidRPr="00E2058F">
        <w:rPr>
          <w:color w:val="000000"/>
          <w:spacing w:val="-4"/>
        </w:rPr>
        <w:t>дан», зеленый —-«дон», жел</w:t>
      </w:r>
      <w:r w:rsidRPr="00E2058F">
        <w:rPr>
          <w:color w:val="000000"/>
          <w:spacing w:val="-4"/>
        </w:rPr>
        <w:softHyphen/>
      </w:r>
      <w:r w:rsidRPr="00E2058F">
        <w:rPr>
          <w:color w:val="000000"/>
          <w:spacing w:val="1"/>
        </w:rPr>
        <w:t xml:space="preserve">тый —«динь»; маленькие карточки с изображением таких же </w:t>
      </w:r>
      <w:r w:rsidRPr="00E2058F">
        <w:rPr>
          <w:color w:val="000000"/>
          <w:spacing w:val="5"/>
        </w:rPr>
        <w:t>бубенчиков  (на каждой по одному); металлофон.</w:t>
      </w:r>
    </w:p>
    <w:p w:rsidR="008D1CF0" w:rsidRPr="00E2058F" w:rsidRDefault="008D1CF0" w:rsidP="008D1CF0">
      <w:pPr>
        <w:shd w:val="clear" w:color="auto" w:fill="FFFFFF"/>
        <w:spacing w:line="216" w:lineRule="exact"/>
        <w:ind w:left="43" w:right="62" w:firstLine="322"/>
        <w:jc w:val="both"/>
      </w:pPr>
      <w:r w:rsidRPr="00E2058F">
        <w:rPr>
          <w:i/>
          <w:iCs/>
          <w:color w:val="000000"/>
        </w:rPr>
        <w:t xml:space="preserve">Ход игры. </w:t>
      </w:r>
      <w:r w:rsidRPr="00E2058F">
        <w:rPr>
          <w:color w:val="000000"/>
        </w:rPr>
        <w:t xml:space="preserve">Воспитатель-ведущий показывает детям большую </w:t>
      </w:r>
      <w:r w:rsidRPr="00E2058F">
        <w:rPr>
          <w:color w:val="000000"/>
          <w:spacing w:val="-1"/>
        </w:rPr>
        <w:t xml:space="preserve">карточку с бубенчиками: «Посмотрите, дети, на этой карточке </w:t>
      </w:r>
      <w:r w:rsidRPr="00E2058F">
        <w:rPr>
          <w:color w:val="000000"/>
          <w:spacing w:val="-2"/>
        </w:rPr>
        <w:t xml:space="preserve">нарисованы три бубенчика. Красный бубенчик звенит низко, мы </w:t>
      </w:r>
      <w:r w:rsidRPr="00E2058F">
        <w:rPr>
          <w:color w:val="000000"/>
          <w:spacing w:val="5"/>
        </w:rPr>
        <w:t xml:space="preserve">назовем его «дан», он звучит так (поет </w:t>
      </w:r>
      <w:r w:rsidRPr="00E2058F">
        <w:rPr>
          <w:color w:val="000000"/>
          <w:spacing w:val="5"/>
          <w:lang w:val="en-US"/>
        </w:rPr>
        <w:t>do</w:t>
      </w:r>
      <w:r w:rsidRPr="00E2058F">
        <w:rPr>
          <w:color w:val="000000"/>
          <w:spacing w:val="5"/>
        </w:rPr>
        <w:t xml:space="preserve"> первой октавы): </w:t>
      </w:r>
      <w:r w:rsidRPr="00E2058F">
        <w:rPr>
          <w:color w:val="000000"/>
          <w:spacing w:val="-1"/>
        </w:rPr>
        <w:t xml:space="preserve">дан-дан-дан. Зеленый бубенчик звенит немного выше, мы назовем </w:t>
      </w:r>
      <w:r w:rsidRPr="00E2058F">
        <w:rPr>
          <w:color w:val="000000"/>
        </w:rPr>
        <w:t xml:space="preserve">его «дон», он звучит так (поет </w:t>
      </w:r>
      <w:r w:rsidRPr="00E2058F">
        <w:rPr>
          <w:i/>
          <w:iCs/>
          <w:color w:val="000000"/>
        </w:rPr>
        <w:t xml:space="preserve">ми </w:t>
      </w:r>
      <w:r w:rsidRPr="00E2058F">
        <w:rPr>
          <w:color w:val="000000"/>
        </w:rPr>
        <w:t xml:space="preserve">первой октавы): дон-дон-дон. </w:t>
      </w:r>
      <w:r w:rsidRPr="00E2058F">
        <w:rPr>
          <w:color w:val="000000"/>
          <w:spacing w:val="7"/>
        </w:rPr>
        <w:t xml:space="preserve">Желтый бубенчик звенит самым высоким звуком, мы назовем </w:t>
      </w:r>
      <w:r w:rsidRPr="00E2058F">
        <w:rPr>
          <w:color w:val="000000"/>
          <w:spacing w:val="2"/>
        </w:rPr>
        <w:t xml:space="preserve">его «динь», и звучит он так (поет </w:t>
      </w:r>
      <w:r w:rsidRPr="00E2058F">
        <w:rPr>
          <w:i/>
          <w:iCs/>
          <w:color w:val="000000"/>
          <w:spacing w:val="2"/>
        </w:rPr>
        <w:t xml:space="preserve">соль </w:t>
      </w:r>
      <w:r w:rsidRPr="00E2058F">
        <w:rPr>
          <w:color w:val="000000"/>
          <w:spacing w:val="2"/>
        </w:rPr>
        <w:t>первой октавы): динь-</w:t>
      </w:r>
      <w:r w:rsidRPr="00E2058F">
        <w:rPr>
          <w:color w:val="000000"/>
        </w:rPr>
        <w:t xml:space="preserve">динь-динь». Педагог просит детей спеть, как звучат бубенчики: низкий, средний, высокий. Затем всем детям раздают по одной </w:t>
      </w:r>
      <w:r w:rsidRPr="00E2058F">
        <w:rPr>
          <w:color w:val="000000"/>
          <w:spacing w:val="1"/>
        </w:rPr>
        <w:t>большой карточке.</w:t>
      </w:r>
    </w:p>
    <w:p w:rsidR="008D1CF0" w:rsidRPr="00E2058F" w:rsidRDefault="008D1CF0" w:rsidP="008D1CF0">
      <w:pPr>
        <w:shd w:val="clear" w:color="auto" w:fill="FFFFFF"/>
        <w:spacing w:line="221" w:lineRule="exact"/>
        <w:ind w:left="58" w:right="58" w:firstLine="322"/>
        <w:jc w:val="both"/>
      </w:pPr>
      <w:r w:rsidRPr="00E2058F">
        <w:rPr>
          <w:color w:val="000000"/>
          <w:spacing w:val="3"/>
        </w:rPr>
        <w:t xml:space="preserve">Воспитатель показывает маленькую карточку, например, с </w:t>
      </w:r>
      <w:r w:rsidRPr="00E2058F">
        <w:rPr>
          <w:color w:val="000000"/>
          <w:spacing w:val="4"/>
        </w:rPr>
        <w:t xml:space="preserve">желтым бубенчиком. Тот, кто узнал, как звучит этот бубенчик, поет «динь-динь-динь» </w:t>
      </w:r>
      <w:r w:rsidRPr="00E2058F">
        <w:rPr>
          <w:i/>
          <w:iCs/>
          <w:color w:val="000000"/>
          <w:spacing w:val="4"/>
        </w:rPr>
        <w:t xml:space="preserve">(соль </w:t>
      </w:r>
      <w:r w:rsidRPr="00E2058F">
        <w:rPr>
          <w:color w:val="000000"/>
          <w:spacing w:val="4"/>
        </w:rPr>
        <w:t xml:space="preserve">первой октавы). Воспитатель дает </w:t>
      </w:r>
      <w:r w:rsidRPr="00E2058F">
        <w:rPr>
          <w:color w:val="000000"/>
          <w:spacing w:val="7"/>
        </w:rPr>
        <w:t xml:space="preserve">ему карточку, и ребенок закрывает ею желтый бубенчик на </w:t>
      </w:r>
      <w:r w:rsidRPr="00E2058F">
        <w:rPr>
          <w:color w:val="000000"/>
          <w:spacing w:val="1"/>
        </w:rPr>
        <w:t>большой карточке.</w:t>
      </w:r>
    </w:p>
    <w:p w:rsidR="008D1CF0" w:rsidRPr="00E2058F" w:rsidRDefault="008D1CF0" w:rsidP="008D1CF0">
      <w:pPr>
        <w:shd w:val="clear" w:color="auto" w:fill="FFFFFF"/>
        <w:spacing w:line="216" w:lineRule="exact"/>
        <w:ind w:left="77" w:right="43" w:firstLine="312"/>
        <w:jc w:val="both"/>
      </w:pPr>
      <w:r w:rsidRPr="00E2058F">
        <w:rPr>
          <w:color w:val="000000"/>
          <w:spacing w:val="2"/>
        </w:rPr>
        <w:t xml:space="preserve">Металлофон можно использовать для проверки ответов детей, </w:t>
      </w:r>
      <w:r w:rsidRPr="00E2058F">
        <w:rPr>
          <w:color w:val="000000"/>
          <w:spacing w:val="13"/>
        </w:rPr>
        <w:t xml:space="preserve">а также в том случае, если ребенок затрудняется спеть (он </w:t>
      </w:r>
      <w:r w:rsidRPr="00E2058F">
        <w:rPr>
          <w:color w:val="000000"/>
          <w:spacing w:val="6"/>
        </w:rPr>
        <w:t>сам играет на металлофоне).</w:t>
      </w:r>
    </w:p>
    <w:p w:rsidR="008D1CF0" w:rsidRPr="00E2058F" w:rsidRDefault="008D1CF0" w:rsidP="008D1CF0">
      <w:pPr>
        <w:shd w:val="clear" w:color="auto" w:fill="FFFFFF"/>
        <w:spacing w:line="216" w:lineRule="exact"/>
        <w:ind w:left="82" w:right="29" w:firstLine="326"/>
        <w:jc w:val="both"/>
      </w:pPr>
      <w:r w:rsidRPr="00E2058F">
        <w:rPr>
          <w:color w:val="000000"/>
          <w:spacing w:val="10"/>
        </w:rPr>
        <w:t xml:space="preserve">В игре участвует любое количество детей (в зависимости </w:t>
      </w:r>
      <w:r w:rsidRPr="00E2058F">
        <w:rPr>
          <w:color w:val="000000"/>
          <w:spacing w:val="-2"/>
        </w:rPr>
        <w:t xml:space="preserve">от игрового материала). Но при этом надо помнить, что каждый участник получит маленькую карточку только тогда, когда споет </w:t>
      </w:r>
      <w:r w:rsidRPr="00E2058F">
        <w:rPr>
          <w:color w:val="000000"/>
          <w:spacing w:val="4"/>
        </w:rPr>
        <w:t>соответствующий звук или сыграет его на металлофоне.</w:t>
      </w:r>
    </w:p>
    <w:p w:rsidR="00016C3F" w:rsidRPr="00E2058F" w:rsidRDefault="00016C3F" w:rsidP="00016C3F">
      <w:pPr>
        <w:shd w:val="clear" w:color="auto" w:fill="FFFFFF"/>
        <w:spacing w:before="182"/>
        <w:ind w:left="48"/>
        <w:jc w:val="center"/>
      </w:pPr>
      <w:r w:rsidRPr="00E2058F">
        <w:rPr>
          <w:b/>
          <w:bCs/>
          <w:color w:val="000000"/>
          <w:spacing w:val="-7"/>
        </w:rPr>
        <w:t>Три поросенка</w:t>
      </w:r>
    </w:p>
    <w:p w:rsidR="00016C3F" w:rsidRPr="00E2058F" w:rsidRDefault="00016C3F" w:rsidP="00016C3F">
      <w:pPr>
        <w:shd w:val="clear" w:color="auto" w:fill="FFFFFF"/>
        <w:spacing w:before="130" w:line="206" w:lineRule="exact"/>
        <w:ind w:right="34" w:firstLine="326"/>
        <w:jc w:val="both"/>
      </w:pPr>
      <w:r w:rsidRPr="00E2058F">
        <w:rPr>
          <w:i/>
          <w:iCs/>
          <w:color w:val="000000"/>
          <w:spacing w:val="-1"/>
        </w:rPr>
        <w:t xml:space="preserve">Игровой материал. </w:t>
      </w:r>
      <w:r w:rsidRPr="00E2058F">
        <w:rPr>
          <w:color w:val="000000"/>
          <w:spacing w:val="-1"/>
        </w:rPr>
        <w:t xml:space="preserve">На планшете </w:t>
      </w:r>
      <w:proofErr w:type="gramStart"/>
      <w:r w:rsidRPr="00E2058F">
        <w:rPr>
          <w:color w:val="000000"/>
          <w:spacing w:val="-1"/>
        </w:rPr>
        <w:t>изображены</w:t>
      </w:r>
      <w:proofErr w:type="gramEnd"/>
      <w:r w:rsidRPr="00E2058F">
        <w:rPr>
          <w:color w:val="000000"/>
          <w:spacing w:val="-1"/>
        </w:rPr>
        <w:t xml:space="preserve"> лес и сказочный </w:t>
      </w:r>
      <w:r w:rsidRPr="00E2058F">
        <w:rPr>
          <w:color w:val="000000"/>
          <w:spacing w:val="2"/>
        </w:rPr>
        <w:t xml:space="preserve">дом. В нем вырезано одно окошко, в котором вращающийся диск с изображением трех поросят: </w:t>
      </w:r>
      <w:proofErr w:type="spellStart"/>
      <w:r w:rsidRPr="00E2058F">
        <w:rPr>
          <w:color w:val="000000"/>
          <w:spacing w:val="2"/>
        </w:rPr>
        <w:t>Нуф-Нуф</w:t>
      </w:r>
      <w:proofErr w:type="spellEnd"/>
      <w:r w:rsidRPr="00E2058F">
        <w:rPr>
          <w:color w:val="000000"/>
          <w:spacing w:val="2"/>
        </w:rPr>
        <w:t xml:space="preserve"> в синей шапочке, </w:t>
      </w:r>
      <w:proofErr w:type="spellStart"/>
      <w:r w:rsidRPr="00E2058F">
        <w:rPr>
          <w:color w:val="000000"/>
          <w:spacing w:val="2"/>
        </w:rPr>
        <w:t>Наф-</w:t>
      </w:r>
      <w:r w:rsidRPr="00E2058F">
        <w:rPr>
          <w:b/>
          <w:bCs/>
          <w:color w:val="000000"/>
          <w:spacing w:val="9"/>
        </w:rPr>
        <w:t>Наф</w:t>
      </w:r>
      <w:proofErr w:type="spellEnd"/>
      <w:r w:rsidRPr="00E2058F">
        <w:rPr>
          <w:b/>
          <w:bCs/>
          <w:color w:val="000000"/>
          <w:spacing w:val="9"/>
        </w:rPr>
        <w:t xml:space="preserve"> </w:t>
      </w:r>
      <w:r w:rsidRPr="00E2058F">
        <w:rPr>
          <w:color w:val="000000"/>
          <w:spacing w:val="9"/>
        </w:rPr>
        <w:t xml:space="preserve">в красной шапочке, </w:t>
      </w:r>
      <w:proofErr w:type="spellStart"/>
      <w:r w:rsidRPr="00E2058F">
        <w:rPr>
          <w:color w:val="000000"/>
          <w:spacing w:val="9"/>
        </w:rPr>
        <w:t>Ниф-Ниф</w:t>
      </w:r>
      <w:proofErr w:type="spellEnd"/>
      <w:r w:rsidRPr="00E2058F">
        <w:rPr>
          <w:color w:val="000000"/>
          <w:spacing w:val="9"/>
        </w:rPr>
        <w:t xml:space="preserve"> в желтой шапочке. Если </w:t>
      </w:r>
      <w:r w:rsidRPr="00E2058F">
        <w:rPr>
          <w:color w:val="000000"/>
          <w:spacing w:val="-1"/>
        </w:rPr>
        <w:t xml:space="preserve">диск вращать с обратной стороны планшета, то в окошке домика </w:t>
      </w:r>
      <w:r w:rsidRPr="00E2058F">
        <w:rPr>
          <w:color w:val="000000"/>
          <w:spacing w:val="-2"/>
        </w:rPr>
        <w:t xml:space="preserve">появляются поочередно все поросята. Вверху на игровом поле прикреплены три пластинки от металлофона. </w:t>
      </w:r>
      <w:proofErr w:type="gramStart"/>
      <w:r w:rsidRPr="00E2058F">
        <w:rPr>
          <w:color w:val="000000"/>
          <w:spacing w:val="-2"/>
        </w:rPr>
        <w:t xml:space="preserve">Под пластинкой </w:t>
      </w:r>
      <w:r w:rsidRPr="00E2058F">
        <w:rPr>
          <w:i/>
          <w:iCs/>
          <w:color w:val="000000"/>
          <w:spacing w:val="-2"/>
        </w:rPr>
        <w:t xml:space="preserve">фа </w:t>
      </w:r>
      <w:r w:rsidRPr="00E2058F">
        <w:rPr>
          <w:color w:val="000000"/>
          <w:spacing w:val="5"/>
        </w:rPr>
        <w:t>первой октавы нарисована мордочка поросенка в синей шапоч</w:t>
      </w:r>
      <w:r w:rsidRPr="00E2058F">
        <w:rPr>
          <w:color w:val="000000"/>
          <w:spacing w:val="5"/>
        </w:rPr>
        <w:softHyphen/>
      </w:r>
      <w:r w:rsidRPr="00E2058F">
        <w:rPr>
          <w:color w:val="000000"/>
          <w:spacing w:val="3"/>
        </w:rPr>
        <w:t xml:space="preserve">ке — </w:t>
      </w:r>
      <w:proofErr w:type="spellStart"/>
      <w:r w:rsidRPr="00E2058F">
        <w:rPr>
          <w:color w:val="000000"/>
          <w:spacing w:val="3"/>
        </w:rPr>
        <w:t>Нуф-Нуфа</w:t>
      </w:r>
      <w:proofErr w:type="spellEnd"/>
      <w:r w:rsidRPr="00E2058F">
        <w:rPr>
          <w:color w:val="000000"/>
          <w:spacing w:val="3"/>
        </w:rPr>
        <w:t xml:space="preserve">, под пластинкой </w:t>
      </w:r>
      <w:r w:rsidRPr="00E2058F">
        <w:rPr>
          <w:i/>
          <w:iCs/>
          <w:color w:val="000000"/>
          <w:spacing w:val="3"/>
        </w:rPr>
        <w:t xml:space="preserve">ля </w:t>
      </w:r>
      <w:r w:rsidRPr="00E2058F">
        <w:rPr>
          <w:color w:val="000000"/>
          <w:spacing w:val="3"/>
        </w:rPr>
        <w:t xml:space="preserve">первой октавы — поросенок </w:t>
      </w:r>
      <w:r w:rsidRPr="00E2058F">
        <w:rPr>
          <w:color w:val="000000"/>
          <w:spacing w:val="-2"/>
        </w:rPr>
        <w:t xml:space="preserve">в красной шапочке — </w:t>
      </w:r>
      <w:proofErr w:type="spellStart"/>
      <w:r w:rsidRPr="00E2058F">
        <w:rPr>
          <w:color w:val="000000"/>
          <w:spacing w:val="-2"/>
        </w:rPr>
        <w:t>Наф-Наф</w:t>
      </w:r>
      <w:proofErr w:type="spellEnd"/>
      <w:r w:rsidRPr="00E2058F">
        <w:rPr>
          <w:color w:val="000000"/>
          <w:spacing w:val="-2"/>
        </w:rPr>
        <w:t xml:space="preserve">, под пластинкой </w:t>
      </w:r>
      <w:r w:rsidRPr="00E2058F">
        <w:rPr>
          <w:i/>
          <w:iCs/>
          <w:color w:val="000000"/>
          <w:spacing w:val="-2"/>
        </w:rPr>
        <w:t xml:space="preserve">до </w:t>
      </w:r>
      <w:r w:rsidRPr="00E2058F">
        <w:rPr>
          <w:color w:val="000000"/>
          <w:spacing w:val="-2"/>
        </w:rPr>
        <w:t>второй окта</w:t>
      </w:r>
      <w:r w:rsidRPr="00E2058F">
        <w:rPr>
          <w:color w:val="000000"/>
          <w:spacing w:val="-2"/>
        </w:rPr>
        <w:softHyphen/>
      </w:r>
      <w:r w:rsidRPr="00E2058F">
        <w:rPr>
          <w:color w:val="000000"/>
          <w:spacing w:val="4"/>
        </w:rPr>
        <w:t>вы—поросенок в желтой шапочке—</w:t>
      </w:r>
      <w:proofErr w:type="spellStart"/>
      <w:r w:rsidRPr="00E2058F">
        <w:rPr>
          <w:color w:val="000000"/>
          <w:spacing w:val="4"/>
        </w:rPr>
        <w:t>Ниф-Ниф</w:t>
      </w:r>
      <w:proofErr w:type="spellEnd"/>
      <w:r w:rsidRPr="00E2058F">
        <w:rPr>
          <w:color w:val="000000"/>
          <w:spacing w:val="4"/>
        </w:rPr>
        <w:t>.</w:t>
      </w:r>
      <w:proofErr w:type="gramEnd"/>
      <w:r w:rsidRPr="00E2058F">
        <w:rPr>
          <w:color w:val="000000"/>
          <w:spacing w:val="4"/>
        </w:rPr>
        <w:t xml:space="preserve"> Здесь же при</w:t>
      </w:r>
      <w:r w:rsidRPr="00E2058F">
        <w:rPr>
          <w:color w:val="000000"/>
          <w:spacing w:val="4"/>
        </w:rPr>
        <w:softHyphen/>
      </w:r>
      <w:r w:rsidRPr="00E2058F">
        <w:rPr>
          <w:color w:val="000000"/>
          <w:spacing w:val="-2"/>
        </w:rPr>
        <w:t xml:space="preserve">креплен молоточек от металлофона, который свободно и легко </w:t>
      </w:r>
      <w:r w:rsidRPr="00E2058F">
        <w:rPr>
          <w:color w:val="000000"/>
          <w:spacing w:val="4"/>
        </w:rPr>
        <w:t>вынимается из петельки, 8—12 больших карт (по числу игра</w:t>
      </w:r>
      <w:r w:rsidRPr="00E2058F">
        <w:rPr>
          <w:color w:val="000000"/>
          <w:spacing w:val="4"/>
        </w:rPr>
        <w:softHyphen/>
      </w:r>
      <w:r w:rsidRPr="00E2058F">
        <w:rPr>
          <w:color w:val="000000"/>
          <w:spacing w:val="3"/>
        </w:rPr>
        <w:t>ющих), каждая разделена на три части (три окошка) с изобра</w:t>
      </w:r>
      <w:r w:rsidRPr="00E2058F">
        <w:rPr>
          <w:color w:val="000000"/>
          <w:spacing w:val="3"/>
        </w:rPr>
        <w:softHyphen/>
      </w:r>
      <w:r w:rsidRPr="00E2058F">
        <w:rPr>
          <w:color w:val="000000"/>
          <w:spacing w:val="1"/>
        </w:rPr>
        <w:t>жением шапочек трех поросят: синей, красной и желтой</w:t>
      </w:r>
      <w:r w:rsidRPr="00E2058F">
        <w:rPr>
          <w:color w:val="000000"/>
          <w:spacing w:val="-7"/>
        </w:rPr>
        <w:t>.</w:t>
      </w:r>
    </w:p>
    <w:p w:rsidR="00016C3F" w:rsidRPr="00E2058F" w:rsidRDefault="00016C3F" w:rsidP="00016C3F">
      <w:pPr>
        <w:shd w:val="clear" w:color="auto" w:fill="FFFFFF"/>
        <w:spacing w:line="470" w:lineRule="exact"/>
        <w:ind w:left="1483" w:right="1541"/>
        <w:jc w:val="center"/>
        <w:rPr>
          <w:b/>
          <w:bCs/>
          <w:i/>
          <w:iCs/>
          <w:color w:val="000000"/>
          <w:spacing w:val="6"/>
        </w:rPr>
      </w:pPr>
    </w:p>
    <w:p w:rsidR="00016C3F" w:rsidRPr="00E2058F" w:rsidRDefault="00016C3F" w:rsidP="00016C3F">
      <w:pPr>
        <w:shd w:val="clear" w:color="auto" w:fill="FFFFFF"/>
        <w:spacing w:line="470" w:lineRule="exact"/>
        <w:ind w:left="1483" w:right="1541"/>
        <w:jc w:val="center"/>
        <w:rPr>
          <w:b/>
          <w:bCs/>
          <w:i/>
          <w:iCs/>
          <w:color w:val="000000"/>
          <w:spacing w:val="6"/>
        </w:rPr>
      </w:pPr>
      <w:r w:rsidRPr="00E2058F">
        <w:rPr>
          <w:b/>
          <w:bCs/>
          <w:i/>
          <w:iCs/>
          <w:color w:val="000000"/>
          <w:spacing w:val="6"/>
        </w:rPr>
        <w:t xml:space="preserve">Игры для развития чувства ритма </w:t>
      </w:r>
    </w:p>
    <w:p w:rsidR="00016C3F" w:rsidRPr="00E2058F" w:rsidRDefault="00016C3F" w:rsidP="00016C3F">
      <w:pPr>
        <w:shd w:val="clear" w:color="auto" w:fill="FFFFFF"/>
        <w:spacing w:line="470" w:lineRule="exact"/>
        <w:ind w:left="1483" w:right="1541"/>
        <w:jc w:val="center"/>
      </w:pPr>
      <w:r w:rsidRPr="00E2058F">
        <w:rPr>
          <w:b/>
          <w:bCs/>
          <w:color w:val="000000"/>
        </w:rPr>
        <w:t>Прогулка</w:t>
      </w:r>
    </w:p>
    <w:p w:rsidR="00016C3F" w:rsidRPr="00E2058F" w:rsidRDefault="00016C3F" w:rsidP="00016C3F">
      <w:pPr>
        <w:shd w:val="clear" w:color="auto" w:fill="FFFFFF"/>
        <w:spacing w:before="158" w:line="211" w:lineRule="exact"/>
        <w:ind w:left="5" w:right="67" w:firstLine="317"/>
        <w:jc w:val="both"/>
      </w:pPr>
      <w:r w:rsidRPr="00E2058F">
        <w:rPr>
          <w:i/>
          <w:iCs/>
          <w:color w:val="000000"/>
          <w:spacing w:val="1"/>
        </w:rPr>
        <w:t xml:space="preserve">Игровой материал. </w:t>
      </w:r>
      <w:r w:rsidRPr="00E2058F">
        <w:rPr>
          <w:color w:val="000000"/>
          <w:spacing w:val="1"/>
        </w:rPr>
        <w:t>Музыкальные молоточки по числу игра</w:t>
      </w:r>
      <w:r w:rsidRPr="00E2058F">
        <w:rPr>
          <w:color w:val="000000"/>
          <w:spacing w:val="1"/>
        </w:rPr>
        <w:softHyphen/>
      </w:r>
      <w:r w:rsidRPr="00E2058F">
        <w:rPr>
          <w:color w:val="000000"/>
          <w:spacing w:val="2"/>
        </w:rPr>
        <w:t xml:space="preserve">ющих; </w:t>
      </w:r>
      <w:proofErr w:type="spellStart"/>
      <w:r w:rsidRPr="00E2058F">
        <w:rPr>
          <w:color w:val="000000"/>
          <w:spacing w:val="2"/>
        </w:rPr>
        <w:t>фланелеграф</w:t>
      </w:r>
      <w:proofErr w:type="spellEnd"/>
      <w:r w:rsidRPr="00E2058F">
        <w:rPr>
          <w:color w:val="000000"/>
          <w:spacing w:val="2"/>
        </w:rPr>
        <w:t xml:space="preserve"> и карточки, изображающие короткие и дол</w:t>
      </w:r>
      <w:r w:rsidRPr="00E2058F">
        <w:rPr>
          <w:color w:val="000000"/>
          <w:spacing w:val="2"/>
        </w:rPr>
        <w:softHyphen/>
      </w:r>
      <w:r w:rsidRPr="00E2058F">
        <w:rPr>
          <w:color w:val="000000"/>
          <w:spacing w:val="3"/>
        </w:rPr>
        <w:t>гие звуки   (с обратной  стороны  карточек  приклеена  фланель).</w:t>
      </w:r>
    </w:p>
    <w:p w:rsidR="00016C3F" w:rsidRPr="00E2058F" w:rsidRDefault="00016C3F" w:rsidP="00016C3F">
      <w:pPr>
        <w:shd w:val="clear" w:color="auto" w:fill="FFFFFF"/>
        <w:spacing w:line="211" w:lineRule="exact"/>
        <w:ind w:right="53" w:firstLine="317"/>
        <w:jc w:val="both"/>
      </w:pPr>
      <w:r w:rsidRPr="00E2058F">
        <w:rPr>
          <w:i/>
          <w:iCs/>
          <w:color w:val="000000"/>
          <w:spacing w:val="-1"/>
        </w:rPr>
        <w:t xml:space="preserve">Ход игры. </w:t>
      </w:r>
      <w:r w:rsidRPr="00E2058F">
        <w:rPr>
          <w:color w:val="000000"/>
          <w:spacing w:val="-1"/>
        </w:rPr>
        <w:t xml:space="preserve">Содержание игры соответствует аналогичной игре, </w:t>
      </w:r>
      <w:r w:rsidRPr="00E2058F">
        <w:rPr>
          <w:color w:val="000000"/>
          <w:spacing w:val="11"/>
        </w:rPr>
        <w:t>проводимой в младшей группе (</w:t>
      </w:r>
      <w:proofErr w:type="gramStart"/>
      <w:r w:rsidRPr="00E2058F">
        <w:rPr>
          <w:color w:val="000000"/>
          <w:spacing w:val="11"/>
        </w:rPr>
        <w:t>см</w:t>
      </w:r>
      <w:proofErr w:type="gramEnd"/>
      <w:r w:rsidRPr="00E2058F">
        <w:rPr>
          <w:color w:val="000000"/>
          <w:spacing w:val="11"/>
        </w:rPr>
        <w:t xml:space="preserve">. с. 28), но, кроме этого, </w:t>
      </w:r>
      <w:r w:rsidRPr="00E2058F">
        <w:rPr>
          <w:color w:val="000000"/>
          <w:spacing w:val="-2"/>
        </w:rPr>
        <w:t xml:space="preserve">дети должны передать ритмический рисунок — выложить на </w:t>
      </w:r>
      <w:proofErr w:type="spellStart"/>
      <w:r w:rsidRPr="00E2058F">
        <w:rPr>
          <w:color w:val="000000"/>
          <w:spacing w:val="-2"/>
        </w:rPr>
        <w:t>фла-</w:t>
      </w:r>
      <w:r w:rsidRPr="00E2058F">
        <w:rPr>
          <w:color w:val="000000"/>
        </w:rPr>
        <w:t>нелеграфе</w:t>
      </w:r>
      <w:proofErr w:type="spellEnd"/>
      <w:r w:rsidRPr="00E2058F">
        <w:rPr>
          <w:color w:val="000000"/>
        </w:rPr>
        <w:t xml:space="preserve"> карточки. </w:t>
      </w:r>
      <w:proofErr w:type="gramStart"/>
      <w:r w:rsidRPr="00E2058F">
        <w:rPr>
          <w:color w:val="000000"/>
        </w:rPr>
        <w:t xml:space="preserve">Широкие карточки соответствуют редким </w:t>
      </w:r>
      <w:r w:rsidRPr="00E2058F">
        <w:rPr>
          <w:color w:val="000000"/>
          <w:spacing w:val="-2"/>
        </w:rPr>
        <w:t>ударам, узкие — частым.</w:t>
      </w:r>
      <w:proofErr w:type="gramEnd"/>
      <w:r w:rsidRPr="00E2058F">
        <w:rPr>
          <w:color w:val="000000"/>
          <w:spacing w:val="-2"/>
        </w:rPr>
        <w:t xml:space="preserve"> Например: «Таня взяла мяч,— говорит </w:t>
      </w:r>
      <w:r w:rsidRPr="00E2058F">
        <w:rPr>
          <w:color w:val="000000"/>
          <w:spacing w:val="8"/>
        </w:rPr>
        <w:t>воспитатель,— и стала медленно ударять им о землю». Ребе</w:t>
      </w:r>
      <w:r w:rsidRPr="00E2058F">
        <w:rPr>
          <w:color w:val="000000"/>
          <w:spacing w:val="8"/>
        </w:rPr>
        <w:softHyphen/>
      </w:r>
      <w:r w:rsidRPr="00E2058F">
        <w:rPr>
          <w:color w:val="000000"/>
        </w:rPr>
        <w:t xml:space="preserve">нок медленно стучит музыкальным молоточком о ладошку и </w:t>
      </w:r>
      <w:r w:rsidRPr="00E2058F">
        <w:rPr>
          <w:color w:val="000000"/>
          <w:spacing w:val="2"/>
        </w:rPr>
        <w:t>выкладывает широкие карточки.</w:t>
      </w:r>
    </w:p>
    <w:p w:rsidR="00016C3F" w:rsidRPr="00E2058F" w:rsidRDefault="00016C3F" w:rsidP="00016C3F">
      <w:pPr>
        <w:shd w:val="clear" w:color="auto" w:fill="FFFFFF"/>
        <w:spacing w:before="96" w:line="206" w:lineRule="exact"/>
        <w:ind w:left="19" w:firstLine="360"/>
        <w:jc w:val="both"/>
      </w:pPr>
      <w:r w:rsidRPr="00E2058F">
        <w:rPr>
          <w:color w:val="000000"/>
          <w:spacing w:val="-1"/>
        </w:rPr>
        <w:lastRenderedPageBreak/>
        <w:t xml:space="preserve"> «Пошел частый, сильный дождь»,— продолжает воспитатель. </w:t>
      </w:r>
      <w:r w:rsidRPr="00E2058F">
        <w:rPr>
          <w:color w:val="000000"/>
          <w:spacing w:val="4"/>
        </w:rPr>
        <w:t>Ребенок быстро стучит молоточком и выкладывает узкие кар</w:t>
      </w:r>
      <w:r w:rsidRPr="00E2058F">
        <w:rPr>
          <w:color w:val="000000"/>
          <w:spacing w:val="4"/>
        </w:rPr>
        <w:softHyphen/>
      </w:r>
      <w:r w:rsidRPr="00E2058F">
        <w:rPr>
          <w:color w:val="000000"/>
          <w:spacing w:val="-5"/>
        </w:rPr>
        <w:t>точки.</w:t>
      </w:r>
    </w:p>
    <w:p w:rsidR="00016C3F" w:rsidRPr="00E2058F" w:rsidRDefault="00016C3F" w:rsidP="00016C3F">
      <w:pPr>
        <w:shd w:val="clear" w:color="auto" w:fill="FFFFFF"/>
        <w:ind w:left="331"/>
      </w:pPr>
      <w:r w:rsidRPr="00E2058F">
        <w:rPr>
          <w:color w:val="000000"/>
          <w:spacing w:val="4"/>
        </w:rPr>
        <w:t>Игра проводится на занятии и в свободное от занятий время.</w:t>
      </w:r>
    </w:p>
    <w:p w:rsidR="00016C3F" w:rsidRPr="00E2058F" w:rsidRDefault="00016C3F" w:rsidP="00016C3F">
      <w:pPr>
        <w:shd w:val="clear" w:color="auto" w:fill="FFFFFF"/>
        <w:spacing w:before="226"/>
        <w:ind w:left="5"/>
        <w:jc w:val="center"/>
        <w:rPr>
          <w:b/>
          <w:color w:val="000000"/>
        </w:rPr>
      </w:pPr>
    </w:p>
    <w:p w:rsidR="00016C3F" w:rsidRPr="00E2058F" w:rsidRDefault="00016C3F" w:rsidP="00016C3F">
      <w:pPr>
        <w:shd w:val="clear" w:color="auto" w:fill="FFFFFF"/>
        <w:spacing w:before="230"/>
        <w:ind w:right="58"/>
        <w:jc w:val="center"/>
      </w:pPr>
      <w:proofErr w:type="spellStart"/>
      <w:r w:rsidRPr="00E2058F">
        <w:rPr>
          <w:color w:val="000000"/>
          <w:spacing w:val="5"/>
        </w:rPr>
        <w:t>й</w:t>
      </w:r>
      <w:proofErr w:type="spellEnd"/>
      <w:r w:rsidRPr="00E2058F">
        <w:rPr>
          <w:color w:val="000000"/>
          <w:spacing w:val="5"/>
        </w:rPr>
        <w:t xml:space="preserve"> старшей группы</w:t>
      </w:r>
      <w:proofErr w:type="gramStart"/>
      <w:r w:rsidRPr="00E2058F">
        <w:rPr>
          <w:b/>
          <w:bCs/>
          <w:color w:val="000000"/>
          <w:spacing w:val="-8"/>
        </w:rPr>
        <w:t xml:space="preserve"> У</w:t>
      </w:r>
      <w:proofErr w:type="gramEnd"/>
      <w:r w:rsidRPr="00E2058F">
        <w:rPr>
          <w:b/>
          <w:bCs/>
          <w:color w:val="000000"/>
          <w:spacing w:val="-8"/>
        </w:rPr>
        <w:t>гадай колокольчик</w:t>
      </w:r>
    </w:p>
    <w:p w:rsidR="00016C3F" w:rsidRPr="00E2058F" w:rsidRDefault="00016C3F" w:rsidP="00016C3F">
      <w:pPr>
        <w:shd w:val="clear" w:color="auto" w:fill="FFFFFF"/>
        <w:spacing w:before="163" w:line="211" w:lineRule="exact"/>
        <w:ind w:left="5" w:right="91" w:firstLine="312"/>
        <w:jc w:val="both"/>
      </w:pPr>
      <w:r w:rsidRPr="00E2058F">
        <w:rPr>
          <w:i/>
          <w:iCs/>
          <w:color w:val="000000"/>
          <w:spacing w:val="-2"/>
        </w:rPr>
        <w:t xml:space="preserve">Игровой материал. </w:t>
      </w:r>
      <w:proofErr w:type="gramStart"/>
      <w:r w:rsidRPr="00E2058F">
        <w:rPr>
          <w:color w:val="000000"/>
          <w:spacing w:val="-2"/>
        </w:rPr>
        <w:t xml:space="preserve">Карточки по числу играющих, на каждой нарисованы три линейки; цветные кружочки (красный, желтый, </w:t>
      </w:r>
      <w:r w:rsidRPr="00E2058F">
        <w:rPr>
          <w:color w:val="000000"/>
          <w:spacing w:val="4"/>
        </w:rPr>
        <w:t xml:space="preserve">зеленый), которые соответствуют как бы высоким, средним и </w:t>
      </w:r>
      <w:r w:rsidRPr="00E2058F">
        <w:rPr>
          <w:color w:val="000000"/>
          <w:spacing w:val="2"/>
        </w:rPr>
        <w:t>низким звукам; три музыкальных колокольчика (по типу «Вал</w:t>
      </w:r>
      <w:r w:rsidRPr="00E2058F">
        <w:rPr>
          <w:color w:val="000000"/>
          <w:spacing w:val="2"/>
        </w:rPr>
        <w:softHyphen/>
      </w:r>
      <w:r w:rsidRPr="00E2058F">
        <w:rPr>
          <w:color w:val="000000"/>
          <w:spacing w:val="3"/>
        </w:rPr>
        <w:t>дай»)  различного звучания.</w:t>
      </w:r>
      <w:proofErr w:type="gramEnd"/>
    </w:p>
    <w:p w:rsidR="00016C3F" w:rsidRPr="00E2058F" w:rsidRDefault="00016C3F" w:rsidP="00016C3F">
      <w:pPr>
        <w:shd w:val="clear" w:color="auto" w:fill="FFFFFF"/>
        <w:spacing w:before="5" w:line="211" w:lineRule="exact"/>
        <w:ind w:right="91" w:firstLine="322"/>
        <w:jc w:val="both"/>
      </w:pPr>
      <w:r w:rsidRPr="00E2058F">
        <w:rPr>
          <w:i/>
          <w:iCs/>
          <w:color w:val="000000"/>
        </w:rPr>
        <w:t xml:space="preserve">Ход игры. </w:t>
      </w:r>
      <w:proofErr w:type="gramStart"/>
      <w:r w:rsidRPr="00E2058F">
        <w:rPr>
          <w:color w:val="000000"/>
        </w:rPr>
        <w:t xml:space="preserve">Ребенок-ведущий звенит поочередно то одним, то </w:t>
      </w:r>
      <w:r w:rsidRPr="00E2058F">
        <w:rPr>
          <w:color w:val="000000"/>
          <w:spacing w:val="1"/>
        </w:rPr>
        <w:t>другим колокольчиком, дети располагают кружки на соответ</w:t>
      </w:r>
      <w:r w:rsidRPr="00E2058F">
        <w:rPr>
          <w:color w:val="000000"/>
          <w:spacing w:val="1"/>
        </w:rPr>
        <w:softHyphen/>
      </w:r>
      <w:r w:rsidRPr="00E2058F">
        <w:rPr>
          <w:color w:val="000000"/>
          <w:spacing w:val="3"/>
        </w:rPr>
        <w:t xml:space="preserve">ствующей линейке:  красный  кружок — на  нижней, если звенит  </w:t>
      </w:r>
      <w:r w:rsidRPr="00E2058F">
        <w:rPr>
          <w:color w:val="000000"/>
          <w:spacing w:val="-3"/>
        </w:rPr>
        <w:t>большой колокольчик; желтый — на средней, если звенит средний колокольчик,; зеленый — на верхней, если звенит маленький коло</w:t>
      </w:r>
      <w:r w:rsidRPr="00E2058F">
        <w:rPr>
          <w:color w:val="000000"/>
          <w:spacing w:val="-3"/>
        </w:rPr>
        <w:softHyphen/>
      </w:r>
      <w:r w:rsidRPr="00E2058F">
        <w:rPr>
          <w:color w:val="000000"/>
          <w:spacing w:val="-4"/>
        </w:rPr>
        <w:t>кольчик.</w:t>
      </w:r>
      <w:proofErr w:type="gramEnd"/>
    </w:p>
    <w:p w:rsidR="00016C3F" w:rsidRPr="00E2058F" w:rsidRDefault="00016C3F" w:rsidP="00016C3F">
      <w:pPr>
        <w:shd w:val="clear" w:color="auto" w:fill="FFFFFF"/>
        <w:spacing w:line="245" w:lineRule="exact"/>
        <w:ind w:left="14" w:right="115" w:firstLine="317"/>
        <w:jc w:val="both"/>
      </w:pPr>
      <w:r w:rsidRPr="00E2058F">
        <w:rPr>
          <w:color w:val="000000"/>
          <w:spacing w:val="4"/>
        </w:rPr>
        <w:t>Играют несколько детей. Игра проводится во вторую поло</w:t>
      </w:r>
      <w:r w:rsidRPr="00E2058F">
        <w:rPr>
          <w:color w:val="000000"/>
          <w:spacing w:val="4"/>
        </w:rPr>
        <w:softHyphen/>
      </w:r>
      <w:r w:rsidRPr="00E2058F">
        <w:rPr>
          <w:color w:val="000000"/>
          <w:spacing w:val="1"/>
        </w:rPr>
        <w:t>вину дня.</w:t>
      </w:r>
    </w:p>
    <w:p w:rsidR="00016C3F" w:rsidRPr="00E2058F" w:rsidRDefault="00016C3F" w:rsidP="00016C3F">
      <w:pPr>
        <w:shd w:val="clear" w:color="auto" w:fill="FFFFFF"/>
        <w:spacing w:line="216" w:lineRule="exact"/>
        <w:ind w:left="24" w:right="101" w:firstLine="312"/>
        <w:jc w:val="both"/>
      </w:pPr>
      <w:r w:rsidRPr="00E2058F">
        <w:rPr>
          <w:i/>
          <w:iCs/>
          <w:color w:val="000000"/>
          <w:spacing w:val="-1"/>
        </w:rPr>
        <w:t xml:space="preserve">Примечание. </w:t>
      </w:r>
      <w:r w:rsidRPr="00E2058F">
        <w:rPr>
          <w:color w:val="000000"/>
          <w:spacing w:val="-1"/>
        </w:rPr>
        <w:t xml:space="preserve">Игру можно провести с металлофоном. Ведущий </w:t>
      </w:r>
      <w:r w:rsidRPr="00E2058F">
        <w:rPr>
          <w:color w:val="000000"/>
        </w:rPr>
        <w:t>поочередно играет верхний, средний, нижний звуки. Дети рас</w:t>
      </w:r>
      <w:r w:rsidRPr="00E2058F">
        <w:rPr>
          <w:color w:val="000000"/>
        </w:rPr>
        <w:softHyphen/>
      </w:r>
      <w:r w:rsidRPr="00E2058F">
        <w:rPr>
          <w:color w:val="000000"/>
          <w:spacing w:val="5"/>
        </w:rPr>
        <w:t xml:space="preserve">полагают кружки-ноты на трех линейках (рис. </w:t>
      </w:r>
      <w:r w:rsidRPr="00E2058F">
        <w:rPr>
          <w:color w:val="000000"/>
          <w:spacing w:val="19"/>
        </w:rPr>
        <w:t>15).</w:t>
      </w:r>
    </w:p>
    <w:p w:rsidR="00016C3F" w:rsidRPr="00E2058F" w:rsidRDefault="00016C3F" w:rsidP="00016C3F">
      <w:pPr>
        <w:shd w:val="clear" w:color="auto" w:fill="FFFFFF"/>
        <w:spacing w:before="221"/>
        <w:ind w:right="43"/>
        <w:jc w:val="center"/>
      </w:pPr>
      <w:r w:rsidRPr="00E2058F">
        <w:rPr>
          <w:b/>
          <w:bCs/>
          <w:color w:val="000000"/>
          <w:spacing w:val="-4"/>
        </w:rPr>
        <w:t xml:space="preserve">Повтори </w:t>
      </w:r>
      <w:r w:rsidRPr="00E2058F">
        <w:rPr>
          <w:color w:val="000000"/>
          <w:spacing w:val="-4"/>
        </w:rPr>
        <w:t>звуки</w:t>
      </w:r>
    </w:p>
    <w:p w:rsidR="00016C3F" w:rsidRPr="00E2058F" w:rsidRDefault="00016C3F" w:rsidP="00016C3F">
      <w:pPr>
        <w:shd w:val="clear" w:color="auto" w:fill="FFFFFF"/>
        <w:spacing w:before="158" w:line="216" w:lineRule="exact"/>
        <w:ind w:left="29" w:right="77" w:firstLine="317"/>
        <w:jc w:val="both"/>
      </w:pPr>
      <w:r w:rsidRPr="00E2058F">
        <w:rPr>
          <w:i/>
          <w:iCs/>
          <w:color w:val="000000"/>
          <w:spacing w:val="-1"/>
        </w:rPr>
        <w:t xml:space="preserve">Игровой материал. </w:t>
      </w:r>
      <w:r w:rsidRPr="00E2058F">
        <w:rPr>
          <w:color w:val="000000"/>
          <w:spacing w:val="-1"/>
        </w:rPr>
        <w:t>Карточки (по числу играющих) с изобра</w:t>
      </w:r>
      <w:r w:rsidRPr="00E2058F">
        <w:rPr>
          <w:color w:val="000000"/>
          <w:spacing w:val="-1"/>
        </w:rPr>
        <w:softHyphen/>
      </w:r>
      <w:r w:rsidRPr="00E2058F">
        <w:rPr>
          <w:color w:val="000000"/>
          <w:spacing w:val="-4"/>
        </w:rPr>
        <w:t xml:space="preserve">жением трех бубенчиков: красный </w:t>
      </w:r>
      <w:proofErr w:type="gramStart"/>
      <w:r w:rsidRPr="00E2058F">
        <w:rPr>
          <w:color w:val="000000"/>
          <w:spacing w:val="-4"/>
        </w:rPr>
        <w:t>—«</w:t>
      </w:r>
      <w:proofErr w:type="gramEnd"/>
      <w:r w:rsidRPr="00E2058F">
        <w:rPr>
          <w:color w:val="000000"/>
          <w:spacing w:val="-4"/>
        </w:rPr>
        <w:t>дан», зеленый —-«дон», жел</w:t>
      </w:r>
      <w:r w:rsidRPr="00E2058F">
        <w:rPr>
          <w:color w:val="000000"/>
          <w:spacing w:val="-4"/>
        </w:rPr>
        <w:softHyphen/>
      </w:r>
      <w:r w:rsidRPr="00E2058F">
        <w:rPr>
          <w:color w:val="000000"/>
          <w:spacing w:val="1"/>
        </w:rPr>
        <w:t xml:space="preserve">тый —«динь»; маленькие карточки с изображением таких же </w:t>
      </w:r>
      <w:r w:rsidRPr="00E2058F">
        <w:rPr>
          <w:color w:val="000000"/>
          <w:spacing w:val="5"/>
        </w:rPr>
        <w:t>бубенчиков  (на каждой по одному); металлофон.</w:t>
      </w:r>
    </w:p>
    <w:p w:rsidR="00016C3F" w:rsidRPr="00E2058F" w:rsidRDefault="00016C3F" w:rsidP="00016C3F">
      <w:pPr>
        <w:shd w:val="clear" w:color="auto" w:fill="FFFFFF"/>
        <w:spacing w:line="216" w:lineRule="exact"/>
        <w:ind w:left="43" w:right="62" w:firstLine="322"/>
        <w:jc w:val="both"/>
      </w:pPr>
      <w:r w:rsidRPr="00E2058F">
        <w:rPr>
          <w:i/>
          <w:iCs/>
          <w:color w:val="000000"/>
        </w:rPr>
        <w:t xml:space="preserve">Ход игры. </w:t>
      </w:r>
      <w:r w:rsidRPr="00E2058F">
        <w:rPr>
          <w:color w:val="000000"/>
        </w:rPr>
        <w:t xml:space="preserve">Воспитатель-ведущий показывает детям большую </w:t>
      </w:r>
      <w:r w:rsidRPr="00E2058F">
        <w:rPr>
          <w:color w:val="000000"/>
          <w:spacing w:val="-1"/>
        </w:rPr>
        <w:t xml:space="preserve">карточку с бубенчиками: «Посмотрите, дети, на этой карточке </w:t>
      </w:r>
      <w:r w:rsidRPr="00E2058F">
        <w:rPr>
          <w:color w:val="000000"/>
          <w:spacing w:val="-2"/>
        </w:rPr>
        <w:t xml:space="preserve">нарисованы три бубенчика. Красный бубенчик звенит низко, мы </w:t>
      </w:r>
      <w:r w:rsidRPr="00E2058F">
        <w:rPr>
          <w:color w:val="000000"/>
          <w:spacing w:val="5"/>
        </w:rPr>
        <w:t xml:space="preserve">назовем его «дан», он звучит так (поет </w:t>
      </w:r>
      <w:r w:rsidRPr="00E2058F">
        <w:rPr>
          <w:color w:val="000000"/>
          <w:spacing w:val="5"/>
          <w:lang w:val="en-US"/>
        </w:rPr>
        <w:t>do</w:t>
      </w:r>
      <w:r w:rsidRPr="00E2058F">
        <w:rPr>
          <w:color w:val="000000"/>
          <w:spacing w:val="5"/>
        </w:rPr>
        <w:t xml:space="preserve"> первой октавы): </w:t>
      </w:r>
      <w:r w:rsidRPr="00E2058F">
        <w:rPr>
          <w:color w:val="000000"/>
          <w:spacing w:val="-1"/>
        </w:rPr>
        <w:t xml:space="preserve">дан-дан-дан. Зеленый бубенчик звенит немного выше, мы назовем </w:t>
      </w:r>
      <w:r w:rsidRPr="00E2058F">
        <w:rPr>
          <w:color w:val="000000"/>
        </w:rPr>
        <w:t xml:space="preserve">его «дон», он звучит так (поет </w:t>
      </w:r>
      <w:r w:rsidRPr="00E2058F">
        <w:rPr>
          <w:i/>
          <w:iCs/>
          <w:color w:val="000000"/>
        </w:rPr>
        <w:t xml:space="preserve">ми </w:t>
      </w:r>
      <w:r w:rsidRPr="00E2058F">
        <w:rPr>
          <w:color w:val="000000"/>
        </w:rPr>
        <w:t xml:space="preserve">первой октавы): дон-дон-дон. </w:t>
      </w:r>
      <w:r w:rsidRPr="00E2058F">
        <w:rPr>
          <w:color w:val="000000"/>
          <w:spacing w:val="7"/>
        </w:rPr>
        <w:t xml:space="preserve">Желтый бубенчик звенит самым высоким звуком, мы назовем </w:t>
      </w:r>
      <w:r w:rsidRPr="00E2058F">
        <w:rPr>
          <w:color w:val="000000"/>
          <w:spacing w:val="2"/>
        </w:rPr>
        <w:t xml:space="preserve">его «динь», и звучит он так (поет </w:t>
      </w:r>
      <w:r w:rsidRPr="00E2058F">
        <w:rPr>
          <w:i/>
          <w:iCs/>
          <w:color w:val="000000"/>
          <w:spacing w:val="2"/>
        </w:rPr>
        <w:t xml:space="preserve">соль </w:t>
      </w:r>
      <w:r w:rsidRPr="00E2058F">
        <w:rPr>
          <w:color w:val="000000"/>
          <w:spacing w:val="2"/>
        </w:rPr>
        <w:t>первой октавы): динь-</w:t>
      </w:r>
      <w:r w:rsidRPr="00E2058F">
        <w:rPr>
          <w:color w:val="000000"/>
        </w:rPr>
        <w:t xml:space="preserve">динь-динь». Педагог просит детей спеть, как звучат бубенчики: низкий, средний, высокий. Затем всем детям раздают по одной </w:t>
      </w:r>
      <w:r w:rsidRPr="00E2058F">
        <w:rPr>
          <w:color w:val="000000"/>
          <w:spacing w:val="1"/>
        </w:rPr>
        <w:t>большой карточке.</w:t>
      </w:r>
    </w:p>
    <w:p w:rsidR="00016C3F" w:rsidRPr="00E2058F" w:rsidRDefault="00016C3F" w:rsidP="00016C3F">
      <w:pPr>
        <w:shd w:val="clear" w:color="auto" w:fill="FFFFFF"/>
        <w:spacing w:line="221" w:lineRule="exact"/>
        <w:ind w:left="58" w:right="58" w:firstLine="322"/>
        <w:jc w:val="both"/>
      </w:pPr>
      <w:r w:rsidRPr="00E2058F">
        <w:rPr>
          <w:color w:val="000000"/>
          <w:spacing w:val="3"/>
        </w:rPr>
        <w:t xml:space="preserve">Воспитатель показывает маленькую карточку, например, с </w:t>
      </w:r>
      <w:r w:rsidRPr="00E2058F">
        <w:rPr>
          <w:color w:val="000000"/>
          <w:spacing w:val="4"/>
        </w:rPr>
        <w:t xml:space="preserve">желтым бубенчиком. Тот, кто узнал, как звучит этот бубенчик, поет «динь-динь-динь» </w:t>
      </w:r>
      <w:r w:rsidRPr="00E2058F">
        <w:rPr>
          <w:i/>
          <w:iCs/>
          <w:color w:val="000000"/>
          <w:spacing w:val="4"/>
        </w:rPr>
        <w:t xml:space="preserve">(соль </w:t>
      </w:r>
      <w:r w:rsidRPr="00E2058F">
        <w:rPr>
          <w:color w:val="000000"/>
          <w:spacing w:val="4"/>
        </w:rPr>
        <w:t xml:space="preserve">первой октавы). Воспитатель дает </w:t>
      </w:r>
      <w:r w:rsidRPr="00E2058F">
        <w:rPr>
          <w:color w:val="000000"/>
          <w:spacing w:val="7"/>
        </w:rPr>
        <w:t xml:space="preserve">ему карточку, и ребенок закрывает ею желтый бубенчик на </w:t>
      </w:r>
      <w:r w:rsidRPr="00E2058F">
        <w:rPr>
          <w:color w:val="000000"/>
          <w:spacing w:val="1"/>
        </w:rPr>
        <w:t>большой карточке.</w:t>
      </w:r>
    </w:p>
    <w:p w:rsidR="00016C3F" w:rsidRPr="00E2058F" w:rsidRDefault="00016C3F" w:rsidP="00016C3F">
      <w:pPr>
        <w:shd w:val="clear" w:color="auto" w:fill="FFFFFF"/>
        <w:spacing w:line="216" w:lineRule="exact"/>
        <w:ind w:left="77" w:right="43" w:firstLine="312"/>
        <w:jc w:val="both"/>
      </w:pPr>
      <w:r w:rsidRPr="00E2058F">
        <w:rPr>
          <w:color w:val="000000"/>
          <w:spacing w:val="2"/>
        </w:rPr>
        <w:t xml:space="preserve">Металлофон можно использовать для проверки ответов детей, </w:t>
      </w:r>
      <w:r w:rsidRPr="00E2058F">
        <w:rPr>
          <w:color w:val="000000"/>
          <w:spacing w:val="13"/>
        </w:rPr>
        <w:t xml:space="preserve">а также в том случае, если ребенок затрудняется спеть (он </w:t>
      </w:r>
      <w:r w:rsidRPr="00E2058F">
        <w:rPr>
          <w:color w:val="000000"/>
          <w:spacing w:val="6"/>
        </w:rPr>
        <w:t>сам играет на металлофоне).</w:t>
      </w:r>
    </w:p>
    <w:p w:rsidR="00016C3F" w:rsidRPr="00E2058F" w:rsidRDefault="00016C3F" w:rsidP="00016C3F">
      <w:pPr>
        <w:shd w:val="clear" w:color="auto" w:fill="FFFFFF"/>
        <w:spacing w:line="216" w:lineRule="exact"/>
        <w:ind w:left="82" w:right="29" w:firstLine="326"/>
        <w:jc w:val="both"/>
      </w:pPr>
      <w:r w:rsidRPr="00E2058F">
        <w:rPr>
          <w:color w:val="000000"/>
          <w:spacing w:val="10"/>
        </w:rPr>
        <w:t xml:space="preserve">В игре участвует любое количество детей (в зависимости </w:t>
      </w:r>
      <w:r w:rsidRPr="00E2058F">
        <w:rPr>
          <w:color w:val="000000"/>
          <w:spacing w:val="-2"/>
        </w:rPr>
        <w:t xml:space="preserve">от игрового материала). Но при этом надо помнить, что каждый участник получит маленькую карточку только тогда, когда споет </w:t>
      </w:r>
      <w:r w:rsidRPr="00E2058F">
        <w:rPr>
          <w:color w:val="000000"/>
          <w:spacing w:val="4"/>
        </w:rPr>
        <w:t>соответствующий звук или сыграет его на металлофоне.</w:t>
      </w:r>
    </w:p>
    <w:p w:rsidR="00016C3F" w:rsidRPr="00E2058F" w:rsidRDefault="00016C3F" w:rsidP="00016C3F"/>
    <w:p w:rsidR="008D1CF0" w:rsidRPr="00E2058F" w:rsidRDefault="008D1CF0" w:rsidP="008D1CF0">
      <w:pPr>
        <w:shd w:val="clear" w:color="auto" w:fill="FFFFFF"/>
        <w:spacing w:before="226"/>
        <w:ind w:left="5"/>
        <w:jc w:val="center"/>
        <w:rPr>
          <w:b/>
          <w:color w:val="000000"/>
        </w:rPr>
      </w:pPr>
    </w:p>
    <w:p w:rsidR="008D1CF0" w:rsidRPr="00E2058F" w:rsidRDefault="008D1CF0" w:rsidP="008D1CF0">
      <w:pPr>
        <w:shd w:val="clear" w:color="auto" w:fill="FFFFFF"/>
        <w:spacing w:before="226"/>
        <w:ind w:left="5"/>
        <w:jc w:val="center"/>
        <w:rPr>
          <w:b/>
        </w:rPr>
      </w:pPr>
      <w:r w:rsidRPr="00E2058F">
        <w:rPr>
          <w:b/>
          <w:color w:val="000000"/>
        </w:rPr>
        <w:t>Наше путешествие</w:t>
      </w:r>
    </w:p>
    <w:p w:rsidR="008D1CF0" w:rsidRPr="00E2058F" w:rsidRDefault="008D1CF0" w:rsidP="008D1CF0">
      <w:pPr>
        <w:shd w:val="clear" w:color="auto" w:fill="FFFFFF"/>
        <w:spacing w:before="163" w:line="216" w:lineRule="exact"/>
        <w:ind w:left="14" w:right="48" w:firstLine="317"/>
        <w:jc w:val="both"/>
      </w:pPr>
      <w:r w:rsidRPr="00E2058F">
        <w:rPr>
          <w:i/>
          <w:iCs/>
          <w:color w:val="000000"/>
          <w:spacing w:val="-2"/>
        </w:rPr>
        <w:t xml:space="preserve">Игровой материал. </w:t>
      </w:r>
      <w:r w:rsidRPr="00E2058F">
        <w:rPr>
          <w:color w:val="000000"/>
          <w:spacing w:val="-2"/>
        </w:rPr>
        <w:t>Металлофон, бубен, угольник, ложки, му</w:t>
      </w:r>
      <w:r w:rsidRPr="00E2058F">
        <w:rPr>
          <w:color w:val="000000"/>
          <w:spacing w:val="-2"/>
        </w:rPr>
        <w:softHyphen/>
      </w:r>
      <w:r w:rsidRPr="00E2058F">
        <w:rPr>
          <w:color w:val="000000"/>
          <w:spacing w:val="3"/>
        </w:rPr>
        <w:t>зыкальный молоточек, барабан.</w:t>
      </w:r>
    </w:p>
    <w:p w:rsidR="008D1CF0" w:rsidRPr="00E2058F" w:rsidRDefault="008D1CF0" w:rsidP="008D1CF0">
      <w:pPr>
        <w:shd w:val="clear" w:color="auto" w:fill="FFFFFF"/>
        <w:spacing w:line="216" w:lineRule="exact"/>
        <w:ind w:left="19" w:right="34" w:firstLine="307"/>
        <w:jc w:val="both"/>
        <w:rPr>
          <w:color w:val="000000"/>
          <w:spacing w:val="6"/>
        </w:rPr>
      </w:pPr>
      <w:r w:rsidRPr="00E2058F">
        <w:rPr>
          <w:i/>
          <w:iCs/>
          <w:color w:val="000000"/>
          <w:spacing w:val="3"/>
        </w:rPr>
        <w:t xml:space="preserve">Ход игры. </w:t>
      </w:r>
      <w:r w:rsidRPr="00E2058F">
        <w:rPr>
          <w:color w:val="000000"/>
          <w:spacing w:val="3"/>
        </w:rPr>
        <w:t>Воспитатель предлагает детям придумать неболь</w:t>
      </w:r>
      <w:r w:rsidRPr="00E2058F">
        <w:rPr>
          <w:color w:val="000000"/>
          <w:spacing w:val="3"/>
        </w:rPr>
        <w:softHyphen/>
      </w:r>
      <w:r w:rsidRPr="00E2058F">
        <w:rPr>
          <w:color w:val="000000"/>
          <w:spacing w:val="7"/>
        </w:rPr>
        <w:t xml:space="preserve">шой рассказ о своем путешествии, которое можно изобразить </w:t>
      </w:r>
      <w:r w:rsidRPr="00E2058F">
        <w:rPr>
          <w:color w:val="000000"/>
          <w:spacing w:val="2"/>
        </w:rPr>
        <w:t xml:space="preserve">на каком-либо музыкальном инструменте. «Послушайте, сначала </w:t>
      </w:r>
      <w:r w:rsidRPr="00E2058F">
        <w:rPr>
          <w:color w:val="000000"/>
          <w:spacing w:val="-2"/>
        </w:rPr>
        <w:t xml:space="preserve">я вам расскажу,— говорит воспитатель.— Оля вышла на улицу, </w:t>
      </w:r>
      <w:r w:rsidRPr="00E2058F">
        <w:rPr>
          <w:color w:val="000000"/>
          <w:spacing w:val="6"/>
        </w:rPr>
        <w:t>спустилась по лестнице (играет на металлофоне).</w:t>
      </w:r>
    </w:p>
    <w:p w:rsidR="008D1CF0" w:rsidRPr="00E2058F" w:rsidRDefault="008D1CF0" w:rsidP="008D1CF0">
      <w:pPr>
        <w:shd w:val="clear" w:color="auto" w:fill="FFFFFF"/>
        <w:spacing w:line="216" w:lineRule="exact"/>
        <w:ind w:left="19" w:right="34" w:firstLine="307"/>
        <w:jc w:val="both"/>
        <w:rPr>
          <w:i/>
          <w:iCs/>
          <w:color w:val="000000"/>
          <w:spacing w:val="95"/>
          <w:w w:val="159"/>
        </w:rPr>
      </w:pPr>
      <w:r w:rsidRPr="00E2058F">
        <w:rPr>
          <w:color w:val="000000"/>
          <w:spacing w:val="7"/>
        </w:rPr>
        <w:t>Увидела подружку, она очень хорошо прыгала через ска</w:t>
      </w:r>
      <w:r w:rsidRPr="00E2058F">
        <w:rPr>
          <w:color w:val="000000"/>
          <w:spacing w:val="7"/>
        </w:rPr>
        <w:softHyphen/>
      </w:r>
      <w:r w:rsidRPr="00E2058F">
        <w:rPr>
          <w:color w:val="000000"/>
          <w:spacing w:val="3"/>
        </w:rPr>
        <w:t>калку. Вот так (ритмично ударяет в барабан). Оле тоже захоте</w:t>
      </w:r>
      <w:r w:rsidRPr="00E2058F">
        <w:rPr>
          <w:color w:val="000000"/>
          <w:spacing w:val="5"/>
        </w:rPr>
        <w:t>лось прыгать, и она побежала домой за скакалками, перепры</w:t>
      </w:r>
      <w:r w:rsidRPr="00E2058F">
        <w:rPr>
          <w:color w:val="000000"/>
          <w:spacing w:val="5"/>
        </w:rPr>
        <w:softHyphen/>
      </w:r>
      <w:r w:rsidRPr="00E2058F">
        <w:rPr>
          <w:color w:val="000000"/>
          <w:spacing w:val="6"/>
        </w:rPr>
        <w:t>гивая через ступеньки (играет на металлофоне).</w:t>
      </w:r>
    </w:p>
    <w:p w:rsidR="008D1CF0" w:rsidRPr="00E2058F" w:rsidRDefault="008D1CF0" w:rsidP="008D1CF0">
      <w:pPr>
        <w:shd w:val="clear" w:color="auto" w:fill="FFFFFF"/>
        <w:spacing w:before="62" w:line="211" w:lineRule="exact"/>
        <w:ind w:firstLine="317"/>
      </w:pPr>
      <w:r w:rsidRPr="00E2058F">
        <w:rPr>
          <w:color w:val="000000"/>
          <w:spacing w:val="-1"/>
        </w:rPr>
        <w:t xml:space="preserve">Мой   рассказ   вы   можете   продолжить   или   придумать, свой </w:t>
      </w:r>
      <w:r w:rsidRPr="00E2058F">
        <w:rPr>
          <w:color w:val="000000"/>
          <w:spacing w:val="5"/>
        </w:rPr>
        <w:t>рассказ». Игра проводится во второй половине дня.</w:t>
      </w:r>
    </w:p>
    <w:p w:rsidR="008D1CF0" w:rsidRPr="00E2058F" w:rsidRDefault="008D1CF0" w:rsidP="008D1CF0"/>
    <w:p w:rsidR="008D1CF0" w:rsidRPr="00E2058F" w:rsidRDefault="008D1CF0" w:rsidP="008D1CF0">
      <w:pPr>
        <w:shd w:val="clear" w:color="auto" w:fill="FFFFFF"/>
        <w:spacing w:before="216" w:line="442" w:lineRule="exact"/>
        <w:ind w:right="1037"/>
        <w:jc w:val="center"/>
      </w:pPr>
      <w:r w:rsidRPr="00E2058F">
        <w:rPr>
          <w:b/>
          <w:bCs/>
          <w:color w:val="000000"/>
          <w:spacing w:val="6"/>
        </w:rPr>
        <w:t>Определи по ритму</w:t>
      </w:r>
    </w:p>
    <w:p w:rsidR="008D1CF0" w:rsidRPr="00E2058F" w:rsidRDefault="008D1CF0" w:rsidP="008D1CF0">
      <w:pPr>
        <w:shd w:val="clear" w:color="auto" w:fill="FFFFFF"/>
        <w:spacing w:before="110" w:line="216" w:lineRule="exact"/>
        <w:ind w:firstLine="317"/>
        <w:jc w:val="both"/>
      </w:pPr>
      <w:r w:rsidRPr="00E2058F">
        <w:rPr>
          <w:i/>
          <w:iCs/>
          <w:color w:val="000000"/>
        </w:rPr>
        <w:lastRenderedPageBreak/>
        <w:t xml:space="preserve">Игровой материал. </w:t>
      </w:r>
      <w:proofErr w:type="gramStart"/>
      <w:r w:rsidRPr="00E2058F">
        <w:rPr>
          <w:color w:val="000000"/>
        </w:rPr>
        <w:t xml:space="preserve">Карточки, на одной половине которых </w:t>
      </w:r>
      <w:r w:rsidRPr="00E2058F">
        <w:rPr>
          <w:color w:val="000000"/>
          <w:spacing w:val="-1"/>
        </w:rPr>
        <w:t xml:space="preserve">изображен ритмический рисунок знакомой детям песни, другая половина пустая; картинки, иллюстрирующие содержание песни; </w:t>
      </w:r>
      <w:r w:rsidRPr="00E2058F">
        <w:rPr>
          <w:color w:val="000000"/>
        </w:rPr>
        <w:t>детские  музыкальные  инструменты — группа   ударных   (ложки,</w:t>
      </w:r>
      <w:proofErr w:type="gramEnd"/>
    </w:p>
    <w:p w:rsidR="008D1CF0" w:rsidRPr="00E2058F" w:rsidRDefault="008D1CF0" w:rsidP="008D1CF0">
      <w:pPr>
        <w:shd w:val="clear" w:color="auto" w:fill="FFFFFF"/>
        <w:spacing w:line="216" w:lineRule="exact"/>
        <w:ind w:right="110"/>
        <w:jc w:val="both"/>
      </w:pPr>
      <w:r w:rsidRPr="00E2058F">
        <w:rPr>
          <w:color w:val="000000"/>
          <w:spacing w:val="7"/>
        </w:rPr>
        <w:t>угольник, барабан, музыкальный молоточек и др.). Каждому дают по 2—3 карточки (рис. 19, 20).</w:t>
      </w:r>
    </w:p>
    <w:p w:rsidR="008D1CF0" w:rsidRPr="00E2058F" w:rsidRDefault="008D1CF0" w:rsidP="008D1CF0">
      <w:pPr>
        <w:shd w:val="clear" w:color="auto" w:fill="FFFFFF"/>
        <w:spacing w:line="216" w:lineRule="exact"/>
        <w:ind w:left="5" w:right="106" w:firstLine="317"/>
        <w:jc w:val="both"/>
      </w:pPr>
      <w:r w:rsidRPr="00E2058F">
        <w:rPr>
          <w:i/>
          <w:iCs/>
          <w:color w:val="000000"/>
          <w:spacing w:val="-2"/>
        </w:rPr>
        <w:t xml:space="preserve">Ход игры. </w:t>
      </w:r>
      <w:r w:rsidRPr="00E2058F">
        <w:rPr>
          <w:color w:val="000000"/>
          <w:spacing w:val="-2"/>
        </w:rPr>
        <w:t xml:space="preserve">Ребенок-ведущий исполняет ритмический рисунок </w:t>
      </w:r>
      <w:r w:rsidRPr="00E2058F">
        <w:rPr>
          <w:color w:val="000000"/>
        </w:rPr>
        <w:t xml:space="preserve">знакомой песни на одном из инструментов. Дети по ритму </w:t>
      </w:r>
      <w:proofErr w:type="gramStart"/>
      <w:r w:rsidRPr="00E2058F">
        <w:rPr>
          <w:color w:val="000000"/>
        </w:rPr>
        <w:t>оп</w:t>
      </w:r>
      <w:r w:rsidRPr="00E2058F">
        <w:rPr>
          <w:color w:val="000000"/>
        </w:rPr>
        <w:softHyphen/>
      </w:r>
      <w:r w:rsidRPr="00E2058F">
        <w:rPr>
          <w:color w:val="000000"/>
          <w:spacing w:val="-1"/>
        </w:rPr>
        <w:t>ределяют песню и картинкой закрывают пустую</w:t>
      </w:r>
      <w:proofErr w:type="gramEnd"/>
      <w:r w:rsidRPr="00E2058F">
        <w:rPr>
          <w:color w:val="000000"/>
          <w:spacing w:val="-1"/>
        </w:rPr>
        <w:t xml:space="preserve"> половину карточ</w:t>
      </w:r>
      <w:r w:rsidRPr="00E2058F">
        <w:rPr>
          <w:color w:val="000000"/>
          <w:spacing w:val="-1"/>
        </w:rPr>
        <w:softHyphen/>
      </w:r>
      <w:r w:rsidRPr="00E2058F">
        <w:rPr>
          <w:color w:val="000000"/>
          <w:spacing w:val="6"/>
        </w:rPr>
        <w:t>ки (картинку после правильного ответа дает ведущий).</w:t>
      </w:r>
    </w:p>
    <w:p w:rsidR="008D1CF0" w:rsidRPr="00E2058F" w:rsidRDefault="008D1CF0" w:rsidP="008D1CF0">
      <w:pPr>
        <w:shd w:val="clear" w:color="auto" w:fill="FFFFFF"/>
        <w:spacing w:line="216" w:lineRule="exact"/>
        <w:ind w:left="19" w:right="96" w:firstLine="322"/>
        <w:jc w:val="both"/>
      </w:pPr>
      <w:r w:rsidRPr="00E2058F">
        <w:rPr>
          <w:color w:val="000000"/>
          <w:spacing w:val="6"/>
        </w:rPr>
        <w:t xml:space="preserve">При повторении игры ведущим становится тот, кто ни разу </w:t>
      </w:r>
      <w:r w:rsidRPr="00E2058F">
        <w:rPr>
          <w:color w:val="000000"/>
          <w:spacing w:val="5"/>
        </w:rPr>
        <w:t>не ошибся. Одному ребенку можно дать большее число карто</w:t>
      </w:r>
      <w:r w:rsidRPr="00E2058F">
        <w:rPr>
          <w:color w:val="000000"/>
          <w:spacing w:val="5"/>
        </w:rPr>
        <w:softHyphen/>
      </w:r>
      <w:r w:rsidRPr="00E2058F">
        <w:rPr>
          <w:color w:val="000000"/>
          <w:spacing w:val="6"/>
        </w:rPr>
        <w:t>чек (3—4).</w:t>
      </w:r>
    </w:p>
    <w:p w:rsidR="008D1CF0" w:rsidRPr="00E2058F" w:rsidRDefault="008D1CF0" w:rsidP="008D1CF0">
      <w:pPr>
        <w:shd w:val="clear" w:color="auto" w:fill="FFFFFF"/>
        <w:spacing w:before="86"/>
        <w:ind w:right="96"/>
        <w:jc w:val="center"/>
      </w:pPr>
      <w:r w:rsidRPr="00E2058F">
        <w:rPr>
          <w:b/>
          <w:bCs/>
          <w:color w:val="000000"/>
          <w:spacing w:val="-7"/>
        </w:rPr>
        <w:t>Учитесь танцевать</w:t>
      </w:r>
    </w:p>
    <w:p w:rsidR="008D1CF0" w:rsidRPr="00E2058F" w:rsidRDefault="008D1CF0" w:rsidP="008D1CF0">
      <w:pPr>
        <w:shd w:val="clear" w:color="auto" w:fill="FFFFFF"/>
        <w:spacing w:before="139" w:line="245" w:lineRule="exact"/>
        <w:ind w:left="5" w:right="110" w:firstLine="322"/>
        <w:jc w:val="both"/>
      </w:pPr>
      <w:r w:rsidRPr="00E2058F">
        <w:rPr>
          <w:i/>
          <w:iCs/>
          <w:color w:val="000000"/>
          <w:spacing w:val="4"/>
        </w:rPr>
        <w:t xml:space="preserve">Игровой материал. </w:t>
      </w:r>
      <w:r w:rsidRPr="00E2058F">
        <w:rPr>
          <w:color w:val="000000"/>
          <w:spacing w:val="4"/>
        </w:rPr>
        <w:t>Большая матрешка и маленькие (по чис</w:t>
      </w:r>
      <w:r w:rsidRPr="00E2058F">
        <w:rPr>
          <w:color w:val="000000"/>
          <w:spacing w:val="4"/>
        </w:rPr>
        <w:softHyphen/>
        <w:t xml:space="preserve">лу </w:t>
      </w:r>
      <w:proofErr w:type="gramStart"/>
      <w:r w:rsidRPr="00E2058F">
        <w:rPr>
          <w:color w:val="000000"/>
          <w:spacing w:val="4"/>
        </w:rPr>
        <w:t>играющих</w:t>
      </w:r>
      <w:proofErr w:type="gramEnd"/>
      <w:r w:rsidRPr="00E2058F">
        <w:rPr>
          <w:color w:val="000000"/>
          <w:spacing w:val="4"/>
        </w:rPr>
        <w:t>).</w:t>
      </w:r>
    </w:p>
    <w:p w:rsidR="008D1CF0" w:rsidRPr="00E2058F" w:rsidRDefault="008D1CF0" w:rsidP="008D1CF0">
      <w:pPr>
        <w:shd w:val="clear" w:color="auto" w:fill="FFFFFF"/>
        <w:spacing w:line="216" w:lineRule="exact"/>
        <w:ind w:left="10" w:right="91" w:firstLine="307"/>
        <w:jc w:val="both"/>
      </w:pPr>
      <w:r w:rsidRPr="00E2058F">
        <w:rPr>
          <w:i/>
          <w:iCs/>
          <w:color w:val="000000"/>
          <w:spacing w:val="4"/>
        </w:rPr>
        <w:t xml:space="preserve">Ход игры. </w:t>
      </w:r>
      <w:r w:rsidRPr="00E2058F">
        <w:rPr>
          <w:color w:val="000000"/>
          <w:spacing w:val="4"/>
        </w:rPr>
        <w:t xml:space="preserve">Игра проводится с подгруппой детей. Все сидят </w:t>
      </w:r>
      <w:r w:rsidRPr="00E2058F">
        <w:rPr>
          <w:color w:val="000000"/>
          <w:spacing w:val="5"/>
        </w:rPr>
        <w:t>вокруг стола. У воспитателя большая матрешка, у детей ма</w:t>
      </w:r>
      <w:r w:rsidRPr="00E2058F">
        <w:rPr>
          <w:color w:val="000000"/>
          <w:spacing w:val="5"/>
        </w:rPr>
        <w:softHyphen/>
      </w:r>
      <w:r w:rsidRPr="00E2058F">
        <w:rPr>
          <w:color w:val="000000"/>
          <w:spacing w:val="2"/>
        </w:rPr>
        <w:t>ленькие. «Большая матрешка учит танцевать маленьких»,— го</w:t>
      </w:r>
      <w:r w:rsidRPr="00E2058F">
        <w:rPr>
          <w:color w:val="000000"/>
          <w:spacing w:val="2"/>
        </w:rPr>
        <w:softHyphen/>
      </w:r>
      <w:r w:rsidRPr="00E2058F">
        <w:rPr>
          <w:color w:val="000000"/>
          <w:spacing w:val="3"/>
        </w:rPr>
        <w:t xml:space="preserve">ворит воспитатель и отстукивает своей матрешкой по столу </w:t>
      </w:r>
      <w:r w:rsidRPr="00E2058F">
        <w:rPr>
          <w:color w:val="000000"/>
          <w:spacing w:val="-1"/>
        </w:rPr>
        <w:t>несложный ритмический рисунок. Все дети одновременно повто</w:t>
      </w:r>
      <w:r w:rsidRPr="00E2058F">
        <w:rPr>
          <w:color w:val="000000"/>
          <w:spacing w:val="-1"/>
        </w:rPr>
        <w:softHyphen/>
      </w:r>
      <w:r w:rsidRPr="00E2058F">
        <w:rPr>
          <w:color w:val="000000"/>
          <w:spacing w:val="4"/>
        </w:rPr>
        <w:t>ряют этот ритм своими матрешками.</w:t>
      </w:r>
    </w:p>
    <w:p w:rsidR="008D1CF0" w:rsidRPr="00E2058F" w:rsidRDefault="008D1CF0" w:rsidP="008D1CF0">
      <w:pPr>
        <w:shd w:val="clear" w:color="auto" w:fill="FFFFFF"/>
        <w:spacing w:line="216" w:lineRule="exact"/>
        <w:ind w:left="34" w:right="91" w:firstLine="322"/>
        <w:jc w:val="both"/>
      </w:pPr>
      <w:r w:rsidRPr="00E2058F">
        <w:rPr>
          <w:color w:val="000000"/>
          <w:spacing w:val="4"/>
        </w:rPr>
        <w:t>При повторении игры ведущим может стать ребенок, пра</w:t>
      </w:r>
      <w:r w:rsidRPr="00E2058F">
        <w:rPr>
          <w:color w:val="000000"/>
          <w:spacing w:val="4"/>
        </w:rPr>
        <w:softHyphen/>
      </w:r>
      <w:r w:rsidRPr="00E2058F">
        <w:rPr>
          <w:color w:val="000000"/>
          <w:spacing w:val="2"/>
        </w:rPr>
        <w:t>вильно выполнивший задание.</w:t>
      </w:r>
    </w:p>
    <w:p w:rsidR="008D1CF0" w:rsidRPr="00E2058F" w:rsidRDefault="008D1CF0" w:rsidP="008D1CF0">
      <w:pPr>
        <w:shd w:val="clear" w:color="auto" w:fill="FFFFFF"/>
        <w:spacing w:before="216"/>
        <w:ind w:right="14"/>
        <w:jc w:val="center"/>
        <w:rPr>
          <w:b/>
          <w:bCs/>
          <w:color w:val="000000"/>
          <w:spacing w:val="-6"/>
        </w:rPr>
      </w:pPr>
    </w:p>
    <w:p w:rsidR="008D1CF0" w:rsidRPr="00E2058F" w:rsidRDefault="008D1CF0" w:rsidP="008D1CF0">
      <w:pPr>
        <w:shd w:val="clear" w:color="auto" w:fill="FFFFFF"/>
        <w:spacing w:before="216"/>
        <w:ind w:right="14"/>
        <w:jc w:val="center"/>
      </w:pPr>
      <w:r w:rsidRPr="00E2058F">
        <w:rPr>
          <w:b/>
          <w:bCs/>
          <w:color w:val="000000"/>
          <w:spacing w:val="-6"/>
        </w:rPr>
        <w:t>Выполни задание</w:t>
      </w:r>
    </w:p>
    <w:p w:rsidR="008D1CF0" w:rsidRPr="00E2058F" w:rsidRDefault="008D1CF0" w:rsidP="008D1CF0">
      <w:pPr>
        <w:shd w:val="clear" w:color="auto" w:fill="FFFFFF"/>
        <w:spacing w:before="154" w:line="216" w:lineRule="exact"/>
        <w:ind w:left="53" w:right="48" w:firstLine="317"/>
        <w:jc w:val="both"/>
      </w:pPr>
      <w:r w:rsidRPr="00E2058F">
        <w:rPr>
          <w:i/>
          <w:iCs/>
          <w:color w:val="000000"/>
        </w:rPr>
        <w:t xml:space="preserve">Игровой материал. </w:t>
      </w:r>
      <w:proofErr w:type="spellStart"/>
      <w:r w:rsidRPr="00E2058F">
        <w:rPr>
          <w:color w:val="000000"/>
        </w:rPr>
        <w:t>Фланелеграф</w:t>
      </w:r>
      <w:proofErr w:type="spellEnd"/>
      <w:r w:rsidRPr="00E2058F">
        <w:rPr>
          <w:color w:val="000000"/>
        </w:rPr>
        <w:t xml:space="preserve">, карточки с изображением </w:t>
      </w:r>
      <w:r w:rsidRPr="00E2058F">
        <w:rPr>
          <w:color w:val="000000"/>
          <w:spacing w:val="6"/>
        </w:rPr>
        <w:t>коротких и длинных звуков (</w:t>
      </w:r>
      <w:proofErr w:type="gramStart"/>
      <w:r w:rsidRPr="00E2058F">
        <w:rPr>
          <w:color w:val="000000"/>
          <w:spacing w:val="6"/>
        </w:rPr>
        <w:t>см</w:t>
      </w:r>
      <w:proofErr w:type="gramEnd"/>
      <w:r w:rsidRPr="00E2058F">
        <w:rPr>
          <w:color w:val="000000"/>
          <w:spacing w:val="6"/>
        </w:rPr>
        <w:t>. игру «Прогулка», с. 38), дет</w:t>
      </w:r>
      <w:r w:rsidRPr="00E2058F">
        <w:rPr>
          <w:color w:val="000000"/>
          <w:spacing w:val="6"/>
        </w:rPr>
        <w:softHyphen/>
      </w:r>
      <w:r w:rsidRPr="00E2058F">
        <w:rPr>
          <w:color w:val="000000"/>
        </w:rPr>
        <w:t xml:space="preserve">ские музыкальные инструменты (металлофон, арфа, баян, </w:t>
      </w:r>
      <w:proofErr w:type="spellStart"/>
      <w:r w:rsidRPr="00E2058F">
        <w:rPr>
          <w:color w:val="000000"/>
        </w:rPr>
        <w:t>триола</w:t>
      </w:r>
      <w:proofErr w:type="spellEnd"/>
      <w:r w:rsidRPr="00E2058F">
        <w:rPr>
          <w:color w:val="000000"/>
        </w:rPr>
        <w:t>).</w:t>
      </w:r>
    </w:p>
    <w:p w:rsidR="008D1CF0" w:rsidRPr="00E2058F" w:rsidRDefault="008D1CF0" w:rsidP="008D1CF0">
      <w:pPr>
        <w:shd w:val="clear" w:color="auto" w:fill="FFFFFF"/>
        <w:spacing w:line="216" w:lineRule="exact"/>
        <w:ind w:left="62" w:right="48" w:firstLine="307"/>
        <w:jc w:val="both"/>
        <w:rPr>
          <w:color w:val="000000"/>
          <w:spacing w:val="5"/>
        </w:rPr>
      </w:pPr>
      <w:r w:rsidRPr="00E2058F">
        <w:rPr>
          <w:i/>
          <w:iCs/>
          <w:color w:val="000000"/>
          <w:spacing w:val="-2"/>
        </w:rPr>
        <w:t xml:space="preserve">Ход игры. </w:t>
      </w:r>
      <w:r w:rsidRPr="00E2058F">
        <w:rPr>
          <w:color w:val="000000"/>
          <w:spacing w:val="-2"/>
        </w:rPr>
        <w:t xml:space="preserve">Воспитатель-ведущий проигрывает на одном из </w:t>
      </w:r>
      <w:r w:rsidRPr="00E2058F">
        <w:rPr>
          <w:color w:val="000000"/>
          <w:spacing w:val="3"/>
        </w:rPr>
        <w:t xml:space="preserve">инструментов ритмический рисунок. Ребенок должен выложить </w:t>
      </w:r>
      <w:r w:rsidRPr="00E2058F">
        <w:rPr>
          <w:color w:val="000000"/>
          <w:spacing w:val="5"/>
        </w:rPr>
        <w:t xml:space="preserve">его карточками на </w:t>
      </w:r>
      <w:proofErr w:type="spellStart"/>
      <w:r w:rsidRPr="00E2058F">
        <w:rPr>
          <w:color w:val="000000"/>
          <w:spacing w:val="5"/>
        </w:rPr>
        <w:t>фланелеграфе</w:t>
      </w:r>
      <w:proofErr w:type="spellEnd"/>
      <w:r w:rsidRPr="00E2058F">
        <w:rPr>
          <w:color w:val="000000"/>
          <w:spacing w:val="5"/>
        </w:rPr>
        <w:t>.</w:t>
      </w:r>
    </w:p>
    <w:p w:rsidR="008D1CF0" w:rsidRPr="00E2058F" w:rsidRDefault="008D1CF0" w:rsidP="008D1CF0">
      <w:pPr>
        <w:shd w:val="clear" w:color="auto" w:fill="FFFFFF"/>
        <w:spacing w:line="216" w:lineRule="exact"/>
        <w:ind w:left="62" w:right="48" w:firstLine="307"/>
        <w:jc w:val="both"/>
      </w:pPr>
      <w:r w:rsidRPr="00E2058F">
        <w:rPr>
          <w:color w:val="000000"/>
          <w:spacing w:val="-1"/>
        </w:rPr>
        <w:t xml:space="preserve">Количество карточек можно увеличить. В этом случае каждый </w:t>
      </w:r>
      <w:r w:rsidRPr="00E2058F">
        <w:rPr>
          <w:color w:val="000000"/>
          <w:spacing w:val="1"/>
        </w:rPr>
        <w:t>играющий  будет  выкладывать  ритмический  рисунок  на  столе.</w:t>
      </w:r>
    </w:p>
    <w:p w:rsidR="008D1CF0" w:rsidRPr="00E2058F" w:rsidRDefault="008D1CF0" w:rsidP="008D1CF0">
      <w:pPr>
        <w:shd w:val="clear" w:color="auto" w:fill="FFFFFF"/>
        <w:spacing w:before="43" w:line="374" w:lineRule="exact"/>
        <w:ind w:left="2232" w:right="1267" w:hanging="893"/>
        <w:jc w:val="center"/>
        <w:rPr>
          <w:b/>
          <w:bCs/>
          <w:i/>
          <w:iCs/>
          <w:color w:val="000000"/>
          <w:spacing w:val="-2"/>
        </w:rPr>
      </w:pPr>
    </w:p>
    <w:p w:rsidR="008D1CF0" w:rsidRPr="00E2058F" w:rsidRDefault="008D1CF0" w:rsidP="008D1CF0">
      <w:pPr>
        <w:shd w:val="clear" w:color="auto" w:fill="FFFFFF"/>
        <w:spacing w:before="43" w:line="374" w:lineRule="exact"/>
        <w:ind w:left="2232" w:right="1267" w:hanging="893"/>
        <w:jc w:val="center"/>
        <w:rPr>
          <w:b/>
          <w:bCs/>
          <w:i/>
          <w:iCs/>
          <w:color w:val="000000"/>
          <w:spacing w:val="-2"/>
        </w:rPr>
      </w:pPr>
      <w:r w:rsidRPr="00E2058F">
        <w:rPr>
          <w:b/>
          <w:bCs/>
          <w:i/>
          <w:iCs/>
          <w:color w:val="000000"/>
          <w:spacing w:val="-2"/>
        </w:rPr>
        <w:t>Игры для развития тембрового слуха</w:t>
      </w:r>
    </w:p>
    <w:p w:rsidR="008D1CF0" w:rsidRPr="00E2058F" w:rsidRDefault="008D1CF0" w:rsidP="008D1CF0">
      <w:pPr>
        <w:shd w:val="clear" w:color="auto" w:fill="FFFFFF"/>
        <w:spacing w:before="43" w:line="374" w:lineRule="exact"/>
        <w:ind w:left="2232" w:right="1267" w:hanging="893"/>
        <w:jc w:val="center"/>
      </w:pPr>
      <w:r w:rsidRPr="00E2058F">
        <w:rPr>
          <w:b/>
          <w:bCs/>
          <w:color w:val="000000"/>
          <w:spacing w:val="-7"/>
        </w:rPr>
        <w:t>Определи инструмент</w:t>
      </w:r>
    </w:p>
    <w:p w:rsidR="008D1CF0" w:rsidRPr="00E2058F" w:rsidRDefault="008D1CF0" w:rsidP="008D1CF0">
      <w:pPr>
        <w:shd w:val="clear" w:color="auto" w:fill="FFFFFF"/>
        <w:spacing w:before="139" w:line="216" w:lineRule="exact"/>
        <w:ind w:left="101" w:right="19" w:firstLine="317"/>
        <w:jc w:val="both"/>
      </w:pPr>
      <w:r w:rsidRPr="00E2058F">
        <w:rPr>
          <w:i/>
          <w:iCs/>
          <w:color w:val="000000"/>
          <w:spacing w:val="-1"/>
        </w:rPr>
        <w:t xml:space="preserve">Игровой материал. </w:t>
      </w:r>
      <w:r w:rsidRPr="00E2058F">
        <w:rPr>
          <w:color w:val="000000"/>
          <w:spacing w:val="-1"/>
        </w:rPr>
        <w:t xml:space="preserve">Аккордеон, металлофон, арфа (каждого </w:t>
      </w:r>
      <w:r w:rsidRPr="00E2058F">
        <w:rPr>
          <w:color w:val="000000"/>
          <w:spacing w:val="4"/>
        </w:rPr>
        <w:t xml:space="preserve">инструмента  по два),  колокольчик,  </w:t>
      </w:r>
      <w:proofErr w:type="gramStart"/>
      <w:r w:rsidRPr="00E2058F">
        <w:rPr>
          <w:color w:val="000000"/>
          <w:spacing w:val="4"/>
        </w:rPr>
        <w:t>четыре деревянные ложки</w:t>
      </w:r>
      <w:proofErr w:type="gramEnd"/>
      <w:r w:rsidRPr="00E2058F">
        <w:rPr>
          <w:color w:val="000000"/>
          <w:spacing w:val="4"/>
        </w:rPr>
        <w:t>.</w:t>
      </w:r>
    </w:p>
    <w:p w:rsidR="008D1CF0" w:rsidRPr="00E2058F" w:rsidRDefault="008D1CF0" w:rsidP="008D1CF0">
      <w:pPr>
        <w:shd w:val="clear" w:color="auto" w:fill="FFFFFF"/>
        <w:spacing w:line="216" w:lineRule="exact"/>
        <w:ind w:left="106" w:firstLine="307"/>
        <w:jc w:val="both"/>
      </w:pPr>
      <w:r w:rsidRPr="00E2058F">
        <w:rPr>
          <w:i/>
          <w:iCs/>
          <w:color w:val="000000"/>
          <w:spacing w:val="11"/>
        </w:rPr>
        <w:t xml:space="preserve">Ход игры. </w:t>
      </w:r>
      <w:r w:rsidRPr="00E2058F">
        <w:rPr>
          <w:color w:val="000000"/>
          <w:spacing w:val="11"/>
        </w:rPr>
        <w:t xml:space="preserve">Двое детей сидят спиной друг к другу. Перед </w:t>
      </w:r>
      <w:r w:rsidRPr="00E2058F">
        <w:rPr>
          <w:color w:val="000000"/>
          <w:spacing w:val="2"/>
        </w:rPr>
        <w:t>ними на столах лежат одинаковые инструменты. Один из игра</w:t>
      </w:r>
      <w:r w:rsidRPr="00E2058F">
        <w:rPr>
          <w:color w:val="000000"/>
          <w:spacing w:val="2"/>
        </w:rPr>
        <w:softHyphen/>
      </w:r>
      <w:r w:rsidRPr="00E2058F">
        <w:rPr>
          <w:color w:val="000000"/>
          <w:spacing w:val="1"/>
        </w:rPr>
        <w:t xml:space="preserve">ющих исполняет на любом инструменте ритмический рисунок, другой повторяет его на таком же инструменте. Если ребенок </w:t>
      </w:r>
      <w:r w:rsidRPr="00E2058F">
        <w:rPr>
          <w:color w:val="000000"/>
          <w:spacing w:val="-1"/>
        </w:rPr>
        <w:t xml:space="preserve">правильно выполняет музыкальное задание, то все дети хлопают. </w:t>
      </w:r>
      <w:r w:rsidRPr="00E2058F">
        <w:rPr>
          <w:color w:val="000000"/>
        </w:rPr>
        <w:t>После правильного ответа играющий имеет право загадать сле</w:t>
      </w:r>
      <w:r w:rsidRPr="00E2058F">
        <w:rPr>
          <w:color w:val="000000"/>
        </w:rPr>
        <w:softHyphen/>
      </w:r>
      <w:r w:rsidRPr="00E2058F">
        <w:rPr>
          <w:color w:val="000000"/>
          <w:spacing w:val="7"/>
        </w:rPr>
        <w:t xml:space="preserve">дующую загадку. Если ребенок ошибся, то он сам слушает </w:t>
      </w:r>
      <w:r w:rsidRPr="00E2058F">
        <w:rPr>
          <w:color w:val="000000"/>
          <w:spacing w:val="1"/>
        </w:rPr>
        <w:t>задание.</w:t>
      </w:r>
    </w:p>
    <w:p w:rsidR="008D1CF0" w:rsidRPr="00E2058F" w:rsidRDefault="008D1CF0" w:rsidP="008D1CF0">
      <w:pPr>
        <w:shd w:val="clear" w:color="auto" w:fill="FFFFFF"/>
        <w:ind w:left="451"/>
      </w:pPr>
      <w:r w:rsidRPr="00E2058F">
        <w:rPr>
          <w:color w:val="000000"/>
          <w:spacing w:val="5"/>
        </w:rPr>
        <w:t>Игра проводится в свободное от занятий время.</w:t>
      </w:r>
    </w:p>
    <w:p w:rsidR="008D1CF0" w:rsidRPr="00E2058F" w:rsidRDefault="008D1CF0" w:rsidP="008D1CF0">
      <w:pPr>
        <w:shd w:val="clear" w:color="auto" w:fill="FFFFFF"/>
        <w:spacing w:before="331"/>
        <w:ind w:left="48"/>
        <w:jc w:val="center"/>
      </w:pPr>
      <w:r w:rsidRPr="00E2058F">
        <w:rPr>
          <w:b/>
          <w:bCs/>
          <w:color w:val="000000"/>
          <w:spacing w:val="-5"/>
        </w:rPr>
        <w:t>На чем играю?</w:t>
      </w:r>
    </w:p>
    <w:p w:rsidR="008D1CF0" w:rsidRPr="00E2058F" w:rsidRDefault="008D1CF0" w:rsidP="008D1CF0">
      <w:pPr>
        <w:shd w:val="clear" w:color="auto" w:fill="FFFFFF"/>
        <w:spacing w:before="158" w:line="211" w:lineRule="exact"/>
        <w:ind w:left="14" w:firstLine="317"/>
        <w:jc w:val="both"/>
      </w:pPr>
      <w:r w:rsidRPr="00E2058F">
        <w:rPr>
          <w:i/>
          <w:iCs/>
          <w:color w:val="000000"/>
          <w:spacing w:val="-2"/>
        </w:rPr>
        <w:t xml:space="preserve">Игровой материал. </w:t>
      </w:r>
      <w:r w:rsidRPr="00E2058F">
        <w:rPr>
          <w:color w:val="000000"/>
          <w:spacing w:val="-2"/>
        </w:rPr>
        <w:t>Карточки (по числу играющих), на одной половине которых изображение детских музыкальных инструмен</w:t>
      </w:r>
      <w:r w:rsidRPr="00E2058F">
        <w:rPr>
          <w:color w:val="000000"/>
          <w:spacing w:val="-2"/>
        </w:rPr>
        <w:softHyphen/>
      </w:r>
      <w:r w:rsidRPr="00E2058F">
        <w:rPr>
          <w:color w:val="000000"/>
          <w:spacing w:val="1"/>
        </w:rPr>
        <w:t xml:space="preserve">тов, другая половина пустая; фишки и детские музыкальные </w:t>
      </w:r>
      <w:r w:rsidRPr="00E2058F">
        <w:rPr>
          <w:color w:val="000000"/>
          <w:spacing w:val="-1"/>
        </w:rPr>
        <w:t xml:space="preserve">инструменты (рис. </w:t>
      </w:r>
      <w:r w:rsidRPr="00E2058F">
        <w:rPr>
          <w:color w:val="000000"/>
          <w:spacing w:val="21"/>
        </w:rPr>
        <w:t>21).</w:t>
      </w:r>
    </w:p>
    <w:p w:rsidR="008D1CF0" w:rsidRPr="00E2058F" w:rsidRDefault="008D1CF0" w:rsidP="008D1CF0">
      <w:pPr>
        <w:shd w:val="clear" w:color="auto" w:fill="FFFFFF"/>
        <w:spacing w:line="211" w:lineRule="exact"/>
        <w:ind w:left="10" w:firstLine="302"/>
        <w:jc w:val="both"/>
      </w:pPr>
      <w:r w:rsidRPr="00E2058F">
        <w:rPr>
          <w:i/>
          <w:iCs/>
          <w:color w:val="000000"/>
          <w:spacing w:val="-2"/>
        </w:rPr>
        <w:t xml:space="preserve">Ход игры. </w:t>
      </w:r>
      <w:r w:rsidRPr="00E2058F">
        <w:rPr>
          <w:color w:val="000000"/>
          <w:spacing w:val="-2"/>
        </w:rPr>
        <w:t>Детям раздают по нескольку карточек (3—</w:t>
      </w:r>
      <w:r w:rsidRPr="00E2058F">
        <w:rPr>
          <w:color w:val="000000"/>
          <w:spacing w:val="19"/>
        </w:rPr>
        <w:t xml:space="preserve">4). </w:t>
      </w:r>
      <w:r w:rsidRPr="00E2058F">
        <w:rPr>
          <w:color w:val="000000"/>
          <w:spacing w:val="-2"/>
        </w:rPr>
        <w:t xml:space="preserve">Ребенок-ведущий проигрывает мелодию или ритмический рисунок </w:t>
      </w:r>
      <w:r w:rsidRPr="00E2058F">
        <w:rPr>
          <w:color w:val="000000"/>
          <w:spacing w:val="1"/>
        </w:rPr>
        <w:t xml:space="preserve">на каком-либо инструменте (перед ведущим небольшая ширма). </w:t>
      </w:r>
      <w:r w:rsidRPr="00E2058F">
        <w:rPr>
          <w:color w:val="000000"/>
          <w:spacing w:val="3"/>
        </w:rPr>
        <w:t xml:space="preserve">Дети определяют звучание инструмента и закрывают фишкой </w:t>
      </w:r>
      <w:r w:rsidRPr="00E2058F">
        <w:rPr>
          <w:color w:val="000000"/>
          <w:spacing w:val="1"/>
        </w:rPr>
        <w:t>вторую половину карточки.</w:t>
      </w:r>
    </w:p>
    <w:p w:rsidR="008D1CF0" w:rsidRPr="00E2058F" w:rsidRDefault="008D1CF0" w:rsidP="008D1CF0">
      <w:pPr>
        <w:shd w:val="clear" w:color="auto" w:fill="FFFFFF"/>
        <w:spacing w:line="211" w:lineRule="exact"/>
        <w:ind w:right="14" w:firstLine="326"/>
        <w:jc w:val="both"/>
      </w:pPr>
      <w:r w:rsidRPr="00E2058F">
        <w:rPr>
          <w:color w:val="000000"/>
          <w:spacing w:val="2"/>
        </w:rPr>
        <w:t>Игру можно провести по типу лото. На одной большой кар</w:t>
      </w:r>
      <w:r w:rsidRPr="00E2058F">
        <w:rPr>
          <w:color w:val="000000"/>
          <w:spacing w:val="2"/>
        </w:rPr>
        <w:softHyphen/>
      </w:r>
      <w:r w:rsidRPr="00E2058F">
        <w:rPr>
          <w:color w:val="000000"/>
        </w:rPr>
        <w:t>точке, разделенной на 4—6 квадратов, дается изображение раз</w:t>
      </w:r>
      <w:r w:rsidRPr="00E2058F">
        <w:rPr>
          <w:color w:val="000000"/>
        </w:rPr>
        <w:softHyphen/>
      </w:r>
      <w:r w:rsidRPr="00E2058F">
        <w:rPr>
          <w:color w:val="000000"/>
          <w:spacing w:val="3"/>
        </w:rPr>
        <w:t>личных инструментов (4—6). Маленьких карточек с изображе</w:t>
      </w:r>
      <w:r w:rsidRPr="00E2058F">
        <w:rPr>
          <w:color w:val="000000"/>
          <w:spacing w:val="3"/>
        </w:rPr>
        <w:softHyphen/>
      </w:r>
      <w:r w:rsidRPr="00E2058F">
        <w:rPr>
          <w:color w:val="000000"/>
          <w:spacing w:val="1"/>
        </w:rPr>
        <w:t>нием таких же инструментов должно быть больше и равно ко</w:t>
      </w:r>
      <w:r w:rsidRPr="00E2058F">
        <w:rPr>
          <w:color w:val="000000"/>
          <w:spacing w:val="1"/>
        </w:rPr>
        <w:softHyphen/>
      </w:r>
      <w:r w:rsidRPr="00E2058F">
        <w:rPr>
          <w:color w:val="000000"/>
          <w:spacing w:val="3"/>
        </w:rPr>
        <w:t>личеству больших карт. Каждому ребенку дают по одной боль</w:t>
      </w:r>
      <w:r w:rsidRPr="00E2058F">
        <w:rPr>
          <w:color w:val="000000"/>
          <w:spacing w:val="3"/>
        </w:rPr>
        <w:softHyphen/>
      </w:r>
      <w:r w:rsidRPr="00E2058F">
        <w:rPr>
          <w:color w:val="000000"/>
          <w:spacing w:val="4"/>
        </w:rPr>
        <w:t>шой карте и 4—6 маленьких.</w:t>
      </w:r>
    </w:p>
    <w:p w:rsidR="008D1CF0" w:rsidRPr="00E2058F" w:rsidRDefault="008D1CF0" w:rsidP="008D1CF0">
      <w:pPr>
        <w:shd w:val="clear" w:color="auto" w:fill="FFFFFF"/>
        <w:spacing w:before="226"/>
        <w:ind w:left="14"/>
        <w:jc w:val="center"/>
        <w:rPr>
          <w:b/>
          <w:bCs/>
          <w:color w:val="000000"/>
          <w:spacing w:val="-8"/>
        </w:rPr>
      </w:pPr>
      <w:r w:rsidRPr="00E2058F">
        <w:rPr>
          <w:color w:val="000000"/>
          <w:spacing w:val="4"/>
        </w:rPr>
        <w:t>Игра проводится так же, но только дети закрывают малень</w:t>
      </w:r>
      <w:r w:rsidRPr="00E2058F">
        <w:rPr>
          <w:color w:val="000000"/>
          <w:spacing w:val="4"/>
        </w:rPr>
        <w:softHyphen/>
      </w:r>
      <w:r w:rsidRPr="00E2058F">
        <w:rPr>
          <w:color w:val="000000"/>
          <w:spacing w:val="-2"/>
        </w:rPr>
        <w:t xml:space="preserve">кой    карточкой    соответствующее    изображение    </w:t>
      </w:r>
      <w:proofErr w:type="gramStart"/>
      <w:r w:rsidRPr="00E2058F">
        <w:rPr>
          <w:color w:val="000000"/>
          <w:spacing w:val="-2"/>
        </w:rPr>
        <w:t>на</w:t>
      </w:r>
      <w:proofErr w:type="gramEnd"/>
      <w:r w:rsidRPr="00E2058F">
        <w:rPr>
          <w:color w:val="000000"/>
          <w:spacing w:val="-2"/>
        </w:rPr>
        <w:t xml:space="preserve">    большой</w:t>
      </w:r>
      <w:r w:rsidRPr="00E2058F">
        <w:rPr>
          <w:b/>
          <w:bCs/>
          <w:color w:val="000000"/>
          <w:spacing w:val="-8"/>
        </w:rPr>
        <w:t xml:space="preserve"> </w:t>
      </w:r>
    </w:p>
    <w:p w:rsidR="008D1CF0" w:rsidRPr="00E2058F" w:rsidRDefault="008D1CF0" w:rsidP="008D1CF0">
      <w:pPr>
        <w:shd w:val="clear" w:color="auto" w:fill="FFFFFF"/>
        <w:spacing w:before="226"/>
        <w:ind w:left="14"/>
        <w:jc w:val="center"/>
      </w:pPr>
      <w:r w:rsidRPr="00E2058F">
        <w:rPr>
          <w:b/>
          <w:bCs/>
          <w:color w:val="000000"/>
          <w:spacing w:val="-8"/>
        </w:rPr>
        <w:lastRenderedPageBreak/>
        <w:t>Слушаем внимательно</w:t>
      </w:r>
    </w:p>
    <w:p w:rsidR="008D1CF0" w:rsidRPr="00E2058F" w:rsidRDefault="008D1CF0" w:rsidP="008D1CF0">
      <w:pPr>
        <w:shd w:val="clear" w:color="auto" w:fill="FFFFFF"/>
        <w:spacing w:before="158" w:line="211" w:lineRule="exact"/>
        <w:ind w:left="5" w:right="24" w:firstLine="317"/>
        <w:jc w:val="both"/>
      </w:pPr>
      <w:r w:rsidRPr="00E2058F">
        <w:rPr>
          <w:i/>
          <w:iCs/>
          <w:color w:val="000000"/>
          <w:spacing w:val="-2"/>
        </w:rPr>
        <w:t xml:space="preserve">Игровой материал. </w:t>
      </w:r>
      <w:r w:rsidRPr="00E2058F">
        <w:rPr>
          <w:color w:val="000000"/>
          <w:spacing w:val="-2"/>
        </w:rPr>
        <w:t>Проигрыватель с пластинками инструмен</w:t>
      </w:r>
      <w:r w:rsidRPr="00E2058F">
        <w:rPr>
          <w:color w:val="000000"/>
          <w:spacing w:val="-2"/>
        </w:rPr>
        <w:softHyphen/>
      </w:r>
      <w:r w:rsidRPr="00E2058F">
        <w:rPr>
          <w:color w:val="000000"/>
        </w:rPr>
        <w:t>тальной музыки, знакомой детям; детские музыкальные инстру</w:t>
      </w:r>
      <w:r w:rsidRPr="00E2058F">
        <w:rPr>
          <w:color w:val="000000"/>
        </w:rPr>
        <w:softHyphen/>
      </w:r>
      <w:r w:rsidRPr="00E2058F">
        <w:rPr>
          <w:color w:val="000000"/>
          <w:spacing w:val="3"/>
        </w:rPr>
        <w:t xml:space="preserve">менты (пианино, аккордеон, скрипка и </w:t>
      </w:r>
      <w:r w:rsidRPr="00E2058F">
        <w:rPr>
          <w:color w:val="000000"/>
          <w:spacing w:val="24"/>
        </w:rPr>
        <w:t>т.д.).</w:t>
      </w:r>
    </w:p>
    <w:p w:rsidR="008D1CF0" w:rsidRPr="00E2058F" w:rsidRDefault="008D1CF0" w:rsidP="008D1CF0">
      <w:pPr>
        <w:shd w:val="clear" w:color="auto" w:fill="FFFFFF"/>
        <w:spacing w:line="216" w:lineRule="exact"/>
        <w:ind w:right="77"/>
        <w:jc w:val="both"/>
      </w:pPr>
      <w:r w:rsidRPr="00E2058F">
        <w:rPr>
          <w:i/>
          <w:iCs/>
          <w:color w:val="000000"/>
          <w:spacing w:val="-2"/>
        </w:rPr>
        <w:t xml:space="preserve">Ход игры. </w:t>
      </w:r>
      <w:r w:rsidRPr="00E2058F">
        <w:rPr>
          <w:color w:val="000000"/>
          <w:spacing w:val="-2"/>
        </w:rPr>
        <w:t xml:space="preserve">Дети сидят полукругом перед столом, на котором </w:t>
      </w:r>
      <w:r w:rsidRPr="00E2058F">
        <w:rPr>
          <w:color w:val="000000"/>
          <w:spacing w:val="1"/>
        </w:rPr>
        <w:t>находятся детские инструменты. Им предлагают прослушать зна</w:t>
      </w:r>
      <w:r w:rsidRPr="00E2058F">
        <w:rPr>
          <w:color w:val="000000"/>
          <w:spacing w:val="3"/>
        </w:rPr>
        <w:t>комое музыкальное произведение, определить, какие инструмен</w:t>
      </w:r>
      <w:r w:rsidRPr="00E2058F">
        <w:rPr>
          <w:color w:val="000000"/>
          <w:spacing w:val="3"/>
        </w:rPr>
        <w:softHyphen/>
      </w:r>
      <w:r w:rsidRPr="00E2058F">
        <w:rPr>
          <w:color w:val="000000"/>
          <w:spacing w:val="5"/>
        </w:rPr>
        <w:t>ты исполняют это произведение, и найти их на столе.</w:t>
      </w:r>
    </w:p>
    <w:p w:rsidR="008D1CF0" w:rsidRPr="00E2058F" w:rsidRDefault="008D1CF0" w:rsidP="008D1CF0">
      <w:pPr>
        <w:shd w:val="clear" w:color="auto" w:fill="FFFFFF"/>
        <w:spacing w:line="216" w:lineRule="exact"/>
        <w:ind w:left="5" w:right="62" w:firstLine="326"/>
        <w:jc w:val="both"/>
      </w:pPr>
      <w:r w:rsidRPr="00E2058F">
        <w:rPr>
          <w:color w:val="000000"/>
          <w:spacing w:val="5"/>
        </w:rPr>
        <w:t>Игра проводится на музыкальном занятии с целью закреп</w:t>
      </w:r>
      <w:r w:rsidRPr="00E2058F">
        <w:rPr>
          <w:color w:val="000000"/>
          <w:spacing w:val="5"/>
        </w:rPr>
        <w:softHyphen/>
      </w:r>
      <w:r w:rsidRPr="00E2058F">
        <w:rPr>
          <w:color w:val="000000"/>
          <w:spacing w:val="11"/>
        </w:rPr>
        <w:t xml:space="preserve">ления пройденного материала по слушанию музыки, а также </w:t>
      </w:r>
      <w:r w:rsidRPr="00E2058F">
        <w:rPr>
          <w:color w:val="000000"/>
          <w:spacing w:val="5"/>
        </w:rPr>
        <w:t>в часы досуга.</w:t>
      </w:r>
    </w:p>
    <w:p w:rsidR="008D1CF0" w:rsidRPr="00E2058F" w:rsidRDefault="008D1CF0" w:rsidP="008D1CF0">
      <w:pPr>
        <w:shd w:val="clear" w:color="auto" w:fill="FFFFFF"/>
        <w:tabs>
          <w:tab w:val="left" w:pos="2126"/>
        </w:tabs>
        <w:spacing w:before="221"/>
        <w:ind w:left="403"/>
      </w:pPr>
      <w:r w:rsidRPr="00E2058F">
        <w:rPr>
          <w:color w:val="000000"/>
        </w:rPr>
        <w:tab/>
      </w:r>
      <w:r w:rsidRPr="00E2058F">
        <w:rPr>
          <w:b/>
          <w:bCs/>
          <w:color w:val="000000"/>
          <w:spacing w:val="-8"/>
        </w:rPr>
        <w:t>Музыкальные загадки</w:t>
      </w:r>
    </w:p>
    <w:p w:rsidR="008D1CF0" w:rsidRPr="00E2058F" w:rsidRDefault="008D1CF0" w:rsidP="008D1CF0">
      <w:pPr>
        <w:shd w:val="clear" w:color="auto" w:fill="FFFFFF"/>
        <w:spacing w:before="163" w:line="216" w:lineRule="exact"/>
        <w:ind w:left="19" w:right="67" w:firstLine="312"/>
        <w:jc w:val="both"/>
      </w:pPr>
      <w:r w:rsidRPr="00E2058F">
        <w:rPr>
          <w:i/>
          <w:iCs/>
          <w:color w:val="000000"/>
        </w:rPr>
        <w:t xml:space="preserve">Игровой материал. </w:t>
      </w:r>
      <w:r w:rsidRPr="00E2058F">
        <w:rPr>
          <w:color w:val="000000"/>
        </w:rPr>
        <w:t>Металлофон, треугольник, бубенчики, бу</w:t>
      </w:r>
      <w:r w:rsidRPr="00E2058F">
        <w:rPr>
          <w:color w:val="000000"/>
        </w:rPr>
        <w:softHyphen/>
      </w:r>
      <w:r w:rsidRPr="00E2058F">
        <w:rPr>
          <w:color w:val="000000"/>
          <w:spacing w:val="5"/>
        </w:rPr>
        <w:t>бен, арфа, цимбалы.</w:t>
      </w:r>
    </w:p>
    <w:p w:rsidR="008D1CF0" w:rsidRPr="00E2058F" w:rsidRDefault="008D1CF0" w:rsidP="008D1CF0">
      <w:pPr>
        <w:shd w:val="clear" w:color="auto" w:fill="FFFFFF"/>
        <w:spacing w:line="216" w:lineRule="exact"/>
        <w:ind w:left="19" w:right="53" w:firstLine="312"/>
        <w:jc w:val="both"/>
      </w:pPr>
      <w:r w:rsidRPr="00E2058F">
        <w:rPr>
          <w:i/>
          <w:iCs/>
          <w:color w:val="000000"/>
          <w:spacing w:val="8"/>
        </w:rPr>
        <w:t xml:space="preserve">Ход игры. </w:t>
      </w:r>
      <w:r w:rsidRPr="00E2058F">
        <w:rPr>
          <w:color w:val="000000"/>
          <w:spacing w:val="8"/>
        </w:rPr>
        <w:t>Дети сидят полукругом перед ширмой, за кото</w:t>
      </w:r>
      <w:r w:rsidRPr="00E2058F">
        <w:rPr>
          <w:color w:val="000000"/>
          <w:spacing w:val="8"/>
        </w:rPr>
        <w:softHyphen/>
      </w:r>
      <w:r w:rsidRPr="00E2058F">
        <w:rPr>
          <w:color w:val="000000"/>
          <w:spacing w:val="-2"/>
        </w:rPr>
        <w:t>рой на столе</w:t>
      </w:r>
      <w:proofErr w:type="gramStart"/>
      <w:r w:rsidRPr="00E2058F">
        <w:rPr>
          <w:color w:val="000000"/>
          <w:spacing w:val="-2"/>
        </w:rPr>
        <w:t xml:space="preserve"> .</w:t>
      </w:r>
      <w:proofErr w:type="gramEnd"/>
      <w:r w:rsidRPr="00E2058F">
        <w:rPr>
          <w:color w:val="000000"/>
          <w:spacing w:val="-2"/>
        </w:rPr>
        <w:t xml:space="preserve">находятся музыкальные инструменты и игрушки. </w:t>
      </w:r>
      <w:r w:rsidRPr="00E2058F">
        <w:rPr>
          <w:color w:val="000000"/>
          <w:spacing w:val="-1"/>
        </w:rPr>
        <w:t xml:space="preserve">Ребенок-ведущий проигрывает мелодию или ритмический рисунок </w:t>
      </w:r>
      <w:r w:rsidRPr="00E2058F">
        <w:rPr>
          <w:color w:val="000000"/>
          <w:spacing w:val="4"/>
        </w:rPr>
        <w:t xml:space="preserve">на каком-либо инструменте. Дети отгадывают. За правильный </w:t>
      </w:r>
      <w:r w:rsidRPr="00E2058F">
        <w:rPr>
          <w:color w:val="000000"/>
          <w:spacing w:val="7"/>
        </w:rPr>
        <w:t>ответ ребенок получает фишку. Выигрывает тот, у кого ока</w:t>
      </w:r>
      <w:r w:rsidRPr="00E2058F">
        <w:rPr>
          <w:color w:val="000000"/>
          <w:spacing w:val="7"/>
        </w:rPr>
        <w:softHyphen/>
      </w:r>
      <w:r w:rsidRPr="00E2058F">
        <w:rPr>
          <w:color w:val="000000"/>
          <w:spacing w:val="4"/>
        </w:rPr>
        <w:t>жется большее число фишек.</w:t>
      </w:r>
    </w:p>
    <w:p w:rsidR="008D1CF0" w:rsidRPr="00E2058F" w:rsidRDefault="008D1CF0" w:rsidP="008D1CF0">
      <w:pPr>
        <w:shd w:val="clear" w:color="auto" w:fill="FFFFFF"/>
        <w:spacing w:line="216" w:lineRule="exact"/>
        <w:ind w:left="341"/>
      </w:pPr>
      <w:r w:rsidRPr="00E2058F">
        <w:rPr>
          <w:color w:val="000000"/>
          <w:spacing w:val="6"/>
        </w:rPr>
        <w:t>Игра проводится в свободное от занятий время.</w:t>
      </w:r>
    </w:p>
    <w:p w:rsidR="008D1CF0" w:rsidRPr="00E2058F" w:rsidRDefault="008D1CF0" w:rsidP="008D1CF0">
      <w:pPr>
        <w:shd w:val="clear" w:color="auto" w:fill="FFFFFF"/>
        <w:spacing w:before="168" w:line="470" w:lineRule="exact"/>
        <w:ind w:left="2256" w:right="422" w:hanging="1099"/>
        <w:jc w:val="center"/>
        <w:rPr>
          <w:b/>
          <w:bCs/>
          <w:i/>
          <w:iCs/>
          <w:color w:val="000000"/>
          <w:spacing w:val="-3"/>
        </w:rPr>
      </w:pPr>
      <w:r w:rsidRPr="00E2058F">
        <w:rPr>
          <w:b/>
          <w:bCs/>
          <w:i/>
          <w:iCs/>
          <w:color w:val="000000"/>
          <w:spacing w:val="-3"/>
        </w:rPr>
        <w:t>Игры для развития диатонического слуха</w:t>
      </w:r>
    </w:p>
    <w:p w:rsidR="008D1CF0" w:rsidRPr="00E2058F" w:rsidRDefault="008D1CF0" w:rsidP="008D1CF0">
      <w:pPr>
        <w:shd w:val="clear" w:color="auto" w:fill="FFFFFF"/>
        <w:spacing w:before="168" w:line="470" w:lineRule="exact"/>
        <w:ind w:left="2256" w:right="422" w:hanging="1099"/>
        <w:jc w:val="center"/>
      </w:pPr>
      <w:proofErr w:type="gramStart"/>
      <w:r w:rsidRPr="00E2058F">
        <w:rPr>
          <w:b/>
          <w:bCs/>
          <w:color w:val="000000"/>
          <w:spacing w:val="-6"/>
        </w:rPr>
        <w:t>Громко-тихо</w:t>
      </w:r>
      <w:proofErr w:type="gramEnd"/>
      <w:r w:rsidRPr="00E2058F">
        <w:rPr>
          <w:b/>
          <w:bCs/>
          <w:color w:val="000000"/>
          <w:spacing w:val="-6"/>
        </w:rPr>
        <w:t xml:space="preserve"> запоем</w:t>
      </w:r>
    </w:p>
    <w:p w:rsidR="008D1CF0" w:rsidRPr="00E2058F" w:rsidRDefault="008D1CF0" w:rsidP="008D1CF0">
      <w:pPr>
        <w:shd w:val="clear" w:color="auto" w:fill="FFFFFF"/>
        <w:spacing w:before="168" w:line="211" w:lineRule="exact"/>
        <w:ind w:left="346"/>
      </w:pPr>
      <w:r w:rsidRPr="00E2058F">
        <w:rPr>
          <w:i/>
          <w:iCs/>
          <w:color w:val="000000"/>
          <w:spacing w:val="4"/>
        </w:rPr>
        <w:t xml:space="preserve">Игровой материал. </w:t>
      </w:r>
      <w:r w:rsidRPr="00E2058F">
        <w:rPr>
          <w:color w:val="000000"/>
          <w:spacing w:val="4"/>
        </w:rPr>
        <w:t>Любая игрушка.</w:t>
      </w:r>
    </w:p>
    <w:p w:rsidR="008D1CF0" w:rsidRPr="00E2058F" w:rsidRDefault="008D1CF0" w:rsidP="008D1CF0">
      <w:pPr>
        <w:shd w:val="clear" w:color="auto" w:fill="FFFFFF"/>
        <w:spacing w:line="211" w:lineRule="exact"/>
        <w:ind w:left="38" w:right="38" w:firstLine="307"/>
        <w:jc w:val="both"/>
      </w:pPr>
      <w:r w:rsidRPr="00E2058F">
        <w:rPr>
          <w:i/>
          <w:iCs/>
          <w:color w:val="000000"/>
          <w:spacing w:val="4"/>
        </w:rPr>
        <w:t xml:space="preserve">Ход игры. </w:t>
      </w:r>
      <w:r w:rsidRPr="00E2058F">
        <w:rPr>
          <w:color w:val="000000"/>
          <w:spacing w:val="4"/>
        </w:rPr>
        <w:t xml:space="preserve">Дети выбирают водящего. Он уходит из комнаты. </w:t>
      </w:r>
      <w:r w:rsidRPr="00E2058F">
        <w:rPr>
          <w:color w:val="000000"/>
          <w:spacing w:val="3"/>
        </w:rPr>
        <w:t xml:space="preserve">Все договариваются, куда спрятать игрушку. Водящий должен найти ее, руководствуясь громкостью звучания песни, которую </w:t>
      </w:r>
      <w:r w:rsidRPr="00E2058F">
        <w:rPr>
          <w:color w:val="000000"/>
          <w:spacing w:val="5"/>
        </w:rPr>
        <w:t>поют все дети: звучание усиливается</w:t>
      </w:r>
      <w:proofErr w:type="gramStart"/>
      <w:r w:rsidRPr="00E2058F">
        <w:rPr>
          <w:color w:val="000000"/>
          <w:spacing w:val="5"/>
        </w:rPr>
        <w:t>.</w:t>
      </w:r>
      <w:proofErr w:type="gramEnd"/>
      <w:r w:rsidRPr="00E2058F">
        <w:rPr>
          <w:color w:val="000000"/>
          <w:spacing w:val="5"/>
        </w:rPr>
        <w:t xml:space="preserve"> </w:t>
      </w:r>
      <w:proofErr w:type="gramStart"/>
      <w:r w:rsidRPr="00E2058F">
        <w:rPr>
          <w:color w:val="000000"/>
          <w:spacing w:val="5"/>
        </w:rPr>
        <w:t>п</w:t>
      </w:r>
      <w:proofErr w:type="gramEnd"/>
      <w:r w:rsidRPr="00E2058F">
        <w:rPr>
          <w:color w:val="000000"/>
          <w:spacing w:val="5"/>
        </w:rPr>
        <w:t>о мере приближения к месту, где находится игрушка, или ослабевает по мере удале</w:t>
      </w:r>
      <w:r w:rsidRPr="00E2058F">
        <w:rPr>
          <w:color w:val="000000"/>
          <w:spacing w:val="5"/>
        </w:rPr>
        <w:softHyphen/>
      </w:r>
      <w:r w:rsidRPr="00E2058F">
        <w:rPr>
          <w:color w:val="000000"/>
          <w:spacing w:val="1"/>
        </w:rPr>
        <w:t xml:space="preserve">ния от нее. Если ребенок успешно справился с заданием, при </w:t>
      </w:r>
      <w:r w:rsidRPr="00E2058F">
        <w:rPr>
          <w:color w:val="000000"/>
          <w:spacing w:val="4"/>
        </w:rPr>
        <w:t>повторении игры он имеет право спрятать игрушку.</w:t>
      </w:r>
    </w:p>
    <w:p w:rsidR="008D1CF0" w:rsidRPr="00E2058F" w:rsidRDefault="008D1CF0" w:rsidP="008D1CF0">
      <w:pPr>
        <w:shd w:val="clear" w:color="auto" w:fill="FFFFFF"/>
        <w:spacing w:line="211" w:lineRule="exact"/>
        <w:ind w:left="360"/>
      </w:pPr>
      <w:r w:rsidRPr="00E2058F">
        <w:rPr>
          <w:color w:val="000000"/>
          <w:spacing w:val="4"/>
        </w:rPr>
        <w:t>Игру можно провести как развлечение.</w:t>
      </w:r>
    </w:p>
    <w:p w:rsidR="008D1CF0" w:rsidRPr="00E2058F" w:rsidRDefault="008D1CF0" w:rsidP="008D1CF0">
      <w:pPr>
        <w:shd w:val="clear" w:color="auto" w:fill="FFFFFF"/>
        <w:spacing w:before="221"/>
        <w:ind w:left="14"/>
        <w:jc w:val="center"/>
      </w:pPr>
      <w:r w:rsidRPr="00E2058F">
        <w:rPr>
          <w:b/>
          <w:bCs/>
          <w:color w:val="000000"/>
          <w:spacing w:val="-10"/>
        </w:rPr>
        <w:t>Колобок</w:t>
      </w:r>
    </w:p>
    <w:p w:rsidR="008D1CF0" w:rsidRPr="00E2058F" w:rsidRDefault="008D1CF0" w:rsidP="008D1CF0">
      <w:pPr>
        <w:shd w:val="clear" w:color="auto" w:fill="FFFFFF"/>
        <w:spacing w:before="158" w:line="211" w:lineRule="exact"/>
        <w:ind w:left="38" w:right="38" w:firstLine="317"/>
        <w:jc w:val="both"/>
      </w:pPr>
      <w:r w:rsidRPr="00E2058F">
        <w:rPr>
          <w:i/>
          <w:iCs/>
          <w:color w:val="000000"/>
        </w:rPr>
        <w:t xml:space="preserve">Игровой материал. </w:t>
      </w:r>
      <w:r w:rsidRPr="00E2058F">
        <w:rPr>
          <w:color w:val="000000"/>
        </w:rPr>
        <w:t>Игровое поле, молоточек, колобок и не</w:t>
      </w:r>
      <w:r w:rsidRPr="00E2058F">
        <w:rPr>
          <w:color w:val="000000"/>
        </w:rPr>
        <w:softHyphen/>
      </w:r>
      <w:r w:rsidRPr="00E2058F">
        <w:rPr>
          <w:color w:val="000000"/>
          <w:spacing w:val="3"/>
        </w:rPr>
        <w:t xml:space="preserve">сколько различных небольших предметов, изображающих стог </w:t>
      </w:r>
      <w:r w:rsidRPr="00E2058F">
        <w:rPr>
          <w:color w:val="000000"/>
          <w:spacing w:val="8"/>
        </w:rPr>
        <w:t xml:space="preserve">сена, бревно, пенек, муравейник, елку. Все это расставляется </w:t>
      </w:r>
      <w:r w:rsidRPr="00E2058F">
        <w:rPr>
          <w:color w:val="000000"/>
          <w:spacing w:val="5"/>
        </w:rPr>
        <w:t>на игровом поле в любом порядке.</w:t>
      </w:r>
    </w:p>
    <w:p w:rsidR="008D1CF0" w:rsidRPr="00E2058F" w:rsidRDefault="008D1CF0" w:rsidP="008D1CF0">
      <w:pPr>
        <w:shd w:val="clear" w:color="auto" w:fill="FFFFFF"/>
        <w:spacing w:line="211" w:lineRule="exact"/>
        <w:ind w:left="77" w:firstLine="259"/>
        <w:jc w:val="both"/>
      </w:pPr>
      <w:r w:rsidRPr="00E2058F">
        <w:rPr>
          <w:i/>
          <w:iCs/>
          <w:color w:val="000000"/>
          <w:spacing w:val="7"/>
        </w:rPr>
        <w:t xml:space="preserve">Ход игры. </w:t>
      </w:r>
      <w:r w:rsidRPr="00E2058F">
        <w:rPr>
          <w:color w:val="000000"/>
          <w:spacing w:val="7"/>
        </w:rPr>
        <w:t xml:space="preserve">Дети рассматривают фигурки на игровом поле, </w:t>
      </w:r>
      <w:r w:rsidRPr="00E2058F">
        <w:rPr>
          <w:color w:val="000000"/>
          <w:spacing w:val="5"/>
        </w:rPr>
        <w:t>затем выбирают водящего, он выходит за дверь или отвора</w:t>
      </w:r>
      <w:r w:rsidRPr="00E2058F">
        <w:rPr>
          <w:color w:val="000000"/>
          <w:spacing w:val="5"/>
        </w:rPr>
        <w:softHyphen/>
      </w:r>
      <w:r w:rsidRPr="00E2058F">
        <w:rPr>
          <w:color w:val="000000"/>
        </w:rPr>
        <w:t xml:space="preserve">чивается от остальных играющих. Дети договариваются, за какую </w:t>
      </w:r>
      <w:r w:rsidRPr="00E2058F">
        <w:rPr>
          <w:color w:val="000000"/>
          <w:spacing w:val="4"/>
        </w:rPr>
        <w:t>фигурку они спрячут колобок, и зовут водящего:</w:t>
      </w:r>
    </w:p>
    <w:p w:rsidR="008D1CF0" w:rsidRPr="00E2058F" w:rsidRDefault="008D1CF0" w:rsidP="008D1CF0">
      <w:pPr>
        <w:shd w:val="clear" w:color="auto" w:fill="FFFFFF"/>
        <w:spacing w:before="197" w:line="211" w:lineRule="exact"/>
        <w:ind w:right="422" w:firstLine="360"/>
        <w:jc w:val="both"/>
      </w:pPr>
      <w:r w:rsidRPr="00E2058F">
        <w:rPr>
          <w:color w:val="000000"/>
          <w:spacing w:val="2"/>
        </w:rPr>
        <w:t xml:space="preserve">«Укатился колобок, колобок — румяный бок, </w:t>
      </w:r>
      <w:r w:rsidRPr="00E2058F">
        <w:rPr>
          <w:color w:val="000000"/>
          <w:spacing w:val="5"/>
        </w:rPr>
        <w:t>Как же нам его найти, к деду с бабой принести? Ну-ка, Ира, по дорожке походи, походи</w:t>
      </w:r>
      <w:proofErr w:type="gramStart"/>
      <w:r w:rsidRPr="00E2058F">
        <w:rPr>
          <w:color w:val="000000"/>
          <w:spacing w:val="5"/>
        </w:rPr>
        <w:t xml:space="preserve"> </w:t>
      </w:r>
      <w:r w:rsidRPr="00E2058F">
        <w:rPr>
          <w:color w:val="000000"/>
          <w:spacing w:val="3"/>
        </w:rPr>
        <w:t>И</w:t>
      </w:r>
      <w:proofErr w:type="gramEnd"/>
      <w:r w:rsidRPr="00E2058F">
        <w:rPr>
          <w:color w:val="000000"/>
          <w:spacing w:val="3"/>
        </w:rPr>
        <w:t xml:space="preserve"> по песенке веселой колобок отыщи».</w:t>
      </w:r>
    </w:p>
    <w:p w:rsidR="008D1CF0" w:rsidRPr="00E2058F" w:rsidRDefault="008D1CF0" w:rsidP="008D1CF0">
      <w:pPr>
        <w:shd w:val="clear" w:color="auto" w:fill="FFFFFF"/>
        <w:spacing w:before="62" w:line="206" w:lineRule="exact"/>
        <w:ind w:left="38" w:right="5" w:firstLine="322"/>
        <w:jc w:val="both"/>
      </w:pPr>
      <w:r w:rsidRPr="00E2058F">
        <w:rPr>
          <w:color w:val="000000"/>
          <w:spacing w:val="3"/>
        </w:rPr>
        <w:t xml:space="preserve">Все поют любую знакомую песню. Водящий берет молоточек </w:t>
      </w:r>
      <w:r w:rsidRPr="00E2058F">
        <w:rPr>
          <w:color w:val="000000"/>
          <w:spacing w:val="7"/>
        </w:rPr>
        <w:t>и водит им по дорожкам от фигурки к фигурке. Если молото</w:t>
      </w:r>
      <w:r w:rsidRPr="00E2058F">
        <w:rPr>
          <w:color w:val="000000"/>
          <w:spacing w:val="7"/>
        </w:rPr>
        <w:softHyphen/>
      </w:r>
      <w:r w:rsidRPr="00E2058F">
        <w:rPr>
          <w:color w:val="000000"/>
          <w:spacing w:val="5"/>
        </w:rPr>
        <w:t>чек находится далеко от той фигурки, за которой спрятан ко</w:t>
      </w:r>
      <w:r w:rsidRPr="00E2058F">
        <w:rPr>
          <w:color w:val="000000"/>
          <w:spacing w:val="5"/>
        </w:rPr>
        <w:softHyphen/>
      </w:r>
      <w:r w:rsidRPr="00E2058F">
        <w:rPr>
          <w:color w:val="000000"/>
          <w:spacing w:val="3"/>
        </w:rPr>
        <w:t>лобок, то дети поют тихо, если близко — громко.</w:t>
      </w:r>
    </w:p>
    <w:p w:rsidR="008D1CF0" w:rsidRPr="00E2058F" w:rsidRDefault="008D1CF0" w:rsidP="008D1CF0">
      <w:pPr>
        <w:shd w:val="clear" w:color="auto" w:fill="FFFFFF"/>
        <w:spacing w:line="206" w:lineRule="exact"/>
        <w:ind w:left="48" w:right="19" w:firstLine="317"/>
        <w:jc w:val="both"/>
      </w:pPr>
      <w:r w:rsidRPr="00E2058F">
        <w:rPr>
          <w:color w:val="000000"/>
        </w:rPr>
        <w:t xml:space="preserve">Игра проводится с подгруппой детей в свободное от занятий </w:t>
      </w:r>
      <w:r w:rsidRPr="00E2058F">
        <w:rPr>
          <w:color w:val="000000"/>
          <w:spacing w:val="-3"/>
        </w:rPr>
        <w:t>время.</w:t>
      </w:r>
    </w:p>
    <w:p w:rsidR="008D1CF0" w:rsidRPr="00E2058F" w:rsidRDefault="008D1CF0" w:rsidP="008D1CF0">
      <w:pPr>
        <w:shd w:val="clear" w:color="auto" w:fill="FFFFFF"/>
        <w:spacing w:before="259"/>
        <w:ind w:left="58"/>
        <w:jc w:val="center"/>
        <w:rPr>
          <w:b/>
        </w:rPr>
      </w:pPr>
      <w:r w:rsidRPr="00E2058F">
        <w:rPr>
          <w:b/>
          <w:color w:val="000000"/>
          <w:spacing w:val="3"/>
        </w:rPr>
        <w:t>Найди щенка</w:t>
      </w:r>
    </w:p>
    <w:p w:rsidR="008D1CF0" w:rsidRPr="00E2058F" w:rsidRDefault="008D1CF0" w:rsidP="008D1CF0">
      <w:pPr>
        <w:shd w:val="clear" w:color="auto" w:fill="FFFFFF"/>
        <w:spacing w:before="154" w:line="206" w:lineRule="exact"/>
        <w:ind w:left="38" w:firstLine="322"/>
        <w:jc w:val="both"/>
      </w:pPr>
      <w:r w:rsidRPr="00E2058F">
        <w:rPr>
          <w:i/>
          <w:iCs/>
          <w:color w:val="000000"/>
          <w:spacing w:val="2"/>
        </w:rPr>
        <w:t xml:space="preserve">Игровой материал. </w:t>
      </w:r>
      <w:r w:rsidRPr="00E2058F">
        <w:rPr>
          <w:color w:val="000000"/>
          <w:spacing w:val="2"/>
        </w:rPr>
        <w:t xml:space="preserve">Игровое поле, щенок, 2—3 </w:t>
      </w:r>
      <w:proofErr w:type="gramStart"/>
      <w:r w:rsidRPr="00E2058F">
        <w:rPr>
          <w:color w:val="000000"/>
          <w:spacing w:val="2"/>
        </w:rPr>
        <w:t>небольших</w:t>
      </w:r>
      <w:proofErr w:type="gramEnd"/>
      <w:r w:rsidRPr="00E2058F">
        <w:rPr>
          <w:color w:val="000000"/>
          <w:spacing w:val="2"/>
        </w:rPr>
        <w:t xml:space="preserve"> </w:t>
      </w:r>
      <w:r w:rsidRPr="00E2058F">
        <w:rPr>
          <w:color w:val="000000"/>
          <w:spacing w:val="4"/>
        </w:rPr>
        <w:t>бочонка, молоточек с матрешкой на конце.</w:t>
      </w:r>
    </w:p>
    <w:p w:rsidR="008D1CF0" w:rsidRPr="00E2058F" w:rsidRDefault="008D1CF0" w:rsidP="008D1CF0">
      <w:pPr>
        <w:shd w:val="clear" w:color="auto" w:fill="FFFFFF"/>
        <w:spacing w:line="206" w:lineRule="exact"/>
        <w:ind w:left="34" w:right="34" w:firstLine="312"/>
        <w:jc w:val="both"/>
      </w:pPr>
      <w:r w:rsidRPr="00E2058F">
        <w:rPr>
          <w:i/>
          <w:iCs/>
          <w:color w:val="000000"/>
          <w:spacing w:val="4"/>
        </w:rPr>
        <w:t xml:space="preserve">Ход игры. </w:t>
      </w:r>
      <w:r w:rsidRPr="00E2058F">
        <w:rPr>
          <w:color w:val="000000"/>
          <w:spacing w:val="4"/>
        </w:rPr>
        <w:t>Дети договариваются, в какую из бочек они спря</w:t>
      </w:r>
      <w:r w:rsidRPr="00E2058F">
        <w:rPr>
          <w:color w:val="000000"/>
          <w:spacing w:val="4"/>
        </w:rPr>
        <w:softHyphen/>
      </w:r>
      <w:r w:rsidRPr="00E2058F">
        <w:rPr>
          <w:color w:val="000000"/>
          <w:spacing w:val="5"/>
        </w:rPr>
        <w:t>чут щенка, и зовут водящего:</w:t>
      </w:r>
    </w:p>
    <w:p w:rsidR="008D1CF0" w:rsidRPr="00E2058F" w:rsidRDefault="008D1CF0" w:rsidP="008D1CF0">
      <w:pPr>
        <w:shd w:val="clear" w:color="auto" w:fill="FFFFFF"/>
        <w:spacing w:before="149" w:line="226" w:lineRule="exact"/>
        <w:ind w:left="1094" w:right="403"/>
      </w:pPr>
      <w:r w:rsidRPr="00E2058F">
        <w:rPr>
          <w:color w:val="000000"/>
          <w:spacing w:val="7"/>
        </w:rPr>
        <w:t xml:space="preserve">«Вот щенок наш убежал, спрятался за бочку, </w:t>
      </w:r>
      <w:r w:rsidRPr="00E2058F">
        <w:rPr>
          <w:color w:val="000000"/>
          <w:spacing w:val="6"/>
        </w:rPr>
        <w:t xml:space="preserve">Во дворе их много так, не найти его никак. </w:t>
      </w:r>
      <w:r w:rsidRPr="00E2058F">
        <w:rPr>
          <w:color w:val="000000"/>
          <w:spacing w:val="5"/>
        </w:rPr>
        <w:t xml:space="preserve">Ну-ка, Саша, поспеши и щенка' нам отыщи, </w:t>
      </w:r>
      <w:r w:rsidRPr="00E2058F">
        <w:rPr>
          <w:color w:val="000000"/>
          <w:spacing w:val="2"/>
        </w:rPr>
        <w:t>Мы не будем помогать, будем песню запевать».</w:t>
      </w:r>
    </w:p>
    <w:p w:rsidR="008D1CF0" w:rsidRPr="00E2058F" w:rsidRDefault="008D1CF0" w:rsidP="008D1CF0">
      <w:pPr>
        <w:shd w:val="clear" w:color="auto" w:fill="FFFFFF"/>
        <w:spacing w:before="211"/>
        <w:ind w:left="341"/>
      </w:pPr>
      <w:r w:rsidRPr="00E2058F">
        <w:rPr>
          <w:color w:val="000000"/>
          <w:spacing w:val="8"/>
        </w:rPr>
        <w:t>Далее игра проводится так же, как и предыдущая.</w:t>
      </w:r>
    </w:p>
    <w:p w:rsidR="00E2058F" w:rsidRDefault="00E2058F" w:rsidP="008D1CF0">
      <w:pPr>
        <w:shd w:val="clear" w:color="auto" w:fill="FFFFFF"/>
        <w:spacing w:before="235"/>
        <w:ind w:right="5"/>
        <w:jc w:val="center"/>
        <w:rPr>
          <w:b/>
          <w:bCs/>
          <w:color w:val="000000"/>
          <w:spacing w:val="2"/>
        </w:rPr>
      </w:pPr>
    </w:p>
    <w:p w:rsidR="00E2058F" w:rsidRDefault="00E2058F" w:rsidP="008D1CF0">
      <w:pPr>
        <w:shd w:val="clear" w:color="auto" w:fill="FFFFFF"/>
        <w:spacing w:before="235"/>
        <w:ind w:right="5"/>
        <w:jc w:val="center"/>
        <w:rPr>
          <w:b/>
          <w:bCs/>
          <w:color w:val="000000"/>
          <w:spacing w:val="2"/>
        </w:rPr>
      </w:pPr>
    </w:p>
    <w:p w:rsidR="008D1CF0" w:rsidRPr="00E2058F" w:rsidRDefault="008D1CF0" w:rsidP="008D1CF0">
      <w:pPr>
        <w:shd w:val="clear" w:color="auto" w:fill="FFFFFF"/>
        <w:spacing w:before="235"/>
        <w:ind w:right="5"/>
        <w:jc w:val="center"/>
      </w:pPr>
      <w:r w:rsidRPr="00E2058F">
        <w:rPr>
          <w:b/>
          <w:bCs/>
          <w:color w:val="000000"/>
          <w:spacing w:val="2"/>
        </w:rPr>
        <w:t>Наши песни</w:t>
      </w:r>
    </w:p>
    <w:p w:rsidR="008D1CF0" w:rsidRPr="00E2058F" w:rsidRDefault="008D1CF0" w:rsidP="008D1CF0">
      <w:pPr>
        <w:shd w:val="clear" w:color="auto" w:fill="FFFFFF"/>
        <w:spacing w:before="168" w:line="211" w:lineRule="exact"/>
        <w:ind w:left="19" w:right="43" w:firstLine="312"/>
        <w:jc w:val="both"/>
      </w:pPr>
      <w:r w:rsidRPr="00E2058F">
        <w:rPr>
          <w:i/>
          <w:iCs/>
          <w:color w:val="000000"/>
          <w:spacing w:val="-1"/>
        </w:rPr>
        <w:t xml:space="preserve">Игровой материал. </w:t>
      </w:r>
      <w:proofErr w:type="gramStart"/>
      <w:r w:rsidRPr="00E2058F">
        <w:rPr>
          <w:color w:val="000000"/>
          <w:spacing w:val="-1"/>
        </w:rPr>
        <w:t xml:space="preserve">Карточки-картинки (по числу играющих), </w:t>
      </w:r>
      <w:r w:rsidRPr="00E2058F">
        <w:rPr>
          <w:color w:val="000000"/>
          <w:spacing w:val="-2"/>
        </w:rPr>
        <w:t xml:space="preserve">иллюстрирующие содержание знакомых детям песен, металлофон, </w:t>
      </w:r>
      <w:r w:rsidRPr="00E2058F">
        <w:rPr>
          <w:color w:val="000000"/>
          <w:spacing w:val="3"/>
        </w:rPr>
        <w:t>проигрыватель с пластинками, фишки.</w:t>
      </w:r>
      <w:proofErr w:type="gramEnd"/>
    </w:p>
    <w:p w:rsidR="008D1CF0" w:rsidRPr="00E2058F" w:rsidRDefault="008D1CF0" w:rsidP="008D1CF0">
      <w:pPr>
        <w:shd w:val="clear" w:color="auto" w:fill="FFFFFF"/>
        <w:spacing w:line="211" w:lineRule="exact"/>
        <w:ind w:left="19" w:right="38" w:firstLine="302"/>
        <w:jc w:val="both"/>
      </w:pPr>
      <w:r w:rsidRPr="00E2058F">
        <w:rPr>
          <w:i/>
          <w:iCs/>
          <w:color w:val="000000"/>
          <w:spacing w:val="5"/>
        </w:rPr>
        <w:t xml:space="preserve">Ход игры. </w:t>
      </w:r>
      <w:r w:rsidRPr="00E2058F">
        <w:rPr>
          <w:color w:val="000000"/>
          <w:spacing w:val="5"/>
        </w:rPr>
        <w:t xml:space="preserve">Детям раздают по 2—3 карточки. Исполняется </w:t>
      </w:r>
      <w:r w:rsidRPr="00E2058F">
        <w:rPr>
          <w:color w:val="000000"/>
          <w:spacing w:val="2"/>
        </w:rPr>
        <w:t xml:space="preserve">мелодия песни на металлофоне или в грамзаписи. Дети узнают </w:t>
      </w:r>
      <w:r w:rsidRPr="00E2058F">
        <w:rPr>
          <w:color w:val="000000"/>
          <w:spacing w:val="-3"/>
        </w:rPr>
        <w:t xml:space="preserve">песню и закрывают фишкой нужную карточку. Выигрывает тот, кто </w:t>
      </w:r>
      <w:r w:rsidRPr="00E2058F">
        <w:rPr>
          <w:color w:val="000000"/>
          <w:spacing w:val="4"/>
        </w:rPr>
        <w:t>правильно закроет все карточки.</w:t>
      </w:r>
    </w:p>
    <w:p w:rsidR="008D1CF0" w:rsidRPr="00E2058F" w:rsidRDefault="008D1CF0" w:rsidP="008D1CF0">
      <w:pPr>
        <w:shd w:val="clear" w:color="auto" w:fill="FFFFFF"/>
        <w:spacing w:line="211" w:lineRule="exact"/>
        <w:ind w:left="336"/>
      </w:pPr>
      <w:r w:rsidRPr="00E2058F">
        <w:rPr>
          <w:color w:val="000000"/>
          <w:spacing w:val="5"/>
        </w:rPr>
        <w:t>Игра проводится в свободное от занятий время.</w:t>
      </w:r>
    </w:p>
    <w:p w:rsidR="008D1CF0" w:rsidRPr="00E2058F" w:rsidRDefault="008D1CF0" w:rsidP="008D1CF0">
      <w:pPr>
        <w:shd w:val="clear" w:color="auto" w:fill="FFFFFF"/>
        <w:jc w:val="center"/>
        <w:rPr>
          <w:b/>
          <w:bCs/>
          <w:i/>
          <w:iCs/>
          <w:color w:val="000000"/>
          <w:spacing w:val="-2"/>
        </w:rPr>
      </w:pPr>
    </w:p>
    <w:p w:rsidR="008D1CF0" w:rsidRPr="00E2058F" w:rsidRDefault="008D1CF0" w:rsidP="008D1CF0">
      <w:pPr>
        <w:shd w:val="clear" w:color="auto" w:fill="FFFFFF"/>
        <w:jc w:val="center"/>
        <w:rPr>
          <w:b/>
          <w:bCs/>
          <w:i/>
          <w:iCs/>
          <w:color w:val="000000"/>
          <w:spacing w:val="-2"/>
        </w:rPr>
      </w:pPr>
      <w:r w:rsidRPr="00E2058F">
        <w:rPr>
          <w:b/>
          <w:bCs/>
          <w:i/>
          <w:iCs/>
          <w:color w:val="000000"/>
          <w:spacing w:val="-2"/>
        </w:rPr>
        <w:t xml:space="preserve">Игры для развития памяти и слуха: </w:t>
      </w:r>
    </w:p>
    <w:p w:rsidR="008D1CF0" w:rsidRPr="00E2058F" w:rsidRDefault="008D1CF0" w:rsidP="008D1CF0">
      <w:pPr>
        <w:shd w:val="clear" w:color="auto" w:fill="FFFFFF"/>
        <w:jc w:val="center"/>
      </w:pPr>
      <w:r w:rsidRPr="00E2058F">
        <w:rPr>
          <w:b/>
          <w:bCs/>
          <w:i/>
          <w:iCs/>
          <w:color w:val="000000"/>
          <w:spacing w:val="-2"/>
        </w:rPr>
        <w:t>«</w:t>
      </w:r>
      <w:r w:rsidRPr="00E2058F">
        <w:rPr>
          <w:b/>
          <w:bCs/>
          <w:color w:val="000000"/>
          <w:spacing w:val="-5"/>
        </w:rPr>
        <w:t>Сколько нас поет?»</w:t>
      </w:r>
    </w:p>
    <w:p w:rsidR="008D1CF0" w:rsidRPr="00E2058F" w:rsidRDefault="008D1CF0" w:rsidP="008D1CF0">
      <w:pPr>
        <w:shd w:val="clear" w:color="auto" w:fill="FFFFFF"/>
        <w:spacing w:before="163" w:line="216" w:lineRule="exact"/>
        <w:ind w:left="14" w:right="34" w:firstLine="322"/>
        <w:jc w:val="both"/>
        <w:rPr>
          <w:color w:val="000000"/>
        </w:rPr>
      </w:pPr>
      <w:r w:rsidRPr="00E2058F">
        <w:rPr>
          <w:i/>
          <w:iCs/>
          <w:color w:val="000000"/>
          <w:spacing w:val="-2"/>
        </w:rPr>
        <w:t xml:space="preserve">Игровой материал. </w:t>
      </w:r>
      <w:r w:rsidRPr="00E2058F">
        <w:rPr>
          <w:color w:val="000000"/>
          <w:spacing w:val="-2"/>
        </w:rPr>
        <w:t xml:space="preserve">Планшет со вставными карманами или </w:t>
      </w:r>
      <w:proofErr w:type="spellStart"/>
      <w:r w:rsidRPr="00E2058F">
        <w:rPr>
          <w:color w:val="000000"/>
          <w:spacing w:val="1"/>
        </w:rPr>
        <w:t>фланелеграф</w:t>
      </w:r>
      <w:proofErr w:type="spellEnd"/>
      <w:r w:rsidRPr="00E2058F">
        <w:rPr>
          <w:color w:val="000000"/>
          <w:spacing w:val="1"/>
        </w:rPr>
        <w:t xml:space="preserve">, три матрешки-картинки большого размера (для </w:t>
      </w:r>
      <w:proofErr w:type="spellStart"/>
      <w:r w:rsidRPr="00E2058F">
        <w:rPr>
          <w:color w:val="000000"/>
        </w:rPr>
        <w:t>фланелеграфа</w:t>
      </w:r>
      <w:proofErr w:type="spellEnd"/>
      <w:r w:rsidRPr="00E2058F">
        <w:rPr>
          <w:color w:val="000000"/>
        </w:rPr>
        <w:t xml:space="preserve"> с обратной стороны матрешки оклеены фланелью), </w:t>
      </w:r>
      <w:r w:rsidRPr="00E2058F">
        <w:rPr>
          <w:color w:val="000000"/>
          <w:spacing w:val="1"/>
        </w:rPr>
        <w:t>карточки (по числу играющих) с прорезями, три матрешки-кар</w:t>
      </w:r>
      <w:r w:rsidRPr="00E2058F">
        <w:rPr>
          <w:color w:val="000000"/>
          <w:spacing w:val="1"/>
        </w:rPr>
        <w:softHyphen/>
      </w:r>
      <w:r w:rsidRPr="00E2058F">
        <w:rPr>
          <w:color w:val="000000"/>
        </w:rPr>
        <w:t>тинки   (для   каждого   играющего),   музыкальные   инструменты.</w:t>
      </w:r>
    </w:p>
    <w:p w:rsidR="008D1CF0" w:rsidRPr="00E2058F" w:rsidRDefault="008D1CF0" w:rsidP="008D1CF0">
      <w:pPr>
        <w:shd w:val="clear" w:color="auto" w:fill="FFFFFF"/>
        <w:spacing w:before="163" w:line="216" w:lineRule="exact"/>
        <w:ind w:left="14" w:right="34" w:firstLine="322"/>
        <w:jc w:val="both"/>
      </w:pPr>
      <w:r w:rsidRPr="00E2058F">
        <w:rPr>
          <w:color w:val="000000"/>
          <w:spacing w:val="-2"/>
        </w:rPr>
        <w:t xml:space="preserve">В игре можно использовать другой игровой материал — три </w:t>
      </w:r>
      <w:r w:rsidRPr="00E2058F">
        <w:rPr>
          <w:color w:val="000000"/>
          <w:spacing w:val="6"/>
        </w:rPr>
        <w:t>карточки с изображением поющих детей (на первой одна де</w:t>
      </w:r>
      <w:r w:rsidRPr="00E2058F">
        <w:rPr>
          <w:color w:val="000000"/>
          <w:spacing w:val="6"/>
        </w:rPr>
        <w:softHyphen/>
      </w:r>
      <w:r w:rsidRPr="00E2058F">
        <w:rPr>
          <w:color w:val="000000"/>
        </w:rPr>
        <w:t>вочка,   на   второй  двое  детей,   на  третьей  трое,   рис.   22—23).</w:t>
      </w:r>
    </w:p>
    <w:p w:rsidR="008D1CF0" w:rsidRPr="00E2058F" w:rsidRDefault="008D1CF0" w:rsidP="008D1CF0">
      <w:pPr>
        <w:shd w:val="clear" w:color="auto" w:fill="FFFFFF"/>
        <w:spacing w:line="211" w:lineRule="exact"/>
        <w:ind w:right="34" w:firstLine="322"/>
        <w:jc w:val="both"/>
      </w:pPr>
      <w:r w:rsidRPr="00E2058F">
        <w:rPr>
          <w:i/>
          <w:iCs/>
          <w:color w:val="000000"/>
          <w:spacing w:val="5"/>
        </w:rPr>
        <w:t xml:space="preserve">Ход игры. </w:t>
      </w:r>
      <w:r w:rsidRPr="00E2058F">
        <w:rPr>
          <w:color w:val="000000"/>
          <w:spacing w:val="5"/>
        </w:rPr>
        <w:t>Ребенок-ведущий играет на одном из инструмен</w:t>
      </w:r>
      <w:r w:rsidRPr="00E2058F">
        <w:rPr>
          <w:color w:val="000000"/>
          <w:spacing w:val="5"/>
        </w:rPr>
        <w:softHyphen/>
      </w:r>
      <w:r w:rsidRPr="00E2058F">
        <w:rPr>
          <w:color w:val="000000"/>
          <w:spacing w:val="-1"/>
        </w:rPr>
        <w:t xml:space="preserve">тов один, два или три разных звука. Дети определяют количество </w:t>
      </w:r>
      <w:r w:rsidRPr="00E2058F">
        <w:rPr>
          <w:color w:val="000000"/>
          <w:spacing w:val="2"/>
        </w:rPr>
        <w:t xml:space="preserve">звуков и вставляют в прорези своих карточек соответствующее </w:t>
      </w:r>
      <w:r w:rsidRPr="00E2058F">
        <w:rPr>
          <w:color w:val="000000"/>
          <w:spacing w:val="-2"/>
        </w:rPr>
        <w:t xml:space="preserve">число матрешек. Вызванный ребенок выкладывает матрешек на </w:t>
      </w:r>
      <w:proofErr w:type="spellStart"/>
      <w:r w:rsidRPr="00E2058F">
        <w:rPr>
          <w:color w:val="000000"/>
          <w:spacing w:val="2"/>
        </w:rPr>
        <w:t>фланелеграфе</w:t>
      </w:r>
      <w:proofErr w:type="spellEnd"/>
      <w:r w:rsidRPr="00E2058F">
        <w:rPr>
          <w:color w:val="000000"/>
          <w:spacing w:val="2"/>
        </w:rPr>
        <w:t xml:space="preserve"> или вставляет в кармашки планшета. Надо обя</w:t>
      </w:r>
      <w:r w:rsidRPr="00E2058F">
        <w:rPr>
          <w:color w:val="000000"/>
          <w:spacing w:val="2"/>
        </w:rPr>
        <w:softHyphen/>
        <w:t>зательно напомнить детям, что они должны брать столько мат</w:t>
      </w:r>
      <w:r w:rsidRPr="00E2058F">
        <w:rPr>
          <w:color w:val="000000"/>
          <w:spacing w:val="2"/>
        </w:rPr>
        <w:softHyphen/>
      </w:r>
      <w:r w:rsidRPr="00E2058F">
        <w:rPr>
          <w:color w:val="000000"/>
          <w:spacing w:val="7"/>
        </w:rPr>
        <w:t>решек, сколько разных звуков услышат. Если дважды звучит один и тот же звук, то поет только одна матрешка.</w:t>
      </w:r>
    </w:p>
    <w:p w:rsidR="008D1CF0" w:rsidRPr="00E2058F" w:rsidRDefault="008D1CF0" w:rsidP="008D1CF0">
      <w:pPr>
        <w:shd w:val="clear" w:color="auto" w:fill="FFFFFF"/>
        <w:spacing w:line="211" w:lineRule="exact"/>
        <w:ind w:left="34" w:firstLine="322"/>
        <w:jc w:val="both"/>
      </w:pPr>
      <w:r w:rsidRPr="00E2058F">
        <w:rPr>
          <w:color w:val="000000"/>
        </w:rPr>
        <w:t xml:space="preserve">При выполнении игры с другим игровым материалом дети </w:t>
      </w:r>
      <w:r w:rsidRPr="00E2058F">
        <w:rPr>
          <w:color w:val="000000"/>
          <w:spacing w:val="1"/>
        </w:rPr>
        <w:t>поднимают карточки с изображением одной, двух или трех пою</w:t>
      </w:r>
      <w:r w:rsidRPr="00E2058F">
        <w:rPr>
          <w:color w:val="000000"/>
          <w:spacing w:val="1"/>
        </w:rPr>
        <w:softHyphen/>
      </w:r>
      <w:r w:rsidRPr="00E2058F">
        <w:rPr>
          <w:color w:val="000000"/>
          <w:spacing w:val="3"/>
        </w:rPr>
        <w:t>щих девочек в соответствии с количеством звуков.</w:t>
      </w:r>
    </w:p>
    <w:p w:rsidR="008D1CF0" w:rsidRPr="00E2058F" w:rsidRDefault="008D1CF0" w:rsidP="008D1CF0">
      <w:pPr>
        <w:shd w:val="clear" w:color="auto" w:fill="FFFFFF"/>
        <w:spacing w:line="211" w:lineRule="exact"/>
        <w:ind w:left="24" w:right="14" w:firstLine="326"/>
        <w:jc w:val="both"/>
      </w:pPr>
      <w:r w:rsidRPr="00E2058F">
        <w:rPr>
          <w:color w:val="000000"/>
          <w:spacing w:val="3"/>
        </w:rPr>
        <w:t xml:space="preserve">Игра проводится с небольшой подгруппой детей в свободное </w:t>
      </w:r>
      <w:r w:rsidRPr="00E2058F">
        <w:rPr>
          <w:color w:val="000000"/>
          <w:spacing w:val="7"/>
        </w:rPr>
        <w:t xml:space="preserve">от занятий время. Необходимо, чтобы вначале педагог был в </w:t>
      </w:r>
      <w:r w:rsidRPr="00E2058F">
        <w:rPr>
          <w:color w:val="000000"/>
        </w:rPr>
        <w:t>роли ведущего.</w:t>
      </w:r>
    </w:p>
    <w:p w:rsidR="008D1CF0" w:rsidRPr="00E2058F" w:rsidRDefault="008D1CF0" w:rsidP="008D1CF0">
      <w:pPr>
        <w:shd w:val="clear" w:color="auto" w:fill="FFFFFF"/>
        <w:spacing w:before="826"/>
        <w:ind w:right="38"/>
        <w:jc w:val="center"/>
        <w:rPr>
          <w:b/>
          <w:bCs/>
          <w:color w:val="000000"/>
          <w:spacing w:val="4"/>
        </w:rPr>
      </w:pPr>
    </w:p>
    <w:p w:rsidR="008D1CF0" w:rsidRPr="00E2058F" w:rsidRDefault="008D1CF0" w:rsidP="008D1CF0">
      <w:pPr>
        <w:shd w:val="clear" w:color="auto" w:fill="FFFFFF"/>
        <w:spacing w:before="826"/>
        <w:ind w:right="38"/>
        <w:jc w:val="center"/>
      </w:pPr>
      <w:r w:rsidRPr="00E2058F">
        <w:rPr>
          <w:b/>
          <w:bCs/>
          <w:color w:val="000000"/>
          <w:spacing w:val="4"/>
        </w:rPr>
        <w:t>Слушаем музыку</w:t>
      </w:r>
    </w:p>
    <w:p w:rsidR="008D1CF0" w:rsidRPr="00E2058F" w:rsidRDefault="008D1CF0" w:rsidP="008D1CF0">
      <w:pPr>
        <w:shd w:val="clear" w:color="auto" w:fill="FFFFFF"/>
        <w:spacing w:before="158" w:line="211" w:lineRule="exact"/>
        <w:ind w:right="53" w:firstLine="312"/>
        <w:jc w:val="both"/>
      </w:pPr>
      <w:r w:rsidRPr="00E2058F">
        <w:rPr>
          <w:i/>
          <w:iCs/>
          <w:color w:val="000000"/>
        </w:rPr>
        <w:t xml:space="preserve">Игровой материал. </w:t>
      </w:r>
      <w:r w:rsidRPr="00E2058F">
        <w:rPr>
          <w:color w:val="000000"/>
        </w:rPr>
        <w:t>4—5 картинок, иллюстрирующих содер</w:t>
      </w:r>
      <w:r w:rsidRPr="00E2058F">
        <w:rPr>
          <w:color w:val="000000"/>
        </w:rPr>
        <w:softHyphen/>
      </w:r>
      <w:r w:rsidRPr="00E2058F">
        <w:rPr>
          <w:color w:val="000000"/>
          <w:spacing w:val="4"/>
        </w:rPr>
        <w:t xml:space="preserve">жание знакомых детям музыкальных произведений (это могут </w:t>
      </w:r>
      <w:r w:rsidRPr="00E2058F">
        <w:rPr>
          <w:color w:val="000000"/>
          <w:spacing w:val="2"/>
        </w:rPr>
        <w:t>быть и инструментальные пьесы), проигрыватель с пластинками.</w:t>
      </w:r>
    </w:p>
    <w:p w:rsidR="008D1CF0" w:rsidRPr="00E2058F" w:rsidRDefault="008D1CF0" w:rsidP="008D1CF0">
      <w:pPr>
        <w:shd w:val="clear" w:color="auto" w:fill="FFFFFF"/>
        <w:spacing w:line="211" w:lineRule="exact"/>
        <w:ind w:left="5" w:right="43" w:firstLine="312"/>
        <w:jc w:val="both"/>
      </w:pPr>
      <w:r w:rsidRPr="00E2058F">
        <w:rPr>
          <w:i/>
          <w:iCs/>
          <w:color w:val="000000"/>
          <w:spacing w:val="4"/>
        </w:rPr>
        <w:t xml:space="preserve">Ход игры. </w:t>
      </w:r>
      <w:r w:rsidRPr="00E2058F">
        <w:rPr>
          <w:color w:val="000000"/>
          <w:spacing w:val="4"/>
        </w:rPr>
        <w:t xml:space="preserve">Дети рассаживаются полукругом, перед ними на </w:t>
      </w:r>
      <w:r w:rsidRPr="00E2058F">
        <w:rPr>
          <w:color w:val="000000"/>
          <w:spacing w:val="1"/>
        </w:rPr>
        <w:t xml:space="preserve">столе располагают картинки так, чтобы они хорошо были видны </w:t>
      </w:r>
      <w:r w:rsidRPr="00E2058F">
        <w:rPr>
          <w:color w:val="000000"/>
        </w:rPr>
        <w:t>всем играющим. Проигрывают какое-либо музыкальное произ</w:t>
      </w:r>
      <w:r w:rsidRPr="00E2058F">
        <w:rPr>
          <w:color w:val="000000"/>
        </w:rPr>
        <w:softHyphen/>
        <w:t xml:space="preserve">ведение. Вызванный ребенок должен найти соответствующую </w:t>
      </w:r>
      <w:r w:rsidRPr="00E2058F">
        <w:rPr>
          <w:color w:val="000000"/>
          <w:spacing w:val="-1"/>
        </w:rPr>
        <w:t xml:space="preserve">картинку, назвать произведение и композитора, написавшего эту </w:t>
      </w:r>
      <w:r w:rsidRPr="00E2058F">
        <w:rPr>
          <w:color w:val="000000"/>
          <w:spacing w:val="4"/>
        </w:rPr>
        <w:t>музыку. Если ответ правильный, все хлопают.</w:t>
      </w:r>
    </w:p>
    <w:p w:rsidR="008D1CF0" w:rsidRPr="00E2058F" w:rsidRDefault="008D1CF0" w:rsidP="008D1CF0">
      <w:pPr>
        <w:shd w:val="clear" w:color="auto" w:fill="FFFFFF"/>
        <w:spacing w:line="211" w:lineRule="exact"/>
        <w:ind w:left="10" w:right="43" w:firstLine="322"/>
        <w:jc w:val="both"/>
      </w:pPr>
      <w:r w:rsidRPr="00E2058F">
        <w:rPr>
          <w:color w:val="000000"/>
          <w:spacing w:val="12"/>
        </w:rPr>
        <w:t xml:space="preserve">Игра проводится на музыкальном занятии и в свободное </w:t>
      </w:r>
      <w:r w:rsidRPr="00E2058F">
        <w:rPr>
          <w:color w:val="000000"/>
          <w:spacing w:val="5"/>
        </w:rPr>
        <w:t>от занятий время.</w:t>
      </w:r>
    </w:p>
    <w:p w:rsidR="008D1CF0" w:rsidRPr="00E2058F" w:rsidRDefault="008D1CF0" w:rsidP="008D1CF0">
      <w:pPr>
        <w:shd w:val="clear" w:color="auto" w:fill="FFFFFF"/>
        <w:spacing w:before="235"/>
        <w:ind w:right="5"/>
        <w:jc w:val="center"/>
        <w:rPr>
          <w:b/>
          <w:bCs/>
          <w:color w:val="000000"/>
          <w:spacing w:val="2"/>
        </w:rPr>
      </w:pPr>
    </w:p>
    <w:p w:rsidR="008D1CF0" w:rsidRPr="00E2058F" w:rsidRDefault="008D1CF0" w:rsidP="008D1CF0">
      <w:pPr>
        <w:shd w:val="clear" w:color="auto" w:fill="FFFFFF"/>
        <w:spacing w:before="355"/>
        <w:ind w:left="29"/>
        <w:jc w:val="center"/>
      </w:pPr>
      <w:r w:rsidRPr="00E2058F">
        <w:rPr>
          <w:b/>
          <w:bCs/>
          <w:color w:val="000000"/>
          <w:spacing w:val="2"/>
        </w:rPr>
        <w:t>Волшебный волчок</w:t>
      </w:r>
    </w:p>
    <w:p w:rsidR="008D1CF0" w:rsidRPr="00E2058F" w:rsidRDefault="008D1CF0" w:rsidP="008D1CF0">
      <w:pPr>
        <w:shd w:val="clear" w:color="auto" w:fill="FFFFFF"/>
        <w:spacing w:before="168" w:line="216" w:lineRule="exact"/>
        <w:ind w:left="34" w:right="24" w:firstLine="312"/>
        <w:jc w:val="both"/>
      </w:pPr>
      <w:r w:rsidRPr="00E2058F">
        <w:rPr>
          <w:i/>
          <w:iCs/>
          <w:color w:val="000000"/>
          <w:spacing w:val="2"/>
        </w:rPr>
        <w:t xml:space="preserve">Игровой материал. </w:t>
      </w:r>
      <w:r w:rsidRPr="00E2058F">
        <w:rPr>
          <w:color w:val="000000"/>
          <w:spacing w:val="2"/>
        </w:rPr>
        <w:t xml:space="preserve">На планшете располагаются иллюстрации </w:t>
      </w:r>
      <w:r w:rsidRPr="00E2058F">
        <w:rPr>
          <w:color w:val="000000"/>
          <w:spacing w:val="-3"/>
        </w:rPr>
        <w:t xml:space="preserve">к </w:t>
      </w:r>
      <w:proofErr w:type="gramStart"/>
      <w:r w:rsidRPr="00E2058F">
        <w:rPr>
          <w:color w:val="000000"/>
          <w:spacing w:val="-3"/>
        </w:rPr>
        <w:t>программным</w:t>
      </w:r>
      <w:proofErr w:type="gramEnd"/>
      <w:r w:rsidRPr="00E2058F">
        <w:rPr>
          <w:color w:val="000000"/>
          <w:spacing w:val="-3"/>
        </w:rPr>
        <w:t xml:space="preserve"> произведениях по слушанию или пению, в центре </w:t>
      </w:r>
      <w:r w:rsidRPr="00E2058F">
        <w:rPr>
          <w:color w:val="000000"/>
          <w:spacing w:val="6"/>
        </w:rPr>
        <w:t>вращающаяся стрелка  (рис. 24).</w:t>
      </w:r>
    </w:p>
    <w:p w:rsidR="008D1CF0" w:rsidRPr="00E2058F" w:rsidRDefault="008D1CF0" w:rsidP="008D1CF0">
      <w:pPr>
        <w:shd w:val="clear" w:color="auto" w:fill="FFFFFF"/>
        <w:spacing w:line="216" w:lineRule="exact"/>
        <w:ind w:left="34" w:right="14" w:firstLine="298"/>
        <w:jc w:val="both"/>
      </w:pPr>
      <w:r w:rsidRPr="00E2058F">
        <w:rPr>
          <w:i/>
          <w:iCs/>
          <w:color w:val="000000"/>
          <w:spacing w:val="5"/>
        </w:rPr>
        <w:t xml:space="preserve">Ход игры. Вариант 1. </w:t>
      </w:r>
      <w:r w:rsidRPr="00E2058F">
        <w:rPr>
          <w:color w:val="000000"/>
          <w:spacing w:val="5"/>
        </w:rPr>
        <w:t xml:space="preserve">В грамзаписи или на фортепиано </w:t>
      </w:r>
      <w:r w:rsidRPr="00E2058F">
        <w:rPr>
          <w:color w:val="000000"/>
          <w:spacing w:val="-1"/>
        </w:rPr>
        <w:t xml:space="preserve">исполняется знакомое детям произведение. Вызванный ребенок указывает стрелкой на соответствующую иллюстрацию, называет </w:t>
      </w:r>
      <w:r w:rsidRPr="00E2058F">
        <w:rPr>
          <w:color w:val="000000"/>
          <w:spacing w:val="2"/>
        </w:rPr>
        <w:t>композитора, написавшего музыку.</w:t>
      </w:r>
    </w:p>
    <w:p w:rsidR="008D1CF0" w:rsidRPr="00E2058F" w:rsidRDefault="008D1CF0" w:rsidP="008D1CF0">
      <w:pPr>
        <w:shd w:val="clear" w:color="auto" w:fill="FFFFFF"/>
        <w:spacing w:line="216" w:lineRule="exact"/>
        <w:ind w:left="38" w:right="10" w:firstLine="312"/>
        <w:jc w:val="both"/>
      </w:pPr>
      <w:r w:rsidRPr="00E2058F">
        <w:rPr>
          <w:i/>
          <w:iCs/>
          <w:color w:val="000000"/>
          <w:spacing w:val="-1"/>
        </w:rPr>
        <w:t xml:space="preserve">Вариант 2. </w:t>
      </w:r>
      <w:r w:rsidRPr="00E2058F">
        <w:rPr>
          <w:color w:val="000000"/>
          <w:spacing w:val="-1"/>
        </w:rPr>
        <w:t xml:space="preserve">Ведущий исполняет на металлофоне мелодию </w:t>
      </w:r>
      <w:r w:rsidRPr="00E2058F">
        <w:rPr>
          <w:color w:val="000000"/>
          <w:spacing w:val="1"/>
        </w:rPr>
        <w:t xml:space="preserve">программной песни. Ребенок стрелкой указывает на картинку, </w:t>
      </w:r>
      <w:r w:rsidRPr="00E2058F">
        <w:rPr>
          <w:color w:val="000000"/>
          <w:spacing w:val="4"/>
        </w:rPr>
        <w:t>которая подходит по содержанию к данной мелодии.</w:t>
      </w:r>
    </w:p>
    <w:p w:rsidR="008D1CF0" w:rsidRPr="00E2058F" w:rsidRDefault="008D1CF0" w:rsidP="008D1CF0">
      <w:pPr>
        <w:shd w:val="clear" w:color="auto" w:fill="FFFFFF"/>
        <w:spacing w:line="216" w:lineRule="exact"/>
        <w:ind w:left="34" w:right="10" w:firstLine="322"/>
        <w:jc w:val="both"/>
      </w:pPr>
      <w:r w:rsidRPr="00E2058F">
        <w:rPr>
          <w:i/>
          <w:iCs/>
          <w:color w:val="000000"/>
          <w:spacing w:val="3"/>
        </w:rPr>
        <w:lastRenderedPageBreak/>
        <w:t xml:space="preserve">Вариант 3. </w:t>
      </w:r>
      <w:r w:rsidRPr="00E2058F">
        <w:rPr>
          <w:color w:val="000000"/>
          <w:spacing w:val="3"/>
        </w:rPr>
        <w:t>Ребенок-ведущий стрелкой указывает на какую-</w:t>
      </w:r>
      <w:r w:rsidRPr="00E2058F">
        <w:rPr>
          <w:color w:val="000000"/>
          <w:spacing w:val="-3"/>
        </w:rPr>
        <w:t xml:space="preserve">либо картинку, остальные дети поют песню, соответствующую </w:t>
      </w:r>
      <w:r w:rsidRPr="00E2058F">
        <w:rPr>
          <w:color w:val="000000"/>
          <w:spacing w:val="2"/>
        </w:rPr>
        <w:t>содержанию этой картинки.</w:t>
      </w:r>
    </w:p>
    <w:p w:rsidR="008D1CF0" w:rsidRPr="00E2058F" w:rsidRDefault="008D1CF0" w:rsidP="008D1CF0">
      <w:pPr>
        <w:shd w:val="clear" w:color="auto" w:fill="FFFFFF"/>
        <w:spacing w:line="216" w:lineRule="exact"/>
        <w:ind w:left="43" w:firstLine="312"/>
        <w:jc w:val="both"/>
      </w:pPr>
      <w:r w:rsidRPr="00E2058F">
        <w:rPr>
          <w:color w:val="000000"/>
          <w:spacing w:val="2"/>
        </w:rPr>
        <w:t>Первый и второй варианты игры используются на музыкаль</w:t>
      </w:r>
      <w:r w:rsidRPr="00E2058F">
        <w:rPr>
          <w:color w:val="000000"/>
          <w:spacing w:val="2"/>
        </w:rPr>
        <w:softHyphen/>
      </w:r>
      <w:r w:rsidRPr="00E2058F">
        <w:rPr>
          <w:color w:val="000000"/>
          <w:spacing w:val="3"/>
        </w:rPr>
        <w:t xml:space="preserve">ных занятиях в разделе слушания и пения. Третий вариант </w:t>
      </w:r>
      <w:r w:rsidRPr="00E2058F">
        <w:rPr>
          <w:color w:val="000000"/>
          <w:spacing w:val="4"/>
        </w:rPr>
        <w:t xml:space="preserve">обыгрывается детьми самостоятельно в свободное от занятий </w:t>
      </w:r>
      <w:r w:rsidRPr="00E2058F">
        <w:rPr>
          <w:color w:val="000000"/>
          <w:spacing w:val="-4"/>
        </w:rPr>
        <w:t>время.</w:t>
      </w:r>
    </w:p>
    <w:p w:rsidR="008D1CF0" w:rsidRPr="00E2058F" w:rsidRDefault="008D1CF0" w:rsidP="008D1CF0">
      <w:pPr>
        <w:shd w:val="clear" w:color="auto" w:fill="FFFFFF"/>
        <w:spacing w:line="230" w:lineRule="exact"/>
        <w:ind w:left="53" w:right="14" w:firstLine="312"/>
        <w:jc w:val="both"/>
      </w:pPr>
      <w:r w:rsidRPr="00E2058F">
        <w:rPr>
          <w:color w:val="000000"/>
          <w:spacing w:val="2"/>
        </w:rPr>
        <w:t>Игра может быть использована и в группах младшего до</w:t>
      </w:r>
      <w:r w:rsidRPr="00E2058F">
        <w:rPr>
          <w:color w:val="000000"/>
          <w:spacing w:val="2"/>
        </w:rPr>
        <w:softHyphen/>
        <w:t>школьного возраста.</w:t>
      </w:r>
    </w:p>
    <w:p w:rsidR="008D1CF0" w:rsidRPr="00E2058F" w:rsidRDefault="008D1CF0" w:rsidP="008D1CF0">
      <w:pPr>
        <w:shd w:val="clear" w:color="auto" w:fill="FFFFFF"/>
        <w:ind w:left="14"/>
        <w:jc w:val="center"/>
        <w:rPr>
          <w:b/>
          <w:bCs/>
          <w:color w:val="000000"/>
          <w:spacing w:val="8"/>
        </w:rPr>
      </w:pPr>
    </w:p>
    <w:p w:rsidR="008D1CF0" w:rsidRPr="00E2058F" w:rsidRDefault="008D1CF0" w:rsidP="008D1CF0">
      <w:pPr>
        <w:shd w:val="clear" w:color="auto" w:fill="FFFFFF"/>
        <w:ind w:left="14"/>
        <w:jc w:val="center"/>
      </w:pPr>
      <w:r w:rsidRPr="00E2058F">
        <w:rPr>
          <w:b/>
          <w:bCs/>
          <w:color w:val="000000"/>
          <w:spacing w:val="8"/>
        </w:rPr>
        <w:t xml:space="preserve">Что делают </w:t>
      </w:r>
      <w:r w:rsidRPr="00E2058F">
        <w:rPr>
          <w:color w:val="000000"/>
          <w:spacing w:val="8"/>
        </w:rPr>
        <w:t xml:space="preserve">в </w:t>
      </w:r>
      <w:r w:rsidRPr="00E2058F">
        <w:rPr>
          <w:b/>
          <w:bCs/>
          <w:color w:val="000000"/>
          <w:spacing w:val="8"/>
        </w:rPr>
        <w:t>домике?</w:t>
      </w:r>
    </w:p>
    <w:p w:rsidR="008D1CF0" w:rsidRPr="00E2058F" w:rsidRDefault="008D1CF0" w:rsidP="008D1CF0">
      <w:pPr>
        <w:shd w:val="clear" w:color="auto" w:fill="FFFFFF"/>
        <w:spacing w:before="202" w:line="216" w:lineRule="exact"/>
        <w:ind w:right="19" w:firstLine="317"/>
        <w:jc w:val="both"/>
      </w:pPr>
      <w:r w:rsidRPr="00E2058F">
        <w:rPr>
          <w:i/>
          <w:iCs/>
          <w:color w:val="000000"/>
          <w:spacing w:val="2"/>
        </w:rPr>
        <w:t xml:space="preserve">Игровой материал. </w:t>
      </w:r>
      <w:r w:rsidRPr="00E2058F">
        <w:rPr>
          <w:color w:val="000000"/>
          <w:spacing w:val="2"/>
        </w:rPr>
        <w:t>На планшете изображены сказочные до</w:t>
      </w:r>
      <w:r w:rsidRPr="00E2058F">
        <w:rPr>
          <w:color w:val="000000"/>
          <w:spacing w:val="2"/>
        </w:rPr>
        <w:softHyphen/>
      </w:r>
      <w:r w:rsidRPr="00E2058F">
        <w:rPr>
          <w:color w:val="000000"/>
          <w:spacing w:val="5"/>
        </w:rPr>
        <w:t>мики с открывающимися ставнями. В окошках домиков нахо</w:t>
      </w:r>
      <w:r w:rsidRPr="00E2058F">
        <w:rPr>
          <w:color w:val="000000"/>
          <w:spacing w:val="5"/>
        </w:rPr>
        <w:softHyphen/>
      </w:r>
      <w:r w:rsidRPr="00E2058F">
        <w:rPr>
          <w:color w:val="000000"/>
          <w:spacing w:val="1"/>
        </w:rPr>
        <w:t>дятся рисунки, соответствующие музыке: танец, марш и колы</w:t>
      </w:r>
      <w:r w:rsidRPr="00E2058F">
        <w:rPr>
          <w:color w:val="000000"/>
          <w:spacing w:val="1"/>
        </w:rPr>
        <w:softHyphen/>
      </w:r>
      <w:r w:rsidRPr="00E2058F">
        <w:rPr>
          <w:color w:val="000000"/>
          <w:spacing w:val="3"/>
        </w:rPr>
        <w:t>бельная (рис. 25). Проигрыватель с пластинками и поощритель</w:t>
      </w:r>
      <w:r w:rsidRPr="00E2058F">
        <w:rPr>
          <w:color w:val="000000"/>
          <w:spacing w:val="3"/>
        </w:rPr>
        <w:softHyphen/>
      </w:r>
      <w:r w:rsidRPr="00E2058F">
        <w:rPr>
          <w:color w:val="000000"/>
        </w:rPr>
        <w:t>ные значки.</w:t>
      </w:r>
    </w:p>
    <w:p w:rsidR="008D1CF0" w:rsidRPr="00E2058F" w:rsidRDefault="008D1CF0" w:rsidP="008D1CF0">
      <w:pPr>
        <w:shd w:val="clear" w:color="auto" w:fill="FFFFFF"/>
        <w:spacing w:before="5" w:line="216" w:lineRule="exact"/>
        <w:ind w:left="14" w:right="14" w:firstLine="302"/>
        <w:jc w:val="both"/>
      </w:pPr>
      <w:r w:rsidRPr="00E2058F">
        <w:rPr>
          <w:i/>
          <w:iCs/>
          <w:color w:val="000000"/>
        </w:rPr>
        <w:t xml:space="preserve">Ход игры. </w:t>
      </w:r>
      <w:r w:rsidRPr="00E2058F">
        <w:rPr>
          <w:color w:val="000000"/>
        </w:rPr>
        <w:t xml:space="preserve">Воспитатель-ведущий предлагает детям послушать </w:t>
      </w:r>
      <w:r w:rsidRPr="00E2058F">
        <w:rPr>
          <w:color w:val="000000"/>
          <w:spacing w:val="-2"/>
        </w:rPr>
        <w:t>музыку и угадать, что происходит в домике. Музыкальный руко</w:t>
      </w:r>
      <w:r w:rsidRPr="00E2058F">
        <w:rPr>
          <w:color w:val="000000"/>
          <w:spacing w:val="-2"/>
        </w:rPr>
        <w:softHyphen/>
      </w:r>
      <w:r w:rsidRPr="00E2058F">
        <w:rPr>
          <w:color w:val="000000"/>
          <w:spacing w:val="4"/>
        </w:rPr>
        <w:t>водитель</w:t>
      </w:r>
      <w:proofErr w:type="gramStart"/>
      <w:r w:rsidRPr="00E2058F">
        <w:rPr>
          <w:color w:val="000000"/>
          <w:spacing w:val="4"/>
        </w:rPr>
        <w:t xml:space="preserve"> И</w:t>
      </w:r>
      <w:proofErr w:type="gramEnd"/>
      <w:r w:rsidRPr="00E2058F">
        <w:rPr>
          <w:color w:val="000000"/>
          <w:spacing w:val="4"/>
        </w:rPr>
        <w:t>грает на фортепиано (или звучит мелодия в грам</w:t>
      </w:r>
      <w:r w:rsidRPr="00E2058F">
        <w:rPr>
          <w:color w:val="000000"/>
          <w:spacing w:val="4"/>
        </w:rPr>
        <w:softHyphen/>
      </w:r>
      <w:r w:rsidRPr="00E2058F">
        <w:rPr>
          <w:color w:val="000000"/>
          <w:spacing w:val="5"/>
        </w:rPr>
        <w:t xml:space="preserve">записи). По музыке дети узнают, например, «Детскую польку» </w:t>
      </w:r>
      <w:r w:rsidRPr="00E2058F">
        <w:rPr>
          <w:color w:val="000000"/>
          <w:spacing w:val="-2"/>
        </w:rPr>
        <w:t xml:space="preserve">М. Глинки, Ребенок говорит: «В домике танцуют». Для проверки </w:t>
      </w:r>
      <w:r w:rsidRPr="00E2058F">
        <w:rPr>
          <w:color w:val="000000"/>
          <w:spacing w:val="13"/>
        </w:rPr>
        <w:t xml:space="preserve">ему разрешается открыть ставни домика, в окошке рисунок </w:t>
      </w:r>
      <w:r w:rsidRPr="00E2058F">
        <w:rPr>
          <w:color w:val="000000"/>
          <w:spacing w:val="4"/>
        </w:rPr>
        <w:t>с изображением танцующих детей. За правильный ответ он п</w:t>
      </w:r>
      <w:r w:rsidRPr="00E2058F">
        <w:rPr>
          <w:color w:val="000000"/>
          <w:spacing w:val="-1"/>
        </w:rPr>
        <w:t xml:space="preserve">олучает поощрительный значок. Выигрывает тот, кто получит </w:t>
      </w:r>
      <w:r w:rsidRPr="00E2058F">
        <w:rPr>
          <w:color w:val="000000"/>
          <w:spacing w:val="3"/>
        </w:rPr>
        <w:t>большее число значков.</w:t>
      </w:r>
    </w:p>
    <w:p w:rsidR="008D1CF0" w:rsidRPr="00E2058F" w:rsidRDefault="008D1CF0" w:rsidP="008D1CF0">
      <w:pPr>
        <w:shd w:val="clear" w:color="auto" w:fill="FFFFFF"/>
        <w:spacing w:line="216" w:lineRule="exact"/>
        <w:ind w:left="350"/>
      </w:pPr>
      <w:r w:rsidRPr="00E2058F">
        <w:rPr>
          <w:color w:val="000000"/>
          <w:spacing w:val="4"/>
        </w:rPr>
        <w:t>Игра проводится на занятии и в свободное от занятий время.</w:t>
      </w:r>
    </w:p>
    <w:p w:rsidR="008D1CF0" w:rsidRPr="00E2058F" w:rsidRDefault="008D1CF0" w:rsidP="008D1CF0">
      <w:pPr>
        <w:shd w:val="clear" w:color="auto" w:fill="FFFFFF"/>
        <w:spacing w:before="206"/>
        <w:ind w:left="24"/>
        <w:jc w:val="center"/>
        <w:rPr>
          <w:b/>
        </w:rPr>
      </w:pPr>
      <w:r w:rsidRPr="00E2058F">
        <w:rPr>
          <w:b/>
          <w:color w:val="000000"/>
          <w:spacing w:val="6"/>
        </w:rPr>
        <w:t xml:space="preserve">Назови </w:t>
      </w:r>
      <w:r w:rsidRPr="00E2058F">
        <w:rPr>
          <w:b/>
          <w:bCs/>
          <w:color w:val="000000"/>
          <w:spacing w:val="6"/>
        </w:rPr>
        <w:t>композитора музыки</w:t>
      </w:r>
    </w:p>
    <w:p w:rsidR="008D1CF0" w:rsidRPr="00E2058F" w:rsidRDefault="008D1CF0" w:rsidP="008D1CF0">
      <w:pPr>
        <w:shd w:val="clear" w:color="auto" w:fill="FFFFFF"/>
        <w:spacing w:before="168" w:line="216" w:lineRule="exact"/>
        <w:ind w:left="14" w:right="29" w:firstLine="317"/>
        <w:jc w:val="both"/>
      </w:pPr>
      <w:r w:rsidRPr="00E2058F">
        <w:rPr>
          <w:i/>
          <w:iCs/>
          <w:color w:val="000000"/>
          <w:spacing w:val="1"/>
        </w:rPr>
        <w:t xml:space="preserve">Игровой материал. </w:t>
      </w:r>
      <w:r w:rsidRPr="00E2058F">
        <w:rPr>
          <w:color w:val="000000"/>
          <w:spacing w:val="1"/>
        </w:rPr>
        <w:t>Проигрыватель с пластинками программ</w:t>
      </w:r>
      <w:r w:rsidRPr="00E2058F">
        <w:rPr>
          <w:color w:val="000000"/>
          <w:spacing w:val="1"/>
        </w:rPr>
        <w:softHyphen/>
      </w:r>
      <w:r w:rsidRPr="00E2058F">
        <w:rPr>
          <w:color w:val="000000"/>
        </w:rPr>
        <w:t xml:space="preserve">ных произведений М. Глинки, П. Чайковского, Д. </w:t>
      </w:r>
      <w:proofErr w:type="spellStart"/>
      <w:r w:rsidRPr="00E2058F">
        <w:rPr>
          <w:color w:val="000000"/>
        </w:rPr>
        <w:t>Кабалевского</w:t>
      </w:r>
      <w:proofErr w:type="spellEnd"/>
      <w:r w:rsidRPr="00E2058F">
        <w:rPr>
          <w:color w:val="000000"/>
        </w:rPr>
        <w:t>.</w:t>
      </w:r>
    </w:p>
    <w:p w:rsidR="008D1CF0" w:rsidRPr="00E2058F" w:rsidRDefault="008D1CF0" w:rsidP="008D1CF0">
      <w:pPr>
        <w:shd w:val="clear" w:color="auto" w:fill="FFFFFF"/>
        <w:spacing w:line="216" w:lineRule="exact"/>
        <w:ind w:right="19" w:firstLine="307"/>
        <w:jc w:val="both"/>
      </w:pPr>
      <w:r w:rsidRPr="00E2058F">
        <w:rPr>
          <w:i/>
          <w:iCs/>
          <w:color w:val="000000"/>
          <w:spacing w:val="1"/>
        </w:rPr>
        <w:t xml:space="preserve">Ход игры. </w:t>
      </w:r>
      <w:r w:rsidRPr="00E2058F">
        <w:rPr>
          <w:color w:val="000000"/>
          <w:spacing w:val="1"/>
        </w:rPr>
        <w:t>Воспитатель показывает детям портреты компо</w:t>
      </w:r>
      <w:r w:rsidRPr="00E2058F">
        <w:rPr>
          <w:color w:val="000000"/>
          <w:spacing w:val="1"/>
        </w:rPr>
        <w:softHyphen/>
      </w:r>
      <w:r w:rsidRPr="00E2058F">
        <w:rPr>
          <w:color w:val="000000"/>
          <w:spacing w:val="-2"/>
        </w:rPr>
        <w:t xml:space="preserve">зиторов П. Чайковского, М. Глинки, Д. </w:t>
      </w:r>
      <w:proofErr w:type="spellStart"/>
      <w:r w:rsidRPr="00E2058F">
        <w:rPr>
          <w:color w:val="000000"/>
          <w:spacing w:val="-2"/>
        </w:rPr>
        <w:t>Кабалевского</w:t>
      </w:r>
      <w:proofErr w:type="spellEnd"/>
      <w:r w:rsidRPr="00E2058F">
        <w:rPr>
          <w:color w:val="000000"/>
          <w:spacing w:val="-2"/>
        </w:rPr>
        <w:t xml:space="preserve">, предлагает </w:t>
      </w:r>
      <w:r w:rsidRPr="00E2058F">
        <w:rPr>
          <w:color w:val="000000"/>
          <w:spacing w:val="2"/>
        </w:rPr>
        <w:t>назвать знакомые произведения этих композиторов. За правиль</w:t>
      </w:r>
      <w:r w:rsidRPr="00E2058F">
        <w:rPr>
          <w:color w:val="000000"/>
          <w:spacing w:val="2"/>
        </w:rPr>
        <w:softHyphen/>
        <w:t>ный ответ ребенок получает очко. Затем музыкальный руково</w:t>
      </w:r>
      <w:r w:rsidRPr="00E2058F">
        <w:rPr>
          <w:color w:val="000000"/>
          <w:spacing w:val="2"/>
        </w:rPr>
        <w:softHyphen/>
      </w:r>
      <w:r w:rsidRPr="00E2058F">
        <w:rPr>
          <w:color w:val="000000"/>
          <w:spacing w:val="-2"/>
        </w:rPr>
        <w:t>дитель проигрывает то или иное произведение (или звучит грам</w:t>
      </w:r>
      <w:r w:rsidRPr="00E2058F">
        <w:rPr>
          <w:color w:val="000000"/>
          <w:spacing w:val="-2"/>
        </w:rPr>
        <w:softHyphen/>
      </w:r>
      <w:r w:rsidRPr="00E2058F">
        <w:rPr>
          <w:color w:val="000000"/>
          <w:spacing w:val="6"/>
        </w:rPr>
        <w:t xml:space="preserve">запись). Вызванный ребенок должен назвать &amp;то произведение </w:t>
      </w:r>
      <w:r w:rsidRPr="00E2058F">
        <w:rPr>
          <w:color w:val="000000"/>
          <w:spacing w:val="-2"/>
        </w:rPr>
        <w:t xml:space="preserve">и рассказать о нем. За полный ответ ребенок получает два очка, </w:t>
      </w:r>
      <w:r w:rsidRPr="00E2058F">
        <w:rPr>
          <w:color w:val="000000"/>
          <w:spacing w:val="3"/>
        </w:rPr>
        <w:t>Выигрывает тот, кто получит большее число очков.</w:t>
      </w:r>
    </w:p>
    <w:p w:rsidR="008D1CF0" w:rsidRPr="00E2058F" w:rsidRDefault="008D1CF0" w:rsidP="008D1CF0">
      <w:pPr>
        <w:shd w:val="clear" w:color="auto" w:fill="FFFFFF"/>
        <w:spacing w:line="216" w:lineRule="exact"/>
        <w:ind w:left="10" w:right="34" w:firstLine="322"/>
        <w:jc w:val="both"/>
      </w:pPr>
      <w:r w:rsidRPr="00E2058F">
        <w:rPr>
          <w:color w:val="000000"/>
          <w:spacing w:val="5"/>
        </w:rPr>
        <w:t>Игра проводится на занятии, а также может быть исполь</w:t>
      </w:r>
      <w:r w:rsidRPr="00E2058F">
        <w:rPr>
          <w:color w:val="000000"/>
          <w:spacing w:val="5"/>
        </w:rPr>
        <w:softHyphen/>
      </w:r>
      <w:r w:rsidRPr="00E2058F">
        <w:rPr>
          <w:color w:val="000000"/>
          <w:spacing w:val="6"/>
        </w:rPr>
        <w:t>зована в качестве развлечения.</w:t>
      </w:r>
    </w:p>
    <w:p w:rsidR="008D1CF0" w:rsidRPr="00E2058F" w:rsidRDefault="008D1CF0" w:rsidP="008D1CF0">
      <w:pPr>
        <w:shd w:val="clear" w:color="auto" w:fill="FFFFFF"/>
        <w:spacing w:before="154"/>
        <w:ind w:left="48"/>
        <w:jc w:val="center"/>
        <w:rPr>
          <w:b/>
          <w:bCs/>
          <w:color w:val="000000"/>
          <w:spacing w:val="5"/>
        </w:rPr>
      </w:pPr>
    </w:p>
    <w:p w:rsidR="008D1CF0" w:rsidRPr="00E2058F" w:rsidRDefault="00AE3B35" w:rsidP="00AE3B35">
      <w:pPr>
        <w:shd w:val="clear" w:color="auto" w:fill="FFFFFF"/>
        <w:spacing w:before="154"/>
      </w:pPr>
      <w:r>
        <w:rPr>
          <w:b/>
          <w:bCs/>
          <w:color w:val="000000"/>
          <w:spacing w:val="5"/>
        </w:rPr>
        <w:t xml:space="preserve">                                                     </w:t>
      </w:r>
      <w:r w:rsidR="008D1CF0" w:rsidRPr="00E2058F">
        <w:rPr>
          <w:b/>
          <w:bCs/>
          <w:color w:val="000000"/>
          <w:spacing w:val="5"/>
        </w:rPr>
        <w:t>Музыкальные кубики</w:t>
      </w:r>
    </w:p>
    <w:p w:rsidR="008D1CF0" w:rsidRPr="00E2058F" w:rsidRDefault="008D1CF0" w:rsidP="008D1CF0">
      <w:pPr>
        <w:shd w:val="clear" w:color="auto" w:fill="FFFFFF"/>
        <w:spacing w:before="168" w:line="216" w:lineRule="exact"/>
        <w:ind w:left="29" w:right="10" w:firstLine="312"/>
        <w:jc w:val="both"/>
      </w:pPr>
      <w:r w:rsidRPr="00E2058F">
        <w:rPr>
          <w:i/>
          <w:iCs/>
          <w:color w:val="000000"/>
          <w:spacing w:val="-1"/>
        </w:rPr>
        <w:t xml:space="preserve">Игровой материал. </w:t>
      </w:r>
      <w:r w:rsidR="000A38A1" w:rsidRPr="00E2058F">
        <w:rPr>
          <w:color w:val="000000"/>
          <w:spacing w:val="-1"/>
        </w:rPr>
        <w:t>Кубик на каждой стороне его</w:t>
      </w:r>
      <w:r w:rsidRPr="00E2058F">
        <w:rPr>
          <w:color w:val="000000"/>
          <w:spacing w:val="-2"/>
        </w:rPr>
        <w:t xml:space="preserve"> нарисована картинка, </w:t>
      </w:r>
      <w:r w:rsidR="000A38A1" w:rsidRPr="00E2058F">
        <w:rPr>
          <w:color w:val="000000"/>
          <w:spacing w:val="-2"/>
        </w:rPr>
        <w:t>передающая содер</w:t>
      </w:r>
      <w:r w:rsidR="000A38A1" w:rsidRPr="00E2058F">
        <w:rPr>
          <w:color w:val="000000"/>
          <w:spacing w:val="-2"/>
        </w:rPr>
        <w:softHyphen/>
        <w:t>жание Песни; С</w:t>
      </w:r>
      <w:proofErr w:type="gramStart"/>
      <w:r w:rsidR="000A38A1" w:rsidRPr="00E2058F">
        <w:rPr>
          <w:color w:val="000000"/>
          <w:spacing w:val="-2"/>
          <w:lang w:val="en-US"/>
        </w:rPr>
        <w:t>D</w:t>
      </w:r>
      <w:proofErr w:type="gramEnd"/>
      <w:r w:rsidR="000A38A1" w:rsidRPr="00E2058F">
        <w:rPr>
          <w:color w:val="000000"/>
          <w:spacing w:val="-2"/>
        </w:rPr>
        <w:t xml:space="preserve"> </w:t>
      </w:r>
      <w:r w:rsidR="000A38A1" w:rsidRPr="00E2058F">
        <w:rPr>
          <w:color w:val="000000"/>
          <w:spacing w:val="-2"/>
          <w:lang w:val="en-US"/>
        </w:rPr>
        <w:t>c</w:t>
      </w:r>
      <w:r w:rsidR="000A38A1" w:rsidRPr="00E2058F">
        <w:rPr>
          <w:color w:val="000000"/>
          <w:spacing w:val="-2"/>
        </w:rPr>
        <w:t xml:space="preserve"> записью </w:t>
      </w:r>
      <w:r w:rsidRPr="00E2058F">
        <w:rPr>
          <w:color w:val="000000"/>
          <w:spacing w:val="-2"/>
        </w:rPr>
        <w:t xml:space="preserve">программных </w:t>
      </w:r>
      <w:r w:rsidRPr="00E2058F">
        <w:rPr>
          <w:color w:val="000000"/>
          <w:spacing w:val="-4"/>
        </w:rPr>
        <w:t>произведений.</w:t>
      </w:r>
    </w:p>
    <w:p w:rsidR="008D1CF0" w:rsidRPr="00E2058F" w:rsidRDefault="008D1CF0" w:rsidP="008D1CF0">
      <w:pPr>
        <w:shd w:val="clear" w:color="auto" w:fill="FFFFFF"/>
        <w:spacing w:line="216" w:lineRule="exact"/>
        <w:ind w:left="10" w:right="5" w:firstLine="322"/>
        <w:jc w:val="both"/>
      </w:pPr>
      <w:r w:rsidRPr="00E2058F">
        <w:rPr>
          <w:i/>
          <w:iCs/>
          <w:color w:val="000000"/>
          <w:spacing w:val="-2"/>
        </w:rPr>
        <w:t xml:space="preserve">Ход игры. </w:t>
      </w:r>
      <w:r w:rsidR="000A38A1" w:rsidRPr="00E2058F">
        <w:rPr>
          <w:color w:val="000000"/>
          <w:spacing w:val="-2"/>
        </w:rPr>
        <w:t>Ведущий проигрывает  на С</w:t>
      </w:r>
      <w:proofErr w:type="gramStart"/>
      <w:r w:rsidR="000A38A1" w:rsidRPr="00E2058F">
        <w:rPr>
          <w:color w:val="000000"/>
          <w:spacing w:val="-2"/>
          <w:lang w:val="en-US"/>
        </w:rPr>
        <w:t>D</w:t>
      </w:r>
      <w:proofErr w:type="gramEnd"/>
      <w:r w:rsidRPr="00E2058F">
        <w:rPr>
          <w:color w:val="000000"/>
          <w:spacing w:val="-2"/>
        </w:rPr>
        <w:t xml:space="preserve"> вступление к </w:t>
      </w:r>
      <w:r w:rsidRPr="00E2058F">
        <w:rPr>
          <w:color w:val="000000"/>
          <w:spacing w:val="1"/>
        </w:rPr>
        <w:t>какому-нибудь знакомому детям произведению. Вызванный ре</w:t>
      </w:r>
      <w:r w:rsidRPr="00E2058F">
        <w:rPr>
          <w:color w:val="000000"/>
          <w:spacing w:val="1"/>
        </w:rPr>
        <w:softHyphen/>
      </w:r>
      <w:r w:rsidRPr="00E2058F">
        <w:rPr>
          <w:color w:val="000000"/>
          <w:spacing w:val="3"/>
        </w:rPr>
        <w:t>бенок находит</w:t>
      </w:r>
      <w:r w:rsidR="000A38A1" w:rsidRPr="00E2058F">
        <w:rPr>
          <w:color w:val="000000"/>
          <w:spacing w:val="3"/>
        </w:rPr>
        <w:t xml:space="preserve"> среди </w:t>
      </w:r>
      <w:r w:rsidRPr="00E2058F">
        <w:rPr>
          <w:color w:val="000000"/>
          <w:spacing w:val="3"/>
        </w:rPr>
        <w:t xml:space="preserve"> </w:t>
      </w:r>
      <w:r w:rsidR="000A38A1" w:rsidRPr="00E2058F">
        <w:rPr>
          <w:color w:val="000000"/>
          <w:spacing w:val="3"/>
        </w:rPr>
        <w:t xml:space="preserve">граней </w:t>
      </w:r>
      <w:proofErr w:type="gramStart"/>
      <w:r w:rsidR="000A38A1" w:rsidRPr="00E2058F">
        <w:rPr>
          <w:color w:val="000000"/>
          <w:spacing w:val="3"/>
        </w:rPr>
        <w:t>нужную</w:t>
      </w:r>
      <w:proofErr w:type="gramEnd"/>
      <w:r w:rsidR="000A38A1" w:rsidRPr="00E2058F">
        <w:rPr>
          <w:color w:val="000000"/>
          <w:spacing w:val="3"/>
        </w:rPr>
        <w:t>.</w:t>
      </w:r>
    </w:p>
    <w:p w:rsidR="008D1CF0" w:rsidRPr="00E2058F" w:rsidRDefault="008D1CF0" w:rsidP="008D1CF0">
      <w:pPr>
        <w:shd w:val="clear" w:color="auto" w:fill="FFFFFF"/>
        <w:spacing w:before="144"/>
        <w:ind w:left="48"/>
        <w:jc w:val="center"/>
        <w:rPr>
          <w:b/>
          <w:bCs/>
          <w:color w:val="000000"/>
          <w:spacing w:val="3"/>
        </w:rPr>
      </w:pPr>
    </w:p>
    <w:p w:rsidR="008D1CF0" w:rsidRPr="00E2058F" w:rsidRDefault="008D1CF0" w:rsidP="008D1CF0">
      <w:pPr>
        <w:shd w:val="clear" w:color="auto" w:fill="FFFFFF"/>
        <w:spacing w:before="144"/>
        <w:ind w:left="48"/>
        <w:jc w:val="center"/>
      </w:pPr>
      <w:r w:rsidRPr="00E2058F">
        <w:rPr>
          <w:b/>
          <w:bCs/>
          <w:color w:val="000000"/>
          <w:spacing w:val="3"/>
        </w:rPr>
        <w:t>Какая музыка?</w:t>
      </w:r>
    </w:p>
    <w:p w:rsidR="008D1CF0" w:rsidRPr="00E2058F" w:rsidRDefault="008D1CF0" w:rsidP="008D1CF0">
      <w:pPr>
        <w:shd w:val="clear" w:color="auto" w:fill="FFFFFF"/>
        <w:spacing w:before="163" w:line="211" w:lineRule="exact"/>
        <w:ind w:left="38" w:firstLine="322"/>
        <w:jc w:val="both"/>
      </w:pPr>
      <w:r w:rsidRPr="00E2058F">
        <w:rPr>
          <w:i/>
          <w:iCs/>
          <w:color w:val="000000"/>
          <w:spacing w:val="3"/>
        </w:rPr>
        <w:t xml:space="preserve">Игровой материал. </w:t>
      </w:r>
      <w:r w:rsidR="000A38A1" w:rsidRPr="00E2058F">
        <w:rPr>
          <w:color w:val="000000"/>
          <w:spacing w:val="3"/>
        </w:rPr>
        <w:t>Проигрыватель, С</w:t>
      </w:r>
      <w:proofErr w:type="gramStart"/>
      <w:r w:rsidR="000A38A1" w:rsidRPr="00E2058F">
        <w:rPr>
          <w:color w:val="000000"/>
          <w:spacing w:val="3"/>
          <w:lang w:val="en-US"/>
        </w:rPr>
        <w:t>D</w:t>
      </w:r>
      <w:proofErr w:type="gramEnd"/>
      <w:r w:rsidR="000A38A1" w:rsidRPr="00E2058F">
        <w:rPr>
          <w:color w:val="000000"/>
          <w:spacing w:val="3"/>
        </w:rPr>
        <w:t xml:space="preserve"> </w:t>
      </w:r>
      <w:r w:rsidR="000A38A1" w:rsidRPr="00E2058F">
        <w:rPr>
          <w:color w:val="000000"/>
          <w:spacing w:val="3"/>
          <w:lang w:val="en-US"/>
        </w:rPr>
        <w:t>c</w:t>
      </w:r>
      <w:r w:rsidRPr="00E2058F">
        <w:rPr>
          <w:color w:val="000000"/>
          <w:spacing w:val="3"/>
        </w:rPr>
        <w:t xml:space="preserve"> записями </w:t>
      </w:r>
      <w:r w:rsidRPr="00E2058F">
        <w:rPr>
          <w:color w:val="000000"/>
          <w:spacing w:val="4"/>
        </w:rPr>
        <w:t>вальса, пляски, польки; карточки с изображением танцующих вальс, народную пляску и польку.</w:t>
      </w:r>
    </w:p>
    <w:p w:rsidR="008D1CF0" w:rsidRPr="00E2058F" w:rsidRDefault="008D1CF0" w:rsidP="008D1CF0">
      <w:pPr>
        <w:shd w:val="clear" w:color="auto" w:fill="FFFFFF"/>
        <w:spacing w:line="211" w:lineRule="exact"/>
        <w:ind w:firstLine="322"/>
        <w:jc w:val="both"/>
      </w:pPr>
      <w:r w:rsidRPr="00E2058F">
        <w:rPr>
          <w:i/>
          <w:iCs/>
          <w:color w:val="000000"/>
          <w:spacing w:val="2"/>
        </w:rPr>
        <w:t xml:space="preserve">Ход игры. </w:t>
      </w:r>
      <w:r w:rsidRPr="00E2058F">
        <w:rPr>
          <w:color w:val="000000"/>
          <w:spacing w:val="2"/>
        </w:rPr>
        <w:t>Детям раздают карточки. Музыкальный руководи</w:t>
      </w:r>
      <w:r w:rsidRPr="00E2058F">
        <w:rPr>
          <w:color w:val="000000"/>
          <w:spacing w:val="2"/>
        </w:rPr>
        <w:softHyphen/>
      </w:r>
      <w:r w:rsidRPr="00E2058F">
        <w:rPr>
          <w:color w:val="000000"/>
          <w:spacing w:val="7"/>
        </w:rPr>
        <w:t xml:space="preserve">тель, исполняет на фортепиано (в грамзаписи) музыкальные </w:t>
      </w:r>
      <w:r w:rsidRPr="00E2058F">
        <w:rPr>
          <w:color w:val="000000"/>
          <w:spacing w:val="-2"/>
        </w:rPr>
        <w:t>пьесы, соответствующие сод</w:t>
      </w:r>
      <w:r w:rsidR="000A38A1" w:rsidRPr="00E2058F">
        <w:rPr>
          <w:color w:val="000000"/>
          <w:spacing w:val="-2"/>
        </w:rPr>
        <w:t xml:space="preserve">ержанию рисунков на </w:t>
      </w:r>
      <w:proofErr w:type="spellStart"/>
      <w:r w:rsidR="000A38A1" w:rsidRPr="00E2058F">
        <w:rPr>
          <w:color w:val="000000"/>
          <w:spacing w:val="-2"/>
        </w:rPr>
        <w:t>карточках</w:t>
      </w:r>
      <w:proofErr w:type="gramStart"/>
      <w:r w:rsidR="000A38A1" w:rsidRPr="00E2058F">
        <w:rPr>
          <w:color w:val="000000"/>
          <w:spacing w:val="-2"/>
        </w:rPr>
        <w:t>.</w:t>
      </w:r>
      <w:r w:rsidRPr="00E2058F">
        <w:rPr>
          <w:color w:val="000000"/>
          <w:spacing w:val="-2"/>
        </w:rPr>
        <w:t>Д</w:t>
      </w:r>
      <w:proofErr w:type="gramEnd"/>
      <w:r w:rsidRPr="00E2058F">
        <w:rPr>
          <w:color w:val="000000"/>
          <w:spacing w:val="-2"/>
        </w:rPr>
        <w:t>ети</w:t>
      </w:r>
      <w:proofErr w:type="spellEnd"/>
      <w:r w:rsidRPr="00E2058F">
        <w:rPr>
          <w:color w:val="000000"/>
          <w:spacing w:val="-2"/>
        </w:rPr>
        <w:t xml:space="preserve"> </w:t>
      </w:r>
      <w:r w:rsidRPr="00E2058F">
        <w:rPr>
          <w:color w:val="000000"/>
          <w:spacing w:val="3"/>
        </w:rPr>
        <w:t>узнают произведение и поднимают нужную карточку.</w:t>
      </w:r>
    </w:p>
    <w:p w:rsidR="008D1CF0" w:rsidRPr="00E2058F" w:rsidRDefault="008D1CF0" w:rsidP="008D1CF0">
      <w:pPr>
        <w:spacing w:line="240" w:lineRule="exact"/>
      </w:pPr>
    </w:p>
    <w:p w:rsidR="008D1CF0" w:rsidRPr="00E2058F" w:rsidRDefault="008D1CF0" w:rsidP="008D1CF0"/>
    <w:p w:rsidR="008D1CF0" w:rsidRPr="00E2058F" w:rsidRDefault="008D1CF0" w:rsidP="008D1CF0"/>
    <w:p w:rsidR="000A38A1" w:rsidRPr="00E2058F" w:rsidRDefault="000A38A1" w:rsidP="000A38A1">
      <w:pPr>
        <w:jc w:val="center"/>
        <w:rPr>
          <w:b/>
        </w:rPr>
      </w:pPr>
      <w:r w:rsidRPr="00E2058F">
        <w:rPr>
          <w:b/>
        </w:rPr>
        <w:t>«Составь оркестр»</w:t>
      </w:r>
    </w:p>
    <w:p w:rsidR="000A38A1" w:rsidRPr="00E2058F" w:rsidRDefault="000A38A1" w:rsidP="000A38A1">
      <w:pPr>
        <w:jc w:val="center"/>
        <w:rPr>
          <w:b/>
        </w:rPr>
      </w:pPr>
      <w:r w:rsidRPr="00E2058F">
        <w:rPr>
          <w:b/>
        </w:rPr>
        <w:t xml:space="preserve">(игра для </w:t>
      </w:r>
      <w:proofErr w:type="gramStart"/>
      <w:r w:rsidRPr="00E2058F">
        <w:rPr>
          <w:b/>
        </w:rPr>
        <w:t>старшей</w:t>
      </w:r>
      <w:proofErr w:type="gramEnd"/>
      <w:r w:rsidRPr="00E2058F">
        <w:rPr>
          <w:b/>
        </w:rPr>
        <w:t xml:space="preserve"> и подготовительной гр.)</w:t>
      </w:r>
    </w:p>
    <w:p w:rsidR="000A38A1" w:rsidRPr="00E2058F" w:rsidRDefault="000A38A1" w:rsidP="000A38A1">
      <w:pPr>
        <w:jc w:val="center"/>
        <w:rPr>
          <w:b/>
        </w:rPr>
      </w:pPr>
    </w:p>
    <w:p w:rsidR="000A38A1" w:rsidRPr="00E2058F" w:rsidRDefault="000A38A1" w:rsidP="000A38A1">
      <w:r w:rsidRPr="00E2058F">
        <w:rPr>
          <w:b/>
          <w:u w:val="single"/>
        </w:rPr>
        <w:t>Программное содержание.</w:t>
      </w:r>
      <w:r w:rsidRPr="00E2058F">
        <w:t xml:space="preserve"> Воспринимать и узнавать звучание различных оркестров: народного, симфонического, духового. Закрепить знания об инструментах (название, внешний вид, звучание, принадлежность к тому или иному виду оркестра).</w:t>
      </w:r>
    </w:p>
    <w:p w:rsidR="000A38A1" w:rsidRPr="00E2058F" w:rsidRDefault="000A38A1" w:rsidP="000A38A1">
      <w:r w:rsidRPr="00E2058F">
        <w:rPr>
          <w:b/>
          <w:u w:val="single"/>
        </w:rPr>
        <w:t>Предварительная работа.</w:t>
      </w:r>
      <w:r w:rsidRPr="00E2058F">
        <w:t xml:space="preserve"> Знакомство на музыкальных занятиях с музыкальными инструментами, их звучанием, принадлежностью к разным видам оркестров.</w:t>
      </w:r>
    </w:p>
    <w:p w:rsidR="000A38A1" w:rsidRPr="00E2058F" w:rsidRDefault="000A38A1" w:rsidP="000A38A1">
      <w:r w:rsidRPr="00E2058F">
        <w:rPr>
          <w:b/>
          <w:u w:val="single"/>
        </w:rPr>
        <w:t>Игровой материал.</w:t>
      </w:r>
      <w:r w:rsidRPr="00E2058F">
        <w:t xml:space="preserve"> Карточки с изображением музыкальных инструментов.</w:t>
      </w:r>
    </w:p>
    <w:p w:rsidR="000A38A1" w:rsidRPr="00E2058F" w:rsidRDefault="000A38A1" w:rsidP="000A38A1"/>
    <w:p w:rsidR="000A38A1" w:rsidRPr="00E2058F" w:rsidRDefault="000A38A1" w:rsidP="000A38A1">
      <w:pPr>
        <w:rPr>
          <w:b/>
        </w:rPr>
      </w:pPr>
      <w:r w:rsidRPr="00E2058F">
        <w:rPr>
          <w:b/>
        </w:rPr>
        <w:t>Вариант 1.</w:t>
      </w:r>
    </w:p>
    <w:p w:rsidR="000A38A1" w:rsidRPr="00E2058F" w:rsidRDefault="000A38A1" w:rsidP="000A38A1">
      <w:pPr>
        <w:rPr>
          <w:b/>
        </w:rPr>
      </w:pPr>
    </w:p>
    <w:p w:rsidR="000A38A1" w:rsidRPr="00E2058F" w:rsidRDefault="000A38A1" w:rsidP="000A38A1">
      <w:r w:rsidRPr="00E2058F">
        <w:rPr>
          <w:b/>
          <w:u w:val="single"/>
        </w:rPr>
        <w:t>Методика проведения.</w:t>
      </w:r>
      <w:r w:rsidRPr="00E2058F">
        <w:t xml:space="preserve"> Детям раздаются карточки; звучит музыка (фрагмент) «Полянка», «Яблочко» в исполнении оркестра русских народных инструментов. Или звучит «Полька» Д.Шостаковича из Первой балетной сюиты, «В пещере горного короля» Э.Грига или «Военный марш» Г.Свиридова. Педагог предлагает прослушать музыкальные отрывки и собраться вместе детям с карточками русских народных инструментов, или с карточками с изображением инструментов симфонического оркестра, или с изображением духовых инструментов, т.е. «собраться» в оркестр народных инструментов, в симфонический оркестр или в духовой оркестр.</w:t>
      </w:r>
    </w:p>
    <w:p w:rsidR="000A38A1" w:rsidRPr="00E2058F" w:rsidRDefault="000A38A1" w:rsidP="000A38A1"/>
    <w:p w:rsidR="000A38A1" w:rsidRPr="00E2058F" w:rsidRDefault="000A38A1" w:rsidP="000A38A1">
      <w:pPr>
        <w:rPr>
          <w:b/>
        </w:rPr>
      </w:pPr>
      <w:r w:rsidRPr="00E2058F">
        <w:rPr>
          <w:b/>
        </w:rPr>
        <w:t>Вариант 2.</w:t>
      </w:r>
    </w:p>
    <w:p w:rsidR="000A38A1" w:rsidRPr="00E2058F" w:rsidRDefault="000A38A1" w:rsidP="000A38A1">
      <w:pPr>
        <w:rPr>
          <w:b/>
        </w:rPr>
      </w:pPr>
    </w:p>
    <w:p w:rsidR="000A38A1" w:rsidRPr="00E2058F" w:rsidRDefault="000A38A1" w:rsidP="000A38A1">
      <w:r w:rsidRPr="00E2058F">
        <w:rPr>
          <w:b/>
          <w:u w:val="single"/>
        </w:rPr>
        <w:t>Методика проведения.</w:t>
      </w:r>
      <w:r w:rsidRPr="00E2058F">
        <w:rPr>
          <w:b/>
        </w:rPr>
        <w:t xml:space="preserve"> </w:t>
      </w:r>
      <w:r w:rsidRPr="00E2058F">
        <w:t>Детям раздаются карточки с изображением различных музыкальных инструментов,  и предлагается собраться в подгруппы. Например: - народные инструменты, духовые, струнные, ударные, клавишные и т.д.</w:t>
      </w:r>
    </w:p>
    <w:p w:rsidR="000A38A1" w:rsidRPr="00E2058F" w:rsidRDefault="000A38A1" w:rsidP="000A38A1"/>
    <w:p w:rsidR="000A38A1" w:rsidRPr="00E2058F" w:rsidRDefault="000A38A1" w:rsidP="000A38A1">
      <w:pPr>
        <w:rPr>
          <w:b/>
        </w:rPr>
      </w:pPr>
      <w:r w:rsidRPr="00E2058F">
        <w:rPr>
          <w:b/>
        </w:rPr>
        <w:t>Вариант 3.</w:t>
      </w:r>
    </w:p>
    <w:p w:rsidR="000A38A1" w:rsidRPr="00E2058F" w:rsidRDefault="000A38A1" w:rsidP="000A38A1">
      <w:pPr>
        <w:rPr>
          <w:b/>
        </w:rPr>
      </w:pPr>
    </w:p>
    <w:p w:rsidR="000A38A1" w:rsidRPr="00E2058F" w:rsidRDefault="000A38A1" w:rsidP="000A38A1">
      <w:r w:rsidRPr="00E2058F">
        <w:rPr>
          <w:b/>
          <w:u w:val="single"/>
        </w:rPr>
        <w:t>Методика проведения.</w:t>
      </w:r>
      <w:r w:rsidRPr="00E2058F">
        <w:rPr>
          <w:b/>
        </w:rPr>
        <w:t xml:space="preserve"> «Музыкальный магазин».</w:t>
      </w:r>
      <w:r w:rsidRPr="00E2058F">
        <w:t xml:space="preserve"> Педагог предлагает детям поиграть в «Музыкальный магазин». Дети должны узнать, какие инструменты есть в магазине. Детские музыкальные инструменты раскладывают за ширмой. Ведущий – Продавец исполняет простой ритмический рисунок на каком-либо инструменте, или мелодию. Дети по звучанию должны узнать инструмент, за правильный ответ ребёнок получает карточку с изображением этого инструмента. У кого набирается больше карточек, тот становится продавцом музыкального магазина.</w:t>
      </w:r>
    </w:p>
    <w:p w:rsidR="000A38A1" w:rsidRPr="00E2058F" w:rsidRDefault="000A38A1" w:rsidP="000A38A1"/>
    <w:p w:rsidR="000A38A1" w:rsidRPr="00E2058F" w:rsidRDefault="000A38A1" w:rsidP="000A38A1">
      <w:pPr>
        <w:rPr>
          <w:b/>
        </w:rPr>
      </w:pPr>
      <w:r w:rsidRPr="00E2058F">
        <w:rPr>
          <w:b/>
        </w:rPr>
        <w:t>Вариант 4.</w:t>
      </w:r>
    </w:p>
    <w:p w:rsidR="000A38A1" w:rsidRPr="00E2058F" w:rsidRDefault="000A38A1" w:rsidP="000A38A1">
      <w:pPr>
        <w:rPr>
          <w:b/>
        </w:rPr>
      </w:pPr>
    </w:p>
    <w:p w:rsidR="000A38A1" w:rsidRPr="00E2058F" w:rsidRDefault="000A38A1" w:rsidP="000A38A1">
      <w:pPr>
        <w:jc w:val="both"/>
        <w:rPr>
          <w:b/>
        </w:rPr>
      </w:pPr>
      <w:r w:rsidRPr="00E2058F">
        <w:rPr>
          <w:b/>
        </w:rPr>
        <w:t xml:space="preserve"> </w:t>
      </w:r>
      <w:r w:rsidRPr="00E2058F">
        <w:rPr>
          <w:b/>
          <w:u w:val="single"/>
        </w:rPr>
        <w:t>Методика проведения.</w:t>
      </w:r>
      <w:r w:rsidRPr="00E2058F">
        <w:rPr>
          <w:b/>
        </w:rPr>
        <w:t xml:space="preserve"> «Музыкальный домик». </w:t>
      </w:r>
    </w:p>
    <w:p w:rsidR="000A38A1" w:rsidRPr="00E2058F" w:rsidRDefault="000A38A1" w:rsidP="000A38A1">
      <w:pPr>
        <w:jc w:val="both"/>
      </w:pPr>
      <w:r w:rsidRPr="00E2058F">
        <w:t>Педагог показывает пособие «Музыкальный домик»</w:t>
      </w:r>
      <w:proofErr w:type="gramStart"/>
      <w:r w:rsidRPr="00E2058F">
        <w:t>.Р</w:t>
      </w:r>
      <w:proofErr w:type="gramEnd"/>
      <w:r w:rsidRPr="00E2058F">
        <w:t xml:space="preserve">ассказывает, что домик необычный, в нем живут музыканты, играющие на разных музыкальных инструментах. Если хорошо прислушаться, то </w:t>
      </w:r>
      <w:proofErr w:type="spellStart"/>
      <w:r w:rsidRPr="00E2058F">
        <w:t>можноопределить</w:t>
      </w:r>
      <w:proofErr w:type="spellEnd"/>
      <w:r w:rsidRPr="00E2058F">
        <w:t xml:space="preserve">, звуки каких инструментов слышны </w:t>
      </w:r>
      <w:proofErr w:type="gramStart"/>
      <w:r w:rsidRPr="00E2058F">
        <w:t>из</w:t>
      </w:r>
      <w:proofErr w:type="gramEnd"/>
      <w:r w:rsidRPr="00E2058F">
        <w:t xml:space="preserve"> </w:t>
      </w:r>
    </w:p>
    <w:p w:rsidR="000A38A1" w:rsidRPr="00E2058F" w:rsidRDefault="000A38A1" w:rsidP="000A38A1">
      <w:pPr>
        <w:jc w:val="both"/>
      </w:pPr>
      <w:r w:rsidRPr="00E2058F">
        <w:t xml:space="preserve">разных окон домика. Педагог включает </w:t>
      </w:r>
      <w:proofErr w:type="spellStart"/>
      <w:r w:rsidRPr="00E2058F">
        <w:t>музыкальныеотрывки</w:t>
      </w:r>
      <w:proofErr w:type="spellEnd"/>
      <w:r w:rsidRPr="00E2058F">
        <w:t xml:space="preserve"> со звучанием различных инструментов, дети поднимают карточки с изображением звучащего инструмента. Педагог для проверки ответа открывает окно домика, в котором «живёт» названный музыкант-исполнитель. </w:t>
      </w:r>
    </w:p>
    <w:p w:rsidR="000A38A1" w:rsidRPr="00E2058F" w:rsidRDefault="000A38A1" w:rsidP="000A38A1">
      <w:pPr>
        <w:jc w:val="both"/>
      </w:pPr>
      <w:r w:rsidRPr="00E2058F">
        <w:rPr>
          <w:u w:val="single"/>
        </w:rPr>
        <w:t>В младшей и средней группах</w:t>
      </w:r>
      <w:r w:rsidRPr="00E2058F">
        <w:t xml:space="preserve"> в эту игру можно играть, используя детские музыкальные инструменты (бубен, треугольник, металлофон, барабан, ложки, колокольчик). Играть на них за ширмой.</w:t>
      </w:r>
    </w:p>
    <w:p w:rsidR="000A38A1" w:rsidRPr="00E2058F" w:rsidRDefault="000A38A1" w:rsidP="000A38A1">
      <w:pPr>
        <w:jc w:val="both"/>
      </w:pPr>
    </w:p>
    <w:p w:rsidR="000A38A1" w:rsidRPr="00E2058F" w:rsidRDefault="00AE3B35" w:rsidP="00AE3B35">
      <w:pPr>
        <w:rPr>
          <w:b/>
        </w:rPr>
      </w:pPr>
      <w:r>
        <w:t xml:space="preserve">                                                    </w:t>
      </w:r>
      <w:r w:rsidR="000A38A1" w:rsidRPr="00E2058F">
        <w:rPr>
          <w:b/>
        </w:rPr>
        <w:t>«Музыкальное лото по памяти»</w:t>
      </w:r>
    </w:p>
    <w:p w:rsidR="000A38A1" w:rsidRPr="00E2058F" w:rsidRDefault="000A38A1" w:rsidP="000A38A1">
      <w:pPr>
        <w:jc w:val="center"/>
        <w:rPr>
          <w:b/>
        </w:rPr>
      </w:pPr>
      <w:r w:rsidRPr="00E2058F">
        <w:rPr>
          <w:b/>
        </w:rPr>
        <w:t>(для старшей и подготовительной гр.)</w:t>
      </w:r>
    </w:p>
    <w:p w:rsidR="000A38A1" w:rsidRPr="00E2058F" w:rsidRDefault="000A38A1" w:rsidP="000A38A1"/>
    <w:p w:rsidR="000A38A1" w:rsidRPr="00E2058F" w:rsidRDefault="000A38A1" w:rsidP="000A38A1">
      <w:r w:rsidRPr="00E2058F">
        <w:rPr>
          <w:b/>
          <w:u w:val="single"/>
        </w:rPr>
        <w:t>Программное содержание.</w:t>
      </w:r>
      <w:r w:rsidRPr="00E2058F">
        <w:t xml:space="preserve"> Закреплять знания о музыкальных инструментах и их принадлежности к тому или иному виду оркестра: народному, симфоническому, духовому, детскому, эстрадному, а также развивать память, выдержку и внимание. </w:t>
      </w:r>
    </w:p>
    <w:p w:rsidR="000A38A1" w:rsidRPr="00E2058F" w:rsidRDefault="000A38A1" w:rsidP="000A38A1">
      <w:r w:rsidRPr="00E2058F">
        <w:rPr>
          <w:b/>
          <w:u w:val="single"/>
        </w:rPr>
        <w:t>Предварительная работа.</w:t>
      </w:r>
      <w:r w:rsidRPr="00E2058F">
        <w:t xml:space="preserve"> Знакомство на музыкальных занятиях с музыкальными инструментами, их звучанием, принадлежностью к разным видам оркестров.</w:t>
      </w:r>
    </w:p>
    <w:p w:rsidR="000A38A1" w:rsidRPr="00E2058F" w:rsidRDefault="000A38A1" w:rsidP="000A38A1">
      <w:r w:rsidRPr="00E2058F">
        <w:rPr>
          <w:b/>
          <w:u w:val="single"/>
        </w:rPr>
        <w:lastRenderedPageBreak/>
        <w:t>Игровой материал.</w:t>
      </w:r>
      <w:r w:rsidRPr="00E2058F">
        <w:t xml:space="preserve"> Карточки с изображением музыкальных инструментов, большие карты с изображением разных видов оркестра. На одну большую карту помещается восемь маленьких карточек.</w:t>
      </w:r>
    </w:p>
    <w:p w:rsidR="000A38A1" w:rsidRPr="00E2058F" w:rsidRDefault="000A38A1" w:rsidP="000A38A1"/>
    <w:p w:rsidR="000A38A1" w:rsidRPr="00E2058F" w:rsidRDefault="000A38A1" w:rsidP="000A38A1">
      <w:r w:rsidRPr="00E2058F">
        <w:rPr>
          <w:b/>
          <w:u w:val="single"/>
        </w:rPr>
        <w:t>Методика проведения.</w:t>
      </w:r>
      <w:r w:rsidRPr="00E2058F">
        <w:t xml:space="preserve"> Педагог раздаёт детям по одной большой карте, а маленькие картинки раскладываются на середине стола рисунком вверх. В течение какого-то промежутка времени дети запоминают их расположение. Затем все картинки переворачиваются. Дети по очереди открывают по одной картинке. Если это их картинка, то забирают её себе, если нет, кладут обратно рисунком вниз. Игрок, первым заполнивший свою большую карту, выигрывает.</w:t>
      </w:r>
    </w:p>
    <w:p w:rsidR="000A38A1" w:rsidRPr="00E2058F" w:rsidRDefault="000A38A1" w:rsidP="000A38A1"/>
    <w:p w:rsidR="000A38A1" w:rsidRPr="00E2058F" w:rsidRDefault="000A38A1" w:rsidP="000A38A1"/>
    <w:p w:rsidR="000A38A1" w:rsidRPr="00E2058F" w:rsidRDefault="000A38A1" w:rsidP="000A38A1">
      <w:pPr>
        <w:jc w:val="center"/>
        <w:rPr>
          <w:b/>
        </w:rPr>
      </w:pPr>
      <w:r w:rsidRPr="00E2058F">
        <w:rPr>
          <w:b/>
        </w:rPr>
        <w:t>«Кто больше знает?»</w:t>
      </w:r>
    </w:p>
    <w:p w:rsidR="000A38A1" w:rsidRPr="00E2058F" w:rsidRDefault="000A38A1" w:rsidP="000A38A1">
      <w:pPr>
        <w:jc w:val="center"/>
        <w:rPr>
          <w:b/>
        </w:rPr>
      </w:pPr>
      <w:r w:rsidRPr="00E2058F">
        <w:rPr>
          <w:b/>
        </w:rPr>
        <w:t>(для средней и старшей гр.)</w:t>
      </w:r>
    </w:p>
    <w:p w:rsidR="000A38A1" w:rsidRPr="00E2058F" w:rsidRDefault="000A38A1" w:rsidP="000A38A1">
      <w:pPr>
        <w:jc w:val="center"/>
        <w:rPr>
          <w:b/>
        </w:rPr>
      </w:pPr>
    </w:p>
    <w:p w:rsidR="000A38A1" w:rsidRPr="00E2058F" w:rsidRDefault="000A38A1" w:rsidP="000A38A1">
      <w:r w:rsidRPr="00E2058F">
        <w:rPr>
          <w:b/>
          <w:u w:val="single"/>
        </w:rPr>
        <w:t>Программное содержание.</w:t>
      </w:r>
      <w:r w:rsidRPr="00E2058F">
        <w:t xml:space="preserve"> Расширять и закреплять знания о музыкальных инструментах (внешний вид, звучание, название)</w:t>
      </w:r>
    </w:p>
    <w:p w:rsidR="000A38A1" w:rsidRPr="00E2058F" w:rsidRDefault="000A38A1" w:rsidP="000A38A1">
      <w:r w:rsidRPr="00E2058F">
        <w:rPr>
          <w:b/>
          <w:u w:val="single"/>
        </w:rPr>
        <w:t>Игровой материал.</w:t>
      </w:r>
      <w:r w:rsidRPr="00E2058F">
        <w:t xml:space="preserve"> Карточки с изображением различных музыкальных инструментов, с которыми дети уже знакомы с предыдущих музыкальных занятий.</w:t>
      </w:r>
    </w:p>
    <w:p w:rsidR="000A38A1" w:rsidRPr="00E2058F" w:rsidRDefault="000A38A1" w:rsidP="000A38A1"/>
    <w:p w:rsidR="000A38A1" w:rsidRPr="00E2058F" w:rsidRDefault="000A38A1" w:rsidP="000A38A1">
      <w:r w:rsidRPr="00E2058F">
        <w:rPr>
          <w:b/>
          <w:u w:val="single"/>
        </w:rPr>
        <w:t>Методика проведения.</w:t>
      </w:r>
      <w:r w:rsidRPr="00E2058F">
        <w:t xml:space="preserve"> Ведущий (может быть как педагог, так и ребёнок) перемешивает карточки и, показывая играющим по одной, спрашивает: «Что это?» тот, кто первым правильно назовёт, что на ней изображено, получает карточку себе.</w:t>
      </w:r>
    </w:p>
    <w:p w:rsidR="000A38A1" w:rsidRPr="00E2058F" w:rsidRDefault="000A38A1" w:rsidP="000A38A1">
      <w:r w:rsidRPr="00E2058F">
        <w:tab/>
        <w:t>Игра продолжается до тех пор, пока карточки не закончатся. Выигрывает тот, кто соберёт больше карточек.</w:t>
      </w:r>
    </w:p>
    <w:p w:rsidR="000A38A1" w:rsidRPr="00E2058F" w:rsidRDefault="000A38A1" w:rsidP="000A38A1"/>
    <w:p w:rsidR="000A38A1" w:rsidRPr="00E2058F" w:rsidRDefault="000A38A1" w:rsidP="000A38A1"/>
    <w:p w:rsidR="000A38A1" w:rsidRPr="00E2058F" w:rsidRDefault="00AE3B35" w:rsidP="00AE3B35">
      <w:pPr>
        <w:rPr>
          <w:b/>
        </w:rPr>
      </w:pPr>
      <w:r>
        <w:rPr>
          <w:b/>
        </w:rPr>
        <w:t xml:space="preserve">                                                   </w:t>
      </w:r>
      <w:r w:rsidR="000A38A1" w:rsidRPr="00E2058F">
        <w:rPr>
          <w:b/>
        </w:rPr>
        <w:t>«Какой инструмент лишний?»</w:t>
      </w:r>
    </w:p>
    <w:p w:rsidR="000A38A1" w:rsidRPr="00E2058F" w:rsidRDefault="000A38A1" w:rsidP="000A38A1">
      <w:pPr>
        <w:jc w:val="center"/>
        <w:rPr>
          <w:b/>
        </w:rPr>
      </w:pPr>
      <w:r w:rsidRPr="00E2058F">
        <w:rPr>
          <w:b/>
        </w:rPr>
        <w:t>(для подготовительной группы)</w:t>
      </w:r>
    </w:p>
    <w:p w:rsidR="000A38A1" w:rsidRPr="00E2058F" w:rsidRDefault="000A38A1" w:rsidP="000A38A1">
      <w:pPr>
        <w:jc w:val="center"/>
        <w:rPr>
          <w:b/>
        </w:rPr>
      </w:pPr>
    </w:p>
    <w:p w:rsidR="000A38A1" w:rsidRPr="00E2058F" w:rsidRDefault="000A38A1" w:rsidP="000A38A1">
      <w:r w:rsidRPr="00E2058F">
        <w:rPr>
          <w:b/>
          <w:u w:val="single"/>
        </w:rPr>
        <w:t>Программное содержание.</w:t>
      </w:r>
      <w:r w:rsidRPr="00E2058F">
        <w:t xml:space="preserve"> Закреплять знания о музыкальных инструментах и их принадлежности к тому или иному виду оркестра: народному, симфоническому, </w:t>
      </w:r>
      <w:r w:rsidRPr="00E2058F">
        <w:rPr>
          <w:b/>
          <w:u w:val="single"/>
        </w:rPr>
        <w:t>Предварительная работа.</w:t>
      </w:r>
      <w:r w:rsidRPr="00E2058F">
        <w:t xml:space="preserve"> Знакомство на музыкальных занятиях с музыкальными инструментами, их звучанием, внешним видом, принадлежностью к разным видам оркестров: духовому, детскому, эстрадному, а также развивать память, выдержку и внимание.</w:t>
      </w:r>
    </w:p>
    <w:p w:rsidR="000A38A1" w:rsidRPr="00E2058F" w:rsidRDefault="000A38A1" w:rsidP="000A38A1">
      <w:r w:rsidRPr="00E2058F">
        <w:rPr>
          <w:b/>
          <w:u w:val="single"/>
        </w:rPr>
        <w:t xml:space="preserve">Игровой материал. </w:t>
      </w:r>
      <w:r w:rsidRPr="00E2058F">
        <w:t>Карточки с изображением различных музыкальных инструментов.</w:t>
      </w:r>
    </w:p>
    <w:p w:rsidR="000A38A1" w:rsidRPr="00E2058F" w:rsidRDefault="000A38A1" w:rsidP="000A38A1"/>
    <w:p w:rsidR="000A38A1" w:rsidRPr="00E2058F" w:rsidRDefault="000A38A1" w:rsidP="000A38A1">
      <w:r w:rsidRPr="00E2058F">
        <w:rPr>
          <w:b/>
          <w:u w:val="single"/>
        </w:rPr>
        <w:t>Методика проведения.</w:t>
      </w:r>
      <w:r w:rsidRPr="00E2058F">
        <w:t xml:space="preserve"> Педагог выкладывает перед ребёнком-игроком несколько карточек 4-5. Например, четыре карточки с изображением народных инструментов, а пятая – с изображением инструмента из детского, духового, симфонического оркестра. Игроку предлагается внимательно посмотреть на карточки и среди них найти «лишнюю», объясняя свои действия.</w:t>
      </w:r>
    </w:p>
    <w:p w:rsidR="000A38A1" w:rsidRPr="00E2058F" w:rsidRDefault="000A38A1" w:rsidP="000A38A1"/>
    <w:p w:rsidR="000A38A1" w:rsidRPr="00E2058F" w:rsidRDefault="000A38A1" w:rsidP="000A38A1">
      <w:pPr>
        <w:rPr>
          <w:b/>
        </w:rPr>
      </w:pPr>
    </w:p>
    <w:p w:rsidR="000A38A1" w:rsidRDefault="000A38A1" w:rsidP="000A38A1">
      <w:pPr>
        <w:rPr>
          <w:b/>
        </w:rPr>
      </w:pPr>
    </w:p>
    <w:p w:rsidR="00E2058F" w:rsidRDefault="00E2058F" w:rsidP="000A38A1">
      <w:pPr>
        <w:rPr>
          <w:b/>
        </w:rPr>
      </w:pPr>
    </w:p>
    <w:p w:rsidR="00E2058F" w:rsidRPr="00E2058F" w:rsidRDefault="00E2058F" w:rsidP="000A38A1">
      <w:pPr>
        <w:rPr>
          <w:b/>
        </w:rPr>
      </w:pPr>
    </w:p>
    <w:p w:rsidR="00AE3B35" w:rsidRDefault="00AE3B35" w:rsidP="00B05AAF">
      <w:pPr>
        <w:jc w:val="center"/>
        <w:rPr>
          <w:b/>
        </w:rPr>
      </w:pPr>
    </w:p>
    <w:p w:rsidR="00AE3B35" w:rsidRDefault="00AE3B35" w:rsidP="00B05AAF">
      <w:pPr>
        <w:jc w:val="center"/>
        <w:rPr>
          <w:b/>
        </w:rPr>
      </w:pPr>
    </w:p>
    <w:p w:rsidR="00AE3B35" w:rsidRDefault="00AE3B35" w:rsidP="00B05AAF">
      <w:pPr>
        <w:jc w:val="center"/>
        <w:rPr>
          <w:b/>
        </w:rPr>
      </w:pPr>
    </w:p>
    <w:p w:rsidR="00AE3B35" w:rsidRDefault="00AE3B35" w:rsidP="00B05AAF">
      <w:pPr>
        <w:jc w:val="center"/>
        <w:rPr>
          <w:b/>
        </w:rPr>
      </w:pPr>
    </w:p>
    <w:p w:rsidR="00B05AAF" w:rsidRPr="00E2058F" w:rsidRDefault="00B05AAF" w:rsidP="00B05AAF">
      <w:pPr>
        <w:jc w:val="center"/>
        <w:rPr>
          <w:b/>
        </w:rPr>
      </w:pPr>
      <w:r w:rsidRPr="00E2058F">
        <w:rPr>
          <w:b/>
        </w:rPr>
        <w:lastRenderedPageBreak/>
        <w:t>Составь оркестр»</w:t>
      </w:r>
    </w:p>
    <w:p w:rsidR="00B05AAF" w:rsidRPr="00E2058F" w:rsidRDefault="00B05AAF" w:rsidP="00B05AAF">
      <w:pPr>
        <w:jc w:val="center"/>
        <w:rPr>
          <w:b/>
        </w:rPr>
      </w:pPr>
      <w:r w:rsidRPr="00E2058F">
        <w:rPr>
          <w:b/>
        </w:rPr>
        <w:t xml:space="preserve">(игра для </w:t>
      </w:r>
      <w:proofErr w:type="gramStart"/>
      <w:r w:rsidRPr="00E2058F">
        <w:rPr>
          <w:b/>
        </w:rPr>
        <w:t>старшей</w:t>
      </w:r>
      <w:proofErr w:type="gramEnd"/>
      <w:r w:rsidRPr="00E2058F">
        <w:rPr>
          <w:b/>
        </w:rPr>
        <w:t xml:space="preserve"> и подготовительной гр.)</w:t>
      </w:r>
    </w:p>
    <w:p w:rsidR="00B05AAF" w:rsidRPr="00E2058F" w:rsidRDefault="00B05AAF" w:rsidP="00B05AAF">
      <w:pPr>
        <w:jc w:val="center"/>
        <w:rPr>
          <w:b/>
        </w:rPr>
      </w:pPr>
    </w:p>
    <w:p w:rsidR="00B05AAF" w:rsidRPr="00E2058F" w:rsidRDefault="00B05AAF" w:rsidP="00B05AAF">
      <w:r w:rsidRPr="00E2058F">
        <w:rPr>
          <w:b/>
          <w:u w:val="single"/>
        </w:rPr>
        <w:t>Программное содержание.</w:t>
      </w:r>
      <w:r w:rsidRPr="00E2058F">
        <w:t xml:space="preserve"> Воспринимать и узнавать звучание различных оркестров: народного, симфонического, духового. Закрепить знания об инструментах (название, внешний вид, звучание, принадлежность к тому или иному виду оркестра).</w:t>
      </w:r>
    </w:p>
    <w:p w:rsidR="00B05AAF" w:rsidRPr="00E2058F" w:rsidRDefault="00B05AAF" w:rsidP="00B05AAF">
      <w:r w:rsidRPr="00E2058F">
        <w:rPr>
          <w:b/>
          <w:u w:val="single"/>
        </w:rPr>
        <w:t>Предварительная работа.</w:t>
      </w:r>
      <w:r w:rsidRPr="00E2058F">
        <w:t xml:space="preserve"> Знакомство на музыкальных занятиях с музыкальными инструментами, их звучанием, принадлежностью к разным видам оркестров.</w:t>
      </w:r>
    </w:p>
    <w:p w:rsidR="00B05AAF" w:rsidRPr="00E2058F" w:rsidRDefault="00B05AAF" w:rsidP="00B05AAF">
      <w:r w:rsidRPr="00E2058F">
        <w:rPr>
          <w:b/>
          <w:u w:val="single"/>
        </w:rPr>
        <w:t>Игровой материал.</w:t>
      </w:r>
      <w:r w:rsidRPr="00E2058F">
        <w:t xml:space="preserve"> Карточки с изображением музыкальных инструментов.</w:t>
      </w:r>
    </w:p>
    <w:p w:rsidR="00B05AAF" w:rsidRPr="00E2058F" w:rsidRDefault="00B05AAF" w:rsidP="00B05AAF"/>
    <w:p w:rsidR="00B05AAF" w:rsidRPr="00E2058F" w:rsidRDefault="00B05AAF" w:rsidP="00B05AAF">
      <w:pPr>
        <w:rPr>
          <w:b/>
        </w:rPr>
      </w:pPr>
      <w:r w:rsidRPr="00E2058F">
        <w:rPr>
          <w:b/>
        </w:rPr>
        <w:t>Вариант 1.</w:t>
      </w:r>
    </w:p>
    <w:p w:rsidR="00B05AAF" w:rsidRPr="00E2058F" w:rsidRDefault="00B05AAF" w:rsidP="00B05AAF">
      <w:pPr>
        <w:rPr>
          <w:b/>
        </w:rPr>
      </w:pPr>
    </w:p>
    <w:p w:rsidR="00B05AAF" w:rsidRPr="00E2058F" w:rsidRDefault="00B05AAF" w:rsidP="00B05AAF">
      <w:r w:rsidRPr="00E2058F">
        <w:rPr>
          <w:b/>
          <w:u w:val="single"/>
        </w:rPr>
        <w:t>Методика проведения.</w:t>
      </w:r>
      <w:r w:rsidRPr="00E2058F">
        <w:t xml:space="preserve"> Детям раздаются карточки; звучит музыка (фрагмент) «Полянка», «Яблочко» в исполнении оркестра русских народных инструментов. Или звучит «Полька» Д.Шостаковича из Первой балетной сюиты, «В пещере горного короля» Э.Грига или «Военный марш» Г.Свиридова. Педагог предлагает прослушать музыкальные отрывки и собраться вместе детям с карточками русских народных инструментов, или с карточками с изображением инструментов симфонического оркестра, или с изображением духовых инструментов, т.е. «собраться» в оркестр народных инструментов, в симфонический оркестр или в духовой оркестр.</w:t>
      </w:r>
    </w:p>
    <w:p w:rsidR="00B05AAF" w:rsidRPr="00E2058F" w:rsidRDefault="00B05AAF" w:rsidP="00B05AAF"/>
    <w:p w:rsidR="00B05AAF" w:rsidRPr="00E2058F" w:rsidRDefault="00B05AAF" w:rsidP="00B05AAF">
      <w:pPr>
        <w:rPr>
          <w:b/>
        </w:rPr>
      </w:pPr>
      <w:r w:rsidRPr="00E2058F">
        <w:rPr>
          <w:b/>
        </w:rPr>
        <w:t>Вариант 2.</w:t>
      </w:r>
    </w:p>
    <w:p w:rsidR="00B05AAF" w:rsidRPr="00E2058F" w:rsidRDefault="00B05AAF" w:rsidP="00B05AAF">
      <w:pPr>
        <w:rPr>
          <w:b/>
        </w:rPr>
      </w:pPr>
    </w:p>
    <w:p w:rsidR="00B05AAF" w:rsidRPr="00E2058F" w:rsidRDefault="00B05AAF" w:rsidP="00B05AAF">
      <w:r w:rsidRPr="00E2058F">
        <w:rPr>
          <w:b/>
          <w:u w:val="single"/>
        </w:rPr>
        <w:t>Методика проведения.</w:t>
      </w:r>
      <w:r w:rsidRPr="00E2058F">
        <w:rPr>
          <w:b/>
        </w:rPr>
        <w:t xml:space="preserve"> </w:t>
      </w:r>
      <w:r w:rsidRPr="00E2058F">
        <w:t>Детям раздаются карточки с изображением различных музыкальных инструментов,  и предлагается собраться в подгруппы. Например: - народные инструменты, духовые, струнные, ударные, клавишные и т.д.</w:t>
      </w:r>
    </w:p>
    <w:p w:rsidR="00B05AAF" w:rsidRPr="00E2058F" w:rsidRDefault="00B05AAF" w:rsidP="00B05AAF"/>
    <w:p w:rsidR="00B05AAF" w:rsidRPr="00E2058F" w:rsidRDefault="00B05AAF" w:rsidP="00B05AAF">
      <w:pPr>
        <w:rPr>
          <w:b/>
        </w:rPr>
      </w:pPr>
      <w:r w:rsidRPr="00E2058F">
        <w:rPr>
          <w:b/>
        </w:rPr>
        <w:t>Вариант 3.</w:t>
      </w:r>
    </w:p>
    <w:p w:rsidR="00B05AAF" w:rsidRPr="00E2058F" w:rsidRDefault="00B05AAF" w:rsidP="00B05AAF">
      <w:pPr>
        <w:rPr>
          <w:b/>
        </w:rPr>
      </w:pPr>
    </w:p>
    <w:p w:rsidR="00B05AAF" w:rsidRPr="00E2058F" w:rsidRDefault="00B05AAF" w:rsidP="00B05AAF">
      <w:r w:rsidRPr="00E2058F">
        <w:rPr>
          <w:b/>
          <w:u w:val="single"/>
        </w:rPr>
        <w:t>Методика проведения.</w:t>
      </w:r>
      <w:r w:rsidRPr="00E2058F">
        <w:rPr>
          <w:b/>
        </w:rPr>
        <w:t xml:space="preserve"> «Музыкальный магазин».</w:t>
      </w:r>
      <w:r w:rsidRPr="00E2058F">
        <w:t xml:space="preserve"> Педагог предлагает детям поиграть в «Музыкальный магазин». Дети должны узнать, какие инструменты есть в магазине. Детские музыкальные инструменты раскладывают за ширмой. Ведущий – Продавец исполняет простой ритмический рисунок на каком-либо инструменте, или мелодию. Дети по звучанию должны узнать инструмент, за правильный ответ ребёнок получает карточку с изображением этого инструмента. У кого набирается больше карточек, тот становится продавцом музыкального магазина.</w:t>
      </w:r>
    </w:p>
    <w:p w:rsidR="00B05AAF" w:rsidRPr="00E2058F" w:rsidRDefault="00B05AAF" w:rsidP="00B05AAF"/>
    <w:p w:rsidR="00B05AAF" w:rsidRPr="00E2058F" w:rsidRDefault="00B05AAF" w:rsidP="00B05AAF">
      <w:pPr>
        <w:rPr>
          <w:b/>
        </w:rPr>
      </w:pPr>
      <w:r w:rsidRPr="00E2058F">
        <w:rPr>
          <w:b/>
        </w:rPr>
        <w:t>Вариант 4.</w:t>
      </w:r>
    </w:p>
    <w:p w:rsidR="00B05AAF" w:rsidRPr="00E2058F" w:rsidRDefault="00B05AAF" w:rsidP="00B05AAF">
      <w:pPr>
        <w:rPr>
          <w:b/>
        </w:rPr>
      </w:pPr>
    </w:p>
    <w:p w:rsidR="00B05AAF" w:rsidRPr="00E2058F" w:rsidRDefault="00B05AAF" w:rsidP="00B05AAF">
      <w:pPr>
        <w:jc w:val="both"/>
        <w:rPr>
          <w:b/>
        </w:rPr>
      </w:pPr>
      <w:r w:rsidRPr="00E2058F">
        <w:rPr>
          <w:b/>
        </w:rPr>
        <w:t xml:space="preserve"> </w:t>
      </w:r>
      <w:r w:rsidRPr="00E2058F">
        <w:rPr>
          <w:b/>
          <w:u w:val="single"/>
        </w:rPr>
        <w:t>Методика проведения.</w:t>
      </w:r>
      <w:r w:rsidRPr="00E2058F">
        <w:rPr>
          <w:b/>
        </w:rPr>
        <w:t xml:space="preserve"> «Музыкальный домик». </w:t>
      </w:r>
    </w:p>
    <w:p w:rsidR="00B05AAF" w:rsidRPr="00E2058F" w:rsidRDefault="00B05AAF" w:rsidP="00B05AAF">
      <w:pPr>
        <w:jc w:val="both"/>
      </w:pPr>
      <w:r w:rsidRPr="00E2058F">
        <w:t>Педагог показывает пособие «Музыкальный домик».</w:t>
      </w:r>
    </w:p>
    <w:p w:rsidR="00B05AAF" w:rsidRPr="00E2058F" w:rsidRDefault="00B05AAF" w:rsidP="00B05AAF">
      <w:pPr>
        <w:jc w:val="both"/>
      </w:pPr>
      <w:r w:rsidRPr="00E2058F">
        <w:t xml:space="preserve">Рассказывает, что домик необычный, в нем живут </w:t>
      </w:r>
    </w:p>
    <w:p w:rsidR="00B05AAF" w:rsidRPr="00E2058F" w:rsidRDefault="00B05AAF" w:rsidP="00B05AAF">
      <w:pPr>
        <w:jc w:val="both"/>
      </w:pPr>
      <w:r w:rsidRPr="00E2058F">
        <w:t xml:space="preserve">музыканты, играющие на </w:t>
      </w:r>
      <w:proofErr w:type="gramStart"/>
      <w:r w:rsidRPr="00E2058F">
        <w:t>разных</w:t>
      </w:r>
      <w:proofErr w:type="gramEnd"/>
      <w:r w:rsidRPr="00E2058F">
        <w:t xml:space="preserve"> музыкальных </w:t>
      </w:r>
    </w:p>
    <w:p w:rsidR="00B05AAF" w:rsidRPr="00E2058F" w:rsidRDefault="00B05AAF" w:rsidP="00B05AAF">
      <w:pPr>
        <w:jc w:val="both"/>
      </w:pPr>
      <w:proofErr w:type="gramStart"/>
      <w:r w:rsidRPr="00E2058F">
        <w:t>инструментах</w:t>
      </w:r>
      <w:proofErr w:type="gramEnd"/>
      <w:r w:rsidRPr="00E2058F">
        <w:t>. Если хорошо прислушаться, то можно</w:t>
      </w:r>
    </w:p>
    <w:p w:rsidR="00B05AAF" w:rsidRPr="00E2058F" w:rsidRDefault="00B05AAF" w:rsidP="00B05AAF">
      <w:pPr>
        <w:jc w:val="both"/>
      </w:pPr>
      <w:r w:rsidRPr="00E2058F">
        <w:t xml:space="preserve">определить, </w:t>
      </w:r>
      <w:proofErr w:type="gramStart"/>
      <w:r w:rsidRPr="00E2058F">
        <w:t>звуки</w:t>
      </w:r>
      <w:proofErr w:type="gramEnd"/>
      <w:r w:rsidRPr="00E2058F">
        <w:t xml:space="preserve"> каких инструментов слышны из </w:t>
      </w:r>
    </w:p>
    <w:p w:rsidR="00B05AAF" w:rsidRPr="00E2058F" w:rsidRDefault="00B05AAF" w:rsidP="00B05AAF">
      <w:pPr>
        <w:jc w:val="both"/>
      </w:pPr>
      <w:r w:rsidRPr="00E2058F">
        <w:t xml:space="preserve">разных окон домика. Педагог включает </w:t>
      </w:r>
      <w:proofErr w:type="gramStart"/>
      <w:r w:rsidRPr="00E2058F">
        <w:t>музыкальные</w:t>
      </w:r>
      <w:proofErr w:type="gramEnd"/>
    </w:p>
    <w:p w:rsidR="00B05AAF" w:rsidRPr="00E2058F" w:rsidRDefault="00B05AAF" w:rsidP="00B05AAF">
      <w:pPr>
        <w:tabs>
          <w:tab w:val="left" w:pos="7005"/>
        </w:tabs>
        <w:jc w:val="both"/>
      </w:pPr>
      <w:r w:rsidRPr="00E2058F">
        <w:t>отрывки со звучанием различных инструментов, дети</w:t>
      </w:r>
    </w:p>
    <w:p w:rsidR="00B05AAF" w:rsidRPr="00E2058F" w:rsidRDefault="00B05AAF" w:rsidP="00B05AAF">
      <w:pPr>
        <w:jc w:val="both"/>
      </w:pPr>
      <w:r w:rsidRPr="00E2058F">
        <w:t xml:space="preserve"> поднимают карточки с изображением звучащего инструмента. Педагог для проверки ответа открывает окно домика, в котором «живёт» названный музыкант-исполнитель. </w:t>
      </w:r>
    </w:p>
    <w:p w:rsidR="00B05AAF" w:rsidRPr="00E2058F" w:rsidRDefault="00B05AAF" w:rsidP="00B05AAF">
      <w:pPr>
        <w:jc w:val="both"/>
      </w:pPr>
      <w:r w:rsidRPr="00E2058F">
        <w:rPr>
          <w:u w:val="single"/>
        </w:rPr>
        <w:t>В младшей и средней группах</w:t>
      </w:r>
      <w:r w:rsidRPr="00E2058F">
        <w:t xml:space="preserve"> в эту игру можно играть, используя детские музыкальные инструменты (бубен, треугольник, металлофон, барабан, ложки, колокольчик). Играть на них за ширмой.</w:t>
      </w:r>
    </w:p>
    <w:p w:rsidR="00B05AAF" w:rsidRPr="00E2058F" w:rsidRDefault="00B05AAF" w:rsidP="00B05AAF">
      <w:pPr>
        <w:jc w:val="both"/>
      </w:pPr>
    </w:p>
    <w:p w:rsidR="00B05AAF" w:rsidRPr="00E2058F" w:rsidRDefault="00B05AAF" w:rsidP="00B05AAF"/>
    <w:p w:rsidR="00B05AAF" w:rsidRPr="00E2058F" w:rsidRDefault="00B05AAF" w:rsidP="00B05AAF">
      <w:pPr>
        <w:jc w:val="center"/>
        <w:rPr>
          <w:b/>
        </w:rPr>
      </w:pPr>
      <w:r w:rsidRPr="00E2058F">
        <w:rPr>
          <w:b/>
        </w:rPr>
        <w:t>«Музыкальное лото по памяти»</w:t>
      </w:r>
    </w:p>
    <w:p w:rsidR="00B05AAF" w:rsidRPr="00E2058F" w:rsidRDefault="00B05AAF" w:rsidP="00B05AAF">
      <w:pPr>
        <w:jc w:val="center"/>
        <w:rPr>
          <w:b/>
        </w:rPr>
      </w:pPr>
      <w:r w:rsidRPr="00E2058F">
        <w:rPr>
          <w:b/>
        </w:rPr>
        <w:t>(для старшей и подготовительной гр.)</w:t>
      </w:r>
    </w:p>
    <w:p w:rsidR="00B05AAF" w:rsidRPr="00E2058F" w:rsidRDefault="00B05AAF" w:rsidP="00B05AAF"/>
    <w:p w:rsidR="00B05AAF" w:rsidRPr="00E2058F" w:rsidRDefault="00B05AAF" w:rsidP="00B05AAF">
      <w:r w:rsidRPr="00E2058F">
        <w:rPr>
          <w:b/>
          <w:u w:val="single"/>
        </w:rPr>
        <w:t>Программное содержание.</w:t>
      </w:r>
      <w:r w:rsidRPr="00E2058F">
        <w:t xml:space="preserve"> Закреплять знания о музыкальных инструментах и их принадлежности к тому или иному виду оркестра: народному, симфоническому, духовому, детскому, эстрадному, а также развивать память, выдержку и внимание. </w:t>
      </w:r>
    </w:p>
    <w:p w:rsidR="00B05AAF" w:rsidRPr="00E2058F" w:rsidRDefault="00B05AAF" w:rsidP="00B05AAF">
      <w:r w:rsidRPr="00E2058F">
        <w:rPr>
          <w:b/>
          <w:u w:val="single"/>
        </w:rPr>
        <w:t>Предварительная работа.</w:t>
      </w:r>
      <w:r w:rsidRPr="00E2058F">
        <w:t xml:space="preserve"> Знакомство на музыкальных занятиях с музыкальными инструментами, их звучанием, принадлежностью к разным видам оркестров.</w:t>
      </w:r>
    </w:p>
    <w:p w:rsidR="00B05AAF" w:rsidRPr="00E2058F" w:rsidRDefault="00B05AAF" w:rsidP="00B05AAF">
      <w:r w:rsidRPr="00E2058F">
        <w:rPr>
          <w:b/>
          <w:u w:val="single"/>
        </w:rPr>
        <w:t>Игровой материал.</w:t>
      </w:r>
      <w:r w:rsidRPr="00E2058F">
        <w:t xml:space="preserve"> Карточки с изображением музыкальных инструментов, большие карты с изображением разных видов оркестра. На одну большую карту помещается восемь маленьких карточек.</w:t>
      </w:r>
    </w:p>
    <w:p w:rsidR="00B05AAF" w:rsidRPr="00E2058F" w:rsidRDefault="00B05AAF" w:rsidP="00B05AAF"/>
    <w:p w:rsidR="00B05AAF" w:rsidRPr="00E2058F" w:rsidRDefault="00B05AAF" w:rsidP="00B05AAF">
      <w:r w:rsidRPr="00E2058F">
        <w:rPr>
          <w:b/>
          <w:u w:val="single"/>
        </w:rPr>
        <w:t>Методика проведения.</w:t>
      </w:r>
      <w:r w:rsidRPr="00E2058F">
        <w:t xml:space="preserve"> Педагог раздаёт детям по одной большой карте, а маленькие картинки раскладываются на середине стола рисунком вверх. В течение какого-то промежутка времени дети запоминают их расположение. Затем все картинки переворачиваются. Дети по очереди открывают по одной картинке. Если это их картинка, то забирают её себе, если нет, кладут обратно рисунком вниз. Игрок, первым заполнивший свою большую карту, выигрывает.</w:t>
      </w:r>
    </w:p>
    <w:p w:rsidR="00B05AAF" w:rsidRPr="00E2058F" w:rsidRDefault="00B05AAF" w:rsidP="00B05AAF"/>
    <w:p w:rsidR="00B05AAF" w:rsidRPr="00E2058F" w:rsidRDefault="00B05AAF" w:rsidP="00B05AAF"/>
    <w:p w:rsidR="00B05AAF" w:rsidRPr="00E2058F" w:rsidRDefault="00B05AAF" w:rsidP="00B05AAF">
      <w:pPr>
        <w:jc w:val="center"/>
        <w:rPr>
          <w:b/>
        </w:rPr>
      </w:pPr>
      <w:r w:rsidRPr="00E2058F">
        <w:rPr>
          <w:b/>
        </w:rPr>
        <w:t>«Кто больше знает?»</w:t>
      </w:r>
    </w:p>
    <w:p w:rsidR="00B05AAF" w:rsidRPr="00E2058F" w:rsidRDefault="00B05AAF" w:rsidP="00B05AAF">
      <w:pPr>
        <w:jc w:val="center"/>
        <w:rPr>
          <w:b/>
        </w:rPr>
      </w:pPr>
      <w:r w:rsidRPr="00E2058F">
        <w:rPr>
          <w:b/>
        </w:rPr>
        <w:t>(для средней и старшей гр.)</w:t>
      </w:r>
    </w:p>
    <w:p w:rsidR="00B05AAF" w:rsidRPr="00E2058F" w:rsidRDefault="00B05AAF" w:rsidP="00B05AAF">
      <w:pPr>
        <w:jc w:val="center"/>
        <w:rPr>
          <w:b/>
        </w:rPr>
      </w:pPr>
    </w:p>
    <w:p w:rsidR="00B05AAF" w:rsidRPr="00E2058F" w:rsidRDefault="00B05AAF" w:rsidP="00B05AAF">
      <w:r w:rsidRPr="00E2058F">
        <w:rPr>
          <w:b/>
          <w:u w:val="single"/>
        </w:rPr>
        <w:t>Программное содержание.</w:t>
      </w:r>
      <w:r w:rsidRPr="00E2058F">
        <w:t xml:space="preserve"> Расширять и закреплять знания о музыкальных инструментах (внешний вид, звучание, название)</w:t>
      </w:r>
    </w:p>
    <w:p w:rsidR="00B05AAF" w:rsidRPr="00E2058F" w:rsidRDefault="00B05AAF" w:rsidP="00B05AAF">
      <w:r w:rsidRPr="00E2058F">
        <w:rPr>
          <w:b/>
          <w:u w:val="single"/>
        </w:rPr>
        <w:t>Игровой материал.</w:t>
      </w:r>
      <w:r w:rsidRPr="00E2058F">
        <w:t xml:space="preserve"> Карточки с изображением различных музыкальных инструментов, с которыми дети уже знакомы с предыдущих музыкальных занятий.</w:t>
      </w:r>
    </w:p>
    <w:p w:rsidR="00B05AAF" w:rsidRPr="00E2058F" w:rsidRDefault="00B05AAF" w:rsidP="00B05AAF"/>
    <w:p w:rsidR="00B05AAF" w:rsidRPr="00E2058F" w:rsidRDefault="00B05AAF" w:rsidP="00B05AAF">
      <w:r w:rsidRPr="00E2058F">
        <w:rPr>
          <w:b/>
          <w:u w:val="single"/>
        </w:rPr>
        <w:t>Методика проведения.</w:t>
      </w:r>
      <w:r w:rsidRPr="00E2058F">
        <w:t xml:space="preserve"> Ведущий (может быть как педагог, так и ребёнок) перемешивает карточки и, показывая играющим по одной, спрашивает: «Что это?» тот, кто первым правильно назовёт, что на ней изображено, получает карточку себе.</w:t>
      </w:r>
    </w:p>
    <w:p w:rsidR="00B05AAF" w:rsidRPr="00E2058F" w:rsidRDefault="00B05AAF" w:rsidP="00B05AAF">
      <w:r w:rsidRPr="00E2058F">
        <w:tab/>
        <w:t>Игра продолжается до тех пор, пока карточки не закончатся. Выигрывает тот, кто соберёт больше карточек.</w:t>
      </w:r>
    </w:p>
    <w:p w:rsidR="00B05AAF" w:rsidRPr="00E2058F" w:rsidRDefault="00B05AAF" w:rsidP="00B05AAF"/>
    <w:p w:rsidR="00B05AAF" w:rsidRPr="00E2058F" w:rsidRDefault="00B05AAF" w:rsidP="00B05AAF"/>
    <w:p w:rsidR="00B05AAF" w:rsidRPr="00E2058F" w:rsidRDefault="00B05AAF" w:rsidP="00B05AAF">
      <w:pPr>
        <w:jc w:val="center"/>
        <w:rPr>
          <w:b/>
        </w:rPr>
      </w:pPr>
      <w:r w:rsidRPr="00E2058F">
        <w:rPr>
          <w:b/>
        </w:rPr>
        <w:t>«Какой инструмент лишний?»</w:t>
      </w:r>
    </w:p>
    <w:p w:rsidR="00B05AAF" w:rsidRPr="00E2058F" w:rsidRDefault="00B05AAF" w:rsidP="00B05AAF">
      <w:pPr>
        <w:jc w:val="center"/>
        <w:rPr>
          <w:b/>
        </w:rPr>
      </w:pPr>
      <w:r w:rsidRPr="00E2058F">
        <w:rPr>
          <w:b/>
        </w:rPr>
        <w:t>(для подготовительной группы)</w:t>
      </w:r>
    </w:p>
    <w:p w:rsidR="00B05AAF" w:rsidRPr="00E2058F" w:rsidRDefault="00B05AAF" w:rsidP="00B05AAF">
      <w:pPr>
        <w:jc w:val="center"/>
        <w:rPr>
          <w:b/>
        </w:rPr>
      </w:pPr>
    </w:p>
    <w:p w:rsidR="00B05AAF" w:rsidRPr="00E2058F" w:rsidRDefault="00B05AAF" w:rsidP="00B05AAF">
      <w:r w:rsidRPr="00E2058F">
        <w:rPr>
          <w:b/>
          <w:u w:val="single"/>
        </w:rPr>
        <w:t>Программное содержание.</w:t>
      </w:r>
      <w:r w:rsidRPr="00E2058F">
        <w:t xml:space="preserve"> Закреплять знания о музыкальных инструментах и их принадлежности к тому или иному виду оркестра: народному, симфоническому, </w:t>
      </w:r>
      <w:r w:rsidRPr="00E2058F">
        <w:rPr>
          <w:b/>
          <w:u w:val="single"/>
        </w:rPr>
        <w:t>Предварительная работа.</w:t>
      </w:r>
      <w:r w:rsidRPr="00E2058F">
        <w:t xml:space="preserve"> Знакомство на музыкальных занятиях с музыкальными инструментами, их звучанием, внешним видом, принадлежностью к разным видам оркестров: духовому, детскому, эстрадному, а также развивать память, выдержку и внимание.</w:t>
      </w:r>
    </w:p>
    <w:p w:rsidR="00B05AAF" w:rsidRPr="00E2058F" w:rsidRDefault="00B05AAF" w:rsidP="00B05AAF">
      <w:r w:rsidRPr="00E2058F">
        <w:rPr>
          <w:b/>
          <w:u w:val="single"/>
        </w:rPr>
        <w:t xml:space="preserve">Игровой материал. </w:t>
      </w:r>
      <w:r w:rsidRPr="00E2058F">
        <w:t>Карточки с изображением различных музыкальных инструментов.</w:t>
      </w:r>
    </w:p>
    <w:p w:rsidR="00B05AAF" w:rsidRPr="00E2058F" w:rsidRDefault="00B05AAF" w:rsidP="00B05AAF"/>
    <w:p w:rsidR="00B05AAF" w:rsidRDefault="00B05AAF" w:rsidP="00B05AAF">
      <w:r w:rsidRPr="00E2058F">
        <w:rPr>
          <w:b/>
          <w:u w:val="single"/>
        </w:rPr>
        <w:t>Методика проведения.</w:t>
      </w:r>
      <w:r w:rsidRPr="00E2058F">
        <w:t xml:space="preserve"> Педагог выкладывает перед ребёнком-игроком несколько карточек 4-5. Например, четыре карточки с изображением народных инструментов, а пятая – с изображением инструмента из детского, духового, симфонического оркестра. </w:t>
      </w:r>
      <w:r w:rsidRPr="00E2058F">
        <w:lastRenderedPageBreak/>
        <w:t>Игроку предлагается внимательно посмотреть на карточки и среди них найти «лишнюю», объясняя свои действия.</w:t>
      </w:r>
    </w:p>
    <w:p w:rsidR="00AE3B35" w:rsidRPr="00E2058F" w:rsidRDefault="00AE3B35" w:rsidP="00B05AAF"/>
    <w:p w:rsidR="008E2016" w:rsidRPr="00E2058F" w:rsidRDefault="008E2016" w:rsidP="00AE3B35">
      <w:pPr>
        <w:pBdr>
          <w:top w:val="single" w:sz="12" w:space="1" w:color="auto"/>
          <w:left w:val="single" w:sz="12" w:space="4" w:color="auto"/>
          <w:bottom w:val="single" w:sz="12" w:space="1" w:color="auto"/>
          <w:right w:val="single" w:sz="12" w:space="4" w:color="auto"/>
        </w:pBdr>
        <w:rPr>
          <w:b/>
        </w:rPr>
      </w:pPr>
      <w:r w:rsidRPr="00E2058F">
        <w:rPr>
          <w:b/>
        </w:rPr>
        <w:t xml:space="preserve"> «АПЛОДИСМЕНТЫ»</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Одна из самых простых музыкальных игр – на запоминание прохлопанного ритма. Возможны несколько участников и ведущий. Первый из участников придумывает простейший ритм и прохлопывает его в ладоши. Следующий должен точно, без ошибки его повторить и придумать следующий ритм, который передается таким же образом дальше. И так по кругу.</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Ритмы можно постепенно усложнять. Если кто-то не может повторить прохлопанный ритм с первого раза, ведущий должен попросить придумавшего этот ритм повторить его столько раз, сколько потребуется для отгадывания. В этом есть определенная сложность для того, кто предлагает, задает пример – он не должен забывать и путаться при повторе, то есть первоначальный ритмический отрывок должен быть сложным ровно настолько, насколько сам «автор» может точно его запомнить и воспроизвести.</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Игру можно постепенно усложнять, вводя в ритмический рисунок простейшие возгласы или слова, например: «И раз!», «</w:t>
      </w:r>
      <w:proofErr w:type="spellStart"/>
      <w:r w:rsidRPr="00E2058F">
        <w:t>Оле-оле-оле</w:t>
      </w:r>
      <w:proofErr w:type="spellEnd"/>
      <w:r w:rsidRPr="00E2058F">
        <w:t>», «Раз, два, три» и т. д. Можно использовать какие-нибудь смешные присказки или поговорки, проговаривая их ритмически организованно.</w:t>
      </w:r>
    </w:p>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Pr>
        <w:pBdr>
          <w:top w:val="single" w:sz="12" w:space="1" w:color="auto"/>
          <w:left w:val="single" w:sz="12" w:space="4" w:color="auto"/>
          <w:bottom w:val="single" w:sz="12" w:space="1" w:color="auto"/>
          <w:right w:val="single" w:sz="12" w:space="4" w:color="auto"/>
        </w:pBdr>
        <w:jc w:val="center"/>
        <w:rPr>
          <w:b/>
        </w:rPr>
      </w:pPr>
      <w:r w:rsidRPr="00E2058F">
        <w:rPr>
          <w:b/>
        </w:rPr>
        <w:t>«СТУЧАЛКИ»</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Более сложным примером игры является игра с применением каких-либо музыкальных инструментов. Но не пугайтесь, под инструментами мы подразумеваем все, из чего можно извлечь звук, все, </w:t>
      </w:r>
      <w:proofErr w:type="gramStart"/>
      <w:r w:rsidRPr="00E2058F">
        <w:t>по чему</w:t>
      </w:r>
      <w:proofErr w:type="gramEnd"/>
      <w:r w:rsidRPr="00E2058F">
        <w:t xml:space="preserve"> можно стукнуть или чем можно произвести какой-либо шум, звон, дребезжание или даже шорох. Все подойдет: деревянные ложки, палочки, металлические столовые приборы, какие-нибудь трещотки, детские погремушки. Попробуйте использовать разные по тембру материалы – деревянные шкатулочки или коробочки, металлические банки и кастрюли, принесенные с кухни (конечно, с разрешения мамы). Стучать по ним можно металлическими палочками или ложками.</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Собственно, эта игра является продолжением первой. Только задача усложняется тем, что теперь мы развиваем и тембровую память. В игре участвуют несколько детей. Один из них, первый, должен придумать и «проиграть», то есть попросту простучать или пробренчать какой-либо ритм. Для начала используйте только два тембра. Например, железными палочками исполнитель должен часть рисунка отстучать по деревянной поверхности, а часть – по металлической. При повторении следующий участник может исполнить сначала просто ритм без изменения тембра, а потом как можно точнее проиграть с использованием тех же самых предметов и тембров тот же самый ритм с «перебивкой» тембра в тех же местах.</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Для тех, кто наделен творческой фантазией, можно предложить повторить ритмический рисунок сразу на других инструментах, но полностью точно скопированный. Эта задача не так уж сложна, сложность здесь заключается в том, чтобы сделать тембровые «перебивки» еще более интересными. Как бы перещеголять в этом искусстве самого автора первоначальной композиции.</w:t>
      </w:r>
    </w:p>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jc w:val="center"/>
        <w:rPr>
          <w:b/>
        </w:rPr>
      </w:pPr>
      <w:r w:rsidRPr="00E2058F">
        <w:rPr>
          <w:b/>
        </w:rPr>
        <w:t>«КАЛЕЙДОСКОП»</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Тот, кто выбран для этой роли, должен просто найти кассету и включать магнитофон на 5—7 секунд, не больше, прокручивая </w:t>
      </w:r>
      <w:proofErr w:type="gramStart"/>
      <w:r w:rsidRPr="00E2058F">
        <w:t>ее то</w:t>
      </w:r>
      <w:proofErr w:type="gramEnd"/>
      <w:r w:rsidRPr="00E2058F">
        <w:t xml:space="preserve"> вперед, то назад. Все остальные на листочках бумаги отмечают, что в этот момент звучит. Паузы между отрывками музыки должны быть не слишком маленькими, чтобы все успели вспомнить и определить, что за песня прозвучала, но и не слишком большими, чтобы «семеро одного не ждали».</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Поскольку звукооператор и сам может потеряться и не знать, какая песня сейчас звучит, то и он вправе поучаствовать в этой игре. Если в процессе «перемотки» все играющие начинают сомневаться в том, что именно сейчас прозвучало, значит, чтобы окончательно уточнить мелодию, можно увеличить прослушивание этого отрывка на несколько секунд. Вообще, более живой характер игра приобретет, если работа будет не «письменной», а «устной». Естественно, те, кто очень уверены в своем знании ответа, должны уступить менее </w:t>
      </w:r>
      <w:proofErr w:type="gramStart"/>
      <w:r w:rsidRPr="00E2058F">
        <w:t>уверенным</w:t>
      </w:r>
      <w:proofErr w:type="gramEnd"/>
      <w:r w:rsidRPr="00E2058F">
        <w:t>.</w:t>
      </w:r>
    </w:p>
    <w:p w:rsidR="008E2016" w:rsidRPr="00E2058F" w:rsidRDefault="008E2016" w:rsidP="008E2016"/>
    <w:p w:rsidR="008E2016" w:rsidRPr="00E2058F" w:rsidRDefault="008E2016" w:rsidP="008E2016">
      <w:pPr>
        <w:ind w:firstLine="708"/>
      </w:pP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jc w:val="center"/>
        <w:rPr>
          <w:b/>
        </w:rPr>
      </w:pPr>
      <w:r w:rsidRPr="00E2058F">
        <w:rPr>
          <w:b/>
        </w:rPr>
        <w:t>«ВОСЬМЕРКА»</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Дети встают в круг, воспитатель вместе с ними. По его сигналу все игроки делают глубокий вдох, чтобы живот получился «надутым», подгибают одну ногу, немного наклоняются вперед и начинают считать до восьми, до тех пор, пока живот «не спустится» – выдох. Воздух нужно расходовать постепенно.</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w:t>
      </w:r>
      <w:proofErr w:type="gramStart"/>
      <w:r w:rsidRPr="00E2058F">
        <w:t>Счет (раз, два, три, четыре, пять, шесть, семь, восемь) повторяется, пока не закончится дыхание.</w:t>
      </w:r>
      <w:proofErr w:type="gramEnd"/>
      <w:r w:rsidRPr="00E2058F">
        <w:t xml:space="preserve"> Ребенок может выдохнуться на счет пять во втором повторе. В этом случае, как только он чувствует, что живот «спустился», опускает ногу и ждет, пока остальные закончат считать.</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Как только все дети перестают считать, воспитатель снова дает сигнал и повторяет упражнение. Его можно повторять до тех пор, пока дети не начнут на один вдох повторять счет несколько раз до восьми.</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Ведущий следит за тем, чтобы дети считали четко.</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Игра позволяет тренировать дыхание перед </w:t>
      </w:r>
      <w:proofErr w:type="spellStart"/>
      <w:r w:rsidRPr="00E2058F">
        <w:t>распевками</w:t>
      </w:r>
      <w:proofErr w:type="spellEnd"/>
      <w:r w:rsidRPr="00E2058F">
        <w:t>.</w:t>
      </w:r>
    </w:p>
    <w:p w:rsidR="008E2016" w:rsidRPr="00E2058F" w:rsidRDefault="008E2016" w:rsidP="008E2016"/>
    <w:p w:rsidR="008E2016" w:rsidRPr="00E2058F" w:rsidRDefault="008E2016" w:rsidP="008E2016"/>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35"/>
        </w:tabs>
        <w:jc w:val="center"/>
        <w:rPr>
          <w:b/>
        </w:rPr>
      </w:pPr>
      <w:r w:rsidRPr="00E2058F">
        <w:rPr>
          <w:b/>
        </w:rPr>
        <w:t>«ЗОВ»</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35"/>
        </w:tabs>
        <w:ind w:firstLine="709"/>
      </w:pPr>
      <w:r w:rsidRPr="00E2058F">
        <w:t xml:space="preserve">    Дети встают полукругом, повернувшись к окну. Лучше проводить эту игру на улице, на открытом пространстве или в помещении с хорошей акустикой.</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35"/>
        </w:tabs>
        <w:ind w:firstLine="709"/>
      </w:pPr>
      <w:r w:rsidRPr="00E2058F">
        <w:t xml:space="preserve">    По сигналу руководителя дети набирают воздух, делая вдох, и начинают выкрикивать слова «речка», «печка», немного потянув гласный: </w:t>
      </w:r>
      <w:proofErr w:type="spellStart"/>
      <w:r w:rsidRPr="00E2058F">
        <w:t>ре-е-чка-а</w:t>
      </w:r>
      <w:proofErr w:type="spellEnd"/>
      <w:r w:rsidRPr="00E2058F">
        <w:t xml:space="preserve">, </w:t>
      </w:r>
      <w:proofErr w:type="spellStart"/>
      <w:r w:rsidRPr="00E2058F">
        <w:t>пе-е-чка-а</w:t>
      </w:r>
      <w:proofErr w:type="spellEnd"/>
      <w:r w:rsidRPr="00E2058F">
        <w:t>. Слова произносятся громко и четко. Это звучит как зов. Голосом нужно посылать слово куда-то вдаль (за крышу, в небо).</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35"/>
        </w:tabs>
        <w:ind w:firstLine="709"/>
      </w:pPr>
      <w:r w:rsidRPr="00E2058F">
        <w:t xml:space="preserve">    Игра продолжается до тех пор, пока все дети не начнут произносить слова громко и весело, нараспев, правильно взяв дыхание.</w:t>
      </w:r>
    </w:p>
    <w:p w:rsidR="008E2016" w:rsidRPr="00E2058F" w:rsidRDefault="008E2016" w:rsidP="008E2016"/>
    <w:p w:rsidR="008E2016" w:rsidRDefault="008E2016" w:rsidP="008E2016"/>
    <w:p w:rsidR="00AE3B35" w:rsidRDefault="00AE3B35" w:rsidP="008E2016"/>
    <w:p w:rsidR="00AE3B35" w:rsidRDefault="00AE3B35" w:rsidP="008E2016"/>
    <w:p w:rsidR="00AE3B35" w:rsidRDefault="00AE3B35" w:rsidP="008E2016"/>
    <w:p w:rsidR="00AE3B35" w:rsidRPr="00E2058F" w:rsidRDefault="00AE3B35" w:rsidP="008E2016"/>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jc w:val="center"/>
        <w:rPr>
          <w:b/>
        </w:rPr>
      </w:pPr>
      <w:r w:rsidRPr="00E2058F">
        <w:rPr>
          <w:b/>
        </w:rPr>
        <w:t>«ПРИДУМАЙ НОТАМ ИМЕНА»</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jc w:val="both"/>
      </w:pPr>
      <w:r w:rsidRPr="00E2058F">
        <w:lastRenderedPageBreak/>
        <w:t xml:space="preserve">  В игре принимают участие семь человек. Дети придумывают слова, содержащие сочетания, соответствующие семи нотам. Руководитель заранее распределяет между ребятами ноты – и каждый придумывает себе имя, произнося его вслух. В результате должен получиться ряд слов. Например:</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jc w:val="both"/>
      </w:pPr>
      <w:r w:rsidRPr="00E2058F">
        <w:t xml:space="preserve">    дорога – река – мишка – фасоль – соль – лягушка – сито</w:t>
      </w:r>
    </w:p>
    <w:p w:rsidR="008E2016" w:rsidRPr="00E2058F" w:rsidRDefault="008E2016" w:rsidP="008E2016">
      <w:pPr>
        <w:tabs>
          <w:tab w:val="left" w:pos="1050"/>
        </w:tabs>
      </w:pPr>
    </w:p>
    <w:p w:rsidR="008E2016" w:rsidRPr="00E2058F" w:rsidRDefault="008E2016" w:rsidP="008E2016">
      <w:pPr>
        <w:tabs>
          <w:tab w:val="left" w:pos="1050"/>
        </w:tabs>
      </w:pP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50"/>
        </w:tabs>
        <w:ind w:firstLine="709"/>
        <w:jc w:val="center"/>
        <w:rPr>
          <w:b/>
        </w:rPr>
      </w:pPr>
      <w:r w:rsidRPr="00E2058F">
        <w:rPr>
          <w:b/>
        </w:rPr>
        <w:t>«ГДЕ МОИ ДЕТКИ?»</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50"/>
        </w:tabs>
        <w:ind w:firstLine="709"/>
      </w:pPr>
      <w:r w:rsidRPr="00E2058F">
        <w:t xml:space="preserve">    Игра для детей младшего дошкольного возраста.</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50"/>
        </w:tabs>
        <w:ind w:firstLine="709"/>
      </w:pPr>
      <w:r w:rsidRPr="00E2058F">
        <w:t xml:space="preserve">    Потребуются четыре больших карточки и несколько маленьких (по числу играющих). </w:t>
      </w:r>
      <w:proofErr w:type="gramStart"/>
      <w:r w:rsidRPr="00E2058F">
        <w:t>На больших карточках изображены гусь, утка, курица, просто птица; на маленьких – утята, гусята, цыплята, птенчики в гнездышке.</w:t>
      </w:r>
      <w:proofErr w:type="gramEnd"/>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50"/>
        </w:tabs>
        <w:ind w:firstLine="709"/>
      </w:pPr>
      <w:r w:rsidRPr="00E2058F">
        <w:t xml:space="preserve">    Дети сидят полукругом напротив воспитателя, у каждого по одной маленькой карточке. Воспитатель предлагает поиграть и начинает рассказ: «В одном дворе жили курица с цыплятами, гусыня с гусятами, утка с утятами, а на дереве в гнездышке птица с птенчиками. Однажды подул сильный ветер. Пошел дождь, и все спрятались. Мамы-птицы потеряли своих детей. Первой стала звать своих детей утка (показывает картинку): „Где мои утята, милые ребята? Кря-кря!“ (поет на „ре“ первой октавы – мелодия начинается со звука „ре“, слоги „</w:t>
      </w:r>
      <w:proofErr w:type="spellStart"/>
      <w:r w:rsidRPr="00E2058F">
        <w:t>тя-та</w:t>
      </w:r>
      <w:proofErr w:type="spellEnd"/>
      <w:r w:rsidRPr="00E2058F">
        <w:t>“ в слове „утята“ и „</w:t>
      </w:r>
      <w:proofErr w:type="spellStart"/>
      <w:r w:rsidRPr="00E2058F">
        <w:t>бя-та</w:t>
      </w:r>
      <w:proofErr w:type="spellEnd"/>
      <w:r w:rsidRPr="00E2058F">
        <w:t>“ в слове „ребята“ поются на „фа“)».</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50"/>
        </w:tabs>
        <w:ind w:firstLine="709"/>
      </w:pPr>
      <w:r w:rsidRPr="00E2058F">
        <w:t xml:space="preserve">    Дети, у которых на карточках изображены утята, поднимают их и отвечают: «Кря-кря, мы здесь» (поют на звуке «ля» первой октавы).</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50"/>
        </w:tabs>
        <w:ind w:firstLine="709"/>
      </w:pPr>
      <w:r w:rsidRPr="00E2058F">
        <w:t xml:space="preserve">    Воспитатель забирает у ребят карточки и продолжает: «Обрадовалась уточка, что нашла своих утят. Вышла мама-курица и тоже стала звать своих детей: „Где мои цыплята, милые ребята? </w:t>
      </w:r>
      <w:proofErr w:type="spellStart"/>
      <w:proofErr w:type="gramStart"/>
      <w:r w:rsidRPr="00E2058F">
        <w:t>Ко-ко</w:t>
      </w:r>
      <w:proofErr w:type="spellEnd"/>
      <w:proofErr w:type="gramEnd"/>
      <w:r w:rsidRPr="00E2058F">
        <w:t xml:space="preserve">!“ (поет на „ми“ первой октавы – ход мелодии тот же). Ребята, у которых на карточках изображены цыплята, поют на звуке „си“ первой октавы. Гусята „отвечают“ на „фа“ первой октавы (тональность си-мажор); птенчики „отвечают“ </w:t>
      </w:r>
      <w:proofErr w:type="gramStart"/>
      <w:r w:rsidRPr="00E2058F">
        <w:t>на</w:t>
      </w:r>
      <w:proofErr w:type="gramEnd"/>
      <w:r w:rsidRPr="00E2058F">
        <w:t xml:space="preserve"> „</w:t>
      </w:r>
      <w:proofErr w:type="gramStart"/>
      <w:r w:rsidRPr="00E2058F">
        <w:t>до</w:t>
      </w:r>
      <w:proofErr w:type="gramEnd"/>
      <w:r w:rsidRPr="00E2058F">
        <w:t>“ второй октавы (тональность фа-мажор)».</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1050"/>
        </w:tabs>
        <w:ind w:firstLine="709"/>
      </w:pPr>
      <w:r w:rsidRPr="00E2058F">
        <w:t xml:space="preserve">    Затем воспитатель дает возможность детям побыть «мамами-птицами».</w:t>
      </w:r>
    </w:p>
    <w:p w:rsidR="008E2016" w:rsidRPr="00E2058F" w:rsidRDefault="008E2016" w:rsidP="008E2016"/>
    <w:p w:rsidR="008E2016" w:rsidRPr="00E2058F" w:rsidRDefault="008E2016" w:rsidP="008E2016"/>
    <w:p w:rsidR="008E2016" w:rsidRPr="00E2058F" w:rsidRDefault="008E2016" w:rsidP="008E2016">
      <w:pPr>
        <w:pBdr>
          <w:top w:val="single" w:sz="12" w:space="1" w:color="auto"/>
          <w:left w:val="single" w:sz="12" w:space="4" w:color="auto"/>
          <w:bottom w:val="single" w:sz="12" w:space="1" w:color="auto"/>
          <w:right w:val="single" w:sz="12" w:space="4" w:color="auto"/>
        </w:pBdr>
        <w:ind w:firstLine="708"/>
        <w:jc w:val="center"/>
        <w:rPr>
          <w:b/>
        </w:rPr>
      </w:pPr>
      <w:r w:rsidRPr="00E2058F">
        <w:rPr>
          <w:b/>
        </w:rPr>
        <w:t>«ПОВТОРИ ЗВУКИ»</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8"/>
      </w:pPr>
      <w:r w:rsidRPr="00E2058F">
        <w:t xml:space="preserve">    Для детей старшего дошкольного возраста.</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8"/>
      </w:pPr>
      <w:r w:rsidRPr="00E2058F">
        <w:t xml:space="preserve">    </w:t>
      </w:r>
      <w:proofErr w:type="gramStart"/>
      <w:r w:rsidRPr="00E2058F">
        <w:t>Для игры потребуются карточки (по числу играющих) с изображением трех бубенчиков: красный – «дан», зеленый – «дон», желтый – «динь»; маленькие карточки с изображением таких же бубенчиков (на каждой по одному); металлофон.</w:t>
      </w:r>
      <w:proofErr w:type="gramEnd"/>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8"/>
      </w:pPr>
      <w:r w:rsidRPr="00E2058F">
        <w:t xml:space="preserve">    Воспитатель-ведущий показывает детям большую карточку с бубенчиками: «Посмотрите, дети, на этой карточке нарисованы три бубенчика. Красный бубенчик звенит низко, мы </w:t>
      </w:r>
      <w:proofErr w:type="gramStart"/>
      <w:r w:rsidRPr="00E2058F">
        <w:t>назовем его „дан</w:t>
      </w:r>
      <w:proofErr w:type="gramEnd"/>
      <w:r w:rsidRPr="00E2058F">
        <w:t>“, он звучит так (поет „до“ первой октавы): дан-дан-дан. Зеленый бубенчик звенит намного выше, мы назовем его „дон“, он звучит так (поет „ми“ первой октавы): дон-дон-дон. Желтый бубенчик звенит самым высоким звуком, мы назовем его „динь“, он звучит так (поет „соль“ первой октавы): динь-динь-динь».</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8"/>
      </w:pPr>
      <w:r w:rsidRPr="00E2058F">
        <w:t xml:space="preserve">    Затем воспитатель просит детей спеть, как звучат бубенчики: низкий, средний, высокий.</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8"/>
      </w:pPr>
      <w:r w:rsidRPr="00E2058F">
        <w:t xml:space="preserve">    Воспитатель показывает маленькую карточку, например, с желтым бубенчиком. Тот, кто узнал, как звучит этот бубенчик, поет «динь-динь-динь» (соль первой октавы). Воспитатель дает ему карточку – и ребенок закрывает ею желтый бубенчик на большой карточке.</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8"/>
      </w:pPr>
      <w:r w:rsidRPr="00E2058F">
        <w:t xml:space="preserve">    Металлофон можно использовать для проверки ответов детей, а также в том случае, если ребенок затрудняется спеть (он сам играет на металлофоне).</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8"/>
      </w:pPr>
      <w:r w:rsidRPr="00E2058F">
        <w:lastRenderedPageBreak/>
        <w:t xml:space="preserve">    </w:t>
      </w:r>
      <w:proofErr w:type="gramStart"/>
      <w:r w:rsidRPr="00E2058F">
        <w:t>Игру можно усложнить: попросить детей спеть, как звучат бубенчики от звуков «до» (тоника – первая ступень), «фа» (субдоминанта – четвертая ступень), «соль» (доминанта – пятая ступень и, разрешение, «до» (тоника).</w:t>
      </w:r>
      <w:proofErr w:type="gramEnd"/>
      <w:r w:rsidRPr="00E2058F">
        <w:t xml:space="preserve"> Эту мелодию можно петь от каждой ноты (в других тональностях), следуя по музыкальному ряду.</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8"/>
      </w:pPr>
      <w:r w:rsidRPr="00E2058F">
        <w:t xml:space="preserve">    В игре участвует любое число детей (в зависимости от игрового материала). Но при этом надо помнить, что каждый участник получит маленькую карточку только тогда, когда споет соответствующий звук или сыграет его на металлофоне.</w:t>
      </w:r>
    </w:p>
    <w:p w:rsidR="008E2016" w:rsidRPr="00E2058F" w:rsidRDefault="008E2016" w:rsidP="008E2016"/>
    <w:p w:rsidR="008E2016" w:rsidRPr="00E2058F" w:rsidRDefault="008E2016" w:rsidP="008E2016">
      <w:pPr>
        <w:tabs>
          <w:tab w:val="left" w:pos="945"/>
        </w:tabs>
      </w:pPr>
      <w:r w:rsidRPr="00E2058F">
        <w:tab/>
      </w:r>
    </w:p>
    <w:p w:rsidR="00E2058F" w:rsidRDefault="00E2058F" w:rsidP="008E2016">
      <w:pPr>
        <w:pBdr>
          <w:top w:val="single" w:sz="12" w:space="1" w:color="auto"/>
          <w:left w:val="single" w:sz="12" w:space="4" w:color="auto"/>
          <w:bottom w:val="single" w:sz="12" w:space="1" w:color="auto"/>
          <w:right w:val="single" w:sz="12" w:space="4" w:color="auto"/>
        </w:pBdr>
        <w:tabs>
          <w:tab w:val="left" w:pos="945"/>
        </w:tabs>
        <w:jc w:val="center"/>
        <w:rPr>
          <w:b/>
        </w:rPr>
      </w:pPr>
    </w:p>
    <w:p w:rsidR="00E2058F" w:rsidRDefault="00E2058F" w:rsidP="008E2016">
      <w:pPr>
        <w:pBdr>
          <w:top w:val="single" w:sz="12" w:space="1" w:color="auto"/>
          <w:left w:val="single" w:sz="12" w:space="4" w:color="auto"/>
          <w:bottom w:val="single" w:sz="12" w:space="1" w:color="auto"/>
          <w:right w:val="single" w:sz="12" w:space="4" w:color="auto"/>
        </w:pBdr>
        <w:tabs>
          <w:tab w:val="left" w:pos="945"/>
        </w:tabs>
        <w:jc w:val="center"/>
        <w:rPr>
          <w:b/>
        </w:rPr>
      </w:pP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jc w:val="center"/>
        <w:rPr>
          <w:b/>
        </w:rPr>
      </w:pPr>
      <w:r w:rsidRPr="00E2058F">
        <w:rPr>
          <w:b/>
        </w:rPr>
        <w:t>«МУЗЫКАЛЬНЫЕ ЛЕСЕНКИ»</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rPr>
          <w:i/>
        </w:rPr>
      </w:pPr>
      <w:r w:rsidRPr="00E2058F">
        <w:rPr>
          <w:i/>
        </w:rPr>
        <w:t xml:space="preserve">    Игра для детей 4—6 лет.</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ВАРИАНТ 1</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Для этой игры необходимы три карточки с изображением лесенок, на которых отражены последовательности: 1) до-ре-ми, ми-ре-до; 2) </w:t>
      </w:r>
      <w:proofErr w:type="spellStart"/>
      <w:r w:rsidRPr="00E2058F">
        <w:t>до-ре-ми-фа</w:t>
      </w:r>
      <w:proofErr w:type="spellEnd"/>
      <w:r w:rsidRPr="00E2058F">
        <w:t xml:space="preserve">, </w:t>
      </w:r>
      <w:proofErr w:type="spellStart"/>
      <w:r w:rsidRPr="00E2058F">
        <w:t>фа-ми-ре-до</w:t>
      </w:r>
      <w:proofErr w:type="spellEnd"/>
      <w:r w:rsidRPr="00E2058F">
        <w:t xml:space="preserve">; 3) </w:t>
      </w:r>
      <w:proofErr w:type="spellStart"/>
      <w:r w:rsidRPr="00E2058F">
        <w:t>до-ре-ми-фа-соль</w:t>
      </w:r>
      <w:proofErr w:type="spellEnd"/>
      <w:r w:rsidRPr="00E2058F">
        <w:t xml:space="preserve">, </w:t>
      </w:r>
      <w:proofErr w:type="spellStart"/>
      <w:r w:rsidRPr="00E2058F">
        <w:t>соль-фа-ми-ре-до</w:t>
      </w:r>
      <w:proofErr w:type="spellEnd"/>
      <w:r w:rsidRPr="00E2058F">
        <w:t>.</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Ступени лада поются со словами (</w:t>
      </w:r>
      <w:proofErr w:type="spellStart"/>
      <w:r w:rsidRPr="00E2058F">
        <w:t>песенка-попевка</w:t>
      </w:r>
      <w:proofErr w:type="spellEnd"/>
      <w:r w:rsidRPr="00E2058F">
        <w:t xml:space="preserve"> «Лесенка Е. Тиличеевой):</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1) «вверх иду», «вниз иду»;</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2) «вверх я иду», «вниз я иду»;</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3) «вот иду я вверх», «вот иду я вниз».</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Маленькие карточки с кружочками, отражающими такие же последовательности (по количеству участников), перемешиваются. Воспитатель показывает одну из трех больших карточек. Затем дети выбирают карточки (они перевернуты). Ребенок, у которого на карточке окажется такая же последовательность, как на большой, должен пропеть ее. Воспитатель снова перемешивает маленькие карточки и показывает вторую карточку. И так – далее.</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ВАРИАНТ 2</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Воспитатель раздает детям по две квадратные карточки с изображением лесенки с пятью ступенями. На одной карточке изображена девочка, поднимающаяся вверх по ступенькам; на другой – девочка, спускающаяся по лесенке вниз.</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Музыкальный руководитель играет на фортепиано </w:t>
      </w:r>
      <w:proofErr w:type="spellStart"/>
      <w:r w:rsidRPr="00E2058F">
        <w:t>попевку-песенку</w:t>
      </w:r>
      <w:proofErr w:type="spellEnd"/>
      <w:r w:rsidRPr="00E2058F">
        <w:t xml:space="preserve"> «Лесенка» Е. Тиличеевой и предлагает детям узнать, куда идет девочка (вверх по лесенке или вниз), а затем показать карточку с соответствующим изображением.</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Воспитатель говорит: «Давайте поднимемся по лесенке вверх вместе с девочкой». Проигрывает ступенчатое движение мелодии вверх от звука «фа», а дети поют: «Вот иду я вверх». «А теперь спустимся вместе с девочкой», – говорит воспитатель. Дети поют: «Вот иду я вниз». Когда дети «идут вверх», голосом нужно постепенно усиливать звучание, стремиться к верхней, громко звучащей ступени («до» второй октавы). Когда дети «идут вниз», мелодия постепенно ослабевает. Воспитатель следит, чтобы дети точно передавали мелодию голосом.</w:t>
      </w:r>
    </w:p>
    <w:p w:rsidR="008E2016" w:rsidRPr="00E2058F" w:rsidRDefault="008E2016" w:rsidP="008E2016">
      <w:pPr>
        <w:pBdr>
          <w:top w:val="single" w:sz="12" w:space="1" w:color="auto"/>
          <w:left w:val="single" w:sz="12" w:space="4" w:color="auto"/>
          <w:bottom w:val="single" w:sz="12" w:space="1" w:color="auto"/>
          <w:right w:val="single" w:sz="12" w:space="4" w:color="auto"/>
        </w:pBdr>
        <w:tabs>
          <w:tab w:val="left" w:pos="945"/>
        </w:tabs>
      </w:pPr>
      <w:r w:rsidRPr="00E2058F">
        <w:t xml:space="preserve">    Можно разделить детей на две группы: одна «идет вверх», другая – «вниз», затем поменяться.</w:t>
      </w:r>
    </w:p>
    <w:p w:rsidR="008E2016" w:rsidRPr="00E2058F" w:rsidRDefault="008E2016" w:rsidP="008E2016"/>
    <w:p w:rsidR="008E2016" w:rsidRPr="00E2058F" w:rsidRDefault="008E2016" w:rsidP="008E2016"/>
    <w:p w:rsidR="008E2016" w:rsidRPr="00E2058F" w:rsidRDefault="008E2016" w:rsidP="008E2016">
      <w:pPr>
        <w:pBdr>
          <w:top w:val="single" w:sz="12" w:space="1" w:color="auto"/>
          <w:left w:val="single" w:sz="12" w:space="4" w:color="auto"/>
          <w:bottom w:val="single" w:sz="12" w:space="1" w:color="auto"/>
          <w:right w:val="single" w:sz="12" w:space="4" w:color="auto"/>
        </w:pBdr>
        <w:jc w:val="center"/>
        <w:rPr>
          <w:b/>
        </w:rPr>
      </w:pPr>
      <w:r w:rsidRPr="00E2058F">
        <w:rPr>
          <w:b/>
        </w:rPr>
        <w:t>«ЗВУКИ ВОКРУГ НАС»</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Дети встают в круг. «Прислушайтесь, дети, сколько вокруг нас различных звуков, – говорит руководитель. – Давайте попробуем их пропеть». Начинает по очереди спрашивать: «Какой звук слышишь ты? Попробуй воспроизвести его голосом». Дети могут называть любые звуки, независимо от того, слышат они их в данный момент или нет.</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lastRenderedPageBreak/>
        <w:t xml:space="preserve">    Например, ребенок говорит, что слышит гул летящего самолета. Руководитель дает тонику (до первой октавы). Ребенок поет на одном звуке: </w:t>
      </w:r>
      <w:proofErr w:type="spellStart"/>
      <w:r w:rsidRPr="00E2058F">
        <w:t>у-у-у-у-у</w:t>
      </w:r>
      <w:proofErr w:type="spellEnd"/>
      <w:r w:rsidRPr="00E2058F">
        <w:t>. Воспитатель спрашивает, как можно изобразить приближающийся самолет, и предлагает сделать это хором. Дети поют на одном звуке, постепенно усиливая звучание. «А теперь давайте покажем, что самолет улетел», – говорит руководитель. Дети поют на одном звуке, постепенно ослабляя звучание.</w:t>
      </w:r>
    </w:p>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 w:rsidR="008E2016" w:rsidRPr="00E2058F" w:rsidRDefault="008E2016" w:rsidP="008E2016">
      <w:pPr>
        <w:pBdr>
          <w:top w:val="single" w:sz="12" w:space="1" w:color="auto"/>
          <w:left w:val="single" w:sz="12" w:space="4" w:color="auto"/>
          <w:bottom w:val="single" w:sz="12" w:space="1" w:color="auto"/>
          <w:right w:val="single" w:sz="12" w:space="4" w:color="auto"/>
        </w:pBdr>
        <w:jc w:val="center"/>
        <w:rPr>
          <w:b/>
        </w:rPr>
      </w:pPr>
      <w:r w:rsidRPr="00E2058F">
        <w:rPr>
          <w:b/>
        </w:rPr>
        <w:t>«ОЗВУЧИВАНИЕ»</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ВАРИАНТ 1</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Для этой игры руководитель подбирает какую-нибудь детскую сказку или рассказ, который нужно инсценировать. Но вместо слов дети должны использовать гласные звуки и </w:t>
      </w:r>
      <w:proofErr w:type="spellStart"/>
      <w:r w:rsidRPr="00E2058F">
        <w:t>пропевать</w:t>
      </w:r>
      <w:proofErr w:type="spellEnd"/>
      <w:r w:rsidRPr="00E2058F">
        <w:t xml:space="preserve"> фразы. С помощью звуков и интонации нужно отразить переживания персонажей, эмоции.</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Например, звук «и» – улыбка, презрение, сожаление; звук</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w:t>
      </w:r>
      <w:proofErr w:type="gramStart"/>
      <w:r w:rsidRPr="00E2058F">
        <w:t>«о» – восхищение, удивление, боль; звук «а» – крик, боль, радость, и т. д.</w:t>
      </w:r>
      <w:proofErr w:type="gramEnd"/>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Можно использовать также междометия: ах, ух, эх, эй, ай, ой; но только гласные звуки, входящие в их состав, дети должны </w:t>
      </w:r>
      <w:proofErr w:type="spellStart"/>
      <w:r w:rsidRPr="00E2058F">
        <w:t>пропевать</w:t>
      </w:r>
      <w:proofErr w:type="spellEnd"/>
      <w:r w:rsidRPr="00E2058F">
        <w:t xml:space="preserve">. Руководитель может заранее распределить между детьми, кто каким звуком будет петь. По ходу игры руководитель играет на музыкальном инструменте несложные мелодии или просто отдельные звуки, которые дети будут </w:t>
      </w:r>
      <w:proofErr w:type="spellStart"/>
      <w:r w:rsidRPr="00E2058F">
        <w:t>пропевать</w:t>
      </w:r>
      <w:proofErr w:type="spellEnd"/>
      <w:r w:rsidRPr="00E2058F">
        <w:t>.</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Для этой игры подойдут сказки «Колобок», «Теремок», «Муха-Цокотуха».</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ВАРИАНТ 2</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Участники этой игры делятся на две группы по 8 человек. Одна выполняет определенные движения, другая воспроизводит их голосом, </w:t>
      </w:r>
      <w:proofErr w:type="spellStart"/>
      <w:r w:rsidRPr="00E2058F">
        <w:t>пропевает</w:t>
      </w:r>
      <w:proofErr w:type="spellEnd"/>
      <w:r w:rsidRPr="00E2058F">
        <w:t xml:space="preserve"> их. Например, дети побежали. Вторая группа должна спеть, изображая голосом бег: допустим, спеть гамму в заданной музыкальным руководителем тональности в быстром темпе.</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Потом дети или какой-то игрок из первой группы начинают прыгать. Прыжки возможны на сравнительно небольшое расстояние (то есть расстояние может быть приравнено к какому-нибудь музыкальному интервалу – секунде, терции, кварте); или, наоборот, (большое расстояние приравнивается к октаве). Группа может показать сначала прыжки по развернутому трезвучию вверх (вперед), затем бег обратно (гамма вниз). Движения могут быть повторными: прыжки на одном месте, бег вперед—назад.</w:t>
      </w:r>
    </w:p>
    <w:p w:rsidR="008E2016" w:rsidRPr="00E2058F" w:rsidRDefault="008E2016" w:rsidP="008E2016"/>
    <w:p w:rsidR="008E2016" w:rsidRPr="00E2058F" w:rsidRDefault="008E2016" w:rsidP="008E2016"/>
    <w:p w:rsidR="00E2058F" w:rsidRDefault="00E2058F" w:rsidP="00E2058F">
      <w:pPr>
        <w:pBdr>
          <w:top w:val="single" w:sz="12" w:space="1" w:color="auto"/>
          <w:left w:val="single" w:sz="12" w:space="4" w:color="auto"/>
          <w:bottom w:val="single" w:sz="12" w:space="0" w:color="auto"/>
          <w:right w:val="single" w:sz="12" w:space="4" w:color="auto"/>
        </w:pBdr>
        <w:jc w:val="center"/>
        <w:rPr>
          <w:b/>
        </w:rPr>
      </w:pPr>
    </w:p>
    <w:p w:rsidR="00E2058F" w:rsidRDefault="00E2058F" w:rsidP="00E2058F">
      <w:pPr>
        <w:pBdr>
          <w:top w:val="single" w:sz="12" w:space="1" w:color="auto"/>
          <w:left w:val="single" w:sz="12" w:space="4" w:color="auto"/>
          <w:bottom w:val="single" w:sz="12" w:space="0" w:color="auto"/>
          <w:right w:val="single" w:sz="12" w:space="4" w:color="auto"/>
        </w:pBdr>
        <w:jc w:val="center"/>
        <w:rPr>
          <w:b/>
        </w:rPr>
      </w:pPr>
    </w:p>
    <w:p w:rsidR="00E2058F" w:rsidRDefault="00E2058F" w:rsidP="00E2058F">
      <w:pPr>
        <w:pBdr>
          <w:top w:val="single" w:sz="12" w:space="1" w:color="auto"/>
          <w:left w:val="single" w:sz="12" w:space="4" w:color="auto"/>
          <w:bottom w:val="single" w:sz="12" w:space="0" w:color="auto"/>
          <w:right w:val="single" w:sz="12" w:space="4" w:color="auto"/>
        </w:pBdr>
        <w:jc w:val="center"/>
        <w:rPr>
          <w:b/>
        </w:rPr>
      </w:pPr>
    </w:p>
    <w:p w:rsidR="00E2058F" w:rsidRDefault="00E2058F" w:rsidP="00E2058F">
      <w:pPr>
        <w:pBdr>
          <w:top w:val="single" w:sz="12" w:space="1" w:color="auto"/>
          <w:left w:val="single" w:sz="12" w:space="4" w:color="auto"/>
          <w:bottom w:val="single" w:sz="12" w:space="0" w:color="auto"/>
          <w:right w:val="single" w:sz="12" w:space="4" w:color="auto"/>
        </w:pBdr>
        <w:jc w:val="center"/>
        <w:rPr>
          <w:b/>
        </w:rPr>
      </w:pPr>
    </w:p>
    <w:p w:rsidR="00E2058F" w:rsidRDefault="00E2058F" w:rsidP="00E2058F">
      <w:pPr>
        <w:pBdr>
          <w:top w:val="single" w:sz="12" w:space="1" w:color="auto"/>
          <w:left w:val="single" w:sz="12" w:space="4" w:color="auto"/>
          <w:bottom w:val="single" w:sz="12" w:space="0" w:color="auto"/>
          <w:right w:val="single" w:sz="12" w:space="4" w:color="auto"/>
        </w:pBdr>
        <w:jc w:val="center"/>
        <w:rPr>
          <w:b/>
        </w:rPr>
      </w:pPr>
    </w:p>
    <w:p w:rsidR="00E2058F" w:rsidRDefault="00E2058F" w:rsidP="00E2058F">
      <w:pPr>
        <w:pBdr>
          <w:top w:val="single" w:sz="12" w:space="1" w:color="auto"/>
          <w:left w:val="single" w:sz="12" w:space="4" w:color="auto"/>
          <w:bottom w:val="single" w:sz="12" w:space="0" w:color="auto"/>
          <w:right w:val="single" w:sz="12" w:space="4" w:color="auto"/>
        </w:pBdr>
        <w:jc w:val="center"/>
        <w:rPr>
          <w:b/>
        </w:rPr>
      </w:pPr>
    </w:p>
    <w:p w:rsidR="008E2016" w:rsidRPr="00E2058F" w:rsidRDefault="008E2016" w:rsidP="008E2016">
      <w:pPr>
        <w:pBdr>
          <w:top w:val="single" w:sz="12" w:space="1" w:color="auto"/>
          <w:left w:val="single" w:sz="12" w:space="4" w:color="auto"/>
          <w:bottom w:val="single" w:sz="12" w:space="1" w:color="auto"/>
          <w:right w:val="single" w:sz="12" w:space="4" w:color="auto"/>
        </w:pBdr>
        <w:jc w:val="center"/>
        <w:rPr>
          <w:b/>
        </w:rPr>
      </w:pPr>
      <w:r w:rsidRPr="00E2058F">
        <w:rPr>
          <w:b/>
        </w:rPr>
        <w:t>«НАПЕРЕГОНКИ»</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t xml:space="preserve">    Дети делятся на две группы по 6 человек и поют гамму сверху вниз, снизу вверх на гласном звуке, постепенно изменяя темп: от </w:t>
      </w:r>
      <w:proofErr w:type="gramStart"/>
      <w:r w:rsidRPr="00E2058F">
        <w:t>медленного</w:t>
      </w:r>
      <w:proofErr w:type="gramEnd"/>
      <w:r w:rsidRPr="00E2058F">
        <w:t xml:space="preserve"> до очень быстрого. Каждая группа поет на своем звуке. Группы поют одновременно. Воспитатель следит за тем, чтобы звуки </w:t>
      </w:r>
      <w:proofErr w:type="spellStart"/>
      <w:r w:rsidRPr="00E2058F">
        <w:t>пропевались</w:t>
      </w:r>
      <w:proofErr w:type="spellEnd"/>
      <w:r w:rsidRPr="00E2058F">
        <w:t xml:space="preserve"> правильно.</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pPr>
      <w:r w:rsidRPr="00E2058F">
        <w:lastRenderedPageBreak/>
        <w:t xml:space="preserve">    Длительность звуков меняется в зависимости от темпа: сначала поют целыми, потом четвертными, восьмыми, шестнадцатыми и т. д. Воспитатель задает размер. Если кто-то не выдерживает, выбывает из игры.</w:t>
      </w:r>
    </w:p>
    <w:p w:rsidR="008E2016" w:rsidRPr="00E2058F" w:rsidRDefault="008E2016" w:rsidP="008E2016"/>
    <w:p w:rsidR="008E2016" w:rsidRPr="00E2058F" w:rsidRDefault="008E2016" w:rsidP="008E2016">
      <w:pPr>
        <w:ind w:firstLine="709"/>
      </w:pP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jc w:val="center"/>
        <w:rPr>
          <w:b/>
        </w:rPr>
      </w:pPr>
      <w:r w:rsidRPr="00E2058F">
        <w:rPr>
          <w:b/>
        </w:rPr>
        <w:t>«АССОЦИАЦИИ»</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jc w:val="both"/>
      </w:pPr>
      <w:r w:rsidRPr="00E2058F">
        <w:t xml:space="preserve">   Воспитатель ставит подобранные мелодии (3—4, не более). Это могут быть отрывки из классических произведений.</w:t>
      </w:r>
    </w:p>
    <w:p w:rsidR="008E2016" w:rsidRPr="00E2058F" w:rsidRDefault="008E2016" w:rsidP="008E2016">
      <w:pPr>
        <w:pBdr>
          <w:top w:val="single" w:sz="12" w:space="1" w:color="auto"/>
          <w:left w:val="single" w:sz="12" w:space="4" w:color="auto"/>
          <w:bottom w:val="single" w:sz="12" w:space="1" w:color="auto"/>
          <w:right w:val="single" w:sz="12" w:space="4" w:color="auto"/>
        </w:pBdr>
        <w:ind w:firstLine="709"/>
        <w:jc w:val="both"/>
      </w:pPr>
      <w:r w:rsidRPr="00E2058F">
        <w:t xml:space="preserve">    Ребята должны слушать музыку и записывать мысли и чувства, которые возникают у них во время прослушивания, ассоциативно. В результате должно получиться небольшое сочинение (5—6 строк). Возможно, кто-то придумает стихотворение, нарисует небольшую картинку. Время прослушивания 5—7 минут. Если одного раза недостаточно, ведущий еще раз ставит мелодию.</w:t>
      </w:r>
    </w:p>
    <w:p w:rsidR="008E2016" w:rsidRPr="00E2058F" w:rsidRDefault="008E2016" w:rsidP="008E2016">
      <w:pPr>
        <w:ind w:firstLine="709"/>
        <w:jc w:val="both"/>
      </w:pPr>
    </w:p>
    <w:p w:rsidR="008E2016" w:rsidRPr="00E2058F" w:rsidRDefault="008E2016" w:rsidP="008E2016">
      <w:pPr>
        <w:ind w:firstLine="709"/>
        <w:jc w:val="both"/>
      </w:pPr>
    </w:p>
    <w:p w:rsidR="000A38A1" w:rsidRPr="00E2058F" w:rsidRDefault="000A38A1" w:rsidP="000A38A1">
      <w:pPr>
        <w:rPr>
          <w:b/>
        </w:rPr>
      </w:pPr>
    </w:p>
    <w:p w:rsidR="000A38A1" w:rsidRPr="00E2058F" w:rsidRDefault="000A38A1" w:rsidP="000A38A1">
      <w:pPr>
        <w:rPr>
          <w:b/>
        </w:rPr>
      </w:pPr>
    </w:p>
    <w:p w:rsidR="000A38A1" w:rsidRPr="00E2058F" w:rsidRDefault="000A38A1" w:rsidP="000A38A1">
      <w:r w:rsidRPr="00E2058F">
        <w:rPr>
          <w:b/>
        </w:rPr>
        <w:t xml:space="preserve">Литература: </w:t>
      </w:r>
      <w:r w:rsidRPr="00E2058F">
        <w:t>Наглядные средства в музыкальном воспитании дошкольников.</w:t>
      </w:r>
    </w:p>
    <w:p w:rsidR="000A38A1" w:rsidRPr="00E2058F" w:rsidRDefault="000A38A1" w:rsidP="000A38A1">
      <w:r w:rsidRPr="00E2058F">
        <w:tab/>
      </w:r>
      <w:r w:rsidRPr="00E2058F">
        <w:tab/>
        <w:t xml:space="preserve">Л.Н. Комиссарова, Э.П. Костина. Москва. «Просвещение» </w:t>
      </w:r>
      <w:smartTag w:uri="urn:schemas-microsoft-com:office:smarttags" w:element="metricconverter">
        <w:smartTagPr>
          <w:attr w:name="ProductID" w:val="1986 г"/>
        </w:smartTagPr>
        <w:r w:rsidRPr="00E2058F">
          <w:t>1986 г</w:t>
        </w:r>
      </w:smartTag>
      <w:r w:rsidRPr="00E2058F">
        <w:t>.</w:t>
      </w:r>
    </w:p>
    <w:p w:rsidR="000A38A1" w:rsidRPr="00E2058F" w:rsidRDefault="000A38A1" w:rsidP="000A38A1">
      <w:r w:rsidRPr="00E2058F">
        <w:tab/>
      </w:r>
      <w:r w:rsidRPr="00E2058F">
        <w:tab/>
      </w:r>
    </w:p>
    <w:p w:rsidR="000A38A1" w:rsidRPr="00E2058F" w:rsidRDefault="000A38A1" w:rsidP="000A38A1">
      <w:r w:rsidRPr="00E2058F">
        <w:tab/>
      </w:r>
      <w:r w:rsidRPr="00E2058F">
        <w:tab/>
        <w:t>Игра «Парочки» Л.Г Новосёлова, М.В. Чистякова, Е.Ю. Дегтярева</w:t>
      </w:r>
    </w:p>
    <w:p w:rsidR="000A38A1" w:rsidRPr="00E2058F" w:rsidRDefault="000A38A1" w:rsidP="000A38A1">
      <w:r w:rsidRPr="00E2058F">
        <w:tab/>
      </w:r>
      <w:r w:rsidRPr="00E2058F">
        <w:tab/>
        <w:t>Издательство «</w:t>
      </w:r>
      <w:proofErr w:type="spellStart"/>
      <w:r w:rsidRPr="00E2058F">
        <w:t>Витаминка</w:t>
      </w:r>
      <w:proofErr w:type="spellEnd"/>
      <w:r w:rsidRPr="00E2058F">
        <w:t xml:space="preserve">» ООО «Центр ИНВАСС» </w:t>
      </w:r>
      <w:smartTag w:uri="urn:schemas-microsoft-com:office:smarttags" w:element="metricconverter">
        <w:smartTagPr>
          <w:attr w:name="ProductID" w:val="2001 г"/>
        </w:smartTagPr>
        <w:r w:rsidRPr="00E2058F">
          <w:t>2001 г</w:t>
        </w:r>
      </w:smartTag>
      <w:r w:rsidRPr="00E2058F">
        <w:t>.</w:t>
      </w:r>
    </w:p>
    <w:p w:rsidR="009376EE" w:rsidRPr="00E2058F" w:rsidRDefault="009376EE"/>
    <w:sectPr w:rsidR="009376EE" w:rsidRPr="00E2058F" w:rsidSect="009376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8E2016"/>
    <w:rsid w:val="00016C3F"/>
    <w:rsid w:val="000A38A1"/>
    <w:rsid w:val="000C47BA"/>
    <w:rsid w:val="00255C52"/>
    <w:rsid w:val="008D1CF0"/>
    <w:rsid w:val="008E2016"/>
    <w:rsid w:val="009376EE"/>
    <w:rsid w:val="00AE3B35"/>
    <w:rsid w:val="00B02977"/>
    <w:rsid w:val="00B05AAF"/>
    <w:rsid w:val="00B23B87"/>
    <w:rsid w:val="00E2058F"/>
    <w:rsid w:val="00F1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66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0735-583C-4729-A97B-65107B52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9511</Words>
  <Characters>5421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я</cp:lastModifiedBy>
  <cp:revision>4</cp:revision>
  <dcterms:created xsi:type="dcterms:W3CDTF">2013-09-28T18:17:00Z</dcterms:created>
  <dcterms:modified xsi:type="dcterms:W3CDTF">2013-09-29T11:16:00Z</dcterms:modified>
</cp:coreProperties>
</file>